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9750A" w14:textId="77777777" w:rsidR="00417B80" w:rsidRPr="003C6AFF" w:rsidRDefault="00417B80" w:rsidP="00417B80">
      <w:pPr>
        <w:spacing w:line="480" w:lineRule="auto"/>
        <w:rPr>
          <w:rFonts w:asciiTheme="majorBidi" w:eastAsia="Times New Roman" w:hAnsiTheme="majorBidi" w:cstheme="majorBidi"/>
          <w:b/>
          <w:sz w:val="22"/>
          <w:lang w:val="en-US"/>
        </w:rPr>
      </w:pPr>
      <w:r>
        <w:rPr>
          <w:rFonts w:asciiTheme="majorBidi" w:eastAsia="Times New Roman" w:hAnsiTheme="majorBidi" w:cstheme="majorBidi"/>
          <w:b/>
          <w:sz w:val="22"/>
          <w:lang w:val="en-US"/>
        </w:rPr>
        <w:t>Supplem</w:t>
      </w:r>
      <w:r>
        <w:rPr>
          <w:rFonts w:asciiTheme="majorBidi" w:eastAsiaTheme="minorEastAsia" w:hAnsiTheme="majorBidi" w:cstheme="majorBidi" w:hint="eastAsia"/>
          <w:b/>
          <w:sz w:val="22"/>
          <w:lang w:val="en-US"/>
        </w:rPr>
        <w:t>en</w:t>
      </w:r>
      <w:r>
        <w:rPr>
          <w:rFonts w:asciiTheme="majorBidi" w:eastAsia="Times New Roman" w:hAnsiTheme="majorBidi" w:cstheme="majorBidi"/>
          <w:b/>
          <w:sz w:val="22"/>
          <w:lang w:val="en-US"/>
        </w:rPr>
        <w:t>t</w:t>
      </w:r>
      <w:r>
        <w:rPr>
          <w:rFonts w:asciiTheme="majorBidi" w:eastAsiaTheme="minorEastAsia" w:hAnsiTheme="majorBidi" w:cstheme="majorBidi" w:hint="eastAsia"/>
          <w:b/>
          <w:sz w:val="22"/>
          <w:lang w:val="en-US"/>
        </w:rPr>
        <w:t>a</w:t>
      </w:r>
      <w:r>
        <w:rPr>
          <w:rFonts w:asciiTheme="majorBidi" w:eastAsia="Times New Roman" w:hAnsiTheme="majorBidi" w:cstheme="majorBidi"/>
          <w:b/>
          <w:sz w:val="22"/>
          <w:lang w:val="en-US"/>
        </w:rPr>
        <w:t xml:space="preserve">ry </w:t>
      </w:r>
      <w:r w:rsidRPr="003C6AFF">
        <w:rPr>
          <w:rFonts w:asciiTheme="majorBidi" w:eastAsia="Times New Roman" w:hAnsiTheme="majorBidi" w:cstheme="majorBidi"/>
          <w:b/>
          <w:sz w:val="22"/>
          <w:lang w:val="en-US"/>
        </w:rPr>
        <w:t xml:space="preserve">Tables </w:t>
      </w:r>
    </w:p>
    <w:p w14:paraId="616A2278" w14:textId="3972297B" w:rsidR="0087623F" w:rsidRPr="00613C44" w:rsidRDefault="0087623F" w:rsidP="0087623F">
      <w:pPr>
        <w:spacing w:line="480" w:lineRule="auto"/>
        <w:rPr>
          <w:rFonts w:ascii="Times New Roman" w:eastAsiaTheme="minorEastAsia" w:hAnsi="Times New Roman" w:cs="Times New Roman"/>
          <w:b/>
          <w:bCs/>
          <w:szCs w:val="24"/>
        </w:rPr>
      </w:pPr>
      <w:r>
        <w:rPr>
          <w:rFonts w:ascii="Times New Roman" w:eastAsiaTheme="minorEastAsia" w:hAnsi="Times New Roman" w:cs="Times New Roman" w:hint="eastAsia"/>
          <w:b/>
          <w:bCs/>
          <w:sz w:val="22"/>
          <w:szCs w:val="24"/>
        </w:rPr>
        <w:t>Table</w:t>
      </w:r>
      <w:r w:rsidRPr="00435908">
        <w:rPr>
          <w:rFonts w:ascii="Times New Roman" w:hAnsi="Times New Roman" w:cs="Times New Roman"/>
          <w:b/>
          <w:bCs/>
          <w:sz w:val="22"/>
          <w:szCs w:val="24"/>
        </w:rPr>
        <w:t xml:space="preserve"> </w:t>
      </w:r>
      <w:r>
        <w:rPr>
          <w:rFonts w:ascii="Times New Roman" w:eastAsiaTheme="minorEastAsia" w:hAnsi="Times New Roman" w:cs="Times New Roman" w:hint="eastAsia"/>
          <w:b/>
          <w:bCs/>
          <w:sz w:val="22"/>
          <w:szCs w:val="24"/>
        </w:rPr>
        <w:t>S1</w:t>
      </w:r>
      <w:r>
        <w:rPr>
          <w:rFonts w:ascii="Times New Roman" w:hAnsi="Times New Roman" w:cs="Times New Roman"/>
          <w:b/>
          <w:bCs/>
          <w:sz w:val="22"/>
          <w:szCs w:val="24"/>
        </w:rPr>
        <w:t xml:space="preserve">. </w:t>
      </w:r>
      <w:r>
        <w:rPr>
          <w:rFonts w:ascii="Times New Roman" w:eastAsiaTheme="minorEastAsia" w:hAnsi="Times New Roman" w:cs="Times New Roman" w:hint="eastAsia"/>
          <w:b/>
          <w:bCs/>
          <w:sz w:val="22"/>
          <w:szCs w:val="24"/>
        </w:rPr>
        <w:t>AI-driven structure-based analyses of TA25 with HRV-B14 RdRp and 3C protease</w:t>
      </w:r>
    </w:p>
    <w:tbl>
      <w:tblPr>
        <w:tblW w:w="825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46"/>
        <w:gridCol w:w="1206"/>
        <w:gridCol w:w="1276"/>
        <w:gridCol w:w="2214"/>
        <w:gridCol w:w="2214"/>
      </w:tblGrid>
      <w:tr w:rsidR="0087623F" w:rsidRPr="007A7E2E" w14:paraId="157DD50D" w14:textId="77777777" w:rsidTr="00872ADB">
        <w:trPr>
          <w:trHeight w:val="705"/>
          <w:jc w:val="center"/>
        </w:trPr>
        <w:tc>
          <w:tcPr>
            <w:tcW w:w="134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B930EF" w14:textId="77777777" w:rsidR="0087623F" w:rsidRPr="00F91A2A" w:rsidRDefault="0087623F" w:rsidP="00872ADB">
            <w:pPr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맑은 고딕" w:hAnsi="Times New Roman" w:cs="Times New Roman" w:hint="eastAsia"/>
                <w:b/>
                <w:bCs/>
                <w:color w:val="000000"/>
              </w:rPr>
              <w:t>Compound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970469" w14:textId="77777777" w:rsidR="0087623F" w:rsidRPr="00F91A2A" w:rsidRDefault="0087623F" w:rsidP="00872ADB">
            <w:pPr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맑은 고딕" w:hAnsi="Times New Roman" w:cs="Times New Roman" w:hint="eastAsia"/>
                <w:b/>
                <w:bCs/>
                <w:color w:val="000000"/>
              </w:rPr>
              <w:t>Viru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9103D7" w14:textId="77777777" w:rsidR="0087623F" w:rsidRPr="00F91A2A" w:rsidRDefault="0087623F" w:rsidP="00872ADB">
            <w:pPr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맑은 고딕" w:hAnsi="Times New Roman" w:cs="Times New Roman" w:hint="eastAsia"/>
                <w:b/>
                <w:bCs/>
                <w:color w:val="000000"/>
              </w:rPr>
              <w:t>Protein</w:t>
            </w:r>
          </w:p>
        </w:tc>
        <w:tc>
          <w:tcPr>
            <w:tcW w:w="221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04D24D3" w14:textId="77777777" w:rsidR="0087623F" w:rsidRDefault="0087623F" w:rsidP="00872ADB">
            <w:pPr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</w:rPr>
            </w:pPr>
            <w:r w:rsidRPr="00E14D1B">
              <w:rPr>
                <w:rFonts w:ascii="Times New Roman" w:eastAsia="맑은 고딕" w:hAnsi="Times New Roman" w:cs="Times New Roman"/>
                <w:b/>
                <w:bCs/>
                <w:color w:val="000000"/>
              </w:rPr>
              <w:t>Predicted binding energy</w:t>
            </w:r>
          </w:p>
          <w:p w14:paraId="3A8A84B3" w14:textId="77777777" w:rsidR="0087623F" w:rsidRPr="00F91A2A" w:rsidRDefault="0087623F" w:rsidP="00872ADB">
            <w:pPr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</w:rPr>
            </w:pPr>
            <w:r w:rsidRPr="00E14D1B"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r w:rsidRPr="006B7AF4"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</w:rPr>
              <w:t>AI-Dock-Plus</w:t>
            </w:r>
            <w:r w:rsidRPr="00E14D1B"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</w:rPr>
              <w:t xml:space="preserve"> module, Pharmaco-Net)</w:t>
            </w:r>
          </w:p>
        </w:tc>
        <w:tc>
          <w:tcPr>
            <w:tcW w:w="22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119CE5" w14:textId="77777777" w:rsidR="0087623F" w:rsidRDefault="0087623F" w:rsidP="00872ADB">
            <w:pPr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</w:rPr>
            </w:pPr>
            <w:r w:rsidRPr="00E14D1B">
              <w:rPr>
                <w:rFonts w:ascii="Times New Roman" w:eastAsia="맑은 고딕" w:hAnsi="Times New Roman" w:cs="Times New Roman"/>
                <w:b/>
                <w:bCs/>
                <w:color w:val="000000"/>
              </w:rPr>
              <w:t>Predicted binding affinity</w:t>
            </w:r>
          </w:p>
          <w:p w14:paraId="11BCDD2D" w14:textId="77777777" w:rsidR="0087623F" w:rsidRPr="00F91A2A" w:rsidRDefault="0087623F" w:rsidP="00872ADB">
            <w:pPr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</w:rPr>
            </w:pPr>
            <w:r w:rsidRPr="00E14D1B">
              <w:rPr>
                <w:rFonts w:ascii="Times New Roman" w:eastAsia="맑은 고딕" w:hAnsi="Times New Roman" w:cs="Times New Roman"/>
                <w:b/>
                <w:bCs/>
                <w:color w:val="000000"/>
                <w:sz w:val="20"/>
                <w:szCs w:val="20"/>
              </w:rPr>
              <w:t>(DeepCalici-Plus module, Pharmaco-Net)</w:t>
            </w:r>
          </w:p>
        </w:tc>
      </w:tr>
      <w:tr w:rsidR="0087623F" w:rsidRPr="007A7E2E" w14:paraId="66E36CE9" w14:textId="77777777" w:rsidTr="00872ADB">
        <w:trPr>
          <w:trHeight w:val="605"/>
          <w:jc w:val="center"/>
        </w:trPr>
        <w:tc>
          <w:tcPr>
            <w:tcW w:w="1346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31510" w14:textId="77777777" w:rsidR="0087623F" w:rsidRPr="00F91A2A" w:rsidRDefault="0087623F" w:rsidP="00872ADB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</w:rPr>
              <w:t>TA25</w:t>
            </w:r>
          </w:p>
        </w:tc>
        <w:tc>
          <w:tcPr>
            <w:tcW w:w="1206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BC946" w14:textId="77777777" w:rsidR="0087623F" w:rsidRPr="00F91A2A" w:rsidRDefault="0087623F" w:rsidP="00872ADB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</w:rPr>
              <w:t>HRV-B1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560B0" w14:textId="77777777" w:rsidR="0087623F" w:rsidRPr="00F91A2A" w:rsidRDefault="0087623F" w:rsidP="00872ADB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</w:rPr>
              <w:t>RdRp</w:t>
            </w:r>
          </w:p>
        </w:tc>
        <w:tc>
          <w:tcPr>
            <w:tcW w:w="22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DEB2D1B" w14:textId="77777777" w:rsidR="0087623F" w:rsidRPr="00F91A2A" w:rsidRDefault="0087623F" w:rsidP="00872ADB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</w:rPr>
              <w:t>-4.74 kcal/mol</w:t>
            </w:r>
          </w:p>
        </w:tc>
        <w:tc>
          <w:tcPr>
            <w:tcW w:w="22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2E579A" w14:textId="77777777" w:rsidR="0087623F" w:rsidRPr="00F91A2A" w:rsidRDefault="0087623F" w:rsidP="00872ADB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</w:rPr>
              <w:t>0.</w:t>
            </w:r>
            <w:r w:rsidRPr="009B7D09">
              <w:rPr>
                <w:rFonts w:ascii="Times New Roman" w:eastAsia="맑은 고딕" w:hAnsi="Times New Roman" w:cs="Times New Roman"/>
                <w:color w:val="000000"/>
              </w:rPr>
              <w:t>974 μ</w:t>
            </w:r>
            <w:r>
              <w:rPr>
                <w:rFonts w:ascii="Times New Roman" w:eastAsia="맑은 고딕" w:hAnsi="Times New Roman" w:cs="Times New Roman" w:hint="eastAsia"/>
                <w:color w:val="000000"/>
              </w:rPr>
              <w:t>M</w:t>
            </w:r>
          </w:p>
        </w:tc>
      </w:tr>
      <w:tr w:rsidR="0087623F" w:rsidRPr="007A7E2E" w14:paraId="79775A49" w14:textId="77777777" w:rsidTr="00872ADB">
        <w:trPr>
          <w:trHeight w:val="605"/>
          <w:jc w:val="center"/>
        </w:trPr>
        <w:tc>
          <w:tcPr>
            <w:tcW w:w="13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608CD" w14:textId="77777777" w:rsidR="0087623F" w:rsidRDefault="0087623F" w:rsidP="00872ADB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</w:p>
        </w:tc>
        <w:tc>
          <w:tcPr>
            <w:tcW w:w="12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C785D" w14:textId="77777777" w:rsidR="0087623F" w:rsidRDefault="0087623F" w:rsidP="00872ADB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26418" w14:textId="77777777" w:rsidR="0087623F" w:rsidRDefault="0087623F" w:rsidP="00872ADB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</w:rPr>
              <w:t>3C proteas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006E487" w14:textId="77777777" w:rsidR="0087623F" w:rsidRDefault="0087623F" w:rsidP="00872ADB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</w:rPr>
              <w:t>-5.23 kcal/mol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79F9F8" w14:textId="77777777" w:rsidR="0087623F" w:rsidRDefault="0087623F" w:rsidP="00872ADB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</w:rPr>
              <w:t>1.56</w:t>
            </w:r>
            <w:r w:rsidRPr="009B7D09">
              <w:rPr>
                <w:rFonts w:ascii="Times New Roman" w:eastAsia="맑은 고딕" w:hAnsi="Times New Roman" w:cs="Times New Roman"/>
                <w:color w:val="000000"/>
              </w:rPr>
              <w:t xml:space="preserve"> μ</w:t>
            </w:r>
            <w:r>
              <w:rPr>
                <w:rFonts w:ascii="Times New Roman" w:eastAsia="맑은 고딕" w:hAnsi="Times New Roman" w:cs="Times New Roman" w:hint="eastAsia"/>
                <w:color w:val="000000"/>
              </w:rPr>
              <w:t>M</w:t>
            </w:r>
          </w:p>
        </w:tc>
      </w:tr>
    </w:tbl>
    <w:p w14:paraId="72CF8F63" w14:textId="77777777" w:rsidR="0087623F" w:rsidRPr="00EC750D" w:rsidRDefault="0087623F" w:rsidP="0087623F">
      <w:pPr>
        <w:spacing w:line="480" w:lineRule="auto"/>
        <w:rPr>
          <w:rFonts w:asciiTheme="majorBidi" w:eastAsiaTheme="minorEastAsia" w:hAnsiTheme="majorBidi" w:cstheme="majorBidi"/>
          <w:b/>
          <w:sz w:val="22"/>
          <w:lang w:val="en-US"/>
        </w:rPr>
      </w:pPr>
    </w:p>
    <w:p w14:paraId="1FBCC652" w14:textId="77777777" w:rsidR="0087623F" w:rsidRDefault="0087623F" w:rsidP="0087623F">
      <w:pPr>
        <w:pStyle w:val="af7"/>
        <w:spacing w:after="160" w:line="480" w:lineRule="auto"/>
        <w:rPr>
          <w:rFonts w:eastAsiaTheme="minorEastAsia"/>
          <w:sz w:val="22"/>
          <w:szCs w:val="22"/>
        </w:rPr>
      </w:pPr>
    </w:p>
    <w:p w14:paraId="28110D49" w14:textId="77777777" w:rsidR="0087623F" w:rsidRDefault="0087623F" w:rsidP="0087623F">
      <w:pPr>
        <w:rPr>
          <w:rFonts w:eastAsiaTheme="minorEastAsia"/>
        </w:rPr>
      </w:pPr>
    </w:p>
    <w:p w14:paraId="313766AA" w14:textId="77777777" w:rsidR="0087623F" w:rsidRDefault="0087623F" w:rsidP="0087623F">
      <w:pPr>
        <w:rPr>
          <w:rFonts w:eastAsiaTheme="minorEastAsia"/>
        </w:rPr>
      </w:pPr>
    </w:p>
    <w:p w14:paraId="356A43A0" w14:textId="77777777" w:rsidR="0087623F" w:rsidRDefault="0087623F" w:rsidP="0087623F">
      <w:pPr>
        <w:rPr>
          <w:rFonts w:eastAsiaTheme="minorEastAsia"/>
        </w:rPr>
      </w:pPr>
    </w:p>
    <w:p w14:paraId="48B12FFC" w14:textId="77777777" w:rsidR="0087623F" w:rsidRDefault="0087623F" w:rsidP="0087623F">
      <w:pPr>
        <w:rPr>
          <w:rFonts w:eastAsiaTheme="minorEastAsia"/>
        </w:rPr>
      </w:pPr>
    </w:p>
    <w:p w14:paraId="508AAEBD" w14:textId="77777777" w:rsidR="0087623F" w:rsidRDefault="0087623F" w:rsidP="0087623F">
      <w:pPr>
        <w:rPr>
          <w:rFonts w:eastAsiaTheme="minorEastAsia"/>
        </w:rPr>
      </w:pPr>
    </w:p>
    <w:p w14:paraId="735E5A7B" w14:textId="77777777" w:rsidR="0087623F" w:rsidRDefault="0087623F" w:rsidP="0087623F">
      <w:pPr>
        <w:rPr>
          <w:rFonts w:eastAsiaTheme="minorEastAsia"/>
        </w:rPr>
      </w:pPr>
    </w:p>
    <w:p w14:paraId="05C20803" w14:textId="77777777" w:rsidR="0087623F" w:rsidRDefault="0087623F" w:rsidP="0087623F">
      <w:pPr>
        <w:rPr>
          <w:rFonts w:eastAsiaTheme="minorEastAsia"/>
        </w:rPr>
      </w:pPr>
    </w:p>
    <w:p w14:paraId="7FBA2125" w14:textId="77777777" w:rsidR="0087623F" w:rsidRDefault="0087623F" w:rsidP="0087623F">
      <w:pPr>
        <w:rPr>
          <w:rFonts w:eastAsiaTheme="minorEastAsia"/>
        </w:rPr>
      </w:pPr>
    </w:p>
    <w:p w14:paraId="22968247" w14:textId="77777777" w:rsidR="0087623F" w:rsidRDefault="0087623F" w:rsidP="0087623F">
      <w:pPr>
        <w:rPr>
          <w:rFonts w:eastAsiaTheme="minorEastAsia"/>
        </w:rPr>
      </w:pPr>
    </w:p>
    <w:p w14:paraId="03109EC3" w14:textId="77777777" w:rsidR="0087623F" w:rsidRDefault="0087623F" w:rsidP="0087623F">
      <w:pPr>
        <w:rPr>
          <w:rFonts w:eastAsiaTheme="minorEastAsia"/>
        </w:rPr>
      </w:pPr>
    </w:p>
    <w:p w14:paraId="2FA73E76" w14:textId="77777777" w:rsidR="0087623F" w:rsidRDefault="0087623F" w:rsidP="0087623F">
      <w:pPr>
        <w:rPr>
          <w:rFonts w:eastAsiaTheme="minorEastAsia"/>
        </w:rPr>
      </w:pPr>
    </w:p>
    <w:p w14:paraId="3E14015F" w14:textId="77777777" w:rsidR="0087623F" w:rsidRDefault="0087623F" w:rsidP="0087623F">
      <w:pPr>
        <w:rPr>
          <w:rFonts w:eastAsiaTheme="minorEastAsia"/>
        </w:rPr>
      </w:pPr>
    </w:p>
    <w:p w14:paraId="20857573" w14:textId="77777777" w:rsidR="0087623F" w:rsidRDefault="0087623F" w:rsidP="0087623F">
      <w:pPr>
        <w:rPr>
          <w:rFonts w:eastAsiaTheme="minorEastAsia"/>
        </w:rPr>
      </w:pPr>
    </w:p>
    <w:p w14:paraId="3AF791BF" w14:textId="77777777" w:rsidR="0087623F" w:rsidRDefault="0087623F" w:rsidP="0087623F">
      <w:pPr>
        <w:rPr>
          <w:rFonts w:eastAsiaTheme="minorEastAsia"/>
        </w:rPr>
      </w:pPr>
    </w:p>
    <w:p w14:paraId="469F257A" w14:textId="77777777" w:rsidR="0087623F" w:rsidRDefault="0087623F" w:rsidP="0087623F">
      <w:pPr>
        <w:rPr>
          <w:rFonts w:eastAsiaTheme="minorEastAsia"/>
        </w:rPr>
      </w:pPr>
    </w:p>
    <w:p w14:paraId="626D9209" w14:textId="77777777" w:rsidR="0087623F" w:rsidRDefault="0087623F" w:rsidP="0087623F">
      <w:pPr>
        <w:rPr>
          <w:rFonts w:eastAsiaTheme="minorEastAsia"/>
        </w:rPr>
      </w:pPr>
    </w:p>
    <w:p w14:paraId="20883F82" w14:textId="77777777" w:rsidR="0087623F" w:rsidRDefault="0087623F" w:rsidP="0087623F">
      <w:pPr>
        <w:rPr>
          <w:rFonts w:eastAsiaTheme="minorEastAsia"/>
        </w:rPr>
      </w:pPr>
    </w:p>
    <w:p w14:paraId="25F928B5" w14:textId="77777777" w:rsidR="0087623F" w:rsidRDefault="0087623F" w:rsidP="0087623F">
      <w:pPr>
        <w:rPr>
          <w:rFonts w:eastAsiaTheme="minorEastAsia"/>
        </w:rPr>
      </w:pPr>
    </w:p>
    <w:p w14:paraId="629B705C" w14:textId="77777777" w:rsidR="0087623F" w:rsidRDefault="0087623F" w:rsidP="0087623F">
      <w:pPr>
        <w:rPr>
          <w:rFonts w:eastAsiaTheme="minorEastAsia"/>
        </w:rPr>
      </w:pPr>
    </w:p>
    <w:p w14:paraId="003253A4" w14:textId="77777777" w:rsidR="0087623F" w:rsidRDefault="0087623F" w:rsidP="0087623F">
      <w:pPr>
        <w:rPr>
          <w:rFonts w:eastAsiaTheme="minorEastAsia"/>
        </w:rPr>
      </w:pPr>
    </w:p>
    <w:p w14:paraId="25BF625E" w14:textId="77777777" w:rsidR="0087623F" w:rsidRDefault="0087623F" w:rsidP="0087623F">
      <w:pPr>
        <w:rPr>
          <w:rFonts w:eastAsiaTheme="minorEastAsia"/>
        </w:rPr>
      </w:pPr>
    </w:p>
    <w:p w14:paraId="3A2D74EF" w14:textId="77777777" w:rsidR="0087623F" w:rsidRDefault="0087623F" w:rsidP="0087623F">
      <w:pPr>
        <w:rPr>
          <w:rFonts w:eastAsiaTheme="minorEastAsia"/>
        </w:rPr>
      </w:pPr>
    </w:p>
    <w:p w14:paraId="7CEBD34E" w14:textId="77777777" w:rsidR="0087623F" w:rsidRDefault="0087623F" w:rsidP="0087623F">
      <w:pPr>
        <w:rPr>
          <w:rFonts w:eastAsiaTheme="minorEastAsia"/>
        </w:rPr>
      </w:pPr>
    </w:p>
    <w:p w14:paraId="7E165968" w14:textId="77777777" w:rsidR="0087623F" w:rsidRDefault="0087623F" w:rsidP="0087623F">
      <w:pPr>
        <w:rPr>
          <w:rFonts w:eastAsiaTheme="minorEastAsia"/>
        </w:rPr>
      </w:pPr>
    </w:p>
    <w:p w14:paraId="3A70F792" w14:textId="77777777" w:rsidR="0087623F" w:rsidRDefault="0087623F" w:rsidP="0087623F">
      <w:pPr>
        <w:rPr>
          <w:rFonts w:eastAsiaTheme="minorEastAsia"/>
        </w:rPr>
      </w:pPr>
    </w:p>
    <w:p w14:paraId="1AD68192" w14:textId="77777777" w:rsidR="0087623F" w:rsidRDefault="0087623F" w:rsidP="0087623F">
      <w:pPr>
        <w:rPr>
          <w:rFonts w:eastAsiaTheme="minorEastAsia"/>
        </w:rPr>
      </w:pPr>
    </w:p>
    <w:p w14:paraId="3235763D" w14:textId="77777777" w:rsidR="0087623F" w:rsidRDefault="0087623F" w:rsidP="0087623F">
      <w:pPr>
        <w:rPr>
          <w:rFonts w:eastAsiaTheme="minorEastAsia"/>
        </w:rPr>
      </w:pPr>
    </w:p>
    <w:p w14:paraId="4805BE7A" w14:textId="77777777" w:rsidR="0087623F" w:rsidRDefault="0087623F" w:rsidP="0087623F">
      <w:pPr>
        <w:rPr>
          <w:rFonts w:eastAsiaTheme="minorEastAsia"/>
        </w:rPr>
      </w:pPr>
    </w:p>
    <w:p w14:paraId="1F6930A1" w14:textId="77777777" w:rsidR="0087623F" w:rsidRDefault="0087623F" w:rsidP="0087623F">
      <w:pPr>
        <w:rPr>
          <w:rFonts w:eastAsiaTheme="minorEastAsia"/>
        </w:rPr>
      </w:pPr>
    </w:p>
    <w:p w14:paraId="217B4FF4" w14:textId="77777777" w:rsidR="0087623F" w:rsidRDefault="0087623F" w:rsidP="0087623F">
      <w:pPr>
        <w:rPr>
          <w:rFonts w:eastAsiaTheme="minorEastAsia"/>
        </w:rPr>
      </w:pPr>
    </w:p>
    <w:p w14:paraId="12B717B7" w14:textId="77777777" w:rsidR="0087623F" w:rsidRDefault="0087623F" w:rsidP="0087623F">
      <w:pPr>
        <w:rPr>
          <w:rFonts w:eastAsiaTheme="minorEastAsia"/>
        </w:rPr>
      </w:pPr>
    </w:p>
    <w:p w14:paraId="15157351" w14:textId="77777777" w:rsidR="0087623F" w:rsidRDefault="0087623F" w:rsidP="0087623F">
      <w:pPr>
        <w:rPr>
          <w:rFonts w:eastAsiaTheme="minorEastAsia"/>
        </w:rPr>
      </w:pPr>
    </w:p>
    <w:p w14:paraId="5535C763" w14:textId="77777777" w:rsidR="0087623F" w:rsidRPr="00CF6CEE" w:rsidRDefault="0087623F" w:rsidP="0087623F">
      <w:pPr>
        <w:rPr>
          <w:rFonts w:eastAsiaTheme="minorEastAsia"/>
        </w:rPr>
      </w:pPr>
    </w:p>
    <w:p w14:paraId="0B2F15C8" w14:textId="6C77E9B3" w:rsidR="0087623F" w:rsidRDefault="0087623F" w:rsidP="0087623F">
      <w:pPr>
        <w:pStyle w:val="af7"/>
        <w:spacing w:after="160" w:line="480" w:lineRule="auto"/>
        <w:rPr>
          <w:sz w:val="22"/>
          <w:szCs w:val="22"/>
        </w:rPr>
      </w:pPr>
      <w:r w:rsidRPr="00604319">
        <w:rPr>
          <w:sz w:val="22"/>
          <w:szCs w:val="22"/>
        </w:rPr>
        <w:lastRenderedPageBreak/>
        <w:t xml:space="preserve">Table </w:t>
      </w:r>
      <w:r>
        <w:rPr>
          <w:rFonts w:eastAsiaTheme="minorEastAsia" w:hint="eastAsia"/>
          <w:sz w:val="22"/>
          <w:szCs w:val="22"/>
        </w:rPr>
        <w:t>S2</w:t>
      </w:r>
      <w:r w:rsidRPr="00604319">
        <w:rPr>
          <w:sz w:val="22"/>
          <w:szCs w:val="22"/>
        </w:rPr>
        <w:t xml:space="preserve">. </w:t>
      </w:r>
      <w:r w:rsidRPr="00A17AFD">
        <w:rPr>
          <w:sz w:val="22"/>
          <w:szCs w:val="22"/>
        </w:rPr>
        <w:t>Mean of effective concentration 50 (EC</w:t>
      </w:r>
      <w:r w:rsidRPr="00FF0DD8">
        <w:rPr>
          <w:sz w:val="22"/>
          <w:szCs w:val="22"/>
          <w:vertAlign w:val="subscript"/>
        </w:rPr>
        <w:t>50</w:t>
      </w:r>
      <w:r w:rsidRPr="00A17AFD">
        <w:rPr>
          <w:sz w:val="22"/>
          <w:szCs w:val="22"/>
        </w:rPr>
        <w:t>) of TA25 against different strains of human rhinovirus and multiple viruses</w:t>
      </w:r>
    </w:p>
    <w:tbl>
      <w:tblPr>
        <w:tblW w:w="7798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908"/>
        <w:gridCol w:w="2077"/>
        <w:gridCol w:w="1695"/>
        <w:gridCol w:w="1700"/>
      </w:tblGrid>
      <w:tr w:rsidR="0087623F" w:rsidRPr="007A7E2E" w14:paraId="79651DF7" w14:textId="77777777" w:rsidTr="00872ADB">
        <w:trPr>
          <w:trHeight w:val="330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353F4" w14:textId="77777777" w:rsidR="0087623F" w:rsidRPr="00C0421A" w:rsidRDefault="0087623F" w:rsidP="00872ADB">
            <w:pPr>
              <w:jc w:val="both"/>
              <w:rPr>
                <w:rFonts w:ascii="Times New Roman" w:eastAsia="맑은 고딕" w:hAnsi="Times New Roman" w:cs="Times New Roman"/>
                <w:b/>
                <w:bCs/>
                <w:color w:val="000000"/>
              </w:rPr>
            </w:pPr>
            <w:r w:rsidRPr="00C0421A">
              <w:rPr>
                <w:rFonts w:ascii="Times New Roman" w:eastAsia="맑은 고딕" w:hAnsi="Times New Roman" w:cs="Times New Roman"/>
                <w:b/>
                <w:bCs/>
                <w:color w:val="000000"/>
              </w:rPr>
              <w:t>Treatment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87742" w14:textId="77777777" w:rsidR="0087623F" w:rsidRPr="00C0421A" w:rsidRDefault="0087623F" w:rsidP="00872ADB">
            <w:pPr>
              <w:jc w:val="both"/>
              <w:rPr>
                <w:rFonts w:ascii="Times New Roman" w:eastAsia="맑은 고딕" w:hAnsi="Times New Roman" w:cs="Times New Roman"/>
                <w:b/>
                <w:bCs/>
                <w:color w:val="000000"/>
              </w:rPr>
            </w:pPr>
            <w:r w:rsidRPr="00C0421A">
              <w:rPr>
                <w:rFonts w:ascii="Times New Roman" w:eastAsia="맑은 고딕" w:hAnsi="Times New Roman" w:cs="Times New Roman"/>
                <w:b/>
                <w:bCs/>
                <w:color w:val="000000"/>
              </w:rPr>
              <w:t>Type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3DA9F" w14:textId="77777777" w:rsidR="0087623F" w:rsidRPr="00C0421A" w:rsidRDefault="0087623F" w:rsidP="00872ADB">
            <w:pPr>
              <w:jc w:val="both"/>
              <w:rPr>
                <w:rFonts w:ascii="Times New Roman" w:eastAsia="맑은 고딕" w:hAnsi="Times New Roman" w:cs="Times New Roman"/>
                <w:b/>
                <w:bCs/>
                <w:color w:val="000000"/>
              </w:rPr>
            </w:pPr>
            <w:r w:rsidRPr="00C0421A">
              <w:rPr>
                <w:rFonts w:ascii="Times New Roman" w:eastAsia="맑은 고딕" w:hAnsi="Times New Roman" w:cs="Times New Roman"/>
                <w:b/>
                <w:bCs/>
                <w:color w:val="000000"/>
              </w:rPr>
              <w:t>Family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6CFB8" w14:textId="77777777" w:rsidR="0087623F" w:rsidRPr="00C0421A" w:rsidRDefault="0087623F" w:rsidP="00872ADB">
            <w:pPr>
              <w:jc w:val="both"/>
              <w:rPr>
                <w:rFonts w:ascii="Times New Roman" w:eastAsia="맑은 고딕" w:hAnsi="Times New Roman" w:cs="Times New Roman"/>
                <w:b/>
                <w:bCs/>
                <w:color w:val="000000"/>
              </w:rPr>
            </w:pPr>
            <w:r w:rsidRPr="00C0421A">
              <w:rPr>
                <w:rFonts w:ascii="Times New Roman" w:eastAsia="맑은 고딕" w:hAnsi="Times New Roman" w:cs="Times New Roman"/>
                <w:b/>
                <w:bCs/>
                <w:color w:val="000000"/>
              </w:rPr>
              <w:t>Viruse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B8409" w14:textId="77777777" w:rsidR="0087623F" w:rsidRPr="00C0421A" w:rsidRDefault="0087623F" w:rsidP="00872ADB">
            <w:pPr>
              <w:jc w:val="both"/>
              <w:rPr>
                <w:rFonts w:ascii="Times New Roman" w:eastAsia="맑은 고딕" w:hAnsi="Times New Roman" w:cs="Times New Roman"/>
                <w:b/>
                <w:bCs/>
                <w:color w:val="000000"/>
              </w:rPr>
            </w:pPr>
            <w:r w:rsidRPr="00C0421A">
              <w:rPr>
                <w:rFonts w:ascii="Times New Roman" w:eastAsia="맑은 고딕" w:hAnsi="Times New Roman" w:cs="Times New Roman"/>
                <w:b/>
                <w:bCs/>
                <w:color w:val="000000"/>
              </w:rPr>
              <w:t>EC</w:t>
            </w:r>
            <w:r w:rsidRPr="000E0F8A">
              <w:rPr>
                <w:rFonts w:ascii="Times New Roman" w:eastAsia="맑은 고딕" w:hAnsi="Times New Roman" w:cs="Times New Roman"/>
                <w:b/>
                <w:bCs/>
                <w:color w:val="000000"/>
                <w:vertAlign w:val="subscript"/>
              </w:rPr>
              <w:t>50</w:t>
            </w:r>
          </w:p>
        </w:tc>
      </w:tr>
      <w:tr w:rsidR="0087623F" w:rsidRPr="007A7E2E" w14:paraId="31DAD35A" w14:textId="77777777" w:rsidTr="00872ADB">
        <w:trPr>
          <w:trHeight w:val="345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B7E9F" w14:textId="77777777" w:rsidR="0087623F" w:rsidRPr="00C0421A" w:rsidRDefault="0087623F" w:rsidP="00872ADB">
            <w:pPr>
              <w:jc w:val="both"/>
              <w:rPr>
                <w:rFonts w:ascii="Times New Roman" w:eastAsia="맑은 고딕" w:hAnsi="Times New Roman" w:cs="Times New Roman"/>
                <w:b/>
                <w:bCs/>
                <w:color w:val="000000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57734" w14:textId="77777777" w:rsidR="0087623F" w:rsidRPr="00C0421A" w:rsidRDefault="0087623F" w:rsidP="00872ADB">
            <w:pPr>
              <w:jc w:val="both"/>
              <w:rPr>
                <w:rFonts w:ascii="Times New Roman" w:eastAsia="맑은 고딕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AA669" w14:textId="77777777" w:rsidR="0087623F" w:rsidRPr="00C0421A" w:rsidRDefault="0087623F" w:rsidP="00872ADB">
            <w:pPr>
              <w:jc w:val="both"/>
              <w:rPr>
                <w:rFonts w:ascii="Times New Roman" w:eastAsia="맑은 고딕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EDD8A" w14:textId="77777777" w:rsidR="0087623F" w:rsidRPr="00C0421A" w:rsidRDefault="0087623F" w:rsidP="00872ADB">
            <w:pPr>
              <w:jc w:val="both"/>
              <w:rPr>
                <w:rFonts w:ascii="Times New Roman" w:eastAsia="맑은 고딕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5E2CE" w14:textId="77777777" w:rsidR="0087623F" w:rsidRPr="00C0421A" w:rsidRDefault="0087623F" w:rsidP="00872ADB">
            <w:pPr>
              <w:jc w:val="both"/>
              <w:rPr>
                <w:rFonts w:ascii="Times New Roman" w:eastAsia="맑은 고딕" w:hAnsi="Times New Roman" w:cs="Times New Roman"/>
                <w:b/>
                <w:bCs/>
                <w:color w:val="000000"/>
              </w:rPr>
            </w:pPr>
            <w:r w:rsidRPr="00C0421A">
              <w:rPr>
                <w:rFonts w:ascii="Times New Roman" w:eastAsia="맑은 고딕" w:hAnsi="Times New Roman" w:cs="Times New Roman"/>
                <w:b/>
                <w:bCs/>
                <w:color w:val="000000"/>
              </w:rPr>
              <w:t>[μM]</w:t>
            </w:r>
          </w:p>
        </w:tc>
      </w:tr>
      <w:tr w:rsidR="0087623F" w:rsidRPr="007A7E2E" w14:paraId="6740566B" w14:textId="77777777" w:rsidTr="00872ADB">
        <w:trPr>
          <w:trHeight w:val="1076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AE75B" w14:textId="77777777" w:rsidR="0087623F" w:rsidRPr="00C0421A" w:rsidRDefault="0087623F" w:rsidP="00872ADB">
            <w:pPr>
              <w:jc w:val="both"/>
              <w:rPr>
                <w:rFonts w:ascii="Times New Roman" w:eastAsia="맑은 고딕" w:hAnsi="Times New Roman" w:cs="Times New Roman"/>
                <w:color w:val="00000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</w:rPr>
              <w:t>TA25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8BA68B8" w14:textId="77777777" w:rsidR="0087623F" w:rsidRPr="00C0421A" w:rsidRDefault="0087623F" w:rsidP="00872ADB">
            <w:pPr>
              <w:jc w:val="both"/>
              <w:rPr>
                <w:rFonts w:ascii="Times New Roman" w:eastAsia="맑은 고딕" w:hAnsi="Times New Roman" w:cs="Times New Roman"/>
                <w:color w:val="000000"/>
              </w:rPr>
            </w:pPr>
            <w:r w:rsidRPr="00C0421A">
              <w:rPr>
                <w:rFonts w:ascii="Times New Roman" w:eastAsia="맑은 고딕" w:hAnsi="Times New Roman" w:cs="Times New Roman"/>
                <w:color w:val="000000"/>
              </w:rPr>
              <w:t>RNA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225052CE" w14:textId="77777777" w:rsidR="0087623F" w:rsidRPr="007D666B" w:rsidRDefault="0087623F" w:rsidP="00872ADB">
            <w:pPr>
              <w:jc w:val="both"/>
              <w:rPr>
                <w:rFonts w:ascii="Times New Roman" w:eastAsia="맑은 고딕" w:hAnsi="Times New Roman" w:cs="Times New Roman"/>
                <w:i/>
                <w:iCs/>
                <w:color w:val="000000"/>
              </w:rPr>
            </w:pPr>
            <w:r w:rsidRPr="007D666B">
              <w:rPr>
                <w:rFonts w:ascii="Times New Roman" w:eastAsia="맑은 고딕" w:hAnsi="Times New Roman" w:cs="Times New Roman" w:hint="eastAsia"/>
                <w:i/>
                <w:iCs/>
                <w:color w:val="000000"/>
              </w:rPr>
              <w:t>Picornaviridae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57B54" w14:textId="77777777" w:rsidR="0087623F" w:rsidRPr="00C0421A" w:rsidRDefault="0087623F" w:rsidP="00872ADB">
            <w:pPr>
              <w:jc w:val="both"/>
              <w:rPr>
                <w:rFonts w:ascii="Times New Roman" w:eastAsia="맑은 고딕" w:hAnsi="Times New Roman" w:cs="Times New Roman"/>
                <w:color w:val="00000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</w:rPr>
              <w:t>HRV-1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61D94531" w14:textId="77777777" w:rsidR="0087623F" w:rsidRPr="00C0421A" w:rsidRDefault="0087623F" w:rsidP="00872ADB">
            <w:pPr>
              <w:jc w:val="both"/>
              <w:rPr>
                <w:rFonts w:ascii="Times New Roman" w:eastAsia="맑은 고딕" w:hAnsi="Times New Roman" w:cs="Times New Roman"/>
                <w:color w:val="00000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</w:rPr>
              <w:t>9.717</w:t>
            </w:r>
          </w:p>
        </w:tc>
      </w:tr>
      <w:tr w:rsidR="0087623F" w:rsidRPr="007A7E2E" w14:paraId="33D8F30A" w14:textId="77777777" w:rsidTr="00872ADB">
        <w:trPr>
          <w:trHeight w:val="1076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403D1C" w14:textId="77777777" w:rsidR="0087623F" w:rsidRPr="00C0421A" w:rsidRDefault="0087623F" w:rsidP="00872ADB">
            <w:pPr>
              <w:jc w:val="both"/>
              <w:rPr>
                <w:rFonts w:ascii="Times New Roman" w:eastAsia="맑은 고딕" w:hAnsi="Times New Roman" w:cs="Times New Roman"/>
                <w:color w:val="000000"/>
              </w:rPr>
            </w:pPr>
          </w:p>
        </w:tc>
        <w:tc>
          <w:tcPr>
            <w:tcW w:w="90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D7526C5" w14:textId="77777777" w:rsidR="0087623F" w:rsidRPr="00C0421A" w:rsidRDefault="0087623F" w:rsidP="00872ADB">
            <w:pPr>
              <w:jc w:val="both"/>
              <w:rPr>
                <w:rFonts w:ascii="Times New Roman" w:eastAsia="맑은 고딕" w:hAnsi="Times New Roman" w:cs="Times New Roman"/>
                <w:color w:val="000000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D5E56" w14:textId="77777777" w:rsidR="0087623F" w:rsidRPr="007D666B" w:rsidRDefault="0087623F" w:rsidP="00872ADB">
            <w:pPr>
              <w:jc w:val="both"/>
              <w:rPr>
                <w:rFonts w:ascii="Times New Roman" w:eastAsia="맑은 고딕" w:hAnsi="Times New Roman" w:cs="Times New Roman"/>
                <w:i/>
                <w:iCs/>
                <w:color w:val="000000"/>
              </w:rPr>
            </w:pPr>
            <w:r w:rsidRPr="007D666B">
              <w:rPr>
                <w:rFonts w:ascii="Times New Roman" w:eastAsia="맑은 고딕" w:hAnsi="Times New Roman" w:cs="Times New Roman"/>
                <w:i/>
                <w:iCs/>
                <w:color w:val="000000"/>
              </w:rPr>
              <w:t>Flaviviridae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8CC01" w14:textId="77777777" w:rsidR="0087623F" w:rsidRPr="00C0421A" w:rsidRDefault="0087623F" w:rsidP="00872ADB">
            <w:pPr>
              <w:jc w:val="both"/>
              <w:rPr>
                <w:rFonts w:ascii="Times New Roman" w:eastAsia="맑은 고딕" w:hAnsi="Times New Roman" w:cs="Times New Roman"/>
                <w:color w:val="000000"/>
              </w:rPr>
            </w:pPr>
            <w:r w:rsidRPr="00C0421A">
              <w:rPr>
                <w:rFonts w:ascii="Times New Roman" w:eastAsia="맑은 고딕" w:hAnsi="Times New Roman" w:cs="Times New Roman"/>
                <w:color w:val="000000"/>
              </w:rPr>
              <w:t>ZIKV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3DB71622" w14:textId="77777777" w:rsidR="0087623F" w:rsidRPr="00C0421A" w:rsidRDefault="0087623F" w:rsidP="00872ADB">
            <w:pPr>
              <w:jc w:val="both"/>
              <w:rPr>
                <w:rFonts w:ascii="Times New Roman" w:eastAsia="맑은 고딕" w:hAnsi="Times New Roman" w:cs="Times New Roman"/>
                <w:color w:val="00000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</w:rPr>
              <w:t>1.077</w:t>
            </w:r>
          </w:p>
        </w:tc>
      </w:tr>
      <w:tr w:rsidR="0087623F" w:rsidRPr="007A7E2E" w14:paraId="19B3D2E7" w14:textId="77777777" w:rsidTr="00872ADB">
        <w:trPr>
          <w:trHeight w:val="1076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F0948F" w14:textId="77777777" w:rsidR="0087623F" w:rsidRPr="00C0421A" w:rsidRDefault="0087623F" w:rsidP="00872ADB">
            <w:pPr>
              <w:jc w:val="both"/>
              <w:rPr>
                <w:rFonts w:ascii="Times New Roman" w:eastAsia="맑은 고딕" w:hAnsi="Times New Roman" w:cs="Times New Roman"/>
                <w:color w:val="000000"/>
              </w:rPr>
            </w:pPr>
          </w:p>
        </w:tc>
        <w:tc>
          <w:tcPr>
            <w:tcW w:w="90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C800831" w14:textId="77777777" w:rsidR="0087623F" w:rsidRPr="00C0421A" w:rsidRDefault="0087623F" w:rsidP="00872ADB">
            <w:pPr>
              <w:jc w:val="both"/>
              <w:rPr>
                <w:rFonts w:ascii="Times New Roman" w:eastAsia="맑은 고딕" w:hAnsi="Times New Roman" w:cs="Times New Roman"/>
                <w:color w:val="000000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16C71C44" w14:textId="77777777" w:rsidR="0087623F" w:rsidRPr="007D666B" w:rsidRDefault="0087623F" w:rsidP="00872ADB">
            <w:pPr>
              <w:jc w:val="both"/>
              <w:rPr>
                <w:rFonts w:ascii="Times New Roman" w:eastAsia="맑은 고딕" w:hAnsi="Times New Roman" w:cs="Times New Roman"/>
                <w:i/>
                <w:iCs/>
                <w:color w:val="000000"/>
              </w:rPr>
            </w:pPr>
            <w:r w:rsidRPr="007D666B">
              <w:rPr>
                <w:rFonts w:ascii="Times New Roman" w:eastAsia="맑은 고딕" w:hAnsi="Times New Roman" w:cs="Times New Roman"/>
                <w:i/>
                <w:iCs/>
                <w:color w:val="000000"/>
              </w:rPr>
              <w:t>Flaviviridae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415B9" w14:textId="77777777" w:rsidR="0087623F" w:rsidRPr="00C0421A" w:rsidRDefault="0087623F" w:rsidP="00872ADB">
            <w:pPr>
              <w:jc w:val="both"/>
              <w:rPr>
                <w:rFonts w:ascii="Times New Roman" w:eastAsia="맑은 고딕" w:hAnsi="Times New Roman" w:cs="Times New Roman"/>
                <w:color w:val="00000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</w:rPr>
              <w:t>DENV-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1F123CD1" w14:textId="77777777" w:rsidR="0087623F" w:rsidRPr="00C0421A" w:rsidRDefault="0087623F" w:rsidP="00872ADB">
            <w:pPr>
              <w:jc w:val="both"/>
              <w:rPr>
                <w:rFonts w:ascii="Times New Roman" w:eastAsia="맑은 고딕" w:hAnsi="Times New Roman" w:cs="Times New Roman"/>
                <w:color w:val="00000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</w:rPr>
              <w:t>5.665</w:t>
            </w:r>
          </w:p>
        </w:tc>
      </w:tr>
      <w:tr w:rsidR="0087623F" w:rsidRPr="007A7E2E" w14:paraId="44A83CC5" w14:textId="77777777" w:rsidTr="00872ADB">
        <w:trPr>
          <w:trHeight w:val="1076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EAB81" w14:textId="77777777" w:rsidR="0087623F" w:rsidRPr="00C0421A" w:rsidRDefault="0087623F" w:rsidP="00872ADB">
            <w:pPr>
              <w:jc w:val="both"/>
              <w:rPr>
                <w:rFonts w:ascii="Times New Roman" w:eastAsia="맑은 고딕" w:hAnsi="Times New Roman" w:cs="Times New Roman"/>
                <w:color w:val="000000"/>
              </w:rPr>
            </w:pPr>
          </w:p>
        </w:tc>
        <w:tc>
          <w:tcPr>
            <w:tcW w:w="908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1F6478F" w14:textId="77777777" w:rsidR="0087623F" w:rsidRPr="00C0421A" w:rsidRDefault="0087623F" w:rsidP="00872ADB">
            <w:pPr>
              <w:jc w:val="both"/>
              <w:rPr>
                <w:rFonts w:ascii="Times New Roman" w:eastAsia="맑은 고딕" w:hAnsi="Times New Roman" w:cs="Times New Roman"/>
                <w:color w:val="000000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00240EAC" w14:textId="77777777" w:rsidR="0087623F" w:rsidRPr="007D666B" w:rsidRDefault="0087623F" w:rsidP="00872ADB">
            <w:pPr>
              <w:jc w:val="both"/>
              <w:rPr>
                <w:rFonts w:ascii="Times New Roman" w:eastAsia="맑은 고딕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맑은 고딕" w:hAnsi="Times New Roman" w:cs="Times New Roman" w:hint="eastAsia"/>
                <w:i/>
                <w:iCs/>
                <w:color w:val="000000"/>
              </w:rPr>
              <w:t>Orthomyxoviridae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3882C" w14:textId="77777777" w:rsidR="0087623F" w:rsidRDefault="0087623F" w:rsidP="00872ADB">
            <w:pPr>
              <w:jc w:val="both"/>
              <w:rPr>
                <w:rFonts w:ascii="Times New Roman" w:eastAsia="맑은 고딕" w:hAnsi="Times New Roman" w:cs="Times New Roman"/>
                <w:color w:val="00000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</w:rPr>
              <w:t>IBV Victo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599BAF7D" w14:textId="77777777" w:rsidR="0087623F" w:rsidRDefault="0087623F" w:rsidP="00872ADB">
            <w:pPr>
              <w:jc w:val="both"/>
              <w:rPr>
                <w:rFonts w:ascii="Times New Roman" w:eastAsia="맑은 고딕" w:hAnsi="Times New Roman" w:cs="Times New Roman"/>
                <w:color w:val="00000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</w:rPr>
              <w:t>15.32</w:t>
            </w:r>
          </w:p>
        </w:tc>
      </w:tr>
      <w:tr w:rsidR="0087623F" w:rsidRPr="007A7E2E" w14:paraId="093D736F" w14:textId="77777777" w:rsidTr="00872ADB">
        <w:trPr>
          <w:trHeight w:val="909"/>
          <w:jc w:val="center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01A7A" w14:textId="77777777" w:rsidR="0087623F" w:rsidRPr="00C0421A" w:rsidRDefault="0087623F" w:rsidP="00872ADB">
            <w:pPr>
              <w:jc w:val="both"/>
              <w:rPr>
                <w:rFonts w:ascii="Times New Roman" w:eastAsia="맑은 고딕" w:hAnsi="Times New Roman" w:cs="Times New Roman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463AF" w14:textId="77777777" w:rsidR="0087623F" w:rsidRPr="00C0421A" w:rsidRDefault="0087623F" w:rsidP="00872ADB">
            <w:pPr>
              <w:jc w:val="both"/>
              <w:rPr>
                <w:rFonts w:ascii="Times New Roman" w:eastAsia="맑은 고딕" w:hAnsi="Times New Roman" w:cs="Times New Roman"/>
                <w:color w:val="00000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</w:rPr>
              <w:t>DNA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0EE3E" w14:textId="77777777" w:rsidR="0087623F" w:rsidRPr="007D666B" w:rsidRDefault="0087623F" w:rsidP="00872ADB">
            <w:pPr>
              <w:jc w:val="both"/>
              <w:rPr>
                <w:rFonts w:ascii="Times New Roman" w:eastAsia="맑은 고딕" w:hAnsi="Times New Roman" w:cs="Times New Roman"/>
                <w:i/>
                <w:iCs/>
                <w:color w:val="000000"/>
              </w:rPr>
            </w:pPr>
            <w:r w:rsidRPr="007D666B">
              <w:rPr>
                <w:rFonts w:ascii="Times New Roman" w:eastAsia="맑은 고딕" w:hAnsi="Times New Roman" w:cs="Times New Roman"/>
                <w:i/>
                <w:iCs/>
                <w:color w:val="000000"/>
              </w:rPr>
              <w:t>Poxviridae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086CE" w14:textId="77777777" w:rsidR="0087623F" w:rsidRPr="00C0421A" w:rsidRDefault="0087623F" w:rsidP="00872ADB">
            <w:pPr>
              <w:jc w:val="both"/>
              <w:rPr>
                <w:rFonts w:ascii="Times New Roman" w:eastAsia="맑은 고딕" w:hAnsi="Times New Roman" w:cs="Times New Roman"/>
                <w:color w:val="000000"/>
              </w:rPr>
            </w:pPr>
            <w:r w:rsidRPr="00C0421A">
              <w:rPr>
                <w:rFonts w:ascii="Times New Roman" w:eastAsia="맑은 고딕" w:hAnsi="Times New Roman" w:cs="Times New Roman"/>
                <w:color w:val="000000"/>
              </w:rPr>
              <w:t>VACV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07536" w14:textId="77777777" w:rsidR="0087623F" w:rsidRPr="00C0421A" w:rsidRDefault="0087623F" w:rsidP="00872ADB">
            <w:pPr>
              <w:jc w:val="both"/>
              <w:rPr>
                <w:rFonts w:ascii="Times New Roman" w:eastAsia="맑은 고딕" w:hAnsi="Times New Roman" w:cs="Times New Roman"/>
                <w:color w:val="00000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</w:rPr>
              <w:t>1.732</w:t>
            </w:r>
          </w:p>
        </w:tc>
      </w:tr>
    </w:tbl>
    <w:p w14:paraId="1582227F" w14:textId="77777777" w:rsidR="0087623F" w:rsidRDefault="0087623F" w:rsidP="0087623F">
      <w:pPr>
        <w:rPr>
          <w:rFonts w:eastAsiaTheme="minorEastAsia"/>
        </w:rPr>
      </w:pPr>
    </w:p>
    <w:p w14:paraId="3C722C51" w14:textId="77777777" w:rsidR="0087623F" w:rsidRDefault="0087623F" w:rsidP="0087623F">
      <w:pPr>
        <w:rPr>
          <w:rFonts w:eastAsiaTheme="minorEastAsia"/>
        </w:rPr>
      </w:pPr>
    </w:p>
    <w:p w14:paraId="031AF286" w14:textId="77777777" w:rsidR="0087623F" w:rsidRDefault="0087623F" w:rsidP="0087623F">
      <w:pPr>
        <w:rPr>
          <w:rFonts w:eastAsiaTheme="minorEastAsia"/>
        </w:rPr>
      </w:pPr>
    </w:p>
    <w:p w14:paraId="3BD6C304" w14:textId="77777777" w:rsidR="0087623F" w:rsidRPr="003143A2" w:rsidRDefault="0087623F" w:rsidP="0087623F">
      <w:pPr>
        <w:rPr>
          <w:rFonts w:eastAsiaTheme="minorEastAsia"/>
        </w:rPr>
      </w:pPr>
    </w:p>
    <w:p w14:paraId="39043D1C" w14:textId="77777777" w:rsidR="0087623F" w:rsidRDefault="0087623F" w:rsidP="0087623F">
      <w:pPr>
        <w:ind w:left="340" w:hanging="340"/>
        <w:rPr>
          <w:rFonts w:ascii="Times New Roman" w:eastAsiaTheme="minorEastAsia" w:hAnsi="Times New Roman" w:cs="Times New Roman"/>
          <w:sz w:val="22"/>
        </w:rPr>
      </w:pPr>
    </w:p>
    <w:p w14:paraId="01313DD1" w14:textId="77777777" w:rsidR="0087623F" w:rsidRDefault="0087623F" w:rsidP="0087623F">
      <w:pPr>
        <w:ind w:left="340" w:hanging="340"/>
        <w:rPr>
          <w:rFonts w:ascii="Times New Roman" w:eastAsiaTheme="minorEastAsia" w:hAnsi="Times New Roman" w:cs="Times New Roman"/>
          <w:sz w:val="22"/>
        </w:rPr>
      </w:pPr>
    </w:p>
    <w:p w14:paraId="26896E3B" w14:textId="77777777" w:rsidR="0087623F" w:rsidRDefault="0087623F" w:rsidP="0087623F">
      <w:pPr>
        <w:ind w:left="340" w:hanging="340"/>
        <w:rPr>
          <w:rFonts w:ascii="Times New Roman" w:eastAsiaTheme="minorEastAsia" w:hAnsi="Times New Roman" w:cs="Times New Roman"/>
          <w:sz w:val="22"/>
        </w:rPr>
      </w:pPr>
    </w:p>
    <w:p w14:paraId="60B73CA0" w14:textId="77777777" w:rsidR="0087623F" w:rsidRDefault="0087623F" w:rsidP="0087623F">
      <w:pPr>
        <w:ind w:left="340" w:hanging="340"/>
        <w:rPr>
          <w:rFonts w:ascii="Times New Roman" w:eastAsiaTheme="minorEastAsia" w:hAnsi="Times New Roman" w:cs="Times New Roman"/>
          <w:sz w:val="22"/>
        </w:rPr>
      </w:pPr>
    </w:p>
    <w:p w14:paraId="0293993C" w14:textId="77777777" w:rsidR="0087623F" w:rsidRDefault="0087623F" w:rsidP="0087623F">
      <w:pPr>
        <w:ind w:left="340" w:hanging="340"/>
        <w:rPr>
          <w:rFonts w:ascii="Times New Roman" w:eastAsiaTheme="minorEastAsia" w:hAnsi="Times New Roman" w:cs="Times New Roman"/>
          <w:sz w:val="22"/>
        </w:rPr>
      </w:pPr>
    </w:p>
    <w:p w14:paraId="1F593034" w14:textId="77777777" w:rsidR="0087623F" w:rsidRDefault="0087623F" w:rsidP="0087623F">
      <w:pPr>
        <w:ind w:left="340" w:hanging="340"/>
        <w:rPr>
          <w:rFonts w:ascii="Times New Roman" w:eastAsiaTheme="minorEastAsia" w:hAnsi="Times New Roman" w:cs="Times New Roman"/>
          <w:sz w:val="22"/>
        </w:rPr>
      </w:pPr>
    </w:p>
    <w:p w14:paraId="2550510D" w14:textId="77777777" w:rsidR="0087623F" w:rsidRDefault="0087623F" w:rsidP="0087623F">
      <w:pPr>
        <w:ind w:left="340" w:hanging="340"/>
        <w:rPr>
          <w:rFonts w:ascii="Times New Roman" w:eastAsiaTheme="minorEastAsia" w:hAnsi="Times New Roman" w:cs="Times New Roman"/>
          <w:sz w:val="22"/>
        </w:rPr>
      </w:pPr>
    </w:p>
    <w:p w14:paraId="52D9B2F2" w14:textId="77777777" w:rsidR="0087623F" w:rsidRDefault="0087623F" w:rsidP="0087623F">
      <w:pPr>
        <w:ind w:left="340" w:hanging="340"/>
        <w:rPr>
          <w:rFonts w:ascii="Times New Roman" w:eastAsiaTheme="minorEastAsia" w:hAnsi="Times New Roman" w:cs="Times New Roman"/>
          <w:sz w:val="22"/>
        </w:rPr>
      </w:pPr>
    </w:p>
    <w:p w14:paraId="474D6369" w14:textId="77777777" w:rsidR="0087623F" w:rsidRDefault="0087623F" w:rsidP="0087623F">
      <w:pPr>
        <w:ind w:left="340" w:hanging="340"/>
        <w:rPr>
          <w:rFonts w:ascii="Times New Roman" w:eastAsiaTheme="minorEastAsia" w:hAnsi="Times New Roman" w:cs="Times New Roman"/>
          <w:sz w:val="22"/>
        </w:rPr>
      </w:pPr>
    </w:p>
    <w:p w14:paraId="09988A47" w14:textId="77777777" w:rsidR="0087623F" w:rsidRDefault="0087623F" w:rsidP="0087623F">
      <w:pPr>
        <w:ind w:left="340" w:hanging="340"/>
        <w:rPr>
          <w:rFonts w:ascii="Times New Roman" w:eastAsiaTheme="minorEastAsia" w:hAnsi="Times New Roman" w:cs="Times New Roman"/>
          <w:sz w:val="22"/>
        </w:rPr>
      </w:pPr>
    </w:p>
    <w:p w14:paraId="44D2267D" w14:textId="77777777" w:rsidR="0087623F" w:rsidRDefault="0087623F" w:rsidP="0087623F">
      <w:pPr>
        <w:ind w:left="340" w:hanging="340"/>
        <w:rPr>
          <w:rFonts w:ascii="Times New Roman" w:eastAsiaTheme="minorEastAsia" w:hAnsi="Times New Roman" w:cs="Times New Roman"/>
          <w:sz w:val="22"/>
        </w:rPr>
      </w:pPr>
    </w:p>
    <w:p w14:paraId="7ABDA303" w14:textId="77777777" w:rsidR="0087623F" w:rsidRDefault="0087623F" w:rsidP="0087623F">
      <w:pPr>
        <w:ind w:left="340" w:hanging="340"/>
        <w:rPr>
          <w:rFonts w:ascii="Times New Roman" w:eastAsiaTheme="minorEastAsia" w:hAnsi="Times New Roman" w:cs="Times New Roman"/>
          <w:sz w:val="22"/>
        </w:rPr>
      </w:pPr>
    </w:p>
    <w:p w14:paraId="7A3EBB4B" w14:textId="77777777" w:rsidR="0087623F" w:rsidRDefault="0087623F" w:rsidP="0087623F">
      <w:pPr>
        <w:ind w:left="340" w:hanging="340"/>
        <w:rPr>
          <w:rFonts w:ascii="Times New Roman" w:eastAsiaTheme="minorEastAsia" w:hAnsi="Times New Roman" w:cs="Times New Roman"/>
          <w:sz w:val="22"/>
        </w:rPr>
      </w:pPr>
    </w:p>
    <w:p w14:paraId="296AF089" w14:textId="77777777" w:rsidR="0087623F" w:rsidRDefault="0087623F" w:rsidP="0087623F">
      <w:pPr>
        <w:ind w:left="340" w:hanging="340"/>
        <w:rPr>
          <w:rFonts w:ascii="Times New Roman" w:eastAsiaTheme="minorEastAsia" w:hAnsi="Times New Roman" w:cs="Times New Roman"/>
          <w:sz w:val="22"/>
        </w:rPr>
      </w:pPr>
    </w:p>
    <w:p w14:paraId="1DDB17F6" w14:textId="77777777" w:rsidR="0087623F" w:rsidRDefault="0087623F" w:rsidP="0087623F">
      <w:pPr>
        <w:ind w:left="340" w:hanging="340"/>
        <w:rPr>
          <w:rFonts w:ascii="Times New Roman" w:eastAsiaTheme="minorEastAsia" w:hAnsi="Times New Roman" w:cs="Times New Roman"/>
          <w:sz w:val="22"/>
        </w:rPr>
      </w:pPr>
    </w:p>
    <w:p w14:paraId="440A5717" w14:textId="77777777" w:rsidR="0087623F" w:rsidRDefault="0087623F" w:rsidP="0087623F">
      <w:pPr>
        <w:ind w:left="340" w:hanging="340"/>
        <w:rPr>
          <w:rFonts w:ascii="Times New Roman" w:eastAsiaTheme="minorEastAsia" w:hAnsi="Times New Roman" w:cs="Times New Roman"/>
          <w:sz w:val="22"/>
        </w:rPr>
      </w:pPr>
    </w:p>
    <w:p w14:paraId="0F5FF45D" w14:textId="77777777" w:rsidR="0087623F" w:rsidRDefault="0087623F" w:rsidP="0087623F">
      <w:pPr>
        <w:ind w:left="340" w:hanging="340"/>
        <w:rPr>
          <w:rFonts w:ascii="Times New Roman" w:eastAsiaTheme="minorEastAsia" w:hAnsi="Times New Roman" w:cs="Times New Roman"/>
          <w:sz w:val="22"/>
        </w:rPr>
      </w:pPr>
    </w:p>
    <w:p w14:paraId="23F8CCE1" w14:textId="77777777" w:rsidR="0087623F" w:rsidRDefault="0087623F" w:rsidP="0087623F">
      <w:pPr>
        <w:ind w:left="340" w:hanging="340"/>
        <w:rPr>
          <w:rFonts w:ascii="Times New Roman" w:eastAsiaTheme="minorEastAsia" w:hAnsi="Times New Roman" w:cs="Times New Roman"/>
          <w:sz w:val="22"/>
        </w:rPr>
      </w:pPr>
    </w:p>
    <w:p w14:paraId="0414F0D4" w14:textId="77777777" w:rsidR="0087623F" w:rsidRDefault="0087623F" w:rsidP="0087623F">
      <w:pPr>
        <w:ind w:left="340" w:hanging="340"/>
        <w:rPr>
          <w:rFonts w:ascii="Times New Roman" w:eastAsiaTheme="minorEastAsia" w:hAnsi="Times New Roman" w:cs="Times New Roman"/>
          <w:sz w:val="22"/>
        </w:rPr>
      </w:pPr>
    </w:p>
    <w:p w14:paraId="0A0467D6" w14:textId="77777777" w:rsidR="0087623F" w:rsidRDefault="0087623F" w:rsidP="0087623F">
      <w:pPr>
        <w:ind w:left="340" w:hanging="340"/>
        <w:rPr>
          <w:rFonts w:ascii="Times New Roman" w:eastAsiaTheme="minorEastAsia" w:hAnsi="Times New Roman" w:cs="Times New Roman"/>
          <w:sz w:val="22"/>
        </w:rPr>
      </w:pPr>
    </w:p>
    <w:p w14:paraId="7744B595" w14:textId="77777777" w:rsidR="0087623F" w:rsidRDefault="0087623F" w:rsidP="0087623F">
      <w:pPr>
        <w:ind w:left="340" w:hanging="340"/>
        <w:rPr>
          <w:rFonts w:ascii="Times New Roman" w:eastAsiaTheme="minorEastAsia" w:hAnsi="Times New Roman" w:cs="Times New Roman"/>
          <w:sz w:val="22"/>
        </w:rPr>
      </w:pPr>
    </w:p>
    <w:p w14:paraId="17E8779F" w14:textId="77777777" w:rsidR="0087623F" w:rsidRPr="009923DA" w:rsidRDefault="0087623F" w:rsidP="0087623F">
      <w:pPr>
        <w:ind w:left="340" w:hanging="340"/>
        <w:rPr>
          <w:rFonts w:ascii="Times New Roman" w:eastAsiaTheme="minorEastAsia" w:hAnsi="Times New Roman" w:cs="Times New Roman"/>
          <w:sz w:val="22"/>
        </w:rPr>
      </w:pPr>
    </w:p>
    <w:p w14:paraId="162BD12F" w14:textId="50CA62A6" w:rsidR="00417B80" w:rsidRPr="00BF24CB" w:rsidRDefault="00417B80" w:rsidP="00417B80">
      <w:pPr>
        <w:spacing w:after="160" w:line="480" w:lineRule="auto"/>
        <w:rPr>
          <w:rFonts w:asciiTheme="majorBidi" w:eastAsiaTheme="minorEastAsia" w:hAnsiTheme="majorBidi" w:cstheme="majorBidi"/>
          <w:b/>
          <w:bCs/>
          <w:sz w:val="22"/>
          <w:lang w:val="en-US"/>
        </w:rPr>
      </w:pPr>
      <w:r w:rsidRPr="00B21BA6">
        <w:rPr>
          <w:rFonts w:asciiTheme="majorBidi" w:eastAsia="Times New Roman" w:hAnsiTheme="majorBidi" w:cstheme="majorBidi"/>
          <w:b/>
          <w:bCs/>
          <w:sz w:val="22"/>
          <w:lang w:val="en-US"/>
        </w:rPr>
        <w:lastRenderedPageBreak/>
        <w:t xml:space="preserve">Table </w:t>
      </w:r>
      <w:r>
        <w:rPr>
          <w:rFonts w:asciiTheme="majorBidi" w:eastAsiaTheme="minorEastAsia" w:hAnsiTheme="majorBidi" w:cstheme="majorBidi" w:hint="eastAsia"/>
          <w:b/>
          <w:bCs/>
          <w:sz w:val="22"/>
          <w:lang w:val="en-US"/>
        </w:rPr>
        <w:t>S</w:t>
      </w:r>
      <w:r w:rsidR="0087623F">
        <w:rPr>
          <w:rFonts w:asciiTheme="majorBidi" w:eastAsiaTheme="minorEastAsia" w:hAnsiTheme="majorBidi" w:cstheme="majorBidi" w:hint="eastAsia"/>
          <w:b/>
          <w:bCs/>
          <w:sz w:val="22"/>
          <w:lang w:val="en-US"/>
        </w:rPr>
        <w:t>3</w:t>
      </w:r>
      <w:r w:rsidRPr="00B21BA6">
        <w:rPr>
          <w:rFonts w:asciiTheme="majorBidi" w:eastAsia="Times New Roman" w:hAnsiTheme="majorBidi" w:cstheme="majorBidi"/>
          <w:b/>
          <w:bCs/>
          <w:sz w:val="22"/>
          <w:lang w:val="en-US"/>
        </w:rPr>
        <w:t xml:space="preserve">. </w:t>
      </w:r>
      <w:r w:rsidRPr="00B85ED3">
        <w:rPr>
          <w:rFonts w:asciiTheme="majorBidi" w:eastAsia="Times New Roman" w:hAnsiTheme="majorBidi" w:cstheme="majorBidi"/>
          <w:b/>
          <w:bCs/>
          <w:sz w:val="22"/>
          <w:lang w:val="en-US"/>
        </w:rPr>
        <w:t>Primer sequences of strand-specific RT-PCR and RT-qPCR</w:t>
      </w:r>
    </w:p>
    <w:tbl>
      <w:tblPr>
        <w:tblW w:w="895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8"/>
        <w:gridCol w:w="1842"/>
        <w:gridCol w:w="4962"/>
        <w:gridCol w:w="1158"/>
      </w:tblGrid>
      <w:tr w:rsidR="00417B80" w:rsidRPr="00851BF5" w14:paraId="3E1BAAA0" w14:textId="77777777" w:rsidTr="006602AA">
        <w:trPr>
          <w:trHeight w:val="68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4B5AB" w14:textId="77777777" w:rsidR="00417B80" w:rsidRPr="00851BF5" w:rsidRDefault="00417B80" w:rsidP="006602AA">
            <w:pPr>
              <w:jc w:val="both"/>
              <w:rPr>
                <w:rFonts w:ascii="Times New Roman" w:eastAsia="맑은 고딕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맑은 고딕" w:hAnsi="Times New Roman" w:cs="Times New Roman" w:hint="eastAsia"/>
                <w:b/>
                <w:bCs/>
                <w:color w:val="000000"/>
              </w:rPr>
              <w:t>Na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A2070" w14:textId="77777777" w:rsidR="00417B80" w:rsidRPr="00851BF5" w:rsidRDefault="00417B80" w:rsidP="006602AA">
            <w:pPr>
              <w:jc w:val="both"/>
              <w:rPr>
                <w:rFonts w:ascii="Times New Roman" w:eastAsia="맑은 고딕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맑은 고딕" w:hAnsi="Times New Roman" w:cs="Times New Roman" w:hint="eastAsia"/>
                <w:b/>
                <w:bCs/>
                <w:color w:val="000000"/>
              </w:rPr>
              <w:t>Purpose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B2ED2" w14:textId="77777777" w:rsidR="00417B80" w:rsidRPr="00851BF5" w:rsidRDefault="00417B80" w:rsidP="006602AA">
            <w:pPr>
              <w:jc w:val="both"/>
              <w:rPr>
                <w:rFonts w:ascii="Times New Roman" w:eastAsia="맑은 고딕" w:hAnsi="Times New Roman" w:cs="Times New Roman"/>
                <w:b/>
                <w:bCs/>
                <w:color w:val="000000"/>
              </w:rPr>
            </w:pPr>
            <w:r w:rsidRPr="00851BF5">
              <w:rPr>
                <w:rFonts w:ascii="Times New Roman" w:eastAsia="맑은 고딕" w:hAnsi="Times New Roman" w:cs="Times New Roman"/>
                <w:b/>
                <w:bCs/>
                <w:color w:val="000000"/>
              </w:rPr>
              <w:t>Sequence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008BB" w14:textId="77777777" w:rsidR="00417B80" w:rsidRPr="00851BF5" w:rsidRDefault="00417B80" w:rsidP="006602AA">
            <w:pPr>
              <w:jc w:val="both"/>
              <w:rPr>
                <w:rFonts w:ascii="Times New Roman" w:eastAsia="맑은 고딕" w:hAnsi="Times New Roman" w:cs="Times New Roman"/>
                <w:b/>
                <w:bCs/>
                <w:color w:val="000000"/>
              </w:rPr>
            </w:pPr>
            <w:r w:rsidRPr="00851BF5">
              <w:rPr>
                <w:rFonts w:ascii="Times New Roman" w:eastAsia="맑은 고딕" w:hAnsi="Times New Roman" w:cs="Times New Roman"/>
                <w:b/>
                <w:bCs/>
                <w:color w:val="000000"/>
              </w:rPr>
              <w:t>Direction</w:t>
            </w:r>
          </w:p>
        </w:tc>
      </w:tr>
      <w:tr w:rsidR="00417B80" w:rsidRPr="00851BF5" w14:paraId="4EFC8493" w14:textId="77777777" w:rsidTr="006602AA">
        <w:trPr>
          <w:trHeight w:val="34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D9AE9" w14:textId="77777777" w:rsidR="00417B80" w:rsidRPr="00851BF5" w:rsidRDefault="00417B80" w:rsidP="006602AA">
            <w:pPr>
              <w:jc w:val="both"/>
              <w:rPr>
                <w:rFonts w:ascii="Times New Roman" w:eastAsia="맑은 고딕" w:hAnsi="Times New Roman" w:cs="Times New Roman"/>
                <w:bCs/>
                <w:color w:val="000000"/>
              </w:rPr>
            </w:pPr>
            <w:r>
              <w:rPr>
                <w:rFonts w:ascii="Times New Roman" w:eastAsia="맑은 고딕" w:hAnsi="Times New Roman" w:cs="Times New Roman" w:hint="eastAsia"/>
                <w:bCs/>
                <w:color w:val="000000"/>
              </w:rPr>
              <w:t>(-) RT prim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CADDD" w14:textId="77777777" w:rsidR="00417B80" w:rsidRPr="00851BF5" w:rsidRDefault="00417B80" w:rsidP="006602AA">
            <w:pPr>
              <w:rPr>
                <w:rFonts w:ascii="Times New Roman" w:eastAsia="맑은 고딕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eastAsia="맑은 고딕" w:hAnsi="Times New Roman" w:cs="Times New Roman" w:hint="eastAsia"/>
                <w:bCs/>
                <w:iCs/>
                <w:color w:val="000000"/>
              </w:rPr>
              <w:t>cDNA synthesis that targets anti-genomic RN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6F398" w14:textId="77777777" w:rsidR="00417B80" w:rsidRPr="00851BF5" w:rsidRDefault="00417B80" w:rsidP="006602AA">
            <w:pPr>
              <w:jc w:val="both"/>
              <w:rPr>
                <w:rFonts w:ascii="Times New Roman" w:eastAsia="맑은 고딕" w:hAnsi="Times New Roman" w:cs="Times New Roman"/>
                <w:bCs/>
                <w:color w:val="000000"/>
              </w:rPr>
            </w:pPr>
            <w:r w:rsidRPr="00851BF5">
              <w:rPr>
                <w:rFonts w:ascii="Times New Roman" w:eastAsia="맑은 고딕" w:hAnsi="Times New Roman" w:cs="Times New Roman"/>
                <w:bCs/>
                <w:color w:val="000000"/>
              </w:rPr>
              <w:t>5’-</w:t>
            </w:r>
            <w:r w:rsidRPr="006D39AE">
              <w:rPr>
                <w:rFonts w:ascii="Times New Roman" w:eastAsia="맑은 고딕" w:hAnsi="Times New Roman" w:cs="Times New Roman" w:hint="eastAsia"/>
                <w:bCs/>
                <w:color w:val="000000"/>
                <w:u w:val="single"/>
              </w:rPr>
              <w:t>AAC GAT CAA CGC AAT GGA TA</w:t>
            </w:r>
            <w:r w:rsidRPr="006C231F">
              <w:rPr>
                <w:rFonts w:ascii="Times New Roman" w:eastAsia="맑은 고딕" w:hAnsi="Times New Roman" w:cs="Times New Roman" w:hint="eastAsia"/>
                <w:bCs/>
                <w:color w:val="000000"/>
              </w:rPr>
              <w:t>T CCA AAA GAG TGG GCG A</w:t>
            </w:r>
            <w:r w:rsidRPr="00851BF5">
              <w:rPr>
                <w:rFonts w:ascii="Times New Roman" w:eastAsia="맑은 고딕" w:hAnsi="Times New Roman" w:cs="Times New Roman"/>
                <w:bCs/>
                <w:color w:val="000000"/>
              </w:rPr>
              <w:t>-3’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BCEE1" w14:textId="77777777" w:rsidR="00417B80" w:rsidRPr="00851BF5" w:rsidRDefault="00417B80" w:rsidP="006602AA">
            <w:pPr>
              <w:jc w:val="both"/>
              <w:rPr>
                <w:rFonts w:ascii="Times New Roman" w:eastAsia="맑은 고딕" w:hAnsi="Times New Roman" w:cs="Times New Roman"/>
                <w:bCs/>
                <w:color w:val="000000"/>
              </w:rPr>
            </w:pPr>
            <w:r w:rsidRPr="00851BF5">
              <w:rPr>
                <w:rFonts w:ascii="Times New Roman" w:eastAsia="맑은 고딕" w:hAnsi="Times New Roman" w:cs="Times New Roman"/>
                <w:bCs/>
                <w:color w:val="000000"/>
              </w:rPr>
              <w:t>Forward</w:t>
            </w:r>
          </w:p>
        </w:tc>
      </w:tr>
      <w:tr w:rsidR="00417B80" w:rsidRPr="00851BF5" w14:paraId="4647ADD0" w14:textId="77777777" w:rsidTr="006602AA">
        <w:trPr>
          <w:trHeight w:val="34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6D863" w14:textId="77777777" w:rsidR="00417B80" w:rsidRPr="00851BF5" w:rsidRDefault="00417B80" w:rsidP="006602AA">
            <w:pPr>
              <w:jc w:val="both"/>
              <w:rPr>
                <w:rFonts w:ascii="Times New Roman" w:eastAsia="맑은 고딕" w:hAnsi="Times New Roman" w:cs="Times New Roman"/>
                <w:bCs/>
                <w:color w:val="000000"/>
              </w:rPr>
            </w:pPr>
            <w:r>
              <w:rPr>
                <w:rFonts w:ascii="Times New Roman" w:eastAsia="맑은 고딕" w:hAnsi="Times New Roman" w:cs="Times New Roman" w:hint="eastAsia"/>
                <w:bCs/>
                <w:color w:val="000000"/>
              </w:rPr>
              <w:t>(+) RT prim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837C4" w14:textId="77777777" w:rsidR="00417B80" w:rsidRPr="00851BF5" w:rsidRDefault="00417B80" w:rsidP="006602AA">
            <w:pPr>
              <w:rPr>
                <w:rFonts w:ascii="Times New Roman" w:eastAsia="맑은 고딕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eastAsia="맑은 고딕" w:hAnsi="Times New Roman" w:cs="Times New Roman" w:hint="eastAsia"/>
                <w:bCs/>
                <w:iCs/>
                <w:color w:val="000000"/>
              </w:rPr>
              <w:t>cDNA synthesis that targets genomic RN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01FF6" w14:textId="77777777" w:rsidR="00417B80" w:rsidRPr="00851BF5" w:rsidRDefault="00417B80" w:rsidP="006602AA">
            <w:pPr>
              <w:jc w:val="both"/>
              <w:rPr>
                <w:rFonts w:ascii="Times New Roman" w:eastAsia="맑은 고딕" w:hAnsi="Times New Roman" w:cs="Times New Roman"/>
                <w:bCs/>
                <w:color w:val="000000"/>
              </w:rPr>
            </w:pPr>
            <w:r w:rsidRPr="00851BF5">
              <w:rPr>
                <w:rFonts w:ascii="Times New Roman" w:eastAsia="맑은 고딕" w:hAnsi="Times New Roman" w:cs="Times New Roman"/>
                <w:bCs/>
                <w:color w:val="000000"/>
              </w:rPr>
              <w:t>5’-</w:t>
            </w:r>
            <w:r w:rsidRPr="006D39AE">
              <w:rPr>
                <w:rFonts w:ascii="Times New Roman" w:eastAsia="맑은 고딕" w:hAnsi="Times New Roman" w:cs="Times New Roman" w:hint="eastAsia"/>
                <w:bCs/>
                <w:color w:val="000000"/>
                <w:u w:val="single"/>
              </w:rPr>
              <w:t>ATC CTG GAC AAT GAA ACG AT</w:t>
            </w:r>
            <w:r w:rsidRPr="006C231F">
              <w:rPr>
                <w:rFonts w:ascii="Times New Roman" w:eastAsia="맑은 고딕" w:hAnsi="Times New Roman" w:cs="Times New Roman" w:hint="eastAsia"/>
                <w:bCs/>
                <w:color w:val="000000"/>
              </w:rPr>
              <w:t>T CGC CCA CTC TTT TGG A</w:t>
            </w:r>
            <w:r w:rsidRPr="00851BF5">
              <w:rPr>
                <w:rFonts w:ascii="Times New Roman" w:eastAsia="맑은 고딕" w:hAnsi="Times New Roman" w:cs="Times New Roman"/>
                <w:bCs/>
                <w:color w:val="000000"/>
              </w:rPr>
              <w:t>-3’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6FE54" w14:textId="77777777" w:rsidR="00417B80" w:rsidRPr="00851BF5" w:rsidRDefault="00417B80" w:rsidP="006602AA">
            <w:pPr>
              <w:jc w:val="both"/>
              <w:rPr>
                <w:rFonts w:ascii="Times New Roman" w:eastAsia="맑은 고딕" w:hAnsi="Times New Roman" w:cs="Times New Roman"/>
                <w:bCs/>
                <w:color w:val="000000"/>
              </w:rPr>
            </w:pPr>
            <w:r w:rsidRPr="001965B6">
              <w:rPr>
                <w:rFonts w:ascii="Times New Roman" w:eastAsia="맑은 고딕" w:hAnsi="Times New Roman" w:cs="Times New Roman"/>
                <w:bCs/>
                <w:color w:val="000000"/>
              </w:rPr>
              <w:t>Reverse</w:t>
            </w:r>
          </w:p>
        </w:tc>
      </w:tr>
      <w:tr w:rsidR="00417B80" w:rsidRPr="00851BF5" w14:paraId="66FACFEA" w14:textId="77777777" w:rsidTr="006602AA">
        <w:trPr>
          <w:trHeight w:val="345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E3E179" w14:textId="77777777" w:rsidR="00417B80" w:rsidRPr="00851BF5" w:rsidRDefault="00417B80" w:rsidP="006602AA">
            <w:pPr>
              <w:jc w:val="both"/>
              <w:rPr>
                <w:rFonts w:ascii="Times New Roman" w:eastAsia="맑은 고딕" w:hAnsi="Times New Roman" w:cs="Times New Roman"/>
                <w:bCs/>
                <w:color w:val="000000"/>
              </w:rPr>
            </w:pPr>
            <w:r>
              <w:rPr>
                <w:rFonts w:ascii="Times New Roman" w:eastAsia="맑은 고딕" w:hAnsi="Times New Roman" w:cs="Times New Roman" w:hint="eastAsia"/>
                <w:bCs/>
                <w:color w:val="000000"/>
              </w:rPr>
              <w:t>(-) qPCR primer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DC1CA" w14:textId="77777777" w:rsidR="00417B80" w:rsidRPr="00851BF5" w:rsidRDefault="00417B80" w:rsidP="006602AA">
            <w:pPr>
              <w:rPr>
                <w:rFonts w:ascii="Times New Roman" w:eastAsia="맑은 고딕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eastAsia="맑은 고딕" w:hAnsi="Times New Roman" w:cs="Times New Roman" w:hint="eastAsia"/>
                <w:bCs/>
                <w:iCs/>
                <w:color w:val="000000"/>
              </w:rPr>
              <w:t>RT-qPCR using cDNA synthesized from anti-genomic RN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02C43" w14:textId="77777777" w:rsidR="00417B80" w:rsidRPr="00851BF5" w:rsidRDefault="00417B80" w:rsidP="006602AA">
            <w:pPr>
              <w:jc w:val="both"/>
              <w:rPr>
                <w:rFonts w:ascii="Times New Roman" w:eastAsia="맑은 고딕" w:hAnsi="Times New Roman" w:cs="Times New Roman"/>
                <w:bCs/>
                <w:color w:val="000000"/>
              </w:rPr>
            </w:pPr>
            <w:r w:rsidRPr="00851BF5">
              <w:rPr>
                <w:rFonts w:ascii="Times New Roman" w:eastAsia="맑은 고딕" w:hAnsi="Times New Roman" w:cs="Times New Roman"/>
                <w:bCs/>
                <w:color w:val="000000"/>
              </w:rPr>
              <w:t>5’-</w:t>
            </w:r>
            <w:r w:rsidRPr="006D39AE">
              <w:rPr>
                <w:rFonts w:ascii="Times New Roman" w:eastAsia="맑은 고딕" w:hAnsi="Times New Roman" w:cs="Times New Roman" w:hint="eastAsia"/>
                <w:bCs/>
                <w:color w:val="000000"/>
                <w:u w:val="single"/>
              </w:rPr>
              <w:t>AAC GAT CAA CGC AAT GGA TA</w:t>
            </w:r>
            <w:r w:rsidRPr="00851BF5">
              <w:rPr>
                <w:rFonts w:ascii="Times New Roman" w:eastAsia="맑은 고딕" w:hAnsi="Times New Roman" w:cs="Times New Roman"/>
                <w:bCs/>
                <w:color w:val="000000"/>
              </w:rPr>
              <w:t>-3’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EE3EC" w14:textId="77777777" w:rsidR="00417B80" w:rsidRPr="00851BF5" w:rsidRDefault="00417B80" w:rsidP="006602AA">
            <w:pPr>
              <w:jc w:val="both"/>
              <w:rPr>
                <w:rFonts w:ascii="Times New Roman" w:eastAsia="맑은 고딕" w:hAnsi="Times New Roman" w:cs="Times New Roman"/>
                <w:bCs/>
                <w:color w:val="000000"/>
              </w:rPr>
            </w:pPr>
            <w:r w:rsidRPr="00851BF5">
              <w:rPr>
                <w:rFonts w:ascii="Times New Roman" w:eastAsia="맑은 고딕" w:hAnsi="Times New Roman" w:cs="Times New Roman"/>
                <w:bCs/>
                <w:color w:val="000000"/>
              </w:rPr>
              <w:t>Forward</w:t>
            </w:r>
          </w:p>
        </w:tc>
      </w:tr>
      <w:tr w:rsidR="00417B80" w:rsidRPr="00851BF5" w14:paraId="204FD476" w14:textId="77777777" w:rsidTr="006602AA">
        <w:trPr>
          <w:trHeight w:val="345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3586" w14:textId="77777777" w:rsidR="00417B80" w:rsidRPr="00851BF5" w:rsidRDefault="00417B80" w:rsidP="006602AA">
            <w:pPr>
              <w:jc w:val="both"/>
              <w:rPr>
                <w:rFonts w:ascii="Times New Roman" w:eastAsia="맑은 고딕" w:hAnsi="Times New Roman" w:cs="Times New Roman"/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36A4" w14:textId="77777777" w:rsidR="00417B80" w:rsidRPr="00851BF5" w:rsidRDefault="00417B80" w:rsidP="006602AA">
            <w:pPr>
              <w:rPr>
                <w:rFonts w:ascii="Times New Roman" w:eastAsia="맑은 고딕" w:hAnsi="Times New Roman" w:cs="Times New Roman"/>
                <w:bCs/>
                <w:i/>
                <w:color w:val="00000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5E6B4" w14:textId="77777777" w:rsidR="00417B80" w:rsidRPr="00851BF5" w:rsidRDefault="00417B80" w:rsidP="006602AA">
            <w:pPr>
              <w:jc w:val="both"/>
              <w:rPr>
                <w:rFonts w:ascii="Times New Roman" w:eastAsia="맑은 고딕" w:hAnsi="Times New Roman" w:cs="Times New Roman"/>
                <w:bCs/>
                <w:color w:val="000000"/>
              </w:rPr>
            </w:pPr>
            <w:r w:rsidRPr="00851BF5">
              <w:rPr>
                <w:rFonts w:ascii="Times New Roman" w:eastAsia="맑은 고딕" w:hAnsi="Times New Roman" w:cs="Times New Roman"/>
                <w:bCs/>
                <w:color w:val="000000"/>
              </w:rPr>
              <w:t>5’-</w:t>
            </w:r>
            <w:r w:rsidRPr="002E10AD">
              <w:rPr>
                <w:rFonts w:ascii="Times New Roman" w:eastAsia="맑은 고딕" w:hAnsi="Times New Roman" w:cs="Times New Roman" w:hint="eastAsia"/>
                <w:bCs/>
                <w:color w:val="000000"/>
              </w:rPr>
              <w:t>AAG GCA CAC TAA ACC TTG AT</w:t>
            </w:r>
            <w:r w:rsidRPr="00851BF5">
              <w:rPr>
                <w:rFonts w:ascii="Times New Roman" w:eastAsia="맑은 고딕" w:hAnsi="Times New Roman" w:cs="Times New Roman"/>
                <w:bCs/>
                <w:color w:val="000000"/>
              </w:rPr>
              <w:t>-3’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058E9" w14:textId="77777777" w:rsidR="00417B80" w:rsidRPr="00851BF5" w:rsidRDefault="00417B80" w:rsidP="006602AA">
            <w:pPr>
              <w:jc w:val="both"/>
              <w:rPr>
                <w:rFonts w:ascii="Times New Roman" w:eastAsia="맑은 고딕" w:hAnsi="Times New Roman" w:cs="Times New Roman"/>
                <w:bCs/>
                <w:color w:val="000000"/>
              </w:rPr>
            </w:pPr>
            <w:r w:rsidRPr="00851BF5">
              <w:rPr>
                <w:rFonts w:ascii="Times New Roman" w:eastAsia="맑은 고딕" w:hAnsi="Times New Roman" w:cs="Times New Roman"/>
                <w:bCs/>
                <w:color w:val="000000"/>
              </w:rPr>
              <w:t>Reverse</w:t>
            </w:r>
          </w:p>
        </w:tc>
      </w:tr>
      <w:tr w:rsidR="00417B80" w:rsidRPr="00851BF5" w14:paraId="7457DD2D" w14:textId="77777777" w:rsidTr="006602AA">
        <w:trPr>
          <w:trHeight w:val="345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968969" w14:textId="77777777" w:rsidR="00417B80" w:rsidRPr="00851BF5" w:rsidRDefault="00417B80" w:rsidP="006602AA">
            <w:pPr>
              <w:jc w:val="both"/>
              <w:rPr>
                <w:rFonts w:ascii="Times New Roman" w:eastAsia="맑은 고딕" w:hAnsi="Times New Roman" w:cs="Times New Roman"/>
                <w:bCs/>
                <w:color w:val="000000"/>
              </w:rPr>
            </w:pPr>
            <w:r>
              <w:rPr>
                <w:rFonts w:ascii="Times New Roman" w:eastAsia="맑은 고딕" w:hAnsi="Times New Roman" w:cs="Times New Roman" w:hint="eastAsia"/>
                <w:bCs/>
                <w:color w:val="000000"/>
              </w:rPr>
              <w:t>(+) qPCR primer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2531D" w14:textId="77777777" w:rsidR="00417B80" w:rsidRPr="00851BF5" w:rsidRDefault="00417B80" w:rsidP="006602AA">
            <w:pPr>
              <w:rPr>
                <w:rFonts w:ascii="Times New Roman" w:eastAsia="맑은 고딕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eastAsia="맑은 고딕" w:hAnsi="Times New Roman" w:cs="Times New Roman" w:hint="eastAsia"/>
                <w:bCs/>
                <w:iCs/>
                <w:color w:val="000000"/>
              </w:rPr>
              <w:t>RT-qPCR using cDNA synthesized from genomic RN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B74CB" w14:textId="77777777" w:rsidR="00417B80" w:rsidRPr="00851BF5" w:rsidRDefault="00417B80" w:rsidP="006602AA">
            <w:pPr>
              <w:jc w:val="both"/>
              <w:rPr>
                <w:rFonts w:ascii="Times New Roman" w:eastAsia="맑은 고딕" w:hAnsi="Times New Roman" w:cs="Times New Roman"/>
                <w:bCs/>
                <w:color w:val="000000"/>
              </w:rPr>
            </w:pPr>
            <w:r w:rsidRPr="00851BF5">
              <w:rPr>
                <w:rFonts w:ascii="Times New Roman" w:eastAsia="맑은 고딕" w:hAnsi="Times New Roman" w:cs="Times New Roman"/>
                <w:bCs/>
                <w:color w:val="000000"/>
              </w:rPr>
              <w:t>5’-</w:t>
            </w:r>
            <w:r w:rsidRPr="002E10AD">
              <w:rPr>
                <w:rFonts w:ascii="Times New Roman" w:eastAsia="맑은 고딕" w:hAnsi="Times New Roman" w:cs="Times New Roman" w:hint="eastAsia"/>
                <w:bCs/>
                <w:color w:val="000000"/>
              </w:rPr>
              <w:t>GCA AAC TAT TCA AGC AAT TTG G</w:t>
            </w:r>
            <w:r w:rsidRPr="00851BF5">
              <w:rPr>
                <w:rFonts w:ascii="Times New Roman" w:eastAsia="맑은 고딕" w:hAnsi="Times New Roman" w:cs="Times New Roman"/>
                <w:bCs/>
                <w:color w:val="000000"/>
              </w:rPr>
              <w:t>-3’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C9A4A" w14:textId="77777777" w:rsidR="00417B80" w:rsidRPr="00851BF5" w:rsidRDefault="00417B80" w:rsidP="006602AA">
            <w:pPr>
              <w:jc w:val="both"/>
              <w:rPr>
                <w:rFonts w:ascii="Times New Roman" w:eastAsia="맑은 고딕" w:hAnsi="Times New Roman" w:cs="Times New Roman"/>
                <w:bCs/>
                <w:color w:val="000000"/>
              </w:rPr>
            </w:pPr>
            <w:r w:rsidRPr="00851BF5">
              <w:rPr>
                <w:rFonts w:ascii="Times New Roman" w:eastAsia="맑은 고딕" w:hAnsi="Times New Roman" w:cs="Times New Roman"/>
                <w:bCs/>
                <w:color w:val="000000"/>
              </w:rPr>
              <w:t>Forward</w:t>
            </w:r>
          </w:p>
        </w:tc>
      </w:tr>
      <w:tr w:rsidR="00417B80" w:rsidRPr="00851BF5" w14:paraId="426D1EF0" w14:textId="77777777" w:rsidTr="006602AA">
        <w:trPr>
          <w:trHeight w:val="345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CEE72" w14:textId="77777777" w:rsidR="00417B80" w:rsidRPr="00851BF5" w:rsidRDefault="00417B80" w:rsidP="006602AA">
            <w:pPr>
              <w:jc w:val="both"/>
              <w:rPr>
                <w:rFonts w:ascii="Times New Roman" w:eastAsia="맑은 고딕" w:hAnsi="Times New Roman" w:cs="Times New Roman"/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48937" w14:textId="77777777" w:rsidR="00417B80" w:rsidRPr="00851BF5" w:rsidRDefault="00417B80" w:rsidP="006602AA">
            <w:pPr>
              <w:jc w:val="both"/>
              <w:rPr>
                <w:rFonts w:ascii="Times New Roman" w:eastAsia="맑은 고딕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10235" w14:textId="77777777" w:rsidR="00417B80" w:rsidRPr="00851BF5" w:rsidRDefault="00417B80" w:rsidP="006602AA">
            <w:pPr>
              <w:jc w:val="both"/>
              <w:rPr>
                <w:rFonts w:ascii="Times New Roman" w:eastAsia="맑은 고딕" w:hAnsi="Times New Roman" w:cs="Times New Roman"/>
                <w:bCs/>
                <w:color w:val="000000"/>
              </w:rPr>
            </w:pPr>
            <w:r w:rsidRPr="00851BF5">
              <w:rPr>
                <w:rFonts w:ascii="Times New Roman" w:eastAsia="맑은 고딕" w:hAnsi="Times New Roman" w:cs="Times New Roman"/>
                <w:bCs/>
                <w:color w:val="000000"/>
              </w:rPr>
              <w:t>5’-</w:t>
            </w:r>
            <w:r w:rsidRPr="006D39AE">
              <w:rPr>
                <w:rFonts w:ascii="Times New Roman" w:eastAsia="맑은 고딕" w:hAnsi="Times New Roman" w:cs="Times New Roman" w:hint="eastAsia"/>
                <w:bCs/>
                <w:color w:val="000000"/>
                <w:u w:val="single"/>
              </w:rPr>
              <w:t>ATC CTG GAC AAT GAA ACG AT</w:t>
            </w:r>
            <w:r w:rsidRPr="00851BF5">
              <w:rPr>
                <w:rFonts w:ascii="Times New Roman" w:eastAsia="맑은 고딕" w:hAnsi="Times New Roman" w:cs="Times New Roman"/>
                <w:bCs/>
                <w:color w:val="000000"/>
              </w:rPr>
              <w:t>-3’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E9594" w14:textId="77777777" w:rsidR="00417B80" w:rsidRPr="00851BF5" w:rsidRDefault="00417B80" w:rsidP="006602AA">
            <w:pPr>
              <w:jc w:val="both"/>
              <w:rPr>
                <w:rFonts w:ascii="Times New Roman" w:eastAsia="맑은 고딕" w:hAnsi="Times New Roman" w:cs="Times New Roman"/>
                <w:bCs/>
                <w:color w:val="000000"/>
              </w:rPr>
            </w:pPr>
            <w:r w:rsidRPr="00851BF5">
              <w:rPr>
                <w:rFonts w:ascii="Times New Roman" w:eastAsia="맑은 고딕" w:hAnsi="Times New Roman" w:cs="Times New Roman"/>
                <w:bCs/>
                <w:color w:val="000000"/>
              </w:rPr>
              <w:t>Reverse</w:t>
            </w:r>
          </w:p>
        </w:tc>
      </w:tr>
    </w:tbl>
    <w:p w14:paraId="6F48C4A9" w14:textId="77777777" w:rsidR="00417B80" w:rsidRDefault="00417B80" w:rsidP="00417B80">
      <w:pPr>
        <w:spacing w:after="160" w:line="480" w:lineRule="auto"/>
        <w:rPr>
          <w:rFonts w:asciiTheme="majorBidi" w:eastAsiaTheme="minorEastAsia" w:hAnsiTheme="majorBidi" w:cstheme="majorBidi"/>
          <w:b/>
          <w:bCs/>
          <w:sz w:val="22"/>
          <w:lang w:val="en-US"/>
        </w:rPr>
      </w:pPr>
    </w:p>
    <w:p w14:paraId="55AD81AD" w14:textId="77777777" w:rsidR="00417B80" w:rsidRDefault="00417B80" w:rsidP="00417B80">
      <w:pPr>
        <w:spacing w:after="160" w:line="480" w:lineRule="auto"/>
        <w:rPr>
          <w:rFonts w:asciiTheme="majorBidi" w:eastAsiaTheme="minorEastAsia" w:hAnsiTheme="majorBidi" w:cstheme="majorBidi"/>
          <w:b/>
          <w:bCs/>
          <w:sz w:val="22"/>
          <w:lang w:val="en-US"/>
        </w:rPr>
      </w:pPr>
    </w:p>
    <w:p w14:paraId="7C54B478" w14:textId="77777777" w:rsidR="00417B80" w:rsidRDefault="00417B80" w:rsidP="00417B80">
      <w:pPr>
        <w:spacing w:after="160" w:line="480" w:lineRule="auto"/>
        <w:rPr>
          <w:rFonts w:asciiTheme="majorBidi" w:eastAsiaTheme="minorEastAsia" w:hAnsiTheme="majorBidi" w:cstheme="majorBidi"/>
          <w:b/>
          <w:bCs/>
          <w:sz w:val="22"/>
          <w:lang w:val="en-US"/>
        </w:rPr>
      </w:pPr>
    </w:p>
    <w:p w14:paraId="589C4BA4" w14:textId="77777777" w:rsidR="00417B80" w:rsidRDefault="00417B80" w:rsidP="00417B80">
      <w:pPr>
        <w:spacing w:after="160" w:line="480" w:lineRule="auto"/>
        <w:rPr>
          <w:rFonts w:asciiTheme="majorBidi" w:eastAsiaTheme="minorEastAsia" w:hAnsiTheme="majorBidi" w:cstheme="majorBidi"/>
          <w:b/>
          <w:bCs/>
          <w:sz w:val="22"/>
          <w:lang w:val="en-US"/>
        </w:rPr>
      </w:pPr>
    </w:p>
    <w:p w14:paraId="7F0EA9B7" w14:textId="77777777" w:rsidR="00417B80" w:rsidRDefault="00417B80" w:rsidP="00417B80">
      <w:pPr>
        <w:spacing w:after="160" w:line="480" w:lineRule="auto"/>
        <w:rPr>
          <w:rFonts w:asciiTheme="majorBidi" w:eastAsiaTheme="minorEastAsia" w:hAnsiTheme="majorBidi" w:cstheme="majorBidi"/>
          <w:b/>
          <w:bCs/>
          <w:sz w:val="22"/>
          <w:lang w:val="en-US"/>
        </w:rPr>
      </w:pPr>
    </w:p>
    <w:p w14:paraId="7091DB32" w14:textId="77777777" w:rsidR="00417B80" w:rsidRDefault="00417B80" w:rsidP="00417B80">
      <w:pPr>
        <w:spacing w:after="160" w:line="480" w:lineRule="auto"/>
        <w:rPr>
          <w:rFonts w:asciiTheme="majorBidi" w:eastAsiaTheme="minorEastAsia" w:hAnsiTheme="majorBidi" w:cstheme="majorBidi"/>
          <w:b/>
          <w:bCs/>
          <w:sz w:val="22"/>
          <w:lang w:val="en-US"/>
        </w:rPr>
      </w:pPr>
    </w:p>
    <w:p w14:paraId="269307F9" w14:textId="77777777" w:rsidR="00417B80" w:rsidRDefault="00417B80" w:rsidP="00417B80">
      <w:pPr>
        <w:spacing w:after="160" w:line="480" w:lineRule="auto"/>
        <w:rPr>
          <w:rFonts w:asciiTheme="majorBidi" w:eastAsiaTheme="minorEastAsia" w:hAnsiTheme="majorBidi" w:cstheme="majorBidi"/>
          <w:b/>
          <w:bCs/>
          <w:sz w:val="22"/>
          <w:lang w:val="en-US"/>
        </w:rPr>
      </w:pPr>
    </w:p>
    <w:p w14:paraId="71A5AA34" w14:textId="77777777" w:rsidR="00417B80" w:rsidRDefault="00417B80" w:rsidP="00417B80">
      <w:pPr>
        <w:spacing w:after="160" w:line="480" w:lineRule="auto"/>
        <w:rPr>
          <w:rFonts w:asciiTheme="majorBidi" w:eastAsiaTheme="minorEastAsia" w:hAnsiTheme="majorBidi" w:cstheme="majorBidi"/>
          <w:b/>
          <w:bCs/>
          <w:sz w:val="22"/>
          <w:lang w:val="en-US"/>
        </w:rPr>
      </w:pPr>
    </w:p>
    <w:p w14:paraId="7B7F896B" w14:textId="77777777" w:rsidR="00417B80" w:rsidRDefault="00417B80" w:rsidP="00417B80">
      <w:pPr>
        <w:spacing w:after="160" w:line="480" w:lineRule="auto"/>
        <w:rPr>
          <w:rFonts w:asciiTheme="majorBidi" w:eastAsiaTheme="minorEastAsia" w:hAnsiTheme="majorBidi" w:cstheme="majorBidi"/>
          <w:b/>
          <w:bCs/>
          <w:sz w:val="22"/>
          <w:lang w:val="en-US"/>
        </w:rPr>
      </w:pPr>
    </w:p>
    <w:p w14:paraId="66C7C9E0" w14:textId="77777777" w:rsidR="00417B80" w:rsidRDefault="00417B80" w:rsidP="00417B80">
      <w:pPr>
        <w:spacing w:after="160" w:line="480" w:lineRule="auto"/>
        <w:rPr>
          <w:rFonts w:asciiTheme="majorBidi" w:eastAsiaTheme="minorEastAsia" w:hAnsiTheme="majorBidi" w:cstheme="majorBidi"/>
          <w:b/>
          <w:bCs/>
          <w:sz w:val="22"/>
          <w:lang w:val="en-US"/>
        </w:rPr>
      </w:pPr>
    </w:p>
    <w:p w14:paraId="199887E5" w14:textId="77777777" w:rsidR="00417B80" w:rsidRDefault="00417B80" w:rsidP="00417B80">
      <w:pPr>
        <w:spacing w:after="160" w:line="480" w:lineRule="auto"/>
        <w:rPr>
          <w:rFonts w:asciiTheme="majorBidi" w:eastAsiaTheme="minorEastAsia" w:hAnsiTheme="majorBidi" w:cstheme="majorBidi"/>
          <w:b/>
          <w:bCs/>
          <w:sz w:val="22"/>
          <w:lang w:val="en-US"/>
        </w:rPr>
      </w:pPr>
    </w:p>
    <w:p w14:paraId="0BA216CA" w14:textId="77777777" w:rsidR="00417B80" w:rsidRPr="00BF24CB" w:rsidRDefault="00417B80" w:rsidP="00417B80">
      <w:pPr>
        <w:spacing w:after="160" w:line="480" w:lineRule="auto"/>
        <w:rPr>
          <w:rFonts w:asciiTheme="majorBidi" w:eastAsiaTheme="minorEastAsia" w:hAnsiTheme="majorBidi" w:cstheme="majorBidi"/>
          <w:b/>
          <w:bCs/>
          <w:sz w:val="22"/>
          <w:lang w:val="en-US"/>
        </w:rPr>
      </w:pPr>
    </w:p>
    <w:p w14:paraId="6450F881" w14:textId="2C8703B3" w:rsidR="00417B80" w:rsidRDefault="00417B80" w:rsidP="00417B80">
      <w:pPr>
        <w:spacing w:after="160" w:line="480" w:lineRule="auto"/>
        <w:rPr>
          <w:rFonts w:ascii="Times New Roman" w:eastAsiaTheme="minorEastAsia" w:hAnsi="Times New Roman" w:cs="Times New Roman"/>
          <w:b/>
          <w:bCs/>
          <w:sz w:val="22"/>
          <w:lang w:val="en-US"/>
        </w:rPr>
      </w:pPr>
      <w:r w:rsidRPr="00A06E68">
        <w:rPr>
          <w:rFonts w:ascii="Times New Roman" w:hAnsi="Times New Roman" w:cs="Times New Roman"/>
          <w:b/>
          <w:bCs/>
          <w:sz w:val="22"/>
          <w:lang w:val="en-US"/>
        </w:rPr>
        <w:lastRenderedPageBreak/>
        <w:t xml:space="preserve">Table </w:t>
      </w:r>
      <w:r>
        <w:rPr>
          <w:rFonts w:ascii="Times New Roman" w:eastAsiaTheme="minorEastAsia" w:hAnsi="Times New Roman" w:cs="Times New Roman" w:hint="eastAsia"/>
          <w:b/>
          <w:bCs/>
          <w:sz w:val="22"/>
          <w:lang w:val="en-US"/>
        </w:rPr>
        <w:t>S</w:t>
      </w:r>
      <w:r w:rsidR="0087623F">
        <w:rPr>
          <w:rFonts w:ascii="Times New Roman" w:eastAsiaTheme="minorEastAsia" w:hAnsi="Times New Roman" w:cs="Times New Roman" w:hint="eastAsia"/>
          <w:b/>
          <w:bCs/>
          <w:sz w:val="22"/>
          <w:lang w:val="en-US"/>
        </w:rPr>
        <w:t>4</w:t>
      </w:r>
      <w:r w:rsidRPr="00A06E68">
        <w:rPr>
          <w:rFonts w:ascii="Times New Roman" w:hAnsi="Times New Roman" w:cs="Times New Roman"/>
          <w:b/>
          <w:bCs/>
          <w:sz w:val="22"/>
          <w:lang w:val="en-US"/>
        </w:rPr>
        <w:t xml:space="preserve">. </w:t>
      </w:r>
      <w:r w:rsidRPr="006612B8">
        <w:rPr>
          <w:rFonts w:asciiTheme="majorBidi" w:eastAsia="Times New Roman" w:hAnsiTheme="majorBidi" w:cstheme="majorBidi"/>
          <w:b/>
          <w:bCs/>
          <w:sz w:val="22"/>
          <w:lang w:val="en-US"/>
        </w:rPr>
        <w:t>Primer sequences of viral genes for RT-qPC</w:t>
      </w:r>
      <w:r>
        <w:rPr>
          <w:rFonts w:asciiTheme="majorBidi" w:eastAsiaTheme="minorEastAsia" w:hAnsiTheme="majorBidi" w:cstheme="majorBidi" w:hint="eastAsia"/>
          <w:b/>
          <w:bCs/>
          <w:sz w:val="22"/>
          <w:lang w:val="en-US"/>
        </w:rPr>
        <w:t>R</w:t>
      </w:r>
      <w:r w:rsidRPr="00DD58D0">
        <w:rPr>
          <w:rFonts w:ascii="Times New Roman" w:hAnsi="Times New Roman" w:cs="Times New Roman"/>
          <w:b/>
          <w:bCs/>
          <w:sz w:val="22"/>
          <w:lang w:val="en-US"/>
        </w:rPr>
        <w:t xml:space="preserve"> </w:t>
      </w:r>
    </w:p>
    <w:tbl>
      <w:tblPr>
        <w:tblW w:w="901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77"/>
        <w:gridCol w:w="732"/>
        <w:gridCol w:w="4420"/>
        <w:gridCol w:w="1319"/>
        <w:gridCol w:w="1462"/>
      </w:tblGrid>
      <w:tr w:rsidR="00417B80" w:rsidRPr="00851BF5" w14:paraId="64626720" w14:textId="77777777" w:rsidTr="006602AA">
        <w:trPr>
          <w:trHeight w:val="685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A64C0" w14:textId="77777777" w:rsidR="00417B80" w:rsidRPr="00851BF5" w:rsidRDefault="00417B80" w:rsidP="006602AA">
            <w:pPr>
              <w:jc w:val="both"/>
              <w:rPr>
                <w:rFonts w:ascii="Times New Roman" w:eastAsia="맑은 고딕" w:hAnsi="Times New Roman" w:cs="Times New Roman"/>
                <w:b/>
                <w:bCs/>
                <w:color w:val="000000"/>
              </w:rPr>
            </w:pPr>
            <w:r w:rsidRPr="00851BF5">
              <w:rPr>
                <w:rFonts w:ascii="Times New Roman" w:eastAsia="맑은 고딕" w:hAnsi="Times New Roman" w:cs="Times New Roman"/>
                <w:b/>
                <w:bCs/>
                <w:color w:val="000000"/>
              </w:rPr>
              <w:t>Virus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7E534" w14:textId="77777777" w:rsidR="00417B80" w:rsidRPr="00851BF5" w:rsidRDefault="00417B80" w:rsidP="006602AA">
            <w:pPr>
              <w:jc w:val="both"/>
              <w:rPr>
                <w:rFonts w:ascii="Times New Roman" w:eastAsia="맑은 고딕" w:hAnsi="Times New Roman" w:cs="Times New Roman"/>
                <w:b/>
                <w:bCs/>
                <w:color w:val="000000"/>
              </w:rPr>
            </w:pPr>
            <w:r w:rsidRPr="00851BF5">
              <w:rPr>
                <w:rFonts w:ascii="Times New Roman" w:eastAsia="맑은 고딕" w:hAnsi="Times New Roman" w:cs="Times New Roman"/>
                <w:b/>
                <w:bCs/>
                <w:color w:val="000000"/>
              </w:rPr>
              <w:t>Gene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0D25C" w14:textId="77777777" w:rsidR="00417B80" w:rsidRPr="00851BF5" w:rsidRDefault="00417B80" w:rsidP="006602AA">
            <w:pPr>
              <w:jc w:val="both"/>
              <w:rPr>
                <w:rFonts w:ascii="Times New Roman" w:eastAsia="맑은 고딕" w:hAnsi="Times New Roman" w:cs="Times New Roman"/>
                <w:b/>
                <w:bCs/>
                <w:color w:val="000000"/>
              </w:rPr>
            </w:pPr>
            <w:r w:rsidRPr="00851BF5">
              <w:rPr>
                <w:rFonts w:ascii="Times New Roman" w:eastAsia="맑은 고딕" w:hAnsi="Times New Roman" w:cs="Times New Roman"/>
                <w:b/>
                <w:bCs/>
                <w:color w:val="000000"/>
              </w:rPr>
              <w:t>Sequenc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2DE6E" w14:textId="77777777" w:rsidR="00417B80" w:rsidRPr="00851BF5" w:rsidRDefault="00417B80" w:rsidP="006602AA">
            <w:pPr>
              <w:jc w:val="both"/>
              <w:rPr>
                <w:rFonts w:ascii="Times New Roman" w:eastAsia="맑은 고딕" w:hAnsi="Times New Roman" w:cs="Times New Roman"/>
                <w:b/>
                <w:bCs/>
                <w:color w:val="000000"/>
              </w:rPr>
            </w:pPr>
            <w:r w:rsidRPr="00851BF5">
              <w:rPr>
                <w:rFonts w:ascii="Times New Roman" w:eastAsia="맑은 고딕" w:hAnsi="Times New Roman" w:cs="Times New Roman"/>
                <w:b/>
                <w:bCs/>
                <w:color w:val="000000"/>
              </w:rPr>
              <w:t>Direction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CE9F" w14:textId="77777777" w:rsidR="00417B80" w:rsidRPr="00851BF5" w:rsidRDefault="00417B80" w:rsidP="006602AA">
            <w:pPr>
              <w:jc w:val="both"/>
              <w:rPr>
                <w:rFonts w:ascii="Times New Roman" w:eastAsia="맑은 고딕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맑은 고딕" w:hAnsi="Times New Roman" w:cs="Times New Roman" w:hint="eastAsia"/>
                <w:b/>
                <w:bCs/>
                <w:color w:val="000000"/>
              </w:rPr>
              <w:t>Reference</w:t>
            </w:r>
          </w:p>
        </w:tc>
      </w:tr>
      <w:tr w:rsidR="00417B80" w:rsidRPr="00851BF5" w14:paraId="6893C797" w14:textId="77777777" w:rsidTr="006602AA">
        <w:trPr>
          <w:trHeight w:val="345"/>
          <w:jc w:val="center"/>
        </w:trPr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1B2DC3" w14:textId="77777777" w:rsidR="00417B80" w:rsidRPr="00851BF5" w:rsidRDefault="00417B80" w:rsidP="006602AA">
            <w:pPr>
              <w:jc w:val="both"/>
              <w:rPr>
                <w:rFonts w:ascii="Times New Roman" w:eastAsia="맑은 고딕" w:hAnsi="Times New Roman" w:cs="Times New Roman"/>
                <w:bCs/>
                <w:color w:val="000000"/>
              </w:rPr>
            </w:pPr>
            <w:r w:rsidRPr="00851BF5">
              <w:rPr>
                <w:rFonts w:ascii="Times New Roman" w:eastAsia="맑은 고딕" w:hAnsi="Times New Roman" w:cs="Times New Roman"/>
                <w:bCs/>
                <w:color w:val="000000"/>
              </w:rPr>
              <w:t>HRV-B14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76456" w14:textId="77777777" w:rsidR="00417B80" w:rsidRPr="00851BF5" w:rsidRDefault="00417B80" w:rsidP="006602AA">
            <w:pPr>
              <w:jc w:val="both"/>
              <w:rPr>
                <w:rFonts w:ascii="Times New Roman" w:eastAsia="맑은 고딕" w:hAnsi="Times New Roman" w:cs="Times New Roman"/>
                <w:bCs/>
                <w:iCs/>
                <w:color w:val="000000"/>
              </w:rPr>
            </w:pPr>
            <w:r w:rsidRPr="00851BF5">
              <w:rPr>
                <w:rFonts w:ascii="Times New Roman" w:eastAsia="맑은 고딕" w:hAnsi="Times New Roman" w:cs="Times New Roman"/>
                <w:bCs/>
                <w:iCs/>
                <w:color w:val="000000"/>
              </w:rPr>
              <w:t>5</w:t>
            </w:r>
            <w:r w:rsidRPr="00851BF5">
              <w:rPr>
                <w:rFonts w:ascii="Times New Roman" w:eastAsia="바탕" w:hAnsi="Times New Roman" w:cs="Times New Roman"/>
                <w:lang w:eastAsia="en-US"/>
              </w:rPr>
              <w:t>'</w:t>
            </w:r>
            <w:r w:rsidRPr="00851BF5">
              <w:rPr>
                <w:rFonts w:ascii="Times New Roman" w:eastAsia="맑은 고딕" w:hAnsi="Times New Roman" w:cs="Times New Roman"/>
                <w:bCs/>
                <w:iCs/>
                <w:color w:val="000000"/>
              </w:rPr>
              <w:t>-UTR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1108F" w14:textId="77777777" w:rsidR="00417B80" w:rsidRPr="00851BF5" w:rsidRDefault="00417B80" w:rsidP="006602AA">
            <w:pPr>
              <w:jc w:val="both"/>
              <w:rPr>
                <w:rFonts w:ascii="Times New Roman" w:eastAsia="맑은 고딕" w:hAnsi="Times New Roman" w:cs="Times New Roman"/>
                <w:bCs/>
                <w:color w:val="000000"/>
              </w:rPr>
            </w:pPr>
            <w:r w:rsidRPr="00851BF5">
              <w:rPr>
                <w:rFonts w:ascii="Times New Roman" w:eastAsia="맑은 고딕" w:hAnsi="Times New Roman" w:cs="Times New Roman"/>
                <w:bCs/>
                <w:color w:val="000000"/>
              </w:rPr>
              <w:t>5’-CCT CCG GCC CCT GAA TG-3’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50536" w14:textId="77777777" w:rsidR="00417B80" w:rsidRPr="00851BF5" w:rsidRDefault="00417B80" w:rsidP="006602AA">
            <w:pPr>
              <w:jc w:val="both"/>
              <w:rPr>
                <w:rFonts w:ascii="Times New Roman" w:eastAsia="맑은 고딕" w:hAnsi="Times New Roman" w:cs="Times New Roman"/>
                <w:bCs/>
                <w:color w:val="000000"/>
              </w:rPr>
            </w:pPr>
            <w:r w:rsidRPr="00851BF5">
              <w:rPr>
                <w:rFonts w:ascii="Times New Roman" w:eastAsia="맑은 고딕" w:hAnsi="Times New Roman" w:cs="Times New Roman"/>
                <w:bCs/>
                <w:color w:val="000000"/>
              </w:rPr>
              <w:t>Forward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159221" w14:textId="238B6DCF" w:rsidR="00417B80" w:rsidRPr="00E84CA0" w:rsidRDefault="00A12147" w:rsidP="006602AA">
            <w:pPr>
              <w:jc w:val="both"/>
              <w:rPr>
                <w:rFonts w:ascii="Times New Roman" w:eastAsia="맑은 고딕" w:hAnsi="Times New Roman" w:cs="Times New Roman"/>
              </w:rPr>
            </w:pPr>
            <w:r>
              <w:rPr>
                <w:rFonts w:ascii="Times New Roman" w:eastAsia="맑은 고딕" w:hAnsi="Times New Roman" w:cs="Times New Roman" w:hint="eastAsia"/>
              </w:rPr>
              <w:t>[</w:t>
            </w:r>
            <w:r w:rsidR="00417B80">
              <w:rPr>
                <w:rFonts w:ascii="Times New Roman" w:eastAsia="맑은 고딕" w:hAnsi="Times New Roman" w:cs="Times New Roman" w:hint="eastAsia"/>
              </w:rPr>
              <w:t>2</w:t>
            </w:r>
            <w:r w:rsidR="006503A6">
              <w:rPr>
                <w:rFonts w:ascii="Times New Roman" w:eastAsia="맑은 고딕" w:hAnsi="Times New Roman" w:cs="Times New Roman" w:hint="eastAsia"/>
              </w:rPr>
              <w:t>8</w:t>
            </w:r>
            <w:r>
              <w:rPr>
                <w:rFonts w:ascii="Times New Roman" w:eastAsia="맑은 고딕" w:hAnsi="Times New Roman" w:cs="Times New Roman" w:hint="eastAsia"/>
              </w:rPr>
              <w:t>]</w:t>
            </w:r>
          </w:p>
        </w:tc>
      </w:tr>
      <w:tr w:rsidR="00417B80" w:rsidRPr="00851BF5" w14:paraId="0A496063" w14:textId="77777777" w:rsidTr="006602AA">
        <w:trPr>
          <w:trHeight w:val="345"/>
          <w:jc w:val="center"/>
        </w:trPr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CD043" w14:textId="77777777" w:rsidR="00417B80" w:rsidRPr="00851BF5" w:rsidRDefault="00417B80" w:rsidP="006602AA">
            <w:pPr>
              <w:jc w:val="both"/>
              <w:rPr>
                <w:rFonts w:ascii="Times New Roman" w:eastAsia="맑은 고딕" w:hAnsi="Times New Roman" w:cs="Times New Roman"/>
                <w:bCs/>
                <w:color w:val="000000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E5D19" w14:textId="77777777" w:rsidR="00417B80" w:rsidRPr="00851BF5" w:rsidRDefault="00417B80" w:rsidP="006602AA">
            <w:pPr>
              <w:jc w:val="both"/>
              <w:rPr>
                <w:rFonts w:ascii="Times New Roman" w:eastAsia="맑은 고딕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68238" w14:textId="77777777" w:rsidR="00417B80" w:rsidRPr="00851BF5" w:rsidRDefault="00417B80" w:rsidP="006602AA">
            <w:pPr>
              <w:jc w:val="both"/>
              <w:rPr>
                <w:rFonts w:ascii="Times New Roman" w:eastAsia="맑은 고딕" w:hAnsi="Times New Roman" w:cs="Times New Roman"/>
                <w:bCs/>
                <w:color w:val="000000"/>
              </w:rPr>
            </w:pPr>
            <w:r w:rsidRPr="00851BF5">
              <w:rPr>
                <w:rFonts w:ascii="Times New Roman" w:eastAsia="맑은 고딕" w:hAnsi="Times New Roman" w:cs="Times New Roman"/>
                <w:bCs/>
                <w:color w:val="000000"/>
              </w:rPr>
              <w:t>5’-AAA CAC GGA CAC CCA AAG TAG T-3’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E54D2" w14:textId="77777777" w:rsidR="00417B80" w:rsidRPr="00851BF5" w:rsidRDefault="00417B80" w:rsidP="006602AA">
            <w:pPr>
              <w:jc w:val="both"/>
              <w:rPr>
                <w:rFonts w:ascii="Times New Roman" w:eastAsia="맑은 고딕" w:hAnsi="Times New Roman" w:cs="Times New Roman"/>
                <w:bCs/>
                <w:color w:val="000000"/>
              </w:rPr>
            </w:pPr>
            <w:r w:rsidRPr="00851BF5">
              <w:rPr>
                <w:rFonts w:ascii="Times New Roman" w:eastAsia="맑은 고딕" w:hAnsi="Times New Roman" w:cs="Times New Roman"/>
                <w:bCs/>
                <w:color w:val="000000"/>
              </w:rPr>
              <w:t>Reverse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B1CA" w14:textId="77777777" w:rsidR="00417B80" w:rsidRPr="00E84CA0" w:rsidRDefault="00417B80" w:rsidP="006602AA">
            <w:pPr>
              <w:jc w:val="both"/>
              <w:rPr>
                <w:rFonts w:ascii="Times New Roman" w:eastAsia="맑은 고딕" w:hAnsi="Times New Roman" w:cs="Times New Roman"/>
                <w:bCs/>
                <w:color w:val="000000"/>
              </w:rPr>
            </w:pPr>
          </w:p>
        </w:tc>
      </w:tr>
      <w:tr w:rsidR="00417B80" w:rsidRPr="00851BF5" w14:paraId="03BB5169" w14:textId="77777777" w:rsidTr="006602AA">
        <w:trPr>
          <w:trHeight w:val="345"/>
          <w:jc w:val="center"/>
        </w:trPr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036CD0" w14:textId="77777777" w:rsidR="00417B80" w:rsidRPr="00851BF5" w:rsidRDefault="00417B80" w:rsidP="006602AA">
            <w:pPr>
              <w:jc w:val="both"/>
              <w:rPr>
                <w:rFonts w:ascii="Times New Roman" w:eastAsia="맑은 고딕" w:hAnsi="Times New Roman" w:cs="Times New Roman"/>
                <w:bCs/>
                <w:color w:val="000000"/>
              </w:rPr>
            </w:pPr>
            <w:r w:rsidRPr="00851BF5">
              <w:rPr>
                <w:rFonts w:ascii="Times New Roman" w:eastAsia="맑은 고딕" w:hAnsi="Times New Roman" w:cs="Times New Roman"/>
                <w:bCs/>
                <w:color w:val="000000"/>
              </w:rPr>
              <w:t>HRV-1A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23FE7" w14:textId="77777777" w:rsidR="00417B80" w:rsidRPr="00851BF5" w:rsidRDefault="00417B80" w:rsidP="006602AA">
            <w:pPr>
              <w:jc w:val="both"/>
              <w:rPr>
                <w:rFonts w:ascii="Times New Roman" w:eastAsia="맑은 고딕" w:hAnsi="Times New Roman" w:cs="Times New Roman"/>
                <w:bCs/>
                <w:iCs/>
                <w:color w:val="000000"/>
              </w:rPr>
            </w:pPr>
            <w:r w:rsidRPr="00851BF5">
              <w:rPr>
                <w:rFonts w:ascii="Times New Roman" w:eastAsia="맑은 고딕" w:hAnsi="Times New Roman" w:cs="Times New Roman"/>
                <w:bCs/>
                <w:iCs/>
                <w:color w:val="000000"/>
              </w:rPr>
              <w:t>VP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A60AD" w14:textId="77777777" w:rsidR="00417B80" w:rsidRPr="00851BF5" w:rsidRDefault="00417B80" w:rsidP="006602AA">
            <w:pPr>
              <w:jc w:val="both"/>
              <w:rPr>
                <w:rFonts w:ascii="Times New Roman" w:eastAsia="맑은 고딕" w:hAnsi="Times New Roman" w:cs="Times New Roman"/>
                <w:bCs/>
                <w:color w:val="000000"/>
              </w:rPr>
            </w:pPr>
            <w:r w:rsidRPr="00851BF5">
              <w:rPr>
                <w:rFonts w:ascii="Times New Roman" w:eastAsia="맑은 고딕" w:hAnsi="Times New Roman" w:cs="Times New Roman"/>
                <w:bCs/>
                <w:color w:val="000000"/>
              </w:rPr>
              <w:t>5’-CAA TCA GGC ACC AAT ATG TC-3’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BABEE" w14:textId="77777777" w:rsidR="00417B80" w:rsidRPr="00851BF5" w:rsidRDefault="00417B80" w:rsidP="006602AA">
            <w:pPr>
              <w:jc w:val="both"/>
              <w:rPr>
                <w:rFonts w:ascii="Times New Roman" w:eastAsia="맑은 고딕" w:hAnsi="Times New Roman" w:cs="Times New Roman"/>
                <w:bCs/>
                <w:color w:val="000000"/>
              </w:rPr>
            </w:pPr>
            <w:r w:rsidRPr="00851BF5">
              <w:rPr>
                <w:rFonts w:ascii="Times New Roman" w:eastAsia="맑은 고딕" w:hAnsi="Times New Roman" w:cs="Times New Roman"/>
                <w:bCs/>
                <w:color w:val="000000"/>
              </w:rPr>
              <w:t>Forward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6FB68F" w14:textId="77777777" w:rsidR="00417B80" w:rsidRPr="00E84CA0" w:rsidRDefault="00417B80" w:rsidP="006602AA">
            <w:pPr>
              <w:jc w:val="both"/>
              <w:rPr>
                <w:rFonts w:ascii="Times New Roman" w:eastAsia="맑은 고딕" w:hAnsi="Times New Roman" w:cs="Times New Roman"/>
                <w:bCs/>
                <w:color w:val="000000"/>
              </w:rPr>
            </w:pPr>
            <w:r w:rsidRPr="00E84CA0">
              <w:rPr>
                <w:rFonts w:ascii="Times New Roman" w:eastAsia="맑은 고딕" w:hAnsi="Times New Roman" w:cs="Times New Roman"/>
                <w:bCs/>
                <w:color w:val="000000"/>
              </w:rPr>
              <w:t>In</w:t>
            </w:r>
            <w:r w:rsidRPr="00E84CA0">
              <w:rPr>
                <w:rFonts w:ascii="Times New Roman" w:eastAsia="맑은 고딕" w:hAnsi="Times New Roman" w:cs="Times New Roman" w:hint="eastAsia"/>
                <w:bCs/>
                <w:color w:val="000000"/>
              </w:rPr>
              <w:t xml:space="preserve"> house designed</w:t>
            </w:r>
          </w:p>
        </w:tc>
      </w:tr>
      <w:tr w:rsidR="00417B80" w:rsidRPr="00851BF5" w14:paraId="5FB9EEF5" w14:textId="77777777" w:rsidTr="006602AA">
        <w:trPr>
          <w:trHeight w:val="345"/>
          <w:jc w:val="center"/>
        </w:trPr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EEB3B" w14:textId="77777777" w:rsidR="00417B80" w:rsidRPr="00851BF5" w:rsidRDefault="00417B80" w:rsidP="006602AA">
            <w:pPr>
              <w:jc w:val="both"/>
              <w:rPr>
                <w:rFonts w:ascii="Times New Roman" w:eastAsia="맑은 고딕" w:hAnsi="Times New Roman" w:cs="Times New Roman"/>
                <w:bCs/>
                <w:color w:val="000000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31837" w14:textId="77777777" w:rsidR="00417B80" w:rsidRPr="00851BF5" w:rsidRDefault="00417B80" w:rsidP="006602AA">
            <w:pPr>
              <w:jc w:val="both"/>
              <w:rPr>
                <w:rFonts w:ascii="Times New Roman" w:eastAsia="맑은 고딕" w:hAnsi="Times New Roman" w:cs="Times New Roman"/>
                <w:bCs/>
                <w:i/>
                <w:color w:val="000000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4D165" w14:textId="77777777" w:rsidR="00417B80" w:rsidRPr="00851BF5" w:rsidRDefault="00417B80" w:rsidP="006602AA">
            <w:pPr>
              <w:jc w:val="both"/>
              <w:rPr>
                <w:rFonts w:ascii="Times New Roman" w:eastAsia="맑은 고딕" w:hAnsi="Times New Roman" w:cs="Times New Roman"/>
                <w:bCs/>
                <w:color w:val="000000"/>
              </w:rPr>
            </w:pPr>
            <w:r w:rsidRPr="00851BF5">
              <w:rPr>
                <w:rFonts w:ascii="Times New Roman" w:eastAsia="맑은 고딕" w:hAnsi="Times New Roman" w:cs="Times New Roman"/>
                <w:bCs/>
                <w:color w:val="000000"/>
              </w:rPr>
              <w:t>5’-TGA TGC AAT GCT AAG AAA TGG-3’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1DA3F" w14:textId="77777777" w:rsidR="00417B80" w:rsidRPr="00851BF5" w:rsidRDefault="00417B80" w:rsidP="006602AA">
            <w:pPr>
              <w:jc w:val="both"/>
              <w:rPr>
                <w:rFonts w:ascii="Times New Roman" w:eastAsia="맑은 고딕" w:hAnsi="Times New Roman" w:cs="Times New Roman"/>
                <w:bCs/>
                <w:color w:val="000000"/>
              </w:rPr>
            </w:pPr>
            <w:r w:rsidRPr="00851BF5">
              <w:rPr>
                <w:rFonts w:ascii="Times New Roman" w:eastAsia="맑은 고딕" w:hAnsi="Times New Roman" w:cs="Times New Roman"/>
                <w:bCs/>
                <w:color w:val="000000"/>
              </w:rPr>
              <w:t>Reverse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7275" w14:textId="77777777" w:rsidR="00417B80" w:rsidRPr="00E84CA0" w:rsidRDefault="00417B80" w:rsidP="006602AA">
            <w:pPr>
              <w:jc w:val="both"/>
              <w:rPr>
                <w:rFonts w:ascii="Times New Roman" w:eastAsia="맑은 고딕" w:hAnsi="Times New Roman" w:cs="Times New Roman"/>
                <w:bCs/>
                <w:color w:val="000000"/>
              </w:rPr>
            </w:pPr>
          </w:p>
        </w:tc>
      </w:tr>
      <w:tr w:rsidR="00417B80" w:rsidRPr="00851BF5" w14:paraId="2C90872E" w14:textId="77777777" w:rsidTr="006602AA">
        <w:trPr>
          <w:trHeight w:val="345"/>
          <w:jc w:val="center"/>
        </w:trPr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1121F7" w14:textId="77777777" w:rsidR="00417B80" w:rsidRPr="00851BF5" w:rsidRDefault="00417B80" w:rsidP="006602AA">
            <w:pPr>
              <w:jc w:val="both"/>
              <w:rPr>
                <w:rFonts w:ascii="Times New Roman" w:eastAsia="맑은 고딕" w:hAnsi="Times New Roman" w:cs="Times New Roman"/>
                <w:bCs/>
                <w:color w:val="000000"/>
              </w:rPr>
            </w:pPr>
            <w:r w:rsidRPr="00851BF5">
              <w:rPr>
                <w:rFonts w:ascii="Times New Roman" w:eastAsia="맑은 고딕" w:hAnsi="Times New Roman" w:cs="Times New Roman"/>
                <w:bCs/>
                <w:color w:val="000000"/>
              </w:rPr>
              <w:t>ZIKV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0EF53" w14:textId="77777777" w:rsidR="00417B80" w:rsidRPr="00851BF5" w:rsidRDefault="00417B80" w:rsidP="006602AA">
            <w:pPr>
              <w:jc w:val="both"/>
              <w:rPr>
                <w:rFonts w:ascii="Times New Roman" w:eastAsia="맑은 고딕" w:hAnsi="Times New Roman" w:cs="Times New Roman"/>
                <w:bCs/>
                <w:iCs/>
                <w:color w:val="000000"/>
              </w:rPr>
            </w:pPr>
            <w:r w:rsidRPr="00851BF5">
              <w:rPr>
                <w:rFonts w:ascii="Times New Roman" w:eastAsia="맑은 고딕" w:hAnsi="Times New Roman" w:cs="Times New Roman"/>
                <w:bCs/>
                <w:iCs/>
                <w:color w:val="000000"/>
              </w:rPr>
              <w:t>NS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A20E3" w14:textId="77777777" w:rsidR="00417B80" w:rsidRPr="00851BF5" w:rsidRDefault="00417B80" w:rsidP="006602AA">
            <w:pPr>
              <w:jc w:val="both"/>
              <w:rPr>
                <w:rFonts w:ascii="Times New Roman" w:eastAsia="맑은 고딕" w:hAnsi="Times New Roman" w:cs="Times New Roman"/>
                <w:bCs/>
                <w:color w:val="000000"/>
              </w:rPr>
            </w:pPr>
            <w:r w:rsidRPr="00851BF5">
              <w:rPr>
                <w:rFonts w:ascii="Times New Roman" w:eastAsia="맑은 고딕" w:hAnsi="Times New Roman" w:cs="Times New Roman"/>
                <w:bCs/>
                <w:color w:val="000000"/>
              </w:rPr>
              <w:t>5’-CRA CTA CTG CAA GYG GAA GG-3’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C8738" w14:textId="77777777" w:rsidR="00417B80" w:rsidRPr="00851BF5" w:rsidRDefault="00417B80" w:rsidP="006602AA">
            <w:pPr>
              <w:jc w:val="both"/>
              <w:rPr>
                <w:rFonts w:ascii="Times New Roman" w:eastAsia="맑은 고딕" w:hAnsi="Times New Roman" w:cs="Times New Roman"/>
                <w:bCs/>
                <w:color w:val="000000"/>
              </w:rPr>
            </w:pPr>
            <w:r w:rsidRPr="00851BF5">
              <w:rPr>
                <w:rFonts w:ascii="Times New Roman" w:eastAsia="맑은 고딕" w:hAnsi="Times New Roman" w:cs="Times New Roman"/>
                <w:bCs/>
                <w:color w:val="000000"/>
              </w:rPr>
              <w:t>Forward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6C589E" w14:textId="26471C6C" w:rsidR="00417B80" w:rsidRPr="00E84CA0" w:rsidRDefault="00A12147" w:rsidP="006602AA">
            <w:pPr>
              <w:jc w:val="both"/>
              <w:rPr>
                <w:rFonts w:ascii="Times New Roman" w:eastAsia="맑은 고딕" w:hAnsi="Times New Roman" w:cs="Times New Roman"/>
                <w:bCs/>
                <w:color w:val="000000"/>
              </w:rPr>
            </w:pPr>
            <w:r>
              <w:rPr>
                <w:rFonts w:ascii="Times New Roman" w:eastAsia="맑은 고딕" w:hAnsi="Times New Roman" w:cs="Times New Roman" w:hint="eastAsia"/>
                <w:bCs/>
                <w:color w:val="000000"/>
              </w:rPr>
              <w:t>[</w:t>
            </w:r>
            <w:r w:rsidR="00417B80">
              <w:rPr>
                <w:rFonts w:ascii="Times New Roman" w:eastAsia="맑은 고딕" w:hAnsi="Times New Roman" w:cs="Times New Roman" w:hint="eastAsia"/>
                <w:bCs/>
                <w:color w:val="000000"/>
              </w:rPr>
              <w:t>34</w:t>
            </w:r>
            <w:r>
              <w:rPr>
                <w:rFonts w:ascii="Times New Roman" w:eastAsia="맑은 고딕" w:hAnsi="Times New Roman" w:cs="Times New Roman" w:hint="eastAsia"/>
                <w:bCs/>
                <w:color w:val="000000"/>
              </w:rPr>
              <w:t>]</w:t>
            </w:r>
          </w:p>
        </w:tc>
      </w:tr>
      <w:tr w:rsidR="00417B80" w:rsidRPr="00851BF5" w14:paraId="1A999594" w14:textId="77777777" w:rsidTr="006602AA">
        <w:trPr>
          <w:trHeight w:val="345"/>
          <w:jc w:val="center"/>
        </w:trPr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ECB20" w14:textId="77777777" w:rsidR="00417B80" w:rsidRPr="00851BF5" w:rsidRDefault="00417B80" w:rsidP="006602AA">
            <w:pPr>
              <w:jc w:val="both"/>
              <w:rPr>
                <w:rFonts w:ascii="Times New Roman" w:eastAsia="맑은 고딕" w:hAnsi="Times New Roman" w:cs="Times New Roman"/>
                <w:bCs/>
                <w:color w:val="000000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3552E" w14:textId="77777777" w:rsidR="00417B80" w:rsidRPr="00851BF5" w:rsidRDefault="00417B80" w:rsidP="006602AA">
            <w:pPr>
              <w:jc w:val="both"/>
              <w:rPr>
                <w:rFonts w:ascii="Times New Roman" w:eastAsia="맑은 고딕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79549" w14:textId="77777777" w:rsidR="00417B80" w:rsidRPr="00851BF5" w:rsidRDefault="00417B80" w:rsidP="006602AA">
            <w:pPr>
              <w:jc w:val="both"/>
              <w:rPr>
                <w:rFonts w:ascii="Times New Roman" w:eastAsia="맑은 고딕" w:hAnsi="Times New Roman" w:cs="Times New Roman"/>
                <w:bCs/>
                <w:color w:val="000000"/>
              </w:rPr>
            </w:pPr>
            <w:r w:rsidRPr="00851BF5">
              <w:rPr>
                <w:rFonts w:ascii="Times New Roman" w:eastAsia="맑은 고딕" w:hAnsi="Times New Roman" w:cs="Times New Roman"/>
                <w:bCs/>
                <w:color w:val="000000"/>
              </w:rPr>
              <w:t>5’-GCC TTA TCT CCA TTC CAT ACC-3’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6E79D" w14:textId="77777777" w:rsidR="00417B80" w:rsidRPr="00851BF5" w:rsidRDefault="00417B80" w:rsidP="006602AA">
            <w:pPr>
              <w:jc w:val="both"/>
              <w:rPr>
                <w:rFonts w:ascii="Times New Roman" w:eastAsia="맑은 고딕" w:hAnsi="Times New Roman" w:cs="Times New Roman"/>
                <w:bCs/>
                <w:color w:val="000000"/>
              </w:rPr>
            </w:pPr>
            <w:r w:rsidRPr="00851BF5">
              <w:rPr>
                <w:rFonts w:ascii="Times New Roman" w:eastAsia="맑은 고딕" w:hAnsi="Times New Roman" w:cs="Times New Roman"/>
                <w:bCs/>
                <w:color w:val="000000"/>
              </w:rPr>
              <w:t>Reverse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4090" w14:textId="77777777" w:rsidR="00417B80" w:rsidRPr="00E84CA0" w:rsidRDefault="00417B80" w:rsidP="006602AA">
            <w:pPr>
              <w:jc w:val="both"/>
              <w:rPr>
                <w:rFonts w:ascii="Times New Roman" w:eastAsia="맑은 고딕" w:hAnsi="Times New Roman" w:cs="Times New Roman"/>
                <w:bCs/>
                <w:color w:val="000000"/>
              </w:rPr>
            </w:pPr>
          </w:p>
        </w:tc>
      </w:tr>
      <w:tr w:rsidR="00417B80" w:rsidRPr="00851BF5" w14:paraId="7E018764" w14:textId="77777777" w:rsidTr="006602AA">
        <w:trPr>
          <w:trHeight w:val="345"/>
          <w:jc w:val="center"/>
        </w:trPr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0C0A43" w14:textId="77777777" w:rsidR="00417B80" w:rsidRPr="00851BF5" w:rsidRDefault="00417B80" w:rsidP="006602AA">
            <w:pPr>
              <w:jc w:val="both"/>
              <w:rPr>
                <w:rFonts w:ascii="Times New Roman" w:eastAsia="맑은 고딕" w:hAnsi="Times New Roman" w:cs="Times New Roman"/>
                <w:bCs/>
                <w:color w:val="000000"/>
              </w:rPr>
            </w:pPr>
            <w:r w:rsidRPr="00851BF5">
              <w:rPr>
                <w:rFonts w:ascii="Times New Roman" w:eastAsia="맑은 고딕" w:hAnsi="Times New Roman" w:cs="Times New Roman"/>
                <w:bCs/>
                <w:color w:val="000000"/>
              </w:rPr>
              <w:t>DENV-2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2685C" w14:textId="77777777" w:rsidR="00417B80" w:rsidRPr="00851BF5" w:rsidRDefault="00417B80" w:rsidP="006602AA">
            <w:pPr>
              <w:jc w:val="both"/>
              <w:rPr>
                <w:rFonts w:ascii="Times New Roman" w:eastAsia="맑은 고딕" w:hAnsi="Times New Roman" w:cs="Times New Roman"/>
                <w:bCs/>
                <w:iCs/>
                <w:color w:val="000000"/>
              </w:rPr>
            </w:pPr>
            <w:r w:rsidRPr="00851BF5">
              <w:rPr>
                <w:rFonts w:ascii="Times New Roman" w:eastAsia="맑은 고딕" w:hAnsi="Times New Roman" w:cs="Times New Roman"/>
                <w:bCs/>
                <w:iCs/>
                <w:color w:val="000000"/>
              </w:rPr>
              <w:t>E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A57DC" w14:textId="77777777" w:rsidR="00417B80" w:rsidRPr="00851BF5" w:rsidRDefault="00417B80" w:rsidP="006602AA">
            <w:pPr>
              <w:jc w:val="both"/>
              <w:rPr>
                <w:rFonts w:ascii="Times New Roman" w:eastAsia="맑은 고딕" w:hAnsi="Times New Roman" w:cs="Times New Roman"/>
                <w:bCs/>
                <w:color w:val="000000"/>
              </w:rPr>
            </w:pPr>
            <w:r w:rsidRPr="00851BF5">
              <w:rPr>
                <w:rFonts w:ascii="Times New Roman" w:eastAsia="맑은 고딕" w:hAnsi="Times New Roman" w:cs="Times New Roman"/>
                <w:bCs/>
                <w:color w:val="000000"/>
              </w:rPr>
              <w:t>5’-</w:t>
            </w:r>
            <w:r w:rsidRPr="00851BF5">
              <w:rPr>
                <w:rFonts w:ascii="Times New Roman" w:hAnsi="Times New Roman" w:cs="Times New Roman"/>
              </w:rPr>
              <w:t xml:space="preserve"> </w:t>
            </w:r>
            <w:r w:rsidRPr="00851BF5">
              <w:rPr>
                <w:rFonts w:ascii="Times New Roman" w:eastAsia="맑은 고딕" w:hAnsi="Times New Roman" w:cs="Times New Roman"/>
                <w:bCs/>
                <w:color w:val="000000"/>
              </w:rPr>
              <w:t>CAG GTT ATG GCA CTG TCA CGA T-3’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93C82" w14:textId="77777777" w:rsidR="00417B80" w:rsidRPr="00851BF5" w:rsidRDefault="00417B80" w:rsidP="006602AA">
            <w:pPr>
              <w:jc w:val="both"/>
              <w:rPr>
                <w:rFonts w:ascii="Times New Roman" w:eastAsia="맑은 고딕" w:hAnsi="Times New Roman" w:cs="Times New Roman"/>
                <w:bCs/>
                <w:color w:val="000000"/>
              </w:rPr>
            </w:pPr>
            <w:r w:rsidRPr="00851BF5">
              <w:rPr>
                <w:rFonts w:ascii="Times New Roman" w:eastAsia="맑은 고딕" w:hAnsi="Times New Roman" w:cs="Times New Roman"/>
                <w:bCs/>
                <w:color w:val="000000"/>
              </w:rPr>
              <w:t>Forward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0319CC" w14:textId="6B77574B" w:rsidR="00417B80" w:rsidRPr="00E84CA0" w:rsidRDefault="00A12147" w:rsidP="006602AA">
            <w:pPr>
              <w:jc w:val="both"/>
              <w:rPr>
                <w:rFonts w:ascii="Times New Roman" w:eastAsia="맑은 고딕" w:hAnsi="Times New Roman" w:cs="Times New Roman"/>
                <w:bCs/>
                <w:color w:val="000000"/>
              </w:rPr>
            </w:pPr>
            <w:r>
              <w:rPr>
                <w:rFonts w:ascii="Times New Roman" w:eastAsia="맑은 고딕" w:hAnsi="Times New Roman" w:cs="Times New Roman" w:hint="eastAsia"/>
                <w:bCs/>
                <w:color w:val="000000"/>
              </w:rPr>
              <w:t>[</w:t>
            </w:r>
            <w:r w:rsidR="00417B80">
              <w:rPr>
                <w:rFonts w:ascii="Times New Roman" w:eastAsia="맑은 고딕" w:hAnsi="Times New Roman" w:cs="Times New Roman" w:hint="eastAsia"/>
                <w:bCs/>
                <w:color w:val="000000"/>
              </w:rPr>
              <w:t>35</w:t>
            </w:r>
            <w:r>
              <w:rPr>
                <w:rFonts w:ascii="Times New Roman" w:eastAsia="맑은 고딕" w:hAnsi="Times New Roman" w:cs="Times New Roman" w:hint="eastAsia"/>
                <w:bCs/>
                <w:color w:val="000000"/>
              </w:rPr>
              <w:t>]</w:t>
            </w:r>
          </w:p>
        </w:tc>
      </w:tr>
      <w:tr w:rsidR="00417B80" w:rsidRPr="00851BF5" w14:paraId="2DF59D43" w14:textId="77777777" w:rsidTr="006602AA">
        <w:trPr>
          <w:trHeight w:val="345"/>
          <w:jc w:val="center"/>
        </w:trPr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3F0D4" w14:textId="77777777" w:rsidR="00417B80" w:rsidRPr="00851BF5" w:rsidRDefault="00417B80" w:rsidP="006602AA">
            <w:pPr>
              <w:jc w:val="both"/>
              <w:rPr>
                <w:rFonts w:ascii="Times New Roman" w:eastAsia="맑은 고딕" w:hAnsi="Times New Roman" w:cs="Times New Roman"/>
                <w:bCs/>
                <w:color w:val="000000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C543" w14:textId="77777777" w:rsidR="00417B80" w:rsidRPr="00851BF5" w:rsidRDefault="00417B80" w:rsidP="006602AA">
            <w:pPr>
              <w:jc w:val="both"/>
              <w:rPr>
                <w:rFonts w:ascii="Times New Roman" w:eastAsia="맑은 고딕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E89C9" w14:textId="77777777" w:rsidR="00417B80" w:rsidRPr="00851BF5" w:rsidRDefault="00417B80" w:rsidP="006602AA">
            <w:pPr>
              <w:jc w:val="both"/>
              <w:rPr>
                <w:rFonts w:ascii="Times New Roman" w:eastAsia="맑은 고딕" w:hAnsi="Times New Roman" w:cs="Times New Roman"/>
                <w:bCs/>
                <w:color w:val="000000"/>
              </w:rPr>
            </w:pPr>
            <w:r w:rsidRPr="00851BF5">
              <w:rPr>
                <w:rFonts w:ascii="Times New Roman" w:eastAsia="맑은 고딕" w:hAnsi="Times New Roman" w:cs="Times New Roman"/>
                <w:bCs/>
                <w:color w:val="000000"/>
              </w:rPr>
              <w:t>5’-</w:t>
            </w:r>
            <w:r w:rsidRPr="00851BF5">
              <w:rPr>
                <w:rFonts w:ascii="Times New Roman" w:hAnsi="Times New Roman" w:cs="Times New Roman"/>
              </w:rPr>
              <w:t xml:space="preserve"> </w:t>
            </w:r>
            <w:r w:rsidRPr="00851BF5">
              <w:rPr>
                <w:rFonts w:ascii="Times New Roman" w:eastAsia="맑은 고딕" w:hAnsi="Times New Roman" w:cs="Times New Roman"/>
                <w:bCs/>
                <w:color w:val="000000"/>
              </w:rPr>
              <w:t>CAT CTG CAG CAA CAC CAT CTC-3’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8B3D2" w14:textId="77777777" w:rsidR="00417B80" w:rsidRPr="00851BF5" w:rsidRDefault="00417B80" w:rsidP="006602AA">
            <w:pPr>
              <w:jc w:val="both"/>
              <w:rPr>
                <w:rFonts w:ascii="Times New Roman" w:eastAsia="맑은 고딕" w:hAnsi="Times New Roman" w:cs="Times New Roman"/>
                <w:bCs/>
                <w:color w:val="000000"/>
              </w:rPr>
            </w:pPr>
            <w:r w:rsidRPr="00851BF5">
              <w:rPr>
                <w:rFonts w:ascii="Times New Roman" w:eastAsia="맑은 고딕" w:hAnsi="Times New Roman" w:cs="Times New Roman"/>
                <w:bCs/>
                <w:color w:val="000000"/>
              </w:rPr>
              <w:t>Reverse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43EC" w14:textId="77777777" w:rsidR="00417B80" w:rsidRPr="00E84CA0" w:rsidRDefault="00417B80" w:rsidP="006602AA">
            <w:pPr>
              <w:jc w:val="both"/>
              <w:rPr>
                <w:rFonts w:ascii="Times New Roman" w:eastAsia="맑은 고딕" w:hAnsi="Times New Roman" w:cs="Times New Roman"/>
                <w:bCs/>
                <w:color w:val="000000"/>
              </w:rPr>
            </w:pPr>
          </w:p>
        </w:tc>
      </w:tr>
      <w:tr w:rsidR="00417B80" w:rsidRPr="00851BF5" w14:paraId="1EE78E57" w14:textId="77777777" w:rsidTr="006602AA">
        <w:trPr>
          <w:trHeight w:val="345"/>
          <w:jc w:val="center"/>
        </w:trPr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9ED5BA" w14:textId="77777777" w:rsidR="00417B80" w:rsidRPr="00851BF5" w:rsidRDefault="00417B80" w:rsidP="006602AA">
            <w:pPr>
              <w:jc w:val="both"/>
              <w:rPr>
                <w:rFonts w:ascii="Times New Roman" w:eastAsia="맑은 고딕" w:hAnsi="Times New Roman" w:cs="Times New Roman"/>
                <w:bCs/>
                <w:color w:val="000000"/>
              </w:rPr>
            </w:pPr>
            <w:r w:rsidRPr="00851BF5">
              <w:rPr>
                <w:rFonts w:ascii="Times New Roman" w:eastAsia="맑은 고딕" w:hAnsi="Times New Roman" w:cs="Times New Roman"/>
                <w:bCs/>
                <w:color w:val="000000"/>
              </w:rPr>
              <w:t>VACV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17DC" w14:textId="77777777" w:rsidR="00417B80" w:rsidRPr="00851BF5" w:rsidRDefault="00417B80" w:rsidP="006602AA">
            <w:pPr>
              <w:jc w:val="both"/>
              <w:rPr>
                <w:rFonts w:ascii="Times New Roman" w:eastAsia="맑은 고딕" w:hAnsi="Times New Roman" w:cs="Times New Roman"/>
                <w:bCs/>
                <w:iCs/>
                <w:color w:val="000000"/>
              </w:rPr>
            </w:pPr>
            <w:r w:rsidRPr="00851BF5">
              <w:rPr>
                <w:rFonts w:ascii="Times New Roman" w:eastAsia="맑은 고딕" w:hAnsi="Times New Roman" w:cs="Times New Roman"/>
                <w:bCs/>
                <w:iCs/>
                <w:color w:val="000000"/>
              </w:rPr>
              <w:t>E9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24438" w14:textId="77777777" w:rsidR="00417B80" w:rsidRPr="00851BF5" w:rsidRDefault="00417B80" w:rsidP="006602AA">
            <w:pPr>
              <w:jc w:val="both"/>
              <w:rPr>
                <w:rFonts w:ascii="Times New Roman" w:eastAsia="맑은 고딕" w:hAnsi="Times New Roman" w:cs="Times New Roman"/>
                <w:bCs/>
                <w:color w:val="000000"/>
              </w:rPr>
            </w:pPr>
            <w:r w:rsidRPr="00851BF5">
              <w:rPr>
                <w:rFonts w:ascii="Times New Roman" w:eastAsia="맑은 고딕" w:hAnsi="Times New Roman" w:cs="Times New Roman"/>
                <w:bCs/>
                <w:color w:val="000000"/>
              </w:rPr>
              <w:t>5’-CGC CTA AGA GTT GCA CAT CCA-3’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FBE08" w14:textId="77777777" w:rsidR="00417B80" w:rsidRPr="00851BF5" w:rsidRDefault="00417B80" w:rsidP="006602AA">
            <w:pPr>
              <w:jc w:val="both"/>
              <w:rPr>
                <w:rFonts w:ascii="Times New Roman" w:eastAsia="맑은 고딕" w:hAnsi="Times New Roman" w:cs="Times New Roman"/>
                <w:bCs/>
                <w:color w:val="000000"/>
              </w:rPr>
            </w:pPr>
            <w:r w:rsidRPr="00851BF5">
              <w:rPr>
                <w:rFonts w:ascii="Times New Roman" w:eastAsia="맑은 고딕" w:hAnsi="Times New Roman" w:cs="Times New Roman"/>
                <w:bCs/>
                <w:color w:val="000000"/>
              </w:rPr>
              <w:t>Forward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9A20C2" w14:textId="2486E529" w:rsidR="00417B80" w:rsidRPr="00E84CA0" w:rsidRDefault="00A12147" w:rsidP="006602AA">
            <w:pPr>
              <w:jc w:val="both"/>
              <w:rPr>
                <w:rFonts w:ascii="Times New Roman" w:eastAsia="맑은 고딕" w:hAnsi="Times New Roman" w:cs="Times New Roman"/>
                <w:bCs/>
                <w:color w:val="000000"/>
              </w:rPr>
            </w:pPr>
            <w:r>
              <w:rPr>
                <w:rFonts w:ascii="Times New Roman" w:eastAsia="맑은 고딕" w:hAnsi="Times New Roman" w:cs="Times New Roman" w:hint="eastAsia"/>
                <w:bCs/>
                <w:color w:val="000000"/>
              </w:rPr>
              <w:t>[</w:t>
            </w:r>
            <w:r w:rsidR="00417B80">
              <w:rPr>
                <w:rFonts w:ascii="Times New Roman" w:eastAsia="맑은 고딕" w:hAnsi="Times New Roman" w:cs="Times New Roman" w:hint="eastAsia"/>
                <w:bCs/>
                <w:color w:val="000000"/>
              </w:rPr>
              <w:t>34</w:t>
            </w:r>
            <w:r>
              <w:rPr>
                <w:rFonts w:ascii="Times New Roman" w:eastAsia="맑은 고딕" w:hAnsi="Times New Roman" w:cs="Times New Roman" w:hint="eastAsia"/>
                <w:bCs/>
                <w:color w:val="000000"/>
              </w:rPr>
              <w:t>]</w:t>
            </w:r>
          </w:p>
        </w:tc>
      </w:tr>
      <w:tr w:rsidR="00417B80" w:rsidRPr="00851BF5" w14:paraId="2DFD3A38" w14:textId="77777777" w:rsidTr="006602AA">
        <w:trPr>
          <w:trHeight w:val="345"/>
          <w:jc w:val="center"/>
        </w:trPr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6D9B" w14:textId="77777777" w:rsidR="00417B80" w:rsidRPr="00851BF5" w:rsidRDefault="00417B80" w:rsidP="006602AA">
            <w:pPr>
              <w:jc w:val="both"/>
              <w:rPr>
                <w:rFonts w:ascii="Times New Roman" w:eastAsia="맑은 고딕" w:hAnsi="Times New Roman" w:cs="Times New Roman"/>
                <w:bCs/>
                <w:color w:val="000000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B084" w14:textId="77777777" w:rsidR="00417B80" w:rsidRPr="00851BF5" w:rsidRDefault="00417B80" w:rsidP="006602AA">
            <w:pPr>
              <w:jc w:val="both"/>
              <w:rPr>
                <w:rFonts w:ascii="Times New Roman" w:eastAsia="맑은 고딕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1B6A9" w14:textId="77777777" w:rsidR="00417B80" w:rsidRPr="00851BF5" w:rsidRDefault="00417B80" w:rsidP="006602AA">
            <w:pPr>
              <w:jc w:val="both"/>
              <w:rPr>
                <w:rFonts w:ascii="Times New Roman" w:eastAsia="맑은 고딕" w:hAnsi="Times New Roman" w:cs="Times New Roman"/>
                <w:bCs/>
                <w:color w:val="000000"/>
              </w:rPr>
            </w:pPr>
            <w:r w:rsidRPr="00851BF5">
              <w:rPr>
                <w:rFonts w:ascii="Times New Roman" w:eastAsia="맑은 고딕" w:hAnsi="Times New Roman" w:cs="Times New Roman"/>
                <w:bCs/>
                <w:color w:val="000000"/>
              </w:rPr>
              <w:t>5’-CTC TGC TCC ATT TAG TAC CGA TTC T-3’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92ADE" w14:textId="77777777" w:rsidR="00417B80" w:rsidRPr="00851BF5" w:rsidRDefault="00417B80" w:rsidP="006602AA">
            <w:pPr>
              <w:jc w:val="both"/>
              <w:rPr>
                <w:rFonts w:ascii="Times New Roman" w:eastAsia="맑은 고딕" w:hAnsi="Times New Roman" w:cs="Times New Roman"/>
                <w:bCs/>
                <w:color w:val="000000"/>
              </w:rPr>
            </w:pPr>
            <w:r w:rsidRPr="00851BF5">
              <w:rPr>
                <w:rFonts w:ascii="Times New Roman" w:eastAsia="맑은 고딕" w:hAnsi="Times New Roman" w:cs="Times New Roman"/>
                <w:bCs/>
                <w:color w:val="000000"/>
              </w:rPr>
              <w:t>Reverse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4657" w14:textId="77777777" w:rsidR="00417B80" w:rsidRPr="00E84CA0" w:rsidRDefault="00417B80" w:rsidP="006602AA">
            <w:pPr>
              <w:jc w:val="both"/>
              <w:rPr>
                <w:rFonts w:ascii="Times New Roman" w:eastAsia="맑은 고딕" w:hAnsi="Times New Roman" w:cs="Times New Roman"/>
                <w:bCs/>
                <w:color w:val="000000"/>
              </w:rPr>
            </w:pPr>
          </w:p>
        </w:tc>
      </w:tr>
      <w:tr w:rsidR="00417B80" w:rsidRPr="00851BF5" w14:paraId="59BE92AA" w14:textId="77777777" w:rsidTr="006602AA">
        <w:trPr>
          <w:trHeight w:val="345"/>
          <w:jc w:val="center"/>
        </w:trPr>
        <w:tc>
          <w:tcPr>
            <w:tcW w:w="10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F532E" w14:textId="77777777" w:rsidR="00417B80" w:rsidRPr="00851BF5" w:rsidRDefault="00417B80" w:rsidP="006602AA">
            <w:pPr>
              <w:jc w:val="both"/>
              <w:rPr>
                <w:rFonts w:ascii="Times New Roman" w:eastAsia="맑은 고딕" w:hAnsi="Times New Roman" w:cs="Times New Roman"/>
                <w:bCs/>
                <w:color w:val="000000"/>
              </w:rPr>
            </w:pPr>
            <w:r>
              <w:rPr>
                <w:rFonts w:ascii="Times New Roman" w:eastAsia="맑은 고딕" w:hAnsi="Times New Roman" w:cs="Times New Roman" w:hint="eastAsia"/>
                <w:bCs/>
                <w:color w:val="000000"/>
              </w:rPr>
              <w:t>IBV Victoria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16E792" w14:textId="77777777" w:rsidR="00417B80" w:rsidRPr="00851BF5" w:rsidRDefault="00417B80" w:rsidP="006602AA">
            <w:pPr>
              <w:jc w:val="both"/>
              <w:rPr>
                <w:rFonts w:ascii="Times New Roman" w:eastAsia="맑은 고딕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eastAsia="맑은 고딕" w:hAnsi="Times New Roman" w:cs="Times New Roman" w:hint="eastAsia"/>
                <w:bCs/>
                <w:iCs/>
                <w:color w:val="000000"/>
              </w:rPr>
              <w:t>HA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EC067" w14:textId="77777777" w:rsidR="00417B80" w:rsidRPr="00851BF5" w:rsidRDefault="00417B80" w:rsidP="006602AA">
            <w:pPr>
              <w:jc w:val="both"/>
              <w:rPr>
                <w:rFonts w:ascii="Times New Roman" w:eastAsia="맑은 고딕" w:hAnsi="Times New Roman" w:cs="Times New Roman"/>
                <w:bCs/>
                <w:color w:val="000000"/>
              </w:rPr>
            </w:pPr>
            <w:r w:rsidRPr="00851BF5">
              <w:rPr>
                <w:rFonts w:ascii="Times New Roman" w:eastAsia="맑은 고딕" w:hAnsi="Times New Roman" w:cs="Times New Roman"/>
                <w:bCs/>
                <w:color w:val="000000"/>
              </w:rPr>
              <w:t>5’-</w:t>
            </w:r>
            <w:r w:rsidRPr="00421335">
              <w:rPr>
                <w:rFonts w:ascii="Times New Roman" w:eastAsia="맑은 고딕" w:hAnsi="Times New Roman" w:cs="Times New Roman" w:hint="eastAsia"/>
                <w:bCs/>
                <w:color w:val="000000"/>
              </w:rPr>
              <w:t>CCT GTT ACA TCT GGG TGC TTT CCT ATA ATG</w:t>
            </w:r>
            <w:r w:rsidRPr="00851BF5">
              <w:rPr>
                <w:rFonts w:ascii="Times New Roman" w:eastAsia="맑은 고딕" w:hAnsi="Times New Roman" w:cs="Times New Roman"/>
                <w:bCs/>
                <w:color w:val="000000"/>
              </w:rPr>
              <w:t>-3’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80CB5" w14:textId="77777777" w:rsidR="00417B80" w:rsidRPr="00851BF5" w:rsidRDefault="00417B80" w:rsidP="006602AA">
            <w:pPr>
              <w:jc w:val="both"/>
              <w:rPr>
                <w:rFonts w:ascii="Times New Roman" w:eastAsia="맑은 고딕" w:hAnsi="Times New Roman" w:cs="Times New Roman"/>
                <w:bCs/>
                <w:color w:val="000000"/>
              </w:rPr>
            </w:pPr>
            <w:r w:rsidRPr="00851BF5">
              <w:rPr>
                <w:rFonts w:ascii="Times New Roman" w:eastAsia="맑은 고딕" w:hAnsi="Times New Roman" w:cs="Times New Roman"/>
                <w:bCs/>
                <w:color w:val="000000"/>
              </w:rPr>
              <w:t>Forward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3C34B4" w14:textId="2034421C" w:rsidR="00417B80" w:rsidRPr="00E84CA0" w:rsidRDefault="00A12147" w:rsidP="006602AA">
            <w:pPr>
              <w:jc w:val="both"/>
              <w:rPr>
                <w:rFonts w:ascii="Times New Roman" w:eastAsia="맑은 고딕" w:hAnsi="Times New Roman" w:cs="Times New Roman"/>
                <w:bCs/>
                <w:color w:val="000000"/>
              </w:rPr>
            </w:pPr>
            <w:r>
              <w:rPr>
                <w:rFonts w:ascii="Times New Roman" w:eastAsia="맑은 고딕" w:hAnsi="Times New Roman" w:cs="Times New Roman" w:hint="eastAsia"/>
                <w:bCs/>
                <w:color w:val="000000"/>
              </w:rPr>
              <w:t>[</w:t>
            </w:r>
            <w:r w:rsidR="00417B80">
              <w:rPr>
                <w:rFonts w:ascii="Times New Roman" w:eastAsia="맑은 고딕" w:hAnsi="Times New Roman" w:cs="Times New Roman" w:hint="eastAsia"/>
                <w:bCs/>
                <w:color w:val="000000"/>
              </w:rPr>
              <w:t>36</w:t>
            </w:r>
            <w:r>
              <w:rPr>
                <w:rFonts w:ascii="Times New Roman" w:eastAsia="맑은 고딕" w:hAnsi="Times New Roman" w:cs="Times New Roman" w:hint="eastAsia"/>
                <w:bCs/>
                <w:color w:val="000000"/>
              </w:rPr>
              <w:t>]</w:t>
            </w:r>
          </w:p>
        </w:tc>
      </w:tr>
      <w:tr w:rsidR="00417B80" w:rsidRPr="00851BF5" w14:paraId="7DB7E1D5" w14:textId="77777777" w:rsidTr="006602AA">
        <w:trPr>
          <w:trHeight w:val="345"/>
          <w:jc w:val="center"/>
        </w:trPr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6337" w14:textId="77777777" w:rsidR="00417B80" w:rsidRPr="00851BF5" w:rsidRDefault="00417B80" w:rsidP="006602AA">
            <w:pPr>
              <w:jc w:val="both"/>
              <w:rPr>
                <w:rFonts w:ascii="Times New Roman" w:eastAsia="맑은 고딕" w:hAnsi="Times New Roman" w:cs="Times New Roman"/>
                <w:bCs/>
                <w:color w:val="000000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1E8E" w14:textId="77777777" w:rsidR="00417B80" w:rsidRPr="00851BF5" w:rsidRDefault="00417B80" w:rsidP="006602AA">
            <w:pPr>
              <w:jc w:val="both"/>
              <w:rPr>
                <w:rFonts w:ascii="Times New Roman" w:eastAsia="맑은 고딕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504E1" w14:textId="77777777" w:rsidR="00417B80" w:rsidRPr="00851BF5" w:rsidRDefault="00417B80" w:rsidP="006602AA">
            <w:pPr>
              <w:jc w:val="both"/>
              <w:rPr>
                <w:rFonts w:ascii="Times New Roman" w:eastAsia="맑은 고딕" w:hAnsi="Times New Roman" w:cs="Times New Roman"/>
                <w:bCs/>
                <w:color w:val="000000"/>
              </w:rPr>
            </w:pPr>
            <w:r w:rsidRPr="00851BF5">
              <w:rPr>
                <w:rFonts w:ascii="Times New Roman" w:eastAsia="맑은 고딕" w:hAnsi="Times New Roman" w:cs="Times New Roman"/>
                <w:bCs/>
                <w:color w:val="000000"/>
              </w:rPr>
              <w:t>5’</w:t>
            </w:r>
            <w:r>
              <w:rPr>
                <w:rFonts w:ascii="Times New Roman" w:eastAsia="맑은 고딕" w:hAnsi="Times New Roman" w:cs="Times New Roman" w:hint="eastAsia"/>
                <w:bCs/>
                <w:color w:val="000000"/>
              </w:rPr>
              <w:t>-</w:t>
            </w:r>
            <w:r w:rsidRPr="00421335">
              <w:rPr>
                <w:rFonts w:ascii="Times New Roman" w:eastAsia="맑은 고딕" w:hAnsi="Times New Roman" w:cs="Times New Roman"/>
                <w:bCs/>
                <w:color w:val="000000"/>
              </w:rPr>
              <w:t>GTT GAT ARC CTG ATA TGT TCG TAT CCT CKG</w:t>
            </w:r>
            <w:r w:rsidRPr="00851BF5">
              <w:rPr>
                <w:rFonts w:ascii="Times New Roman" w:eastAsia="맑은 고딕" w:hAnsi="Times New Roman" w:cs="Times New Roman"/>
                <w:bCs/>
                <w:color w:val="000000"/>
              </w:rPr>
              <w:t>-3’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8F6AC" w14:textId="77777777" w:rsidR="00417B80" w:rsidRPr="00851BF5" w:rsidRDefault="00417B80" w:rsidP="006602AA">
            <w:pPr>
              <w:jc w:val="both"/>
              <w:rPr>
                <w:rFonts w:ascii="Times New Roman" w:eastAsia="맑은 고딕" w:hAnsi="Times New Roman" w:cs="Times New Roman"/>
                <w:bCs/>
                <w:color w:val="000000"/>
              </w:rPr>
            </w:pPr>
            <w:r w:rsidRPr="00851BF5">
              <w:rPr>
                <w:rFonts w:ascii="Times New Roman" w:eastAsia="맑은 고딕" w:hAnsi="Times New Roman" w:cs="Times New Roman"/>
                <w:bCs/>
                <w:color w:val="000000"/>
              </w:rPr>
              <w:t>Reverse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CA2C" w14:textId="77777777" w:rsidR="00417B80" w:rsidRPr="00E84CA0" w:rsidRDefault="00417B80" w:rsidP="006602AA">
            <w:pPr>
              <w:jc w:val="both"/>
              <w:rPr>
                <w:rFonts w:ascii="Times New Roman" w:eastAsia="맑은 고딕" w:hAnsi="Times New Roman" w:cs="Times New Roman"/>
                <w:bCs/>
                <w:color w:val="000000"/>
              </w:rPr>
            </w:pPr>
          </w:p>
        </w:tc>
      </w:tr>
      <w:tr w:rsidR="00417B80" w:rsidRPr="00851BF5" w14:paraId="5BA3B5B2" w14:textId="77777777" w:rsidTr="006602AA">
        <w:trPr>
          <w:trHeight w:val="345"/>
          <w:jc w:val="center"/>
        </w:trPr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5F9F4B" w14:textId="77777777" w:rsidR="00417B80" w:rsidRPr="00851BF5" w:rsidRDefault="00417B80" w:rsidP="006602AA">
            <w:pPr>
              <w:jc w:val="both"/>
              <w:rPr>
                <w:rFonts w:ascii="Times New Roman" w:eastAsia="맑은 고딕" w:hAnsi="Times New Roman" w:cs="Times New Roman"/>
                <w:bCs/>
                <w:color w:val="000000"/>
              </w:rPr>
            </w:pPr>
            <w:r w:rsidRPr="00851BF5">
              <w:rPr>
                <w:rFonts w:ascii="Times New Roman" w:eastAsia="맑은 고딕" w:hAnsi="Times New Roman" w:cs="Times New Roman"/>
                <w:bCs/>
                <w:color w:val="000000"/>
              </w:rPr>
              <w:t>RSV-A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EBDE9" w14:textId="77777777" w:rsidR="00417B80" w:rsidRPr="00851BF5" w:rsidRDefault="00417B80" w:rsidP="006602AA">
            <w:pPr>
              <w:jc w:val="both"/>
              <w:rPr>
                <w:rFonts w:ascii="Times New Roman" w:eastAsia="맑은 고딕" w:hAnsi="Times New Roman" w:cs="Times New Roman"/>
                <w:bCs/>
                <w:iCs/>
                <w:color w:val="000000"/>
              </w:rPr>
            </w:pPr>
            <w:r w:rsidRPr="00851BF5">
              <w:rPr>
                <w:rFonts w:ascii="Times New Roman" w:eastAsia="맑은 고딕" w:hAnsi="Times New Roman" w:cs="Times New Roman"/>
                <w:bCs/>
                <w:iCs/>
                <w:color w:val="000000"/>
              </w:rPr>
              <w:t>N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8804B" w14:textId="77777777" w:rsidR="00417B80" w:rsidRPr="00851BF5" w:rsidRDefault="00417B80" w:rsidP="006602AA">
            <w:pPr>
              <w:jc w:val="both"/>
              <w:rPr>
                <w:rFonts w:ascii="Times New Roman" w:eastAsia="맑은 고딕" w:hAnsi="Times New Roman" w:cs="Times New Roman"/>
                <w:bCs/>
                <w:color w:val="000000"/>
              </w:rPr>
            </w:pPr>
            <w:r w:rsidRPr="00851BF5">
              <w:rPr>
                <w:rFonts w:ascii="Times New Roman" w:eastAsia="맑은 고딕" w:hAnsi="Times New Roman" w:cs="Times New Roman"/>
                <w:bCs/>
                <w:color w:val="000000"/>
              </w:rPr>
              <w:t>5’-AGA TCA ACT TCT GTC ATC CAG CAA-3'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E7F69" w14:textId="77777777" w:rsidR="00417B80" w:rsidRPr="00851BF5" w:rsidRDefault="00417B80" w:rsidP="006602AA">
            <w:pPr>
              <w:jc w:val="both"/>
              <w:rPr>
                <w:rFonts w:ascii="Times New Roman" w:eastAsia="맑은 고딕" w:hAnsi="Times New Roman" w:cs="Times New Roman"/>
                <w:bCs/>
                <w:color w:val="000000"/>
              </w:rPr>
            </w:pPr>
            <w:r w:rsidRPr="00851BF5">
              <w:rPr>
                <w:rFonts w:ascii="Times New Roman" w:eastAsia="맑은 고딕" w:hAnsi="Times New Roman" w:cs="Times New Roman"/>
                <w:bCs/>
                <w:color w:val="000000"/>
              </w:rPr>
              <w:t>Forward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CAA188" w14:textId="18330021" w:rsidR="00417B80" w:rsidRPr="00E84CA0" w:rsidRDefault="00A12147" w:rsidP="006602AA">
            <w:pPr>
              <w:jc w:val="both"/>
              <w:rPr>
                <w:rFonts w:ascii="Times New Roman" w:eastAsia="맑은 고딕" w:hAnsi="Times New Roman" w:cs="Times New Roman"/>
                <w:bCs/>
                <w:color w:val="000000"/>
              </w:rPr>
            </w:pPr>
            <w:r>
              <w:rPr>
                <w:rFonts w:ascii="Times New Roman" w:eastAsia="맑은 고딕" w:hAnsi="Times New Roman" w:cs="Times New Roman" w:hint="eastAsia"/>
                <w:bCs/>
                <w:color w:val="000000"/>
              </w:rPr>
              <w:t>[</w:t>
            </w:r>
            <w:r w:rsidR="00417B80">
              <w:rPr>
                <w:rFonts w:ascii="Times New Roman" w:eastAsia="맑은 고딕" w:hAnsi="Times New Roman" w:cs="Times New Roman" w:hint="eastAsia"/>
                <w:bCs/>
                <w:color w:val="000000"/>
              </w:rPr>
              <w:t>37</w:t>
            </w:r>
            <w:r>
              <w:rPr>
                <w:rFonts w:ascii="Times New Roman" w:eastAsia="맑은 고딕" w:hAnsi="Times New Roman" w:cs="Times New Roman" w:hint="eastAsia"/>
                <w:bCs/>
                <w:color w:val="000000"/>
              </w:rPr>
              <w:t>]</w:t>
            </w:r>
          </w:p>
        </w:tc>
      </w:tr>
      <w:tr w:rsidR="00417B80" w:rsidRPr="00851BF5" w14:paraId="387CB126" w14:textId="77777777" w:rsidTr="006602AA">
        <w:trPr>
          <w:trHeight w:val="345"/>
          <w:jc w:val="center"/>
        </w:trPr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E5EF5" w14:textId="77777777" w:rsidR="00417B80" w:rsidRPr="00851BF5" w:rsidRDefault="00417B80" w:rsidP="006602AA">
            <w:pPr>
              <w:jc w:val="both"/>
              <w:rPr>
                <w:rFonts w:ascii="Times New Roman" w:eastAsia="맑은 고딕" w:hAnsi="Times New Roman" w:cs="Times New Roman"/>
                <w:bCs/>
                <w:color w:val="000000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DA90F" w14:textId="77777777" w:rsidR="00417B80" w:rsidRPr="00851BF5" w:rsidRDefault="00417B80" w:rsidP="006602AA">
            <w:pPr>
              <w:jc w:val="both"/>
              <w:rPr>
                <w:rFonts w:ascii="Times New Roman" w:eastAsia="맑은 고딕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B65EF" w14:textId="77777777" w:rsidR="00417B80" w:rsidRPr="00851BF5" w:rsidRDefault="00417B80" w:rsidP="006602AA">
            <w:pPr>
              <w:jc w:val="both"/>
              <w:rPr>
                <w:rFonts w:ascii="Times New Roman" w:eastAsia="맑은 고딕" w:hAnsi="Times New Roman" w:cs="Times New Roman"/>
                <w:bCs/>
                <w:color w:val="000000"/>
              </w:rPr>
            </w:pPr>
            <w:r w:rsidRPr="00851BF5">
              <w:rPr>
                <w:rFonts w:ascii="Times New Roman" w:eastAsia="맑은 고딕" w:hAnsi="Times New Roman" w:cs="Times New Roman"/>
                <w:bCs/>
                <w:color w:val="000000"/>
              </w:rPr>
              <w:t>5’-ATT GAT ACT CCT AAT TAT GAT GTG C-3’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27895" w14:textId="77777777" w:rsidR="00417B80" w:rsidRPr="00851BF5" w:rsidRDefault="00417B80" w:rsidP="006602AA">
            <w:pPr>
              <w:jc w:val="both"/>
              <w:rPr>
                <w:rFonts w:ascii="Times New Roman" w:eastAsia="맑은 고딕" w:hAnsi="Times New Roman" w:cs="Times New Roman"/>
                <w:bCs/>
                <w:color w:val="000000"/>
              </w:rPr>
            </w:pPr>
            <w:r w:rsidRPr="00851BF5">
              <w:rPr>
                <w:rFonts w:ascii="Times New Roman" w:eastAsia="맑은 고딕" w:hAnsi="Times New Roman" w:cs="Times New Roman"/>
                <w:bCs/>
                <w:color w:val="000000"/>
              </w:rPr>
              <w:t>Reverse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E883" w14:textId="77777777" w:rsidR="00417B80" w:rsidRPr="00851BF5" w:rsidRDefault="00417B80" w:rsidP="006602AA">
            <w:pPr>
              <w:jc w:val="both"/>
              <w:rPr>
                <w:rFonts w:ascii="Times New Roman" w:eastAsia="맑은 고딕" w:hAnsi="Times New Roman" w:cs="Times New Roman"/>
                <w:bCs/>
                <w:color w:val="000000"/>
              </w:rPr>
            </w:pPr>
          </w:p>
        </w:tc>
      </w:tr>
    </w:tbl>
    <w:p w14:paraId="22A4C431" w14:textId="77777777" w:rsidR="00417B80" w:rsidRDefault="00417B80" w:rsidP="00417B80">
      <w:pPr>
        <w:spacing w:after="160" w:line="480" w:lineRule="auto"/>
        <w:rPr>
          <w:rFonts w:ascii="Times New Roman" w:eastAsiaTheme="minorEastAsia" w:hAnsi="Times New Roman" w:cs="Times New Roman"/>
          <w:b/>
          <w:bCs/>
          <w:sz w:val="22"/>
          <w:lang w:val="en-US"/>
        </w:rPr>
      </w:pPr>
    </w:p>
    <w:p w14:paraId="260746EC" w14:textId="77777777" w:rsidR="00417B80" w:rsidRDefault="00417B80" w:rsidP="00417B80">
      <w:pPr>
        <w:spacing w:after="160" w:line="480" w:lineRule="auto"/>
        <w:rPr>
          <w:rFonts w:ascii="Times New Roman" w:eastAsiaTheme="minorEastAsia" w:hAnsi="Times New Roman" w:cs="Times New Roman"/>
          <w:b/>
          <w:bCs/>
          <w:sz w:val="22"/>
          <w:lang w:val="en-US"/>
        </w:rPr>
      </w:pPr>
    </w:p>
    <w:p w14:paraId="00388B47" w14:textId="77777777" w:rsidR="00417B80" w:rsidRDefault="00417B80" w:rsidP="00417B80">
      <w:pPr>
        <w:spacing w:after="160" w:line="480" w:lineRule="auto"/>
        <w:rPr>
          <w:rFonts w:ascii="Times New Roman" w:eastAsiaTheme="minorEastAsia" w:hAnsi="Times New Roman" w:cs="Times New Roman"/>
          <w:b/>
          <w:bCs/>
          <w:sz w:val="22"/>
          <w:lang w:val="en-US"/>
        </w:rPr>
      </w:pPr>
    </w:p>
    <w:p w14:paraId="1443D778" w14:textId="77777777" w:rsidR="00417B80" w:rsidRDefault="00417B80" w:rsidP="00417B80">
      <w:pPr>
        <w:spacing w:after="160" w:line="480" w:lineRule="auto"/>
        <w:rPr>
          <w:rFonts w:ascii="Times New Roman" w:eastAsiaTheme="minorEastAsia" w:hAnsi="Times New Roman" w:cs="Times New Roman"/>
          <w:b/>
          <w:bCs/>
          <w:sz w:val="22"/>
          <w:lang w:val="en-US"/>
        </w:rPr>
      </w:pPr>
    </w:p>
    <w:p w14:paraId="09ADE4AD" w14:textId="77777777" w:rsidR="00417B80" w:rsidRDefault="00417B80" w:rsidP="00417B80">
      <w:pPr>
        <w:spacing w:after="160" w:line="480" w:lineRule="auto"/>
        <w:rPr>
          <w:rFonts w:ascii="Times New Roman" w:eastAsiaTheme="minorEastAsia" w:hAnsi="Times New Roman" w:cs="Times New Roman"/>
          <w:b/>
          <w:bCs/>
          <w:sz w:val="22"/>
          <w:lang w:val="en-US"/>
        </w:rPr>
      </w:pPr>
    </w:p>
    <w:p w14:paraId="6F2A66AA" w14:textId="77777777" w:rsidR="00417B80" w:rsidRDefault="00417B80" w:rsidP="00417B80">
      <w:pPr>
        <w:spacing w:after="160" w:line="480" w:lineRule="auto"/>
        <w:rPr>
          <w:rFonts w:ascii="Times New Roman" w:eastAsiaTheme="minorEastAsia" w:hAnsi="Times New Roman" w:cs="Times New Roman"/>
          <w:b/>
          <w:bCs/>
          <w:sz w:val="22"/>
          <w:lang w:val="en-US"/>
        </w:rPr>
      </w:pPr>
    </w:p>
    <w:p w14:paraId="48B18565" w14:textId="77777777" w:rsidR="00417B80" w:rsidRDefault="00417B80" w:rsidP="00417B80">
      <w:pPr>
        <w:spacing w:after="160" w:line="480" w:lineRule="auto"/>
        <w:rPr>
          <w:rFonts w:ascii="Times New Roman" w:eastAsiaTheme="minorEastAsia" w:hAnsi="Times New Roman" w:cs="Times New Roman"/>
          <w:b/>
          <w:bCs/>
          <w:sz w:val="22"/>
          <w:lang w:val="en-US"/>
        </w:rPr>
      </w:pPr>
    </w:p>
    <w:p w14:paraId="5D57467C" w14:textId="77777777" w:rsidR="00417B80" w:rsidRPr="009C1DE2" w:rsidRDefault="00417B80" w:rsidP="00417B80">
      <w:pPr>
        <w:spacing w:after="160" w:line="480" w:lineRule="auto"/>
        <w:rPr>
          <w:rFonts w:ascii="Times New Roman" w:eastAsiaTheme="minorEastAsia" w:hAnsi="Times New Roman" w:cs="Times New Roman"/>
          <w:b/>
          <w:bCs/>
          <w:sz w:val="22"/>
          <w:lang w:val="en-US"/>
        </w:rPr>
      </w:pPr>
    </w:p>
    <w:p w14:paraId="7837F83B" w14:textId="7F18F22E" w:rsidR="00417B80" w:rsidRPr="00F00FF2" w:rsidRDefault="00417B80" w:rsidP="00417B80">
      <w:pPr>
        <w:spacing w:after="160" w:line="480" w:lineRule="auto"/>
        <w:rPr>
          <w:rFonts w:ascii="Times New Roman" w:eastAsiaTheme="minorEastAsia" w:hAnsi="Times New Roman" w:cs="Times New Roman"/>
          <w:b/>
          <w:bCs/>
          <w:sz w:val="22"/>
          <w:lang w:val="en-US"/>
        </w:rPr>
      </w:pPr>
      <w:r w:rsidRPr="00BF24CB">
        <w:rPr>
          <w:b/>
          <w:bCs/>
          <w:sz w:val="22"/>
        </w:rPr>
        <w:lastRenderedPageBreak/>
        <w:t xml:space="preserve">Table </w:t>
      </w:r>
      <w:r>
        <w:rPr>
          <w:rFonts w:eastAsiaTheme="minorEastAsia" w:hint="eastAsia"/>
          <w:b/>
          <w:bCs/>
          <w:sz w:val="22"/>
        </w:rPr>
        <w:t>S</w:t>
      </w:r>
      <w:r w:rsidR="0087623F">
        <w:rPr>
          <w:rFonts w:eastAsiaTheme="minorEastAsia" w:hint="eastAsia"/>
          <w:b/>
          <w:bCs/>
          <w:sz w:val="22"/>
        </w:rPr>
        <w:t>5</w:t>
      </w:r>
      <w:r w:rsidRPr="00BF24CB">
        <w:rPr>
          <w:b/>
          <w:bCs/>
          <w:sz w:val="22"/>
        </w:rPr>
        <w:t xml:space="preserve">. </w:t>
      </w:r>
      <w:r w:rsidRPr="00BF24CB">
        <w:rPr>
          <w:rFonts w:ascii="Times New Roman" w:hAnsi="Times New Roman" w:cs="Times New Roman"/>
          <w:b/>
          <w:bCs/>
          <w:sz w:val="22"/>
          <w:lang w:val="en-US"/>
        </w:rPr>
        <w:t xml:space="preserve">Primer sequences of human </w:t>
      </w:r>
      <w:r w:rsidRPr="00BF24CB">
        <w:rPr>
          <w:rFonts w:ascii="Times New Roman" w:eastAsiaTheme="minorEastAsia" w:hAnsi="Times New Roman" w:cs="Times New Roman" w:hint="eastAsia"/>
          <w:b/>
          <w:bCs/>
          <w:sz w:val="22"/>
          <w:lang w:val="en-US"/>
        </w:rPr>
        <w:t>IFN-related and inflammatory</w:t>
      </w:r>
      <w:r w:rsidRPr="00BF24CB">
        <w:rPr>
          <w:rFonts w:ascii="Times New Roman" w:hAnsi="Times New Roman" w:cs="Times New Roman"/>
          <w:b/>
          <w:bCs/>
          <w:sz w:val="22"/>
          <w:lang w:val="en-US"/>
        </w:rPr>
        <w:t xml:space="preserve"> genes for RT-qPCR</w:t>
      </w:r>
    </w:p>
    <w:tbl>
      <w:tblPr>
        <w:tblW w:w="901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59"/>
        <w:gridCol w:w="5469"/>
        <w:gridCol w:w="1158"/>
        <w:gridCol w:w="1224"/>
      </w:tblGrid>
      <w:tr w:rsidR="00417B80" w:rsidRPr="00851BF5" w14:paraId="31B39BF4" w14:textId="77777777" w:rsidTr="006602AA">
        <w:trPr>
          <w:trHeight w:val="685"/>
          <w:jc w:val="center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AF2F0" w14:textId="77777777" w:rsidR="00417B80" w:rsidRPr="00851BF5" w:rsidRDefault="00417B80" w:rsidP="006602AA">
            <w:pPr>
              <w:jc w:val="both"/>
              <w:rPr>
                <w:rFonts w:ascii="Times New Roman" w:eastAsia="맑은 고딕" w:hAnsi="Times New Roman" w:cs="Times New Roman"/>
                <w:b/>
                <w:bCs/>
                <w:color w:val="000000"/>
              </w:rPr>
            </w:pPr>
            <w:r w:rsidRPr="00851BF5">
              <w:rPr>
                <w:rFonts w:ascii="Times New Roman" w:eastAsia="맑은 고딕" w:hAnsi="Times New Roman" w:cs="Times New Roman"/>
                <w:b/>
                <w:bCs/>
                <w:color w:val="000000"/>
              </w:rPr>
              <w:t>Gene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68C45" w14:textId="77777777" w:rsidR="00417B80" w:rsidRPr="00851BF5" w:rsidRDefault="00417B80" w:rsidP="006602AA">
            <w:pPr>
              <w:jc w:val="both"/>
              <w:rPr>
                <w:rFonts w:ascii="Times New Roman" w:eastAsia="맑은 고딕" w:hAnsi="Times New Roman" w:cs="Times New Roman"/>
                <w:b/>
                <w:bCs/>
                <w:color w:val="000000"/>
              </w:rPr>
            </w:pPr>
            <w:r w:rsidRPr="00851BF5">
              <w:rPr>
                <w:rFonts w:ascii="Times New Roman" w:eastAsia="맑은 고딕" w:hAnsi="Times New Roman" w:cs="Times New Roman"/>
                <w:b/>
                <w:bCs/>
                <w:color w:val="000000"/>
              </w:rPr>
              <w:t>Sequence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01DEA" w14:textId="77777777" w:rsidR="00417B80" w:rsidRPr="00851BF5" w:rsidRDefault="00417B80" w:rsidP="006602AA">
            <w:pPr>
              <w:jc w:val="both"/>
              <w:rPr>
                <w:rFonts w:ascii="Times New Roman" w:eastAsia="맑은 고딕" w:hAnsi="Times New Roman" w:cs="Times New Roman"/>
                <w:b/>
                <w:bCs/>
                <w:color w:val="000000"/>
              </w:rPr>
            </w:pPr>
            <w:r w:rsidRPr="00851BF5">
              <w:rPr>
                <w:rFonts w:ascii="Times New Roman" w:eastAsia="맑은 고딕" w:hAnsi="Times New Roman" w:cs="Times New Roman"/>
                <w:b/>
                <w:bCs/>
                <w:color w:val="000000"/>
              </w:rPr>
              <w:t>Directio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74BE" w14:textId="77777777" w:rsidR="00417B80" w:rsidRPr="00851BF5" w:rsidRDefault="00417B80" w:rsidP="006602AA">
            <w:pPr>
              <w:jc w:val="both"/>
              <w:rPr>
                <w:rFonts w:ascii="Times New Roman" w:eastAsia="맑은 고딕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맑은 고딕" w:hAnsi="Times New Roman" w:cs="Times New Roman" w:hint="eastAsia"/>
                <w:b/>
                <w:bCs/>
                <w:color w:val="000000"/>
              </w:rPr>
              <w:t>Reference</w:t>
            </w:r>
          </w:p>
        </w:tc>
      </w:tr>
      <w:tr w:rsidR="00417B80" w:rsidRPr="00851BF5" w14:paraId="1DFE5908" w14:textId="77777777" w:rsidTr="006602AA">
        <w:trPr>
          <w:trHeight w:val="345"/>
          <w:jc w:val="center"/>
        </w:trPr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2AE17" w14:textId="77777777" w:rsidR="00417B80" w:rsidRPr="00851BF5" w:rsidRDefault="00417B80" w:rsidP="006602AA">
            <w:pPr>
              <w:jc w:val="both"/>
              <w:rPr>
                <w:rFonts w:ascii="Times New Roman" w:eastAsia="맑은 고딕" w:hAnsi="Times New Roman" w:cs="Times New Roman"/>
                <w:bCs/>
                <w:iCs/>
                <w:color w:val="000000"/>
              </w:rPr>
            </w:pPr>
            <w:r w:rsidRPr="00851BF5">
              <w:rPr>
                <w:rFonts w:ascii="Times New Roman" w:eastAsia="맑은 고딕" w:hAnsi="Times New Roman" w:cs="Times New Roman"/>
                <w:bCs/>
                <w:iCs/>
                <w:color w:val="000000"/>
              </w:rPr>
              <w:t>RIG-I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D8904" w14:textId="77777777" w:rsidR="00417B80" w:rsidRPr="00851BF5" w:rsidRDefault="00417B80" w:rsidP="006602AA">
            <w:pPr>
              <w:jc w:val="both"/>
              <w:rPr>
                <w:rFonts w:ascii="Times New Roman" w:eastAsia="맑은 고딕" w:hAnsi="Times New Roman" w:cs="Times New Roman"/>
                <w:bCs/>
                <w:color w:val="000000"/>
              </w:rPr>
            </w:pPr>
            <w:r w:rsidRPr="00851BF5">
              <w:rPr>
                <w:rFonts w:ascii="Times New Roman" w:eastAsia="맑은 고딕" w:hAnsi="Times New Roman" w:cs="Times New Roman"/>
                <w:bCs/>
                <w:color w:val="000000"/>
              </w:rPr>
              <w:t>5’-</w:t>
            </w:r>
            <w:r>
              <w:rPr>
                <w:rFonts w:ascii="Times New Roman" w:eastAsia="맑은 고딕" w:hAnsi="Times New Roman" w:cs="Times New Roman" w:hint="eastAsia"/>
                <w:bCs/>
                <w:color w:val="000000"/>
              </w:rPr>
              <w:t>TGT GCT CCT ACA GGT TGT GGA-</w:t>
            </w:r>
            <w:r w:rsidRPr="00851BF5">
              <w:rPr>
                <w:rFonts w:ascii="Times New Roman" w:eastAsia="맑은 고딕" w:hAnsi="Times New Roman" w:cs="Times New Roman"/>
                <w:bCs/>
                <w:color w:val="000000"/>
              </w:rPr>
              <w:t>3’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E1E12" w14:textId="77777777" w:rsidR="00417B80" w:rsidRPr="00851BF5" w:rsidRDefault="00417B80" w:rsidP="006602AA">
            <w:pPr>
              <w:jc w:val="both"/>
              <w:rPr>
                <w:rFonts w:ascii="Times New Roman" w:eastAsia="맑은 고딕" w:hAnsi="Times New Roman" w:cs="Times New Roman"/>
                <w:bCs/>
                <w:color w:val="000000"/>
              </w:rPr>
            </w:pPr>
            <w:r w:rsidRPr="00851BF5">
              <w:rPr>
                <w:rFonts w:ascii="Times New Roman" w:eastAsia="맑은 고딕" w:hAnsi="Times New Roman" w:cs="Times New Roman"/>
                <w:bCs/>
                <w:color w:val="000000"/>
              </w:rPr>
              <w:t>Forward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64542F" w14:textId="22CDC9D7" w:rsidR="00417B80" w:rsidRPr="00851BF5" w:rsidRDefault="00A12147" w:rsidP="006602AA">
            <w:pPr>
              <w:jc w:val="both"/>
              <w:rPr>
                <w:rFonts w:ascii="Times New Roman" w:eastAsia="맑은 고딕" w:hAnsi="Times New Roman" w:cs="Times New Roman"/>
                <w:bCs/>
                <w:color w:val="000000"/>
              </w:rPr>
            </w:pPr>
            <w:r>
              <w:rPr>
                <w:rFonts w:ascii="Times New Roman" w:eastAsia="맑은 고딕" w:hAnsi="Times New Roman" w:cs="Times New Roman" w:hint="eastAsia"/>
                <w:bCs/>
                <w:color w:val="000000"/>
              </w:rPr>
              <w:t>[</w:t>
            </w:r>
            <w:r w:rsidR="00417B80">
              <w:rPr>
                <w:rFonts w:ascii="Times New Roman" w:eastAsia="맑은 고딕" w:hAnsi="Times New Roman" w:cs="Times New Roman" w:hint="eastAsia"/>
                <w:bCs/>
                <w:color w:val="000000"/>
              </w:rPr>
              <w:t>38</w:t>
            </w:r>
            <w:r>
              <w:rPr>
                <w:rFonts w:ascii="Times New Roman" w:eastAsia="맑은 고딕" w:hAnsi="Times New Roman" w:cs="Times New Roman" w:hint="eastAsia"/>
                <w:bCs/>
                <w:color w:val="000000"/>
              </w:rPr>
              <w:t>]</w:t>
            </w:r>
          </w:p>
        </w:tc>
      </w:tr>
      <w:tr w:rsidR="00417B80" w:rsidRPr="00851BF5" w14:paraId="3B4B8579" w14:textId="77777777" w:rsidTr="006602AA">
        <w:trPr>
          <w:trHeight w:val="345"/>
          <w:jc w:val="center"/>
        </w:trPr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A4619" w14:textId="77777777" w:rsidR="00417B80" w:rsidRPr="00851BF5" w:rsidRDefault="00417B80" w:rsidP="006602AA">
            <w:pPr>
              <w:jc w:val="both"/>
              <w:rPr>
                <w:rFonts w:ascii="Times New Roman" w:eastAsia="맑은 고딕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FFDC8" w14:textId="77777777" w:rsidR="00417B80" w:rsidRPr="00851BF5" w:rsidRDefault="00417B80" w:rsidP="006602AA">
            <w:pPr>
              <w:jc w:val="both"/>
              <w:rPr>
                <w:rFonts w:ascii="Times New Roman" w:eastAsia="맑은 고딕" w:hAnsi="Times New Roman" w:cs="Times New Roman"/>
                <w:bCs/>
                <w:color w:val="000000"/>
              </w:rPr>
            </w:pPr>
            <w:r w:rsidRPr="00851BF5">
              <w:rPr>
                <w:rFonts w:ascii="Times New Roman" w:eastAsia="맑은 고딕" w:hAnsi="Times New Roman" w:cs="Times New Roman"/>
                <w:bCs/>
                <w:color w:val="000000"/>
              </w:rPr>
              <w:t>5’-</w:t>
            </w:r>
            <w:r>
              <w:rPr>
                <w:rFonts w:ascii="Times New Roman" w:eastAsia="맑은 고딕" w:hAnsi="Times New Roman" w:cs="Times New Roman" w:hint="eastAsia"/>
                <w:bCs/>
                <w:color w:val="000000"/>
              </w:rPr>
              <w:t>CAC TGG GAT CTG ATT CGC AAA A</w:t>
            </w:r>
            <w:r w:rsidRPr="00851BF5">
              <w:rPr>
                <w:rFonts w:ascii="Times New Roman" w:eastAsia="맑은 고딕" w:hAnsi="Times New Roman" w:cs="Times New Roman"/>
                <w:bCs/>
                <w:color w:val="000000"/>
              </w:rPr>
              <w:t>-3’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7AD2F" w14:textId="77777777" w:rsidR="00417B80" w:rsidRPr="00851BF5" w:rsidRDefault="00417B80" w:rsidP="006602AA">
            <w:pPr>
              <w:jc w:val="both"/>
              <w:rPr>
                <w:rFonts w:ascii="Times New Roman" w:eastAsia="맑은 고딕" w:hAnsi="Times New Roman" w:cs="Times New Roman"/>
                <w:bCs/>
                <w:color w:val="000000"/>
              </w:rPr>
            </w:pPr>
            <w:r w:rsidRPr="00851BF5">
              <w:rPr>
                <w:rFonts w:ascii="Times New Roman" w:eastAsia="맑은 고딕" w:hAnsi="Times New Roman" w:cs="Times New Roman"/>
                <w:bCs/>
                <w:color w:val="000000"/>
              </w:rPr>
              <w:t>Reverse</w:t>
            </w: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C182" w14:textId="77777777" w:rsidR="00417B80" w:rsidRPr="00851BF5" w:rsidRDefault="00417B80" w:rsidP="006602AA">
            <w:pPr>
              <w:jc w:val="both"/>
              <w:rPr>
                <w:rFonts w:ascii="Times New Roman" w:eastAsia="맑은 고딕" w:hAnsi="Times New Roman" w:cs="Times New Roman"/>
                <w:bCs/>
                <w:color w:val="000000"/>
              </w:rPr>
            </w:pPr>
          </w:p>
        </w:tc>
      </w:tr>
      <w:tr w:rsidR="00417B80" w:rsidRPr="00851BF5" w14:paraId="4F3E6A40" w14:textId="77777777" w:rsidTr="006602AA">
        <w:trPr>
          <w:trHeight w:val="345"/>
          <w:jc w:val="center"/>
        </w:trPr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C4680" w14:textId="77777777" w:rsidR="00417B80" w:rsidRPr="00851BF5" w:rsidRDefault="00417B80" w:rsidP="006602AA">
            <w:pPr>
              <w:jc w:val="both"/>
              <w:rPr>
                <w:rFonts w:ascii="Times New Roman" w:eastAsia="맑은 고딕" w:hAnsi="Times New Roman" w:cs="Times New Roman"/>
                <w:bCs/>
                <w:iCs/>
                <w:color w:val="000000"/>
              </w:rPr>
            </w:pPr>
            <w:r w:rsidRPr="00851BF5">
              <w:rPr>
                <w:rFonts w:ascii="Times New Roman" w:eastAsia="맑은 고딕" w:hAnsi="Times New Roman" w:cs="Times New Roman"/>
                <w:bCs/>
                <w:iCs/>
                <w:color w:val="000000"/>
              </w:rPr>
              <w:t>IFN-β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98AA6" w14:textId="77777777" w:rsidR="00417B80" w:rsidRPr="00851BF5" w:rsidRDefault="00417B80" w:rsidP="006602AA">
            <w:pPr>
              <w:jc w:val="both"/>
              <w:rPr>
                <w:rFonts w:ascii="Times New Roman" w:eastAsia="맑은 고딕" w:hAnsi="Times New Roman" w:cs="Times New Roman"/>
                <w:bCs/>
                <w:color w:val="000000"/>
              </w:rPr>
            </w:pPr>
            <w:r w:rsidRPr="00851BF5">
              <w:rPr>
                <w:rFonts w:ascii="Times New Roman" w:eastAsia="맑은 고딕" w:hAnsi="Times New Roman" w:cs="Times New Roman"/>
                <w:bCs/>
                <w:color w:val="000000"/>
              </w:rPr>
              <w:t>5’-</w:t>
            </w:r>
            <w:r w:rsidRPr="007934FA">
              <w:rPr>
                <w:rFonts w:ascii="Times New Roman" w:eastAsia="맑은 고딕" w:hAnsi="Times New Roman" w:cs="Times New Roman"/>
                <w:bCs/>
                <w:color w:val="000000"/>
              </w:rPr>
              <w:t>GTC AGA GTG GAA ATC CTA AG</w:t>
            </w:r>
            <w:r w:rsidRPr="00851BF5">
              <w:rPr>
                <w:rFonts w:ascii="Times New Roman" w:eastAsia="맑은 고딕" w:hAnsi="Times New Roman" w:cs="Times New Roman"/>
                <w:bCs/>
                <w:color w:val="000000"/>
              </w:rPr>
              <w:t>-3’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8B63A" w14:textId="77777777" w:rsidR="00417B80" w:rsidRPr="00851BF5" w:rsidRDefault="00417B80" w:rsidP="006602AA">
            <w:pPr>
              <w:jc w:val="both"/>
              <w:rPr>
                <w:rFonts w:ascii="Times New Roman" w:eastAsia="맑은 고딕" w:hAnsi="Times New Roman" w:cs="Times New Roman"/>
                <w:bCs/>
                <w:color w:val="000000"/>
              </w:rPr>
            </w:pPr>
            <w:r w:rsidRPr="00851BF5">
              <w:rPr>
                <w:rFonts w:ascii="Times New Roman" w:eastAsia="맑은 고딕" w:hAnsi="Times New Roman" w:cs="Times New Roman"/>
                <w:bCs/>
                <w:color w:val="000000"/>
              </w:rPr>
              <w:t>Forward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C3CA8E" w14:textId="4C0A5B6A" w:rsidR="00417B80" w:rsidRPr="00851BF5" w:rsidRDefault="00A12147" w:rsidP="006602AA">
            <w:pPr>
              <w:jc w:val="both"/>
              <w:rPr>
                <w:rFonts w:ascii="Times New Roman" w:eastAsia="맑은 고딕" w:hAnsi="Times New Roman" w:cs="Times New Roman"/>
                <w:bCs/>
                <w:color w:val="000000"/>
              </w:rPr>
            </w:pPr>
            <w:r>
              <w:rPr>
                <w:rFonts w:ascii="Times New Roman" w:eastAsia="맑은 고딕" w:hAnsi="Times New Roman" w:cs="Times New Roman" w:hint="eastAsia"/>
                <w:bCs/>
                <w:color w:val="000000"/>
              </w:rPr>
              <w:t>[</w:t>
            </w:r>
            <w:r w:rsidR="00417B80">
              <w:rPr>
                <w:rFonts w:ascii="Times New Roman" w:eastAsia="맑은 고딕" w:hAnsi="Times New Roman" w:cs="Times New Roman" w:hint="eastAsia"/>
                <w:bCs/>
                <w:color w:val="000000"/>
              </w:rPr>
              <w:t>34</w:t>
            </w:r>
            <w:r>
              <w:rPr>
                <w:rFonts w:ascii="Times New Roman" w:eastAsia="맑은 고딕" w:hAnsi="Times New Roman" w:cs="Times New Roman" w:hint="eastAsia"/>
                <w:bCs/>
                <w:color w:val="000000"/>
              </w:rPr>
              <w:t>]</w:t>
            </w:r>
          </w:p>
        </w:tc>
      </w:tr>
      <w:tr w:rsidR="00417B80" w:rsidRPr="00851BF5" w14:paraId="12220A9A" w14:textId="77777777" w:rsidTr="006602AA">
        <w:trPr>
          <w:trHeight w:val="345"/>
          <w:jc w:val="center"/>
        </w:trPr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EE9BA" w14:textId="77777777" w:rsidR="00417B80" w:rsidRPr="00851BF5" w:rsidRDefault="00417B80" w:rsidP="006602AA">
            <w:pPr>
              <w:jc w:val="both"/>
              <w:rPr>
                <w:rFonts w:ascii="Times New Roman" w:eastAsia="맑은 고딕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95233" w14:textId="77777777" w:rsidR="00417B80" w:rsidRPr="00851BF5" w:rsidRDefault="00417B80" w:rsidP="006602AA">
            <w:pPr>
              <w:jc w:val="both"/>
              <w:rPr>
                <w:rFonts w:ascii="Times New Roman" w:eastAsia="맑은 고딕" w:hAnsi="Times New Roman" w:cs="Times New Roman"/>
                <w:bCs/>
                <w:color w:val="000000"/>
              </w:rPr>
            </w:pPr>
            <w:r w:rsidRPr="00851BF5">
              <w:rPr>
                <w:rFonts w:ascii="Times New Roman" w:eastAsia="맑은 고딕" w:hAnsi="Times New Roman" w:cs="Times New Roman"/>
                <w:bCs/>
                <w:color w:val="000000"/>
              </w:rPr>
              <w:t>5’-</w:t>
            </w:r>
            <w:r w:rsidRPr="007934FA">
              <w:rPr>
                <w:rFonts w:ascii="Times New Roman" w:eastAsia="맑은 고딕" w:hAnsi="Times New Roman" w:cs="Times New Roman"/>
                <w:bCs/>
                <w:color w:val="000000"/>
              </w:rPr>
              <w:t>ACA GCA TCT GCT GGT TGA AG</w:t>
            </w:r>
            <w:r w:rsidRPr="00851BF5">
              <w:rPr>
                <w:rFonts w:ascii="Times New Roman" w:eastAsia="맑은 고딕" w:hAnsi="Times New Roman" w:cs="Times New Roman"/>
                <w:bCs/>
                <w:color w:val="000000"/>
              </w:rPr>
              <w:t>-3’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328E5" w14:textId="77777777" w:rsidR="00417B80" w:rsidRPr="00851BF5" w:rsidRDefault="00417B80" w:rsidP="006602AA">
            <w:pPr>
              <w:jc w:val="both"/>
              <w:rPr>
                <w:rFonts w:ascii="Times New Roman" w:eastAsia="맑은 고딕" w:hAnsi="Times New Roman" w:cs="Times New Roman"/>
                <w:bCs/>
                <w:color w:val="000000"/>
              </w:rPr>
            </w:pPr>
            <w:r w:rsidRPr="00851BF5">
              <w:rPr>
                <w:rFonts w:ascii="Times New Roman" w:eastAsia="맑은 고딕" w:hAnsi="Times New Roman" w:cs="Times New Roman"/>
                <w:bCs/>
                <w:color w:val="000000"/>
              </w:rPr>
              <w:t>Reverse</w:t>
            </w: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C623" w14:textId="77777777" w:rsidR="00417B80" w:rsidRPr="00851BF5" w:rsidRDefault="00417B80" w:rsidP="006602AA">
            <w:pPr>
              <w:jc w:val="both"/>
              <w:rPr>
                <w:rFonts w:ascii="Times New Roman" w:eastAsia="맑은 고딕" w:hAnsi="Times New Roman" w:cs="Times New Roman"/>
                <w:bCs/>
                <w:color w:val="000000"/>
              </w:rPr>
            </w:pPr>
          </w:p>
        </w:tc>
      </w:tr>
      <w:tr w:rsidR="00417B80" w:rsidRPr="00851BF5" w14:paraId="6BC26B69" w14:textId="77777777" w:rsidTr="006602AA">
        <w:trPr>
          <w:trHeight w:val="345"/>
          <w:jc w:val="center"/>
        </w:trPr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D8046" w14:textId="77777777" w:rsidR="00417B80" w:rsidRPr="00851BF5" w:rsidRDefault="00417B80" w:rsidP="006602AA">
            <w:pPr>
              <w:jc w:val="both"/>
              <w:rPr>
                <w:rFonts w:ascii="Times New Roman" w:eastAsia="맑은 고딕" w:hAnsi="Times New Roman" w:cs="Times New Roman"/>
                <w:bCs/>
                <w:iCs/>
                <w:color w:val="000000"/>
              </w:rPr>
            </w:pPr>
            <w:r w:rsidRPr="00851BF5">
              <w:rPr>
                <w:rFonts w:ascii="Times New Roman" w:eastAsia="맑은 고딕" w:hAnsi="Times New Roman" w:cs="Times New Roman"/>
                <w:bCs/>
                <w:iCs/>
                <w:color w:val="000000"/>
              </w:rPr>
              <w:t>ISG15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EDE77" w14:textId="77777777" w:rsidR="00417B80" w:rsidRPr="00851BF5" w:rsidRDefault="00417B80" w:rsidP="006602AA">
            <w:pPr>
              <w:jc w:val="both"/>
              <w:rPr>
                <w:rFonts w:ascii="Times New Roman" w:eastAsia="맑은 고딕" w:hAnsi="Times New Roman" w:cs="Times New Roman"/>
                <w:bCs/>
                <w:color w:val="000000"/>
              </w:rPr>
            </w:pPr>
            <w:r w:rsidRPr="00851BF5">
              <w:rPr>
                <w:rFonts w:ascii="Times New Roman" w:eastAsia="맑은 고딕" w:hAnsi="Times New Roman" w:cs="Times New Roman"/>
                <w:bCs/>
                <w:color w:val="000000"/>
              </w:rPr>
              <w:t>5’-</w:t>
            </w:r>
            <w:r w:rsidRPr="00366286">
              <w:rPr>
                <w:rFonts w:ascii="Times New Roman" w:eastAsia="맑은 고딕" w:hAnsi="Times New Roman" w:cs="Times New Roman"/>
                <w:bCs/>
                <w:color w:val="000000"/>
              </w:rPr>
              <w:t>GCGAACTCATCTTTGCCAGTA</w:t>
            </w:r>
            <w:r w:rsidRPr="00851BF5">
              <w:rPr>
                <w:rFonts w:ascii="Times New Roman" w:eastAsia="맑은 고딕" w:hAnsi="Times New Roman" w:cs="Times New Roman"/>
                <w:bCs/>
                <w:color w:val="000000"/>
              </w:rPr>
              <w:t>-3'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93754" w14:textId="77777777" w:rsidR="00417B80" w:rsidRPr="00851BF5" w:rsidRDefault="00417B80" w:rsidP="006602AA">
            <w:pPr>
              <w:jc w:val="both"/>
              <w:rPr>
                <w:rFonts w:ascii="Times New Roman" w:eastAsia="맑은 고딕" w:hAnsi="Times New Roman" w:cs="Times New Roman"/>
                <w:bCs/>
                <w:color w:val="000000"/>
              </w:rPr>
            </w:pPr>
            <w:r w:rsidRPr="00851BF5">
              <w:rPr>
                <w:rFonts w:ascii="Times New Roman" w:eastAsia="맑은 고딕" w:hAnsi="Times New Roman" w:cs="Times New Roman"/>
                <w:bCs/>
                <w:color w:val="000000"/>
              </w:rPr>
              <w:t>Forward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6C388D" w14:textId="77777777" w:rsidR="00417B80" w:rsidRPr="00851BF5" w:rsidRDefault="00417B80" w:rsidP="006602AA">
            <w:pPr>
              <w:jc w:val="both"/>
              <w:rPr>
                <w:rFonts w:ascii="Times New Roman" w:eastAsia="맑은 고딕" w:hAnsi="Times New Roman" w:cs="Times New Roman"/>
                <w:bCs/>
                <w:color w:val="000000"/>
              </w:rPr>
            </w:pPr>
            <w:r>
              <w:rPr>
                <w:rFonts w:ascii="Times New Roman" w:eastAsia="맑은 고딕" w:hAnsi="Times New Roman" w:cs="Times New Roman" w:hint="eastAsia"/>
                <w:bCs/>
                <w:color w:val="000000"/>
              </w:rPr>
              <w:t>In house designed</w:t>
            </w:r>
          </w:p>
        </w:tc>
      </w:tr>
      <w:tr w:rsidR="00417B80" w:rsidRPr="00851BF5" w14:paraId="4741DB9D" w14:textId="77777777" w:rsidTr="006602AA">
        <w:trPr>
          <w:trHeight w:val="345"/>
          <w:jc w:val="center"/>
        </w:trPr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F9475" w14:textId="77777777" w:rsidR="00417B80" w:rsidRPr="00851BF5" w:rsidRDefault="00417B80" w:rsidP="006602AA">
            <w:pPr>
              <w:jc w:val="both"/>
              <w:rPr>
                <w:rFonts w:ascii="Times New Roman" w:eastAsia="맑은 고딕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F02FA" w14:textId="77777777" w:rsidR="00417B80" w:rsidRPr="00851BF5" w:rsidRDefault="00417B80" w:rsidP="006602AA">
            <w:pPr>
              <w:jc w:val="both"/>
              <w:rPr>
                <w:rFonts w:ascii="Times New Roman" w:eastAsia="맑은 고딕" w:hAnsi="Times New Roman" w:cs="Times New Roman"/>
                <w:bCs/>
                <w:color w:val="000000"/>
              </w:rPr>
            </w:pPr>
            <w:r w:rsidRPr="00851BF5">
              <w:rPr>
                <w:rFonts w:ascii="Times New Roman" w:eastAsia="맑은 고딕" w:hAnsi="Times New Roman" w:cs="Times New Roman"/>
                <w:bCs/>
                <w:color w:val="000000"/>
              </w:rPr>
              <w:t>5’-</w:t>
            </w:r>
            <w:r w:rsidRPr="00366286">
              <w:rPr>
                <w:rFonts w:ascii="Times New Roman" w:eastAsia="맑은 고딕" w:hAnsi="Times New Roman" w:cs="Times New Roman"/>
                <w:bCs/>
                <w:color w:val="000000"/>
              </w:rPr>
              <w:t>CCA</w:t>
            </w:r>
            <w:r>
              <w:rPr>
                <w:rFonts w:ascii="Times New Roman" w:eastAsia="맑은 고딕" w:hAnsi="Times New Roman" w:cs="Times New Roman" w:hint="eastAsia"/>
                <w:bCs/>
                <w:color w:val="000000"/>
              </w:rPr>
              <w:t xml:space="preserve"> </w:t>
            </w:r>
            <w:r w:rsidRPr="00366286">
              <w:rPr>
                <w:rFonts w:ascii="Times New Roman" w:eastAsia="맑은 고딕" w:hAnsi="Times New Roman" w:cs="Times New Roman"/>
                <w:bCs/>
                <w:color w:val="000000"/>
              </w:rPr>
              <w:t>GCA</w:t>
            </w:r>
            <w:r>
              <w:rPr>
                <w:rFonts w:ascii="Times New Roman" w:eastAsia="맑은 고딕" w:hAnsi="Times New Roman" w:cs="Times New Roman" w:hint="eastAsia"/>
                <w:bCs/>
                <w:color w:val="000000"/>
              </w:rPr>
              <w:t xml:space="preserve"> </w:t>
            </w:r>
            <w:r w:rsidRPr="00366286">
              <w:rPr>
                <w:rFonts w:ascii="Times New Roman" w:eastAsia="맑은 고딕" w:hAnsi="Times New Roman" w:cs="Times New Roman"/>
                <w:bCs/>
                <w:color w:val="000000"/>
              </w:rPr>
              <w:t>TCT</w:t>
            </w:r>
            <w:r>
              <w:rPr>
                <w:rFonts w:ascii="Times New Roman" w:eastAsia="맑은 고딕" w:hAnsi="Times New Roman" w:cs="Times New Roman" w:hint="eastAsia"/>
                <w:bCs/>
                <w:color w:val="000000"/>
              </w:rPr>
              <w:t xml:space="preserve"> </w:t>
            </w:r>
            <w:r w:rsidRPr="00366286">
              <w:rPr>
                <w:rFonts w:ascii="Times New Roman" w:eastAsia="맑은 고딕" w:hAnsi="Times New Roman" w:cs="Times New Roman"/>
                <w:bCs/>
                <w:color w:val="000000"/>
              </w:rPr>
              <w:t>TCA</w:t>
            </w:r>
            <w:r>
              <w:rPr>
                <w:rFonts w:ascii="Times New Roman" w:eastAsia="맑은 고딕" w:hAnsi="Times New Roman" w:cs="Times New Roman" w:hint="eastAsia"/>
                <w:bCs/>
                <w:color w:val="000000"/>
              </w:rPr>
              <w:t xml:space="preserve"> </w:t>
            </w:r>
            <w:r w:rsidRPr="00366286">
              <w:rPr>
                <w:rFonts w:ascii="Times New Roman" w:eastAsia="맑은 고딕" w:hAnsi="Times New Roman" w:cs="Times New Roman"/>
                <w:bCs/>
                <w:color w:val="000000"/>
              </w:rPr>
              <w:t>CCG</w:t>
            </w:r>
            <w:r>
              <w:rPr>
                <w:rFonts w:ascii="Times New Roman" w:eastAsia="맑은 고딕" w:hAnsi="Times New Roman" w:cs="Times New Roman" w:hint="eastAsia"/>
                <w:bCs/>
                <w:color w:val="000000"/>
              </w:rPr>
              <w:t xml:space="preserve"> </w:t>
            </w:r>
            <w:r w:rsidRPr="00366286">
              <w:rPr>
                <w:rFonts w:ascii="Times New Roman" w:eastAsia="맑은 고딕" w:hAnsi="Times New Roman" w:cs="Times New Roman"/>
                <w:bCs/>
                <w:color w:val="000000"/>
              </w:rPr>
              <w:t>TCA</w:t>
            </w:r>
            <w:r>
              <w:rPr>
                <w:rFonts w:ascii="Times New Roman" w:eastAsia="맑은 고딕" w:hAnsi="Times New Roman" w:cs="Times New Roman" w:hint="eastAsia"/>
                <w:bCs/>
                <w:color w:val="000000"/>
              </w:rPr>
              <w:t xml:space="preserve"> </w:t>
            </w:r>
            <w:r w:rsidRPr="00366286">
              <w:rPr>
                <w:rFonts w:ascii="Times New Roman" w:eastAsia="맑은 고딕" w:hAnsi="Times New Roman" w:cs="Times New Roman"/>
                <w:bCs/>
                <w:color w:val="000000"/>
              </w:rPr>
              <w:t>G</w:t>
            </w:r>
            <w:r w:rsidRPr="00851BF5">
              <w:rPr>
                <w:rFonts w:ascii="Times New Roman" w:eastAsia="맑은 고딕" w:hAnsi="Times New Roman" w:cs="Times New Roman"/>
                <w:bCs/>
                <w:color w:val="000000"/>
              </w:rPr>
              <w:t>-3’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20CAF" w14:textId="77777777" w:rsidR="00417B80" w:rsidRPr="00851BF5" w:rsidRDefault="00417B80" w:rsidP="006602AA">
            <w:pPr>
              <w:jc w:val="both"/>
              <w:rPr>
                <w:rFonts w:ascii="Times New Roman" w:eastAsia="맑은 고딕" w:hAnsi="Times New Roman" w:cs="Times New Roman"/>
                <w:bCs/>
                <w:color w:val="000000"/>
              </w:rPr>
            </w:pPr>
            <w:r w:rsidRPr="00851BF5">
              <w:rPr>
                <w:rFonts w:ascii="Times New Roman" w:eastAsia="맑은 고딕" w:hAnsi="Times New Roman" w:cs="Times New Roman"/>
                <w:bCs/>
                <w:color w:val="000000"/>
              </w:rPr>
              <w:t>Reverse</w:t>
            </w: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6394" w14:textId="77777777" w:rsidR="00417B80" w:rsidRPr="00851BF5" w:rsidRDefault="00417B80" w:rsidP="006602AA">
            <w:pPr>
              <w:jc w:val="both"/>
              <w:rPr>
                <w:rFonts w:ascii="Times New Roman" w:eastAsia="맑은 고딕" w:hAnsi="Times New Roman" w:cs="Times New Roman"/>
                <w:bCs/>
                <w:color w:val="000000"/>
              </w:rPr>
            </w:pPr>
          </w:p>
        </w:tc>
      </w:tr>
      <w:tr w:rsidR="00417B80" w:rsidRPr="00851BF5" w14:paraId="223C7132" w14:textId="77777777" w:rsidTr="006602AA">
        <w:trPr>
          <w:trHeight w:val="345"/>
          <w:jc w:val="center"/>
        </w:trPr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EE60" w14:textId="77777777" w:rsidR="00417B80" w:rsidRPr="00851BF5" w:rsidRDefault="00417B80" w:rsidP="006602AA">
            <w:pPr>
              <w:jc w:val="both"/>
              <w:rPr>
                <w:rFonts w:ascii="Times New Roman" w:eastAsia="맑은 고딕" w:hAnsi="Times New Roman" w:cs="Times New Roman"/>
                <w:bCs/>
                <w:iCs/>
                <w:color w:val="000000"/>
              </w:rPr>
            </w:pPr>
            <w:r w:rsidRPr="00851BF5">
              <w:rPr>
                <w:rFonts w:ascii="Times New Roman" w:eastAsia="맑은 고딕" w:hAnsi="Times New Roman" w:cs="Times New Roman"/>
                <w:iCs/>
                <w:color w:val="000000"/>
              </w:rPr>
              <w:t>ISG54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FB8A2" w14:textId="77777777" w:rsidR="00417B80" w:rsidRPr="00851BF5" w:rsidRDefault="00417B80" w:rsidP="006602AA">
            <w:pPr>
              <w:jc w:val="both"/>
              <w:rPr>
                <w:rFonts w:ascii="Times New Roman" w:eastAsia="맑은 고딕" w:hAnsi="Times New Roman" w:cs="Times New Roman"/>
                <w:bCs/>
                <w:color w:val="000000"/>
              </w:rPr>
            </w:pPr>
            <w:r w:rsidRPr="00851BF5">
              <w:rPr>
                <w:rFonts w:ascii="Times New Roman" w:eastAsia="맑은 고딕" w:hAnsi="Times New Roman" w:cs="Times New Roman"/>
                <w:color w:val="000000"/>
                <w:lang w:eastAsia="en-US"/>
              </w:rPr>
              <w:t>5’-</w:t>
            </w:r>
            <w:r w:rsidRPr="00EB63CD">
              <w:rPr>
                <w:rFonts w:ascii="Times New Roman" w:eastAsia="맑은 고딕" w:hAnsi="Times New Roman" w:cs="Times New Roman"/>
                <w:color w:val="000000"/>
                <w:lang w:eastAsia="en-US"/>
              </w:rPr>
              <w:t>ATC</w:t>
            </w:r>
            <w:r>
              <w:rPr>
                <w:rFonts w:ascii="Times New Roman" w:eastAsia="맑은 고딕" w:hAnsi="Times New Roman" w:cs="Times New Roman" w:hint="eastAsia"/>
                <w:color w:val="000000"/>
              </w:rPr>
              <w:t xml:space="preserve"> </w:t>
            </w:r>
            <w:r w:rsidRPr="00EB63CD">
              <w:rPr>
                <w:rFonts w:ascii="Times New Roman" w:eastAsia="맑은 고딕" w:hAnsi="Times New Roman" w:cs="Times New Roman"/>
                <w:color w:val="000000"/>
                <w:lang w:eastAsia="en-US"/>
              </w:rPr>
              <w:t>CCC</w:t>
            </w:r>
            <w:r>
              <w:rPr>
                <w:rFonts w:ascii="Times New Roman" w:eastAsia="맑은 고딕" w:hAnsi="Times New Roman" w:cs="Times New Roman" w:hint="eastAsia"/>
                <w:color w:val="000000"/>
              </w:rPr>
              <w:t xml:space="preserve"> </w:t>
            </w:r>
            <w:r w:rsidRPr="00EB63CD">
              <w:rPr>
                <w:rFonts w:ascii="Times New Roman" w:eastAsia="맑은 고딕" w:hAnsi="Times New Roman" w:cs="Times New Roman"/>
                <w:color w:val="000000"/>
                <w:lang w:eastAsia="en-US"/>
              </w:rPr>
              <w:t>CAT</w:t>
            </w:r>
            <w:r>
              <w:rPr>
                <w:rFonts w:ascii="Times New Roman" w:eastAsia="맑은 고딕" w:hAnsi="Times New Roman" w:cs="Times New Roman" w:hint="eastAsia"/>
                <w:color w:val="000000"/>
              </w:rPr>
              <w:t xml:space="preserve"> </w:t>
            </w:r>
            <w:r w:rsidRPr="00EB63CD">
              <w:rPr>
                <w:rFonts w:ascii="Times New Roman" w:eastAsia="맑은 고딕" w:hAnsi="Times New Roman" w:cs="Times New Roman"/>
                <w:color w:val="000000"/>
                <w:lang w:eastAsia="en-US"/>
              </w:rPr>
              <w:t>CGC</w:t>
            </w:r>
            <w:r>
              <w:rPr>
                <w:rFonts w:ascii="Times New Roman" w:eastAsia="맑은 고딕" w:hAnsi="Times New Roman" w:cs="Times New Roman" w:hint="eastAsia"/>
                <w:color w:val="000000"/>
              </w:rPr>
              <w:t xml:space="preserve"> </w:t>
            </w:r>
            <w:r w:rsidRPr="00EB63CD">
              <w:rPr>
                <w:rFonts w:ascii="Times New Roman" w:eastAsia="맑은 고딕" w:hAnsi="Times New Roman" w:cs="Times New Roman"/>
                <w:color w:val="000000"/>
                <w:lang w:eastAsia="en-US"/>
              </w:rPr>
              <w:t>TTA</w:t>
            </w:r>
            <w:r>
              <w:rPr>
                <w:rFonts w:ascii="Times New Roman" w:eastAsia="맑은 고딕" w:hAnsi="Times New Roman" w:cs="Times New Roman" w:hint="eastAsia"/>
                <w:color w:val="000000"/>
              </w:rPr>
              <w:t xml:space="preserve"> </w:t>
            </w:r>
            <w:r w:rsidRPr="00EB63CD">
              <w:rPr>
                <w:rFonts w:ascii="Times New Roman" w:eastAsia="맑은 고딕" w:hAnsi="Times New Roman" w:cs="Times New Roman"/>
                <w:color w:val="000000"/>
                <w:lang w:eastAsia="en-US"/>
              </w:rPr>
              <w:t>TCT</w:t>
            </w:r>
            <w:r>
              <w:rPr>
                <w:rFonts w:ascii="Times New Roman" w:eastAsia="맑은 고딕" w:hAnsi="Times New Roman" w:cs="Times New Roman" w:hint="eastAsia"/>
                <w:color w:val="000000"/>
              </w:rPr>
              <w:t xml:space="preserve"> </w:t>
            </w:r>
            <w:r w:rsidRPr="00EB63CD">
              <w:rPr>
                <w:rFonts w:ascii="Times New Roman" w:eastAsia="맑은 고딕" w:hAnsi="Times New Roman" w:cs="Times New Roman"/>
                <w:color w:val="000000"/>
                <w:lang w:eastAsia="en-US"/>
              </w:rPr>
              <w:t>CT</w:t>
            </w:r>
            <w:r w:rsidRPr="00851BF5">
              <w:rPr>
                <w:rFonts w:ascii="Times New Roman" w:eastAsia="맑은 고딕" w:hAnsi="Times New Roman" w:cs="Times New Roman"/>
                <w:color w:val="000000"/>
                <w:lang w:eastAsia="en-US"/>
              </w:rPr>
              <w:t>-3’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AFDEF" w14:textId="77777777" w:rsidR="00417B80" w:rsidRPr="00851BF5" w:rsidRDefault="00417B80" w:rsidP="006602AA">
            <w:pPr>
              <w:jc w:val="both"/>
              <w:rPr>
                <w:rFonts w:ascii="Times New Roman" w:eastAsia="맑은 고딕" w:hAnsi="Times New Roman" w:cs="Times New Roman"/>
                <w:bCs/>
                <w:color w:val="000000"/>
              </w:rPr>
            </w:pPr>
            <w:r w:rsidRPr="00851BF5">
              <w:rPr>
                <w:rFonts w:ascii="Times New Roman" w:eastAsia="맑은 고딕" w:hAnsi="Times New Roman" w:cs="Times New Roman"/>
                <w:color w:val="000000"/>
                <w:lang w:eastAsia="en-US"/>
              </w:rPr>
              <w:t>Forward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1CA6EB" w14:textId="77777777" w:rsidR="00417B80" w:rsidRPr="00851BF5" w:rsidRDefault="00417B80" w:rsidP="006602AA">
            <w:pPr>
              <w:jc w:val="both"/>
              <w:rPr>
                <w:rFonts w:ascii="Times New Roman" w:eastAsia="맑은 고딕" w:hAnsi="Times New Roman" w:cs="Times New Roman"/>
                <w:color w:val="00000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</w:rPr>
              <w:t>In house designed</w:t>
            </w:r>
          </w:p>
        </w:tc>
      </w:tr>
      <w:tr w:rsidR="00417B80" w:rsidRPr="00851BF5" w14:paraId="385F52EA" w14:textId="77777777" w:rsidTr="006602AA">
        <w:trPr>
          <w:trHeight w:val="345"/>
          <w:jc w:val="center"/>
        </w:trPr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F4D54" w14:textId="77777777" w:rsidR="00417B80" w:rsidRPr="00851BF5" w:rsidRDefault="00417B80" w:rsidP="006602AA">
            <w:pPr>
              <w:jc w:val="both"/>
              <w:rPr>
                <w:rFonts w:ascii="Times New Roman" w:eastAsia="맑은 고딕" w:hAnsi="Times New Roman" w:cs="Times New Roman"/>
                <w:bCs/>
                <w:i/>
                <w:color w:val="000000"/>
              </w:rPr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651E7" w14:textId="77777777" w:rsidR="00417B80" w:rsidRPr="00851BF5" w:rsidRDefault="00417B80" w:rsidP="006602AA">
            <w:pPr>
              <w:jc w:val="both"/>
              <w:rPr>
                <w:rFonts w:ascii="Times New Roman" w:eastAsia="맑은 고딕" w:hAnsi="Times New Roman" w:cs="Times New Roman"/>
                <w:bCs/>
                <w:color w:val="000000"/>
              </w:rPr>
            </w:pPr>
            <w:r w:rsidRPr="00851BF5">
              <w:rPr>
                <w:rFonts w:ascii="Times New Roman" w:eastAsia="맑은 고딕" w:hAnsi="Times New Roman" w:cs="Times New Roman"/>
                <w:color w:val="000000"/>
                <w:lang w:eastAsia="en-US"/>
              </w:rPr>
              <w:t>5’-</w:t>
            </w:r>
            <w:r w:rsidRPr="00013F67">
              <w:rPr>
                <w:rFonts w:ascii="Times New Roman" w:eastAsia="맑은 고딕" w:hAnsi="Times New Roman" w:cs="Times New Roman"/>
                <w:color w:val="000000"/>
                <w:lang w:eastAsia="en-US"/>
              </w:rPr>
              <w:t>CCA</w:t>
            </w:r>
            <w:r>
              <w:rPr>
                <w:rFonts w:ascii="Times New Roman" w:eastAsia="맑은 고딕" w:hAnsi="Times New Roman" w:cs="Times New Roman" w:hint="eastAsia"/>
                <w:color w:val="000000"/>
              </w:rPr>
              <w:t xml:space="preserve"> </w:t>
            </w:r>
            <w:r w:rsidRPr="00013F67">
              <w:rPr>
                <w:rFonts w:ascii="Times New Roman" w:eastAsia="맑은 고딕" w:hAnsi="Times New Roman" w:cs="Times New Roman"/>
                <w:color w:val="000000"/>
                <w:lang w:eastAsia="en-US"/>
              </w:rPr>
              <w:t>CCT</w:t>
            </w:r>
            <w:r>
              <w:rPr>
                <w:rFonts w:ascii="Times New Roman" w:eastAsia="맑은 고딕" w:hAnsi="Times New Roman" w:cs="Times New Roman" w:hint="eastAsia"/>
                <w:color w:val="000000"/>
              </w:rPr>
              <w:t xml:space="preserve"> </w:t>
            </w:r>
            <w:r w:rsidRPr="00013F67">
              <w:rPr>
                <w:rFonts w:ascii="Times New Roman" w:eastAsia="맑은 고딕" w:hAnsi="Times New Roman" w:cs="Times New Roman"/>
                <w:color w:val="000000"/>
                <w:lang w:eastAsia="en-US"/>
              </w:rPr>
              <w:t>CAA</w:t>
            </w:r>
            <w:r>
              <w:rPr>
                <w:rFonts w:ascii="Times New Roman" w:eastAsia="맑은 고딕" w:hAnsi="Times New Roman" w:cs="Times New Roman" w:hint="eastAsia"/>
                <w:color w:val="000000"/>
              </w:rPr>
              <w:t xml:space="preserve"> </w:t>
            </w:r>
            <w:r w:rsidRPr="00013F67">
              <w:rPr>
                <w:rFonts w:ascii="Times New Roman" w:eastAsia="맑은 고딕" w:hAnsi="Times New Roman" w:cs="Times New Roman"/>
                <w:color w:val="000000"/>
                <w:lang w:eastAsia="en-US"/>
              </w:rPr>
              <w:t>TTA</w:t>
            </w:r>
            <w:r>
              <w:rPr>
                <w:rFonts w:ascii="Times New Roman" w:eastAsia="맑은 고딕" w:hAnsi="Times New Roman" w:cs="Times New Roman" w:hint="eastAsia"/>
                <w:color w:val="000000"/>
              </w:rPr>
              <w:t xml:space="preserve"> </w:t>
            </w:r>
            <w:r w:rsidRPr="00013F67">
              <w:rPr>
                <w:rFonts w:ascii="Times New Roman" w:eastAsia="맑은 고딕" w:hAnsi="Times New Roman" w:cs="Times New Roman"/>
                <w:color w:val="000000"/>
                <w:lang w:eastAsia="en-US"/>
              </w:rPr>
              <w:t>ATC</w:t>
            </w:r>
            <w:r>
              <w:rPr>
                <w:rFonts w:ascii="Times New Roman" w:eastAsia="맑은 고딕" w:hAnsi="Times New Roman" w:cs="Times New Roman" w:hint="eastAsia"/>
                <w:color w:val="000000"/>
              </w:rPr>
              <w:t xml:space="preserve"> </w:t>
            </w:r>
            <w:r w:rsidRPr="00013F67">
              <w:rPr>
                <w:rFonts w:ascii="Times New Roman" w:eastAsia="맑은 고딕" w:hAnsi="Times New Roman" w:cs="Times New Roman"/>
                <w:color w:val="000000"/>
                <w:lang w:eastAsia="en-US"/>
              </w:rPr>
              <w:t>AGG</w:t>
            </w:r>
            <w:r>
              <w:rPr>
                <w:rFonts w:ascii="Times New Roman" w:eastAsia="맑은 고딕" w:hAnsi="Times New Roman" w:cs="Times New Roman" w:hint="eastAsia"/>
                <w:color w:val="000000"/>
              </w:rPr>
              <w:t xml:space="preserve"> </w:t>
            </w:r>
            <w:r w:rsidRPr="00013F67">
              <w:rPr>
                <w:rFonts w:ascii="Times New Roman" w:eastAsia="맑은 고딕" w:hAnsi="Times New Roman" w:cs="Times New Roman"/>
                <w:color w:val="000000"/>
                <w:lang w:eastAsia="en-US"/>
              </w:rPr>
              <w:t>CAC</w:t>
            </w:r>
            <w:r>
              <w:rPr>
                <w:rFonts w:ascii="Times New Roman" w:eastAsia="맑은 고딕" w:hAnsi="Times New Roman" w:cs="Times New Roman" w:hint="eastAsia"/>
                <w:color w:val="000000"/>
              </w:rPr>
              <w:t xml:space="preserve"> </w:t>
            </w:r>
            <w:r w:rsidRPr="00013F67">
              <w:rPr>
                <w:rFonts w:ascii="Times New Roman" w:eastAsia="맑은 고딕" w:hAnsi="Times New Roman" w:cs="Times New Roman"/>
                <w:color w:val="000000"/>
                <w:lang w:eastAsia="en-US"/>
              </w:rPr>
              <w:t>T</w:t>
            </w:r>
            <w:r w:rsidRPr="00851BF5">
              <w:rPr>
                <w:rFonts w:ascii="Times New Roman" w:eastAsia="맑은 고딕" w:hAnsi="Times New Roman" w:cs="Times New Roman"/>
                <w:color w:val="000000"/>
                <w:lang w:eastAsia="en-US"/>
              </w:rPr>
              <w:t>-3’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0E236" w14:textId="77777777" w:rsidR="00417B80" w:rsidRPr="00851BF5" w:rsidRDefault="00417B80" w:rsidP="006602AA">
            <w:pPr>
              <w:jc w:val="both"/>
              <w:rPr>
                <w:rFonts w:ascii="Times New Roman" w:eastAsia="맑은 고딕" w:hAnsi="Times New Roman" w:cs="Times New Roman"/>
                <w:bCs/>
                <w:color w:val="000000"/>
              </w:rPr>
            </w:pPr>
            <w:r w:rsidRPr="00851BF5">
              <w:rPr>
                <w:rFonts w:ascii="Times New Roman" w:eastAsia="맑은 고딕" w:hAnsi="Times New Roman" w:cs="Times New Roman"/>
                <w:color w:val="000000"/>
                <w:lang w:eastAsia="en-US"/>
              </w:rPr>
              <w:t>Reverse</w:t>
            </w: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FC8C" w14:textId="77777777" w:rsidR="00417B80" w:rsidRPr="00851BF5" w:rsidRDefault="00417B80" w:rsidP="006602AA">
            <w:pPr>
              <w:jc w:val="both"/>
              <w:rPr>
                <w:rFonts w:ascii="Times New Roman" w:eastAsia="맑은 고딕" w:hAnsi="Times New Roman" w:cs="Times New Roman"/>
                <w:color w:val="000000"/>
                <w:lang w:eastAsia="en-US"/>
              </w:rPr>
            </w:pPr>
          </w:p>
        </w:tc>
      </w:tr>
      <w:tr w:rsidR="00417B80" w:rsidRPr="00851BF5" w14:paraId="3BD5D7EF" w14:textId="77777777" w:rsidTr="006602AA">
        <w:trPr>
          <w:trHeight w:val="345"/>
          <w:jc w:val="center"/>
        </w:trPr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FC9C7F" w14:textId="77777777" w:rsidR="00417B80" w:rsidRPr="00851BF5" w:rsidRDefault="00417B80" w:rsidP="006602AA">
            <w:pPr>
              <w:jc w:val="both"/>
              <w:rPr>
                <w:rFonts w:ascii="Times New Roman" w:eastAsia="맑은 고딕" w:hAnsi="Times New Roman" w:cs="Times New Roman"/>
                <w:bCs/>
                <w:iCs/>
                <w:color w:val="000000"/>
              </w:rPr>
            </w:pPr>
            <w:r w:rsidRPr="00851BF5">
              <w:rPr>
                <w:rFonts w:ascii="Times New Roman" w:eastAsia="맑은 고딕" w:hAnsi="Times New Roman" w:cs="Times New Roman"/>
                <w:bCs/>
                <w:iCs/>
                <w:color w:val="000000"/>
              </w:rPr>
              <w:t>ISG56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C8488" w14:textId="77777777" w:rsidR="00417B80" w:rsidRPr="00851BF5" w:rsidRDefault="00417B80" w:rsidP="006602AA">
            <w:pPr>
              <w:jc w:val="both"/>
              <w:rPr>
                <w:rFonts w:ascii="Times New Roman" w:eastAsia="맑은 고딕" w:hAnsi="Times New Roman" w:cs="Times New Roman"/>
                <w:color w:val="000000"/>
                <w:lang w:eastAsia="en-US"/>
              </w:rPr>
            </w:pPr>
            <w:r w:rsidRPr="00851BF5">
              <w:rPr>
                <w:rFonts w:ascii="Times New Roman" w:eastAsia="맑은 고딕" w:hAnsi="Times New Roman" w:cs="Times New Roman"/>
                <w:color w:val="000000"/>
                <w:lang w:eastAsia="en-US"/>
              </w:rPr>
              <w:t>5’-</w:t>
            </w:r>
            <w:r w:rsidRPr="00473124">
              <w:rPr>
                <w:rFonts w:ascii="Times New Roman" w:eastAsia="맑은 고딕" w:hAnsi="Times New Roman" w:cs="Times New Roman"/>
                <w:color w:val="000000"/>
                <w:lang w:eastAsia="en-US"/>
              </w:rPr>
              <w:t>GGA</w:t>
            </w:r>
            <w:r>
              <w:rPr>
                <w:rFonts w:ascii="Times New Roman" w:eastAsia="맑은 고딕" w:hAnsi="Times New Roman" w:cs="Times New Roman" w:hint="eastAsia"/>
                <w:color w:val="000000"/>
              </w:rPr>
              <w:t xml:space="preserve"> </w:t>
            </w:r>
            <w:r w:rsidRPr="00473124">
              <w:rPr>
                <w:rFonts w:ascii="Times New Roman" w:eastAsia="맑은 고딕" w:hAnsi="Times New Roman" w:cs="Times New Roman"/>
                <w:color w:val="000000"/>
                <w:lang w:eastAsia="en-US"/>
              </w:rPr>
              <w:t>TTC</w:t>
            </w:r>
            <w:r>
              <w:rPr>
                <w:rFonts w:ascii="Times New Roman" w:eastAsia="맑은 고딕" w:hAnsi="Times New Roman" w:cs="Times New Roman" w:hint="eastAsia"/>
                <w:color w:val="000000"/>
              </w:rPr>
              <w:t xml:space="preserve"> </w:t>
            </w:r>
            <w:r w:rsidRPr="00473124">
              <w:rPr>
                <w:rFonts w:ascii="Times New Roman" w:eastAsia="맑은 고딕" w:hAnsi="Times New Roman" w:cs="Times New Roman"/>
                <w:color w:val="000000"/>
                <w:lang w:eastAsia="en-US"/>
              </w:rPr>
              <w:t>TGT</w:t>
            </w:r>
            <w:r>
              <w:rPr>
                <w:rFonts w:ascii="Times New Roman" w:eastAsia="맑은 고딕" w:hAnsi="Times New Roman" w:cs="Times New Roman" w:hint="eastAsia"/>
                <w:color w:val="000000"/>
              </w:rPr>
              <w:t xml:space="preserve"> </w:t>
            </w:r>
            <w:r w:rsidRPr="00473124">
              <w:rPr>
                <w:rFonts w:ascii="Times New Roman" w:eastAsia="맑은 고딕" w:hAnsi="Times New Roman" w:cs="Times New Roman"/>
                <w:color w:val="000000"/>
                <w:lang w:eastAsia="en-US"/>
              </w:rPr>
              <w:t>ACA</w:t>
            </w:r>
            <w:r>
              <w:rPr>
                <w:rFonts w:ascii="Times New Roman" w:eastAsia="맑은 고딕" w:hAnsi="Times New Roman" w:cs="Times New Roman" w:hint="eastAsia"/>
                <w:color w:val="000000"/>
              </w:rPr>
              <w:t xml:space="preserve"> </w:t>
            </w:r>
            <w:r w:rsidRPr="00473124">
              <w:rPr>
                <w:rFonts w:ascii="Times New Roman" w:eastAsia="맑은 고딕" w:hAnsi="Times New Roman" w:cs="Times New Roman"/>
                <w:color w:val="000000"/>
                <w:lang w:eastAsia="en-US"/>
              </w:rPr>
              <w:t>ATA</w:t>
            </w:r>
            <w:r>
              <w:rPr>
                <w:rFonts w:ascii="Times New Roman" w:eastAsia="맑은 고딕" w:hAnsi="Times New Roman" w:cs="Times New Roman" w:hint="eastAsia"/>
                <w:color w:val="000000"/>
              </w:rPr>
              <w:t xml:space="preserve"> </w:t>
            </w:r>
            <w:r w:rsidRPr="00473124">
              <w:rPr>
                <w:rFonts w:ascii="Times New Roman" w:eastAsia="맑은 고딕" w:hAnsi="Times New Roman" w:cs="Times New Roman"/>
                <w:color w:val="000000"/>
                <w:lang w:eastAsia="en-US"/>
              </w:rPr>
              <w:t>CAC</w:t>
            </w:r>
            <w:r>
              <w:rPr>
                <w:rFonts w:ascii="Times New Roman" w:eastAsia="맑은 고딕" w:hAnsi="Times New Roman" w:cs="Times New Roman" w:hint="eastAsia"/>
                <w:color w:val="000000"/>
              </w:rPr>
              <w:t xml:space="preserve"> </w:t>
            </w:r>
            <w:r w:rsidRPr="00473124">
              <w:rPr>
                <w:rFonts w:ascii="Times New Roman" w:eastAsia="맑은 고딕" w:hAnsi="Times New Roman" w:cs="Times New Roman"/>
                <w:color w:val="000000"/>
                <w:lang w:eastAsia="en-US"/>
              </w:rPr>
              <w:t>TAG</w:t>
            </w:r>
            <w:r>
              <w:rPr>
                <w:rFonts w:ascii="Times New Roman" w:eastAsia="맑은 고딕" w:hAnsi="Times New Roman" w:cs="Times New Roman" w:hint="eastAsia"/>
                <w:color w:val="000000"/>
              </w:rPr>
              <w:t xml:space="preserve"> </w:t>
            </w:r>
            <w:r w:rsidRPr="00473124">
              <w:rPr>
                <w:rFonts w:ascii="Times New Roman" w:eastAsia="맑은 고딕" w:hAnsi="Times New Roman" w:cs="Times New Roman"/>
                <w:color w:val="000000"/>
                <w:lang w:eastAsia="en-US"/>
              </w:rPr>
              <w:t>AAA</w:t>
            </w:r>
            <w:r>
              <w:rPr>
                <w:rFonts w:ascii="Times New Roman" w:eastAsia="맑은 고딕" w:hAnsi="Times New Roman" w:cs="Times New Roman" w:hint="eastAsia"/>
                <w:color w:val="000000"/>
              </w:rPr>
              <w:t xml:space="preserve"> </w:t>
            </w:r>
            <w:r w:rsidRPr="00473124">
              <w:rPr>
                <w:rFonts w:ascii="Times New Roman" w:eastAsia="맑은 고딕" w:hAnsi="Times New Roman" w:cs="Times New Roman"/>
                <w:color w:val="000000"/>
                <w:lang w:eastAsia="en-US"/>
              </w:rPr>
              <w:t>CCA</w:t>
            </w:r>
            <w:r w:rsidRPr="00851BF5">
              <w:rPr>
                <w:rFonts w:ascii="Times New Roman" w:eastAsia="맑은 고딕" w:hAnsi="Times New Roman" w:cs="Times New Roman"/>
                <w:color w:val="000000"/>
                <w:lang w:eastAsia="en-US"/>
              </w:rPr>
              <w:t>-3’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551CA" w14:textId="77777777" w:rsidR="00417B80" w:rsidRPr="00851BF5" w:rsidRDefault="00417B80" w:rsidP="006602AA">
            <w:pPr>
              <w:jc w:val="both"/>
              <w:rPr>
                <w:rFonts w:ascii="Times New Roman" w:eastAsia="맑은 고딕" w:hAnsi="Times New Roman" w:cs="Times New Roman"/>
                <w:color w:val="000000"/>
                <w:lang w:eastAsia="en-US"/>
              </w:rPr>
            </w:pPr>
            <w:r w:rsidRPr="00851BF5">
              <w:rPr>
                <w:rFonts w:ascii="Times New Roman" w:eastAsia="맑은 고딕" w:hAnsi="Times New Roman" w:cs="Times New Roman"/>
                <w:color w:val="000000"/>
                <w:lang w:eastAsia="en-US"/>
              </w:rPr>
              <w:t>Forward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5F79F0" w14:textId="77777777" w:rsidR="00417B80" w:rsidRPr="00851BF5" w:rsidRDefault="00417B80" w:rsidP="006602AA">
            <w:pPr>
              <w:jc w:val="both"/>
              <w:rPr>
                <w:rFonts w:ascii="Times New Roman" w:eastAsia="맑은 고딕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</w:rPr>
              <w:t>In house designed</w:t>
            </w:r>
          </w:p>
        </w:tc>
      </w:tr>
      <w:tr w:rsidR="00417B80" w:rsidRPr="00851BF5" w14:paraId="443072BC" w14:textId="77777777" w:rsidTr="006602AA">
        <w:trPr>
          <w:trHeight w:val="345"/>
          <w:jc w:val="center"/>
        </w:trPr>
        <w:tc>
          <w:tcPr>
            <w:tcW w:w="1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CD75" w14:textId="77777777" w:rsidR="00417B80" w:rsidRPr="00851BF5" w:rsidRDefault="00417B80" w:rsidP="006602AA">
            <w:pPr>
              <w:jc w:val="both"/>
              <w:rPr>
                <w:rFonts w:ascii="Times New Roman" w:eastAsia="맑은 고딕" w:hAnsi="Times New Roman" w:cs="Times New Roman"/>
                <w:bCs/>
                <w:i/>
                <w:color w:val="000000"/>
              </w:rPr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BCEFA" w14:textId="77777777" w:rsidR="00417B80" w:rsidRPr="00851BF5" w:rsidRDefault="00417B80" w:rsidP="006602AA">
            <w:pPr>
              <w:jc w:val="both"/>
              <w:rPr>
                <w:rFonts w:ascii="Times New Roman" w:eastAsia="맑은 고딕" w:hAnsi="Times New Roman" w:cs="Times New Roman"/>
                <w:color w:val="000000"/>
                <w:lang w:eastAsia="en-US"/>
              </w:rPr>
            </w:pPr>
            <w:r w:rsidRPr="00851BF5">
              <w:rPr>
                <w:rFonts w:ascii="Times New Roman" w:eastAsia="맑은 고딕" w:hAnsi="Times New Roman" w:cs="Times New Roman"/>
                <w:color w:val="000000"/>
                <w:lang w:eastAsia="en-US"/>
              </w:rPr>
              <w:t>5’-</w:t>
            </w:r>
            <w:r w:rsidRPr="00A66F6A">
              <w:rPr>
                <w:rFonts w:ascii="Times New Roman" w:eastAsia="맑은 고딕" w:hAnsi="Times New Roman" w:cs="Times New Roman"/>
                <w:color w:val="000000"/>
                <w:lang w:eastAsia="en-US"/>
              </w:rPr>
              <w:t>CTT</w:t>
            </w:r>
            <w:r>
              <w:rPr>
                <w:rFonts w:ascii="Times New Roman" w:eastAsia="맑은 고딕" w:hAnsi="Times New Roman" w:cs="Times New Roman" w:hint="eastAsia"/>
                <w:color w:val="000000"/>
              </w:rPr>
              <w:t xml:space="preserve"> </w:t>
            </w:r>
            <w:r w:rsidRPr="00A66F6A">
              <w:rPr>
                <w:rFonts w:ascii="Times New Roman" w:eastAsia="맑은 고딕" w:hAnsi="Times New Roman" w:cs="Times New Roman"/>
                <w:color w:val="000000"/>
                <w:lang w:eastAsia="en-US"/>
              </w:rPr>
              <w:t>TTG</w:t>
            </w:r>
            <w:r>
              <w:rPr>
                <w:rFonts w:ascii="Times New Roman" w:eastAsia="맑은 고딕" w:hAnsi="Times New Roman" w:cs="Times New Roman" w:hint="eastAsia"/>
                <w:color w:val="000000"/>
              </w:rPr>
              <w:t xml:space="preserve"> </w:t>
            </w:r>
            <w:r w:rsidRPr="00A66F6A">
              <w:rPr>
                <w:rFonts w:ascii="Times New Roman" w:eastAsia="맑은 고딕" w:hAnsi="Times New Roman" w:cs="Times New Roman"/>
                <w:color w:val="000000"/>
                <w:lang w:eastAsia="en-US"/>
              </w:rPr>
              <w:t>GTT</w:t>
            </w:r>
            <w:r>
              <w:rPr>
                <w:rFonts w:ascii="Times New Roman" w:eastAsia="맑은 고딕" w:hAnsi="Times New Roman" w:cs="Times New Roman" w:hint="eastAsia"/>
                <w:color w:val="000000"/>
              </w:rPr>
              <w:t xml:space="preserve"> </w:t>
            </w:r>
            <w:r w:rsidRPr="00A66F6A">
              <w:rPr>
                <w:rFonts w:ascii="Times New Roman" w:eastAsia="맑은 고딕" w:hAnsi="Times New Roman" w:cs="Times New Roman"/>
                <w:color w:val="000000"/>
                <w:lang w:eastAsia="en-US"/>
              </w:rPr>
              <w:t>ACT</w:t>
            </w:r>
            <w:r>
              <w:rPr>
                <w:rFonts w:ascii="Times New Roman" w:eastAsia="맑은 고딕" w:hAnsi="Times New Roman" w:cs="Times New Roman" w:hint="eastAsia"/>
                <w:color w:val="000000"/>
              </w:rPr>
              <w:t xml:space="preserve"> </w:t>
            </w:r>
            <w:r w:rsidRPr="00A66F6A">
              <w:rPr>
                <w:rFonts w:ascii="Times New Roman" w:eastAsia="맑은 고딕" w:hAnsi="Times New Roman" w:cs="Times New Roman"/>
                <w:color w:val="000000"/>
                <w:lang w:eastAsia="en-US"/>
              </w:rPr>
              <w:t>TTT</w:t>
            </w:r>
            <w:r>
              <w:rPr>
                <w:rFonts w:ascii="Times New Roman" w:eastAsia="맑은 고딕" w:hAnsi="Times New Roman" w:cs="Times New Roman" w:hint="eastAsia"/>
                <w:color w:val="000000"/>
              </w:rPr>
              <w:t xml:space="preserve"> </w:t>
            </w:r>
            <w:r w:rsidRPr="00A66F6A">
              <w:rPr>
                <w:rFonts w:ascii="Times New Roman" w:eastAsia="맑은 고딕" w:hAnsi="Times New Roman" w:cs="Times New Roman"/>
                <w:color w:val="000000"/>
                <w:lang w:eastAsia="en-US"/>
              </w:rPr>
              <w:t>CCC</w:t>
            </w:r>
            <w:r>
              <w:rPr>
                <w:rFonts w:ascii="Times New Roman" w:eastAsia="맑은 고딕" w:hAnsi="Times New Roman" w:cs="Times New Roman" w:hint="eastAsia"/>
                <w:color w:val="000000"/>
              </w:rPr>
              <w:t xml:space="preserve"> </w:t>
            </w:r>
            <w:r w:rsidRPr="00A66F6A">
              <w:rPr>
                <w:rFonts w:ascii="Times New Roman" w:eastAsia="맑은 고딕" w:hAnsi="Times New Roman" w:cs="Times New Roman"/>
                <w:color w:val="000000"/>
                <w:lang w:eastAsia="en-US"/>
              </w:rPr>
              <w:t>CTA</w:t>
            </w:r>
            <w:r>
              <w:rPr>
                <w:rFonts w:ascii="Times New Roman" w:eastAsia="맑은 고딕" w:hAnsi="Times New Roman" w:cs="Times New Roman" w:hint="eastAsia"/>
                <w:color w:val="000000"/>
              </w:rPr>
              <w:t xml:space="preserve"> </w:t>
            </w:r>
            <w:r w:rsidRPr="00A66F6A">
              <w:rPr>
                <w:rFonts w:ascii="Times New Roman" w:eastAsia="맑은 고딕" w:hAnsi="Times New Roman" w:cs="Times New Roman"/>
                <w:color w:val="000000"/>
                <w:lang w:eastAsia="en-US"/>
              </w:rPr>
              <w:t>TCC</w:t>
            </w:r>
            <w:r w:rsidRPr="00851BF5">
              <w:rPr>
                <w:rFonts w:ascii="Times New Roman" w:eastAsia="맑은 고딕" w:hAnsi="Times New Roman" w:cs="Times New Roman"/>
                <w:color w:val="000000"/>
                <w:lang w:eastAsia="en-US"/>
              </w:rPr>
              <w:t>-3’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045FC" w14:textId="77777777" w:rsidR="00417B80" w:rsidRPr="00851BF5" w:rsidRDefault="00417B80" w:rsidP="006602AA">
            <w:pPr>
              <w:jc w:val="both"/>
              <w:rPr>
                <w:rFonts w:ascii="Times New Roman" w:eastAsia="맑은 고딕" w:hAnsi="Times New Roman" w:cs="Times New Roman"/>
                <w:color w:val="000000"/>
                <w:lang w:eastAsia="en-US"/>
              </w:rPr>
            </w:pPr>
            <w:r w:rsidRPr="00851BF5">
              <w:rPr>
                <w:rFonts w:ascii="Times New Roman" w:eastAsia="맑은 고딕" w:hAnsi="Times New Roman" w:cs="Times New Roman"/>
                <w:color w:val="000000"/>
                <w:lang w:eastAsia="en-US"/>
              </w:rPr>
              <w:t>Reverse</w:t>
            </w: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97D16" w14:textId="77777777" w:rsidR="00417B80" w:rsidRPr="00851BF5" w:rsidRDefault="00417B80" w:rsidP="006602AA">
            <w:pPr>
              <w:jc w:val="both"/>
              <w:rPr>
                <w:rFonts w:ascii="Times New Roman" w:eastAsia="맑은 고딕" w:hAnsi="Times New Roman" w:cs="Times New Roman"/>
                <w:color w:val="000000"/>
                <w:lang w:eastAsia="en-US"/>
              </w:rPr>
            </w:pPr>
          </w:p>
        </w:tc>
      </w:tr>
      <w:tr w:rsidR="00417B80" w:rsidRPr="00851BF5" w14:paraId="7E48C564" w14:textId="77777777" w:rsidTr="006602AA">
        <w:trPr>
          <w:trHeight w:val="345"/>
          <w:jc w:val="center"/>
        </w:trPr>
        <w:tc>
          <w:tcPr>
            <w:tcW w:w="11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E6F0D" w14:textId="77777777" w:rsidR="00417B80" w:rsidRPr="00AD325E" w:rsidRDefault="00417B80" w:rsidP="006602AA">
            <w:pPr>
              <w:jc w:val="both"/>
              <w:rPr>
                <w:rFonts w:ascii="Times New Roman" w:eastAsia="맑은 고딕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eastAsia="맑은 고딕" w:hAnsi="Times New Roman" w:cs="Times New Roman" w:hint="eastAsia"/>
                <w:bCs/>
                <w:iCs/>
                <w:color w:val="000000"/>
              </w:rPr>
              <w:t>TNFAIP2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7124C" w14:textId="77777777" w:rsidR="00417B80" w:rsidRPr="00851BF5" w:rsidRDefault="00417B80" w:rsidP="006602AA">
            <w:pPr>
              <w:jc w:val="both"/>
              <w:rPr>
                <w:rFonts w:ascii="Times New Roman" w:eastAsia="맑은 고딕" w:hAnsi="Times New Roman" w:cs="Times New Roman"/>
                <w:color w:val="000000"/>
                <w:lang w:eastAsia="en-US"/>
              </w:rPr>
            </w:pPr>
            <w:r w:rsidRPr="00851BF5">
              <w:rPr>
                <w:rFonts w:ascii="Times New Roman" w:eastAsia="맑은 고딕" w:hAnsi="Times New Roman" w:cs="Times New Roman"/>
                <w:color w:val="000000"/>
                <w:lang w:eastAsia="en-US"/>
              </w:rPr>
              <w:t>5’-</w:t>
            </w:r>
            <w:r w:rsidRPr="00E35ADA">
              <w:rPr>
                <w:rFonts w:ascii="Times New Roman" w:eastAsia="맑은 고딕" w:hAnsi="Times New Roman" w:cs="Times New Roman" w:hint="eastAsia"/>
                <w:color w:val="000000"/>
                <w:lang w:eastAsia="en-US"/>
              </w:rPr>
              <w:t>TAC GCT GGC CGA GAT CAT TC</w:t>
            </w:r>
            <w:r w:rsidRPr="00851BF5">
              <w:rPr>
                <w:rFonts w:ascii="Times New Roman" w:eastAsia="맑은 고딕" w:hAnsi="Times New Roman" w:cs="Times New Roman"/>
                <w:color w:val="000000"/>
                <w:lang w:eastAsia="en-US"/>
              </w:rPr>
              <w:t>-3’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5DFE1" w14:textId="77777777" w:rsidR="00417B80" w:rsidRPr="00851BF5" w:rsidRDefault="00417B80" w:rsidP="006602AA">
            <w:pPr>
              <w:jc w:val="both"/>
              <w:rPr>
                <w:rFonts w:ascii="Times New Roman" w:eastAsia="맑은 고딕" w:hAnsi="Times New Roman" w:cs="Times New Roman"/>
                <w:color w:val="000000"/>
                <w:lang w:eastAsia="en-US"/>
              </w:rPr>
            </w:pPr>
            <w:r w:rsidRPr="00851BF5">
              <w:rPr>
                <w:rFonts w:ascii="Times New Roman" w:eastAsia="맑은 고딕" w:hAnsi="Times New Roman" w:cs="Times New Roman"/>
                <w:bCs/>
                <w:color w:val="000000"/>
              </w:rPr>
              <w:t>Forward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A6E5D" w14:textId="24D04417" w:rsidR="00417B80" w:rsidRPr="00851BF5" w:rsidRDefault="00A12147" w:rsidP="006602AA">
            <w:pPr>
              <w:jc w:val="both"/>
              <w:rPr>
                <w:rFonts w:ascii="Times New Roman" w:eastAsia="맑은 고딕" w:hAnsi="Times New Roman" w:cs="Times New Roman"/>
                <w:bCs/>
                <w:color w:val="000000"/>
              </w:rPr>
            </w:pPr>
            <w:r>
              <w:rPr>
                <w:rFonts w:ascii="Times New Roman" w:eastAsia="맑은 고딕" w:hAnsi="Times New Roman" w:cs="Times New Roman" w:hint="eastAsia"/>
                <w:bCs/>
                <w:color w:val="000000"/>
              </w:rPr>
              <w:t>[</w:t>
            </w:r>
            <w:r w:rsidR="00417B80">
              <w:rPr>
                <w:rFonts w:ascii="Times New Roman" w:eastAsia="맑은 고딕" w:hAnsi="Times New Roman" w:cs="Times New Roman" w:hint="eastAsia"/>
                <w:bCs/>
                <w:color w:val="000000"/>
              </w:rPr>
              <w:t>39</w:t>
            </w:r>
            <w:r>
              <w:rPr>
                <w:rFonts w:ascii="Times New Roman" w:eastAsia="맑은 고딕" w:hAnsi="Times New Roman" w:cs="Times New Roman" w:hint="eastAsia"/>
                <w:bCs/>
                <w:color w:val="000000"/>
              </w:rPr>
              <w:t>]</w:t>
            </w:r>
          </w:p>
        </w:tc>
      </w:tr>
      <w:tr w:rsidR="00417B80" w:rsidRPr="00851BF5" w14:paraId="5C430BDE" w14:textId="77777777" w:rsidTr="006602AA">
        <w:trPr>
          <w:trHeight w:val="345"/>
          <w:jc w:val="center"/>
        </w:trPr>
        <w:tc>
          <w:tcPr>
            <w:tcW w:w="1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84D7" w14:textId="77777777" w:rsidR="00417B80" w:rsidRPr="00851BF5" w:rsidRDefault="00417B80" w:rsidP="006602AA">
            <w:pPr>
              <w:jc w:val="both"/>
              <w:rPr>
                <w:rFonts w:ascii="Times New Roman" w:eastAsia="맑은 고딕" w:hAnsi="Times New Roman" w:cs="Times New Roman"/>
                <w:bCs/>
                <w:i/>
                <w:color w:val="000000"/>
              </w:rPr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9FB27" w14:textId="77777777" w:rsidR="00417B80" w:rsidRPr="00851BF5" w:rsidRDefault="00417B80" w:rsidP="006602AA">
            <w:pPr>
              <w:jc w:val="both"/>
              <w:rPr>
                <w:rFonts w:ascii="Times New Roman" w:eastAsia="맑은 고딕" w:hAnsi="Times New Roman" w:cs="Times New Roman"/>
                <w:color w:val="000000"/>
                <w:lang w:eastAsia="en-US"/>
              </w:rPr>
            </w:pPr>
            <w:r w:rsidRPr="00851BF5">
              <w:rPr>
                <w:rFonts w:ascii="Times New Roman" w:eastAsia="맑은 고딕" w:hAnsi="Times New Roman" w:cs="Times New Roman"/>
                <w:color w:val="000000"/>
                <w:lang w:eastAsia="en-US"/>
              </w:rPr>
              <w:t>5’-</w:t>
            </w:r>
            <w:r w:rsidRPr="00E35ADA">
              <w:rPr>
                <w:rFonts w:ascii="Times New Roman" w:eastAsia="맑은 고딕" w:hAnsi="Times New Roman" w:cs="Times New Roman" w:hint="eastAsia"/>
                <w:color w:val="000000"/>
                <w:lang w:eastAsia="en-US"/>
              </w:rPr>
              <w:t>TCC CCT TGA TGG CCA GGA TA</w:t>
            </w:r>
            <w:r w:rsidRPr="00851BF5">
              <w:rPr>
                <w:rFonts w:ascii="Times New Roman" w:eastAsia="맑은 고딕" w:hAnsi="Times New Roman" w:cs="Times New Roman"/>
                <w:color w:val="000000"/>
                <w:lang w:eastAsia="en-US"/>
              </w:rPr>
              <w:t>-3’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4F936" w14:textId="77777777" w:rsidR="00417B80" w:rsidRPr="00851BF5" w:rsidRDefault="00417B80" w:rsidP="006602AA">
            <w:pPr>
              <w:jc w:val="both"/>
              <w:rPr>
                <w:rFonts w:ascii="Times New Roman" w:eastAsia="맑은 고딕" w:hAnsi="Times New Roman" w:cs="Times New Roman"/>
                <w:color w:val="000000"/>
                <w:lang w:eastAsia="en-US"/>
              </w:rPr>
            </w:pPr>
            <w:r w:rsidRPr="00851BF5">
              <w:rPr>
                <w:rFonts w:ascii="Times New Roman" w:eastAsia="맑은 고딕" w:hAnsi="Times New Roman" w:cs="Times New Roman"/>
                <w:bCs/>
                <w:color w:val="000000"/>
              </w:rPr>
              <w:t>Reverse</w:t>
            </w: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51C7" w14:textId="77777777" w:rsidR="00417B80" w:rsidRPr="00851BF5" w:rsidRDefault="00417B80" w:rsidP="006602AA">
            <w:pPr>
              <w:jc w:val="both"/>
              <w:rPr>
                <w:rFonts w:ascii="Times New Roman" w:eastAsia="맑은 고딕" w:hAnsi="Times New Roman" w:cs="Times New Roman"/>
                <w:bCs/>
                <w:color w:val="000000"/>
              </w:rPr>
            </w:pPr>
          </w:p>
        </w:tc>
      </w:tr>
      <w:tr w:rsidR="00417B80" w:rsidRPr="00851BF5" w14:paraId="3659CEEA" w14:textId="77777777" w:rsidTr="006602AA">
        <w:trPr>
          <w:trHeight w:val="345"/>
          <w:jc w:val="center"/>
        </w:trPr>
        <w:tc>
          <w:tcPr>
            <w:tcW w:w="11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B35EB" w14:textId="77777777" w:rsidR="00417B80" w:rsidRPr="00AD325E" w:rsidRDefault="00417B80" w:rsidP="006602AA">
            <w:pPr>
              <w:jc w:val="both"/>
              <w:rPr>
                <w:rFonts w:ascii="Times New Roman" w:eastAsia="맑은 고딕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eastAsia="맑은 고딕" w:hAnsi="Times New Roman" w:cs="Times New Roman" w:hint="eastAsia"/>
                <w:bCs/>
                <w:iCs/>
                <w:color w:val="000000"/>
              </w:rPr>
              <w:t>TNFAIP6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02BEB" w14:textId="77777777" w:rsidR="00417B80" w:rsidRPr="00496BFC" w:rsidRDefault="00417B80" w:rsidP="006602AA">
            <w:pPr>
              <w:jc w:val="both"/>
              <w:rPr>
                <w:rFonts w:ascii="Times New Roman" w:eastAsia="맑은 고딕" w:hAnsi="Times New Roman" w:cs="Times New Roman"/>
                <w:color w:val="000000"/>
                <w:lang w:eastAsia="en-US"/>
              </w:rPr>
            </w:pPr>
            <w:r w:rsidRPr="00851BF5">
              <w:rPr>
                <w:rFonts w:ascii="Times New Roman" w:eastAsia="맑은 고딕" w:hAnsi="Times New Roman" w:cs="Times New Roman"/>
                <w:color w:val="000000"/>
                <w:lang w:eastAsia="en-US"/>
              </w:rPr>
              <w:t>5’-</w:t>
            </w:r>
            <w:r w:rsidRPr="00496BFC">
              <w:rPr>
                <w:rFonts w:ascii="Times New Roman" w:eastAsia="맑은 고딕" w:hAnsi="Times New Roman" w:cs="Times New Roman"/>
                <w:color w:val="000000"/>
                <w:lang w:eastAsia="en-US"/>
              </w:rPr>
              <w:t>GGA TGC CTA TTG CTA CAA CCC AC</w:t>
            </w:r>
            <w:r w:rsidRPr="00851BF5">
              <w:rPr>
                <w:rFonts w:ascii="Times New Roman" w:eastAsia="맑은 고딕" w:hAnsi="Times New Roman" w:cs="Times New Roman"/>
                <w:color w:val="000000"/>
                <w:lang w:eastAsia="en-US"/>
              </w:rPr>
              <w:t>-3’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1D561" w14:textId="77777777" w:rsidR="00417B80" w:rsidRPr="00851BF5" w:rsidRDefault="00417B80" w:rsidP="006602AA">
            <w:pPr>
              <w:jc w:val="both"/>
              <w:rPr>
                <w:rFonts w:ascii="Times New Roman" w:eastAsia="맑은 고딕" w:hAnsi="Times New Roman" w:cs="Times New Roman"/>
                <w:color w:val="000000"/>
                <w:lang w:eastAsia="en-US"/>
              </w:rPr>
            </w:pPr>
            <w:r w:rsidRPr="00851BF5">
              <w:rPr>
                <w:rFonts w:ascii="Times New Roman" w:eastAsia="맑은 고딕" w:hAnsi="Times New Roman" w:cs="Times New Roman"/>
                <w:bCs/>
                <w:color w:val="000000"/>
              </w:rPr>
              <w:t>Forward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439938" w14:textId="4CBAC126" w:rsidR="00417B80" w:rsidRPr="00851BF5" w:rsidRDefault="00A12147" w:rsidP="006602AA">
            <w:pPr>
              <w:jc w:val="both"/>
              <w:rPr>
                <w:rFonts w:ascii="Times New Roman" w:eastAsia="맑은 고딕" w:hAnsi="Times New Roman" w:cs="Times New Roman"/>
                <w:bCs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sz w:val="22"/>
              </w:rPr>
              <w:t>[</w:t>
            </w:r>
            <w:r w:rsidR="00417B80">
              <w:rPr>
                <w:rFonts w:ascii="Times New Roman" w:eastAsiaTheme="minorEastAsia" w:hAnsi="Times New Roman" w:cs="Times New Roman" w:hint="eastAsia"/>
                <w:sz w:val="22"/>
              </w:rPr>
              <w:t>40</w:t>
            </w:r>
            <w:r>
              <w:rPr>
                <w:rFonts w:ascii="Times New Roman" w:eastAsiaTheme="minorEastAsia" w:hAnsi="Times New Roman" w:cs="Times New Roman" w:hint="eastAsia"/>
                <w:sz w:val="22"/>
              </w:rPr>
              <w:t>]</w:t>
            </w:r>
          </w:p>
        </w:tc>
      </w:tr>
      <w:tr w:rsidR="00417B80" w:rsidRPr="00851BF5" w14:paraId="7FC815D8" w14:textId="77777777" w:rsidTr="006602AA">
        <w:trPr>
          <w:trHeight w:val="345"/>
          <w:jc w:val="center"/>
        </w:trPr>
        <w:tc>
          <w:tcPr>
            <w:tcW w:w="1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3AB1E" w14:textId="77777777" w:rsidR="00417B80" w:rsidRPr="00851BF5" w:rsidRDefault="00417B80" w:rsidP="006602AA">
            <w:pPr>
              <w:jc w:val="both"/>
              <w:rPr>
                <w:rFonts w:ascii="Times New Roman" w:eastAsia="맑은 고딕" w:hAnsi="Times New Roman" w:cs="Times New Roman"/>
                <w:bCs/>
                <w:i/>
                <w:color w:val="000000"/>
              </w:rPr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87C02" w14:textId="77777777" w:rsidR="00417B80" w:rsidRPr="00851BF5" w:rsidRDefault="00417B80" w:rsidP="006602AA">
            <w:pPr>
              <w:jc w:val="both"/>
              <w:rPr>
                <w:rFonts w:ascii="Times New Roman" w:eastAsia="맑은 고딕" w:hAnsi="Times New Roman" w:cs="Times New Roman"/>
                <w:color w:val="000000"/>
                <w:lang w:eastAsia="en-US"/>
              </w:rPr>
            </w:pPr>
            <w:r w:rsidRPr="00851BF5">
              <w:rPr>
                <w:rFonts w:ascii="Times New Roman" w:eastAsia="맑은 고딕" w:hAnsi="Times New Roman" w:cs="Times New Roman"/>
                <w:color w:val="000000"/>
                <w:lang w:eastAsia="en-US"/>
              </w:rPr>
              <w:t>5’-</w:t>
            </w:r>
            <w:r w:rsidRPr="00496BFC">
              <w:rPr>
                <w:rFonts w:ascii="Times New Roman" w:eastAsia="맑은 고딕" w:hAnsi="Times New Roman" w:cs="Times New Roman" w:hint="eastAsia"/>
                <w:color w:val="000000"/>
                <w:lang w:eastAsia="en-US"/>
              </w:rPr>
              <w:t>CTT GAG CCG AAT GTG CCA GTA G</w:t>
            </w:r>
            <w:r w:rsidRPr="00851BF5">
              <w:rPr>
                <w:rFonts w:ascii="Times New Roman" w:eastAsia="맑은 고딕" w:hAnsi="Times New Roman" w:cs="Times New Roman"/>
                <w:color w:val="000000"/>
                <w:lang w:eastAsia="en-US"/>
              </w:rPr>
              <w:t>-3’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A37F7" w14:textId="77777777" w:rsidR="00417B80" w:rsidRPr="00851BF5" w:rsidRDefault="00417B80" w:rsidP="006602AA">
            <w:pPr>
              <w:jc w:val="both"/>
              <w:rPr>
                <w:rFonts w:ascii="Times New Roman" w:eastAsia="맑은 고딕" w:hAnsi="Times New Roman" w:cs="Times New Roman"/>
                <w:color w:val="000000"/>
                <w:lang w:eastAsia="en-US"/>
              </w:rPr>
            </w:pPr>
            <w:r w:rsidRPr="00851BF5">
              <w:rPr>
                <w:rFonts w:ascii="Times New Roman" w:eastAsia="맑은 고딕" w:hAnsi="Times New Roman" w:cs="Times New Roman"/>
                <w:bCs/>
                <w:color w:val="000000"/>
              </w:rPr>
              <w:t>Reverse</w:t>
            </w: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1AD0A" w14:textId="77777777" w:rsidR="00417B80" w:rsidRPr="00851BF5" w:rsidRDefault="00417B80" w:rsidP="006602AA">
            <w:pPr>
              <w:jc w:val="both"/>
              <w:rPr>
                <w:rFonts w:ascii="Times New Roman" w:eastAsia="맑은 고딕" w:hAnsi="Times New Roman" w:cs="Times New Roman"/>
                <w:bCs/>
                <w:color w:val="000000"/>
              </w:rPr>
            </w:pPr>
          </w:p>
        </w:tc>
      </w:tr>
      <w:tr w:rsidR="00417B80" w:rsidRPr="00851BF5" w14:paraId="2D6F7482" w14:textId="77777777" w:rsidTr="006602AA">
        <w:trPr>
          <w:trHeight w:val="345"/>
          <w:jc w:val="center"/>
        </w:trPr>
        <w:tc>
          <w:tcPr>
            <w:tcW w:w="11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B0F08" w14:textId="77777777" w:rsidR="00417B80" w:rsidRPr="00AD325E" w:rsidRDefault="00417B80" w:rsidP="006602AA">
            <w:pPr>
              <w:jc w:val="both"/>
              <w:rPr>
                <w:rFonts w:ascii="Times New Roman" w:eastAsia="맑은 고딕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eastAsia="맑은 고딕" w:hAnsi="Times New Roman" w:cs="Times New Roman" w:hint="eastAsia"/>
                <w:bCs/>
                <w:iCs/>
                <w:color w:val="000000"/>
              </w:rPr>
              <w:t>CXCL10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C80A4" w14:textId="77777777" w:rsidR="00417B80" w:rsidRPr="00851BF5" w:rsidRDefault="00417B80" w:rsidP="006602AA">
            <w:pPr>
              <w:jc w:val="both"/>
              <w:rPr>
                <w:rFonts w:ascii="Times New Roman" w:eastAsia="맑은 고딕" w:hAnsi="Times New Roman" w:cs="Times New Roman"/>
                <w:color w:val="000000"/>
                <w:lang w:eastAsia="en-US"/>
              </w:rPr>
            </w:pPr>
            <w:r w:rsidRPr="00851BF5">
              <w:rPr>
                <w:rFonts w:ascii="Times New Roman" w:eastAsia="맑은 고딕" w:hAnsi="Times New Roman" w:cs="Times New Roman"/>
                <w:color w:val="000000"/>
                <w:lang w:eastAsia="en-US"/>
              </w:rPr>
              <w:t>5’-</w:t>
            </w:r>
            <w:r w:rsidRPr="00E35ADA">
              <w:rPr>
                <w:rFonts w:ascii="Times New Roman" w:eastAsia="맑은 고딕" w:hAnsi="Times New Roman" w:cs="Times New Roman" w:hint="eastAsia"/>
                <w:color w:val="000000"/>
                <w:lang w:eastAsia="en-US"/>
              </w:rPr>
              <w:t>AAG TGG CAT TCA AGG AGT ACC TC</w:t>
            </w:r>
            <w:r w:rsidRPr="00851BF5">
              <w:rPr>
                <w:rFonts w:ascii="Times New Roman" w:eastAsia="맑은 고딕" w:hAnsi="Times New Roman" w:cs="Times New Roman"/>
                <w:color w:val="000000"/>
                <w:lang w:eastAsia="en-US"/>
              </w:rPr>
              <w:t>-3’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01282" w14:textId="77777777" w:rsidR="00417B80" w:rsidRPr="00851BF5" w:rsidRDefault="00417B80" w:rsidP="006602AA">
            <w:pPr>
              <w:jc w:val="both"/>
              <w:rPr>
                <w:rFonts w:ascii="Times New Roman" w:eastAsia="맑은 고딕" w:hAnsi="Times New Roman" w:cs="Times New Roman"/>
                <w:color w:val="000000"/>
                <w:lang w:eastAsia="en-US"/>
              </w:rPr>
            </w:pPr>
            <w:r w:rsidRPr="00851BF5">
              <w:rPr>
                <w:rFonts w:ascii="Times New Roman" w:eastAsia="맑은 고딕" w:hAnsi="Times New Roman" w:cs="Times New Roman"/>
                <w:bCs/>
                <w:color w:val="000000"/>
              </w:rPr>
              <w:t>Forward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B2D3AC" w14:textId="265D581D" w:rsidR="00417B80" w:rsidRPr="00851BF5" w:rsidRDefault="00A12147" w:rsidP="006602AA">
            <w:pPr>
              <w:jc w:val="both"/>
              <w:rPr>
                <w:rFonts w:ascii="Times New Roman" w:eastAsia="맑은 고딕" w:hAnsi="Times New Roman" w:cs="Times New Roman"/>
                <w:bCs/>
                <w:color w:val="000000"/>
              </w:rPr>
            </w:pPr>
            <w:r>
              <w:rPr>
                <w:rFonts w:ascii="Times New Roman" w:eastAsia="맑은 고딕" w:hAnsi="Times New Roman" w:cs="Times New Roman" w:hint="eastAsia"/>
                <w:bCs/>
                <w:color w:val="000000"/>
              </w:rPr>
              <w:t>[</w:t>
            </w:r>
            <w:r w:rsidR="00417B80">
              <w:rPr>
                <w:rFonts w:ascii="Times New Roman" w:eastAsia="맑은 고딕" w:hAnsi="Times New Roman" w:cs="Times New Roman" w:hint="eastAsia"/>
                <w:bCs/>
                <w:color w:val="000000"/>
              </w:rPr>
              <w:t>41</w:t>
            </w:r>
            <w:r>
              <w:rPr>
                <w:rFonts w:ascii="Times New Roman" w:eastAsia="맑은 고딕" w:hAnsi="Times New Roman" w:cs="Times New Roman" w:hint="eastAsia"/>
                <w:bCs/>
                <w:color w:val="000000"/>
              </w:rPr>
              <w:t>]</w:t>
            </w:r>
          </w:p>
        </w:tc>
      </w:tr>
      <w:tr w:rsidR="00417B80" w:rsidRPr="00851BF5" w14:paraId="494D382A" w14:textId="77777777" w:rsidTr="006602AA">
        <w:trPr>
          <w:trHeight w:val="345"/>
          <w:jc w:val="center"/>
        </w:trPr>
        <w:tc>
          <w:tcPr>
            <w:tcW w:w="1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5EFE" w14:textId="77777777" w:rsidR="00417B80" w:rsidRPr="00851BF5" w:rsidRDefault="00417B80" w:rsidP="006602AA">
            <w:pPr>
              <w:jc w:val="both"/>
              <w:rPr>
                <w:rFonts w:ascii="Times New Roman" w:eastAsia="맑은 고딕" w:hAnsi="Times New Roman" w:cs="Times New Roman"/>
                <w:bCs/>
                <w:i/>
                <w:color w:val="000000"/>
              </w:rPr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9FFDA" w14:textId="77777777" w:rsidR="00417B80" w:rsidRPr="00E35ADA" w:rsidRDefault="00417B80" w:rsidP="006602AA">
            <w:pPr>
              <w:jc w:val="both"/>
              <w:rPr>
                <w:rFonts w:ascii="Times New Roman" w:eastAsia="맑은 고딕" w:hAnsi="Times New Roman" w:cs="Times New Roman"/>
                <w:color w:val="000000"/>
                <w:lang w:eastAsia="en-US"/>
              </w:rPr>
            </w:pPr>
            <w:r w:rsidRPr="00851BF5">
              <w:rPr>
                <w:rFonts w:ascii="Times New Roman" w:eastAsia="맑은 고딕" w:hAnsi="Times New Roman" w:cs="Times New Roman"/>
                <w:color w:val="000000"/>
                <w:lang w:eastAsia="en-US"/>
              </w:rPr>
              <w:t>5’-</w:t>
            </w:r>
            <w:r w:rsidRPr="00E35ADA">
              <w:rPr>
                <w:rFonts w:ascii="Times New Roman" w:eastAsia="맑은 고딕" w:hAnsi="Times New Roman" w:cs="Times New Roman"/>
                <w:color w:val="000000"/>
                <w:lang w:eastAsia="en-US"/>
              </w:rPr>
              <w:t>TGG ATT CAG ACA TCT CTT CTC ACC</w:t>
            </w:r>
            <w:r w:rsidRPr="00851BF5">
              <w:rPr>
                <w:rFonts w:ascii="Times New Roman" w:eastAsia="맑은 고딕" w:hAnsi="Times New Roman" w:cs="Times New Roman"/>
                <w:color w:val="000000"/>
                <w:lang w:eastAsia="en-US"/>
              </w:rPr>
              <w:t>-3’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93645" w14:textId="77777777" w:rsidR="00417B80" w:rsidRPr="00851BF5" w:rsidRDefault="00417B80" w:rsidP="006602AA">
            <w:pPr>
              <w:jc w:val="both"/>
              <w:rPr>
                <w:rFonts w:ascii="Times New Roman" w:eastAsia="맑은 고딕" w:hAnsi="Times New Roman" w:cs="Times New Roman"/>
                <w:color w:val="000000"/>
                <w:lang w:eastAsia="en-US"/>
              </w:rPr>
            </w:pPr>
            <w:r w:rsidRPr="00851BF5">
              <w:rPr>
                <w:rFonts w:ascii="Times New Roman" w:eastAsia="맑은 고딕" w:hAnsi="Times New Roman" w:cs="Times New Roman"/>
                <w:bCs/>
                <w:color w:val="000000"/>
              </w:rPr>
              <w:t>Reverse</w:t>
            </w: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DA5E" w14:textId="77777777" w:rsidR="00417B80" w:rsidRPr="00851BF5" w:rsidRDefault="00417B80" w:rsidP="006602AA">
            <w:pPr>
              <w:jc w:val="both"/>
              <w:rPr>
                <w:rFonts w:ascii="Times New Roman" w:eastAsia="맑은 고딕" w:hAnsi="Times New Roman" w:cs="Times New Roman"/>
                <w:bCs/>
                <w:color w:val="000000"/>
              </w:rPr>
            </w:pPr>
          </w:p>
        </w:tc>
      </w:tr>
      <w:tr w:rsidR="00417B80" w:rsidRPr="00851BF5" w14:paraId="728E6BE6" w14:textId="77777777" w:rsidTr="006602AA">
        <w:trPr>
          <w:trHeight w:val="345"/>
          <w:jc w:val="center"/>
        </w:trPr>
        <w:tc>
          <w:tcPr>
            <w:tcW w:w="11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09261" w14:textId="77777777" w:rsidR="00417B80" w:rsidRPr="00AD325E" w:rsidRDefault="00417B80" w:rsidP="006602AA">
            <w:pPr>
              <w:jc w:val="both"/>
              <w:rPr>
                <w:rFonts w:ascii="Times New Roman" w:eastAsia="맑은 고딕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eastAsia="맑은 고딕" w:hAnsi="Times New Roman" w:cs="Times New Roman" w:hint="eastAsia"/>
                <w:bCs/>
                <w:iCs/>
                <w:color w:val="000000"/>
              </w:rPr>
              <w:t>CXCL11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C5507" w14:textId="77777777" w:rsidR="00417B80" w:rsidRPr="00851BF5" w:rsidRDefault="00417B80" w:rsidP="006602AA">
            <w:pPr>
              <w:jc w:val="both"/>
              <w:rPr>
                <w:rFonts w:ascii="Times New Roman" w:eastAsia="맑은 고딕" w:hAnsi="Times New Roman" w:cs="Times New Roman"/>
                <w:color w:val="000000"/>
                <w:lang w:eastAsia="en-US"/>
              </w:rPr>
            </w:pPr>
            <w:r w:rsidRPr="00851BF5">
              <w:rPr>
                <w:rFonts w:ascii="Times New Roman" w:eastAsia="맑은 고딕" w:hAnsi="Times New Roman" w:cs="Times New Roman"/>
                <w:color w:val="000000"/>
                <w:lang w:eastAsia="en-US"/>
              </w:rPr>
              <w:t>5’-</w:t>
            </w:r>
            <w:r w:rsidRPr="00496BFC">
              <w:rPr>
                <w:rFonts w:ascii="Times New Roman" w:eastAsia="맑은 고딕" w:hAnsi="Times New Roman" w:cs="Times New Roman" w:hint="eastAsia"/>
                <w:color w:val="000000"/>
                <w:lang w:eastAsia="en-US"/>
              </w:rPr>
              <w:t>GAG TGT GAA GGG CAT GGC TA</w:t>
            </w:r>
            <w:r w:rsidRPr="00851BF5">
              <w:rPr>
                <w:rFonts w:ascii="Times New Roman" w:eastAsia="맑은 고딕" w:hAnsi="Times New Roman" w:cs="Times New Roman"/>
                <w:color w:val="000000"/>
                <w:lang w:eastAsia="en-US"/>
              </w:rPr>
              <w:t>-3’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6B374" w14:textId="77777777" w:rsidR="00417B80" w:rsidRPr="00851BF5" w:rsidRDefault="00417B80" w:rsidP="006602AA">
            <w:pPr>
              <w:jc w:val="both"/>
              <w:rPr>
                <w:rFonts w:ascii="Times New Roman" w:eastAsia="맑은 고딕" w:hAnsi="Times New Roman" w:cs="Times New Roman"/>
                <w:color w:val="000000"/>
                <w:lang w:eastAsia="en-US"/>
              </w:rPr>
            </w:pPr>
            <w:r w:rsidRPr="00851BF5">
              <w:rPr>
                <w:rFonts w:ascii="Times New Roman" w:eastAsia="맑은 고딕" w:hAnsi="Times New Roman" w:cs="Times New Roman"/>
                <w:bCs/>
                <w:color w:val="000000"/>
              </w:rPr>
              <w:t>Forward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5F2EAD" w14:textId="217D468E" w:rsidR="00417B80" w:rsidRPr="00851BF5" w:rsidRDefault="00A12147" w:rsidP="006602AA">
            <w:pPr>
              <w:jc w:val="both"/>
              <w:rPr>
                <w:rFonts w:ascii="Times New Roman" w:eastAsia="맑은 고딕" w:hAnsi="Times New Roman" w:cs="Times New Roman"/>
                <w:bCs/>
                <w:color w:val="000000"/>
              </w:rPr>
            </w:pPr>
            <w:r>
              <w:rPr>
                <w:rFonts w:ascii="Times New Roman" w:eastAsia="맑은 고딕" w:hAnsi="Times New Roman" w:cs="Times New Roman" w:hint="eastAsia"/>
                <w:bCs/>
                <w:color w:val="000000"/>
              </w:rPr>
              <w:t>[</w:t>
            </w:r>
            <w:r w:rsidR="00417B80">
              <w:rPr>
                <w:rFonts w:ascii="Times New Roman" w:eastAsia="맑은 고딕" w:hAnsi="Times New Roman" w:cs="Times New Roman" w:hint="eastAsia"/>
                <w:bCs/>
                <w:color w:val="000000"/>
              </w:rPr>
              <w:t>42</w:t>
            </w:r>
            <w:r>
              <w:rPr>
                <w:rFonts w:ascii="Times New Roman" w:eastAsia="맑은 고딕" w:hAnsi="Times New Roman" w:cs="Times New Roman" w:hint="eastAsia"/>
                <w:bCs/>
                <w:color w:val="000000"/>
              </w:rPr>
              <w:t>]</w:t>
            </w:r>
            <w:r w:rsidR="00417B80" w:rsidRPr="00B23F51">
              <w:rPr>
                <w:rFonts w:ascii="Times New Roman" w:eastAsia="맑은 고딕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417B80" w:rsidRPr="00851BF5" w14:paraId="2B9A790C" w14:textId="77777777" w:rsidTr="006602AA">
        <w:trPr>
          <w:trHeight w:val="345"/>
          <w:jc w:val="center"/>
        </w:trPr>
        <w:tc>
          <w:tcPr>
            <w:tcW w:w="1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5A94" w14:textId="77777777" w:rsidR="00417B80" w:rsidRPr="00851BF5" w:rsidRDefault="00417B80" w:rsidP="006602AA">
            <w:pPr>
              <w:jc w:val="both"/>
              <w:rPr>
                <w:rFonts w:ascii="Times New Roman" w:eastAsia="맑은 고딕" w:hAnsi="Times New Roman" w:cs="Times New Roman"/>
                <w:bCs/>
                <w:i/>
                <w:color w:val="000000"/>
              </w:rPr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5BBB3" w14:textId="77777777" w:rsidR="00417B80" w:rsidRPr="00851BF5" w:rsidRDefault="00417B80" w:rsidP="006602AA">
            <w:pPr>
              <w:jc w:val="both"/>
              <w:rPr>
                <w:rFonts w:ascii="Times New Roman" w:eastAsia="맑은 고딕" w:hAnsi="Times New Roman" w:cs="Times New Roman"/>
                <w:color w:val="000000"/>
                <w:lang w:eastAsia="en-US"/>
              </w:rPr>
            </w:pPr>
            <w:r w:rsidRPr="00851BF5">
              <w:rPr>
                <w:rFonts w:ascii="Times New Roman" w:eastAsia="맑은 고딕" w:hAnsi="Times New Roman" w:cs="Times New Roman"/>
                <w:color w:val="000000"/>
                <w:lang w:eastAsia="en-US"/>
              </w:rPr>
              <w:t>5’-</w:t>
            </w:r>
            <w:r w:rsidRPr="00496BFC">
              <w:rPr>
                <w:rFonts w:ascii="Times New Roman" w:eastAsia="맑은 고딕" w:hAnsi="Times New Roman" w:cs="Times New Roman" w:hint="eastAsia"/>
                <w:color w:val="000000"/>
                <w:lang w:eastAsia="en-US"/>
              </w:rPr>
              <w:t>ATG CAA AGA CAG CGT CCT CT</w:t>
            </w:r>
            <w:r w:rsidRPr="00851BF5">
              <w:rPr>
                <w:rFonts w:ascii="Times New Roman" w:eastAsia="맑은 고딕" w:hAnsi="Times New Roman" w:cs="Times New Roman"/>
                <w:color w:val="000000"/>
                <w:lang w:eastAsia="en-US"/>
              </w:rPr>
              <w:t>-3’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EBD5D" w14:textId="77777777" w:rsidR="00417B80" w:rsidRPr="00851BF5" w:rsidRDefault="00417B80" w:rsidP="006602AA">
            <w:pPr>
              <w:jc w:val="both"/>
              <w:rPr>
                <w:rFonts w:ascii="Times New Roman" w:eastAsia="맑은 고딕" w:hAnsi="Times New Roman" w:cs="Times New Roman"/>
                <w:color w:val="000000"/>
                <w:lang w:eastAsia="en-US"/>
              </w:rPr>
            </w:pPr>
            <w:r w:rsidRPr="00851BF5">
              <w:rPr>
                <w:rFonts w:ascii="Times New Roman" w:eastAsia="맑은 고딕" w:hAnsi="Times New Roman" w:cs="Times New Roman"/>
                <w:bCs/>
                <w:color w:val="000000"/>
              </w:rPr>
              <w:t>Reverse</w:t>
            </w: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4BA9" w14:textId="77777777" w:rsidR="00417B80" w:rsidRPr="00851BF5" w:rsidRDefault="00417B80" w:rsidP="006602AA">
            <w:pPr>
              <w:jc w:val="both"/>
              <w:rPr>
                <w:rFonts w:ascii="Times New Roman" w:eastAsia="맑은 고딕" w:hAnsi="Times New Roman" w:cs="Times New Roman"/>
                <w:bCs/>
                <w:color w:val="000000"/>
              </w:rPr>
            </w:pPr>
          </w:p>
        </w:tc>
      </w:tr>
      <w:tr w:rsidR="00417B80" w:rsidRPr="00851BF5" w14:paraId="5926984A" w14:textId="77777777" w:rsidTr="006602AA">
        <w:trPr>
          <w:trHeight w:val="345"/>
          <w:jc w:val="center"/>
        </w:trPr>
        <w:tc>
          <w:tcPr>
            <w:tcW w:w="11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29581" w14:textId="77777777" w:rsidR="00417B80" w:rsidRPr="00AD325E" w:rsidRDefault="00417B80" w:rsidP="006602AA">
            <w:pPr>
              <w:jc w:val="both"/>
              <w:rPr>
                <w:rFonts w:ascii="Times New Roman" w:eastAsia="맑은 고딕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eastAsia="맑은 고딕" w:hAnsi="Times New Roman" w:cs="Times New Roman" w:hint="eastAsia"/>
                <w:bCs/>
                <w:iCs/>
                <w:color w:val="000000"/>
              </w:rPr>
              <w:t>STAT1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E4F08" w14:textId="77777777" w:rsidR="00417B80" w:rsidRPr="00851BF5" w:rsidRDefault="00417B80" w:rsidP="006602AA">
            <w:pPr>
              <w:jc w:val="both"/>
              <w:rPr>
                <w:rFonts w:ascii="Times New Roman" w:eastAsia="맑은 고딕" w:hAnsi="Times New Roman" w:cs="Times New Roman"/>
                <w:color w:val="000000"/>
                <w:lang w:eastAsia="en-US"/>
              </w:rPr>
            </w:pPr>
            <w:r w:rsidRPr="00851BF5">
              <w:rPr>
                <w:rFonts w:ascii="Times New Roman" w:eastAsia="맑은 고딕" w:hAnsi="Times New Roman" w:cs="Times New Roman"/>
                <w:color w:val="000000"/>
                <w:lang w:eastAsia="en-US"/>
              </w:rPr>
              <w:t>5’-</w:t>
            </w:r>
            <w:r w:rsidRPr="00496BFC">
              <w:rPr>
                <w:rFonts w:ascii="Times New Roman" w:eastAsia="맑은 고딕" w:hAnsi="Times New Roman" w:cs="Times New Roman" w:hint="eastAsia"/>
                <w:color w:val="000000"/>
                <w:lang w:eastAsia="en-US"/>
              </w:rPr>
              <w:t>CGG CTG AAT TTC GGC ACC T</w:t>
            </w:r>
            <w:r w:rsidRPr="00851BF5">
              <w:rPr>
                <w:rFonts w:ascii="Times New Roman" w:eastAsia="맑은 고딕" w:hAnsi="Times New Roman" w:cs="Times New Roman"/>
                <w:color w:val="000000"/>
                <w:lang w:eastAsia="en-US"/>
              </w:rPr>
              <w:t>-3’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A9F39" w14:textId="77777777" w:rsidR="00417B80" w:rsidRPr="00851BF5" w:rsidRDefault="00417B80" w:rsidP="006602AA">
            <w:pPr>
              <w:jc w:val="both"/>
              <w:rPr>
                <w:rFonts w:ascii="Times New Roman" w:eastAsia="맑은 고딕" w:hAnsi="Times New Roman" w:cs="Times New Roman"/>
                <w:color w:val="000000"/>
                <w:lang w:eastAsia="en-US"/>
              </w:rPr>
            </w:pPr>
            <w:r w:rsidRPr="00851BF5">
              <w:rPr>
                <w:rFonts w:ascii="Times New Roman" w:eastAsia="맑은 고딕" w:hAnsi="Times New Roman" w:cs="Times New Roman"/>
                <w:bCs/>
                <w:color w:val="000000"/>
              </w:rPr>
              <w:t>Forward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7B4C30" w14:textId="05278EAB" w:rsidR="00417B80" w:rsidRPr="00851BF5" w:rsidRDefault="00A12147" w:rsidP="006602AA">
            <w:pPr>
              <w:jc w:val="both"/>
              <w:rPr>
                <w:rFonts w:ascii="Times New Roman" w:eastAsia="맑은 고딕" w:hAnsi="Times New Roman" w:cs="Times New Roman"/>
                <w:bCs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sz w:val="22"/>
              </w:rPr>
              <w:t>[</w:t>
            </w:r>
            <w:r w:rsidR="00417B80">
              <w:rPr>
                <w:rFonts w:ascii="Times New Roman" w:eastAsiaTheme="minorEastAsia" w:hAnsi="Times New Roman" w:cs="Times New Roman" w:hint="eastAsia"/>
                <w:sz w:val="22"/>
              </w:rPr>
              <w:t>43</w:t>
            </w:r>
            <w:r>
              <w:rPr>
                <w:rFonts w:ascii="Times New Roman" w:eastAsiaTheme="minorEastAsia" w:hAnsi="Times New Roman" w:cs="Times New Roman" w:hint="eastAsia"/>
                <w:sz w:val="22"/>
              </w:rPr>
              <w:t>]</w:t>
            </w:r>
          </w:p>
        </w:tc>
      </w:tr>
      <w:tr w:rsidR="00417B80" w:rsidRPr="00851BF5" w14:paraId="725AB072" w14:textId="77777777" w:rsidTr="006602AA">
        <w:trPr>
          <w:trHeight w:val="345"/>
          <w:jc w:val="center"/>
        </w:trPr>
        <w:tc>
          <w:tcPr>
            <w:tcW w:w="1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D3A55" w14:textId="77777777" w:rsidR="00417B80" w:rsidRPr="00851BF5" w:rsidRDefault="00417B80" w:rsidP="006602AA">
            <w:pPr>
              <w:jc w:val="both"/>
              <w:rPr>
                <w:rFonts w:ascii="Times New Roman" w:eastAsia="맑은 고딕" w:hAnsi="Times New Roman" w:cs="Times New Roman"/>
                <w:bCs/>
                <w:i/>
                <w:color w:val="000000"/>
              </w:rPr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3947C" w14:textId="77777777" w:rsidR="00417B80" w:rsidRPr="00496BFC" w:rsidRDefault="00417B80" w:rsidP="006602AA">
            <w:pPr>
              <w:jc w:val="both"/>
              <w:rPr>
                <w:rFonts w:ascii="Times New Roman" w:eastAsia="맑은 고딕" w:hAnsi="Times New Roman" w:cs="Times New Roman"/>
                <w:color w:val="000000"/>
                <w:lang w:eastAsia="en-US"/>
              </w:rPr>
            </w:pPr>
            <w:r w:rsidRPr="00851BF5">
              <w:rPr>
                <w:rFonts w:ascii="Times New Roman" w:eastAsia="맑은 고딕" w:hAnsi="Times New Roman" w:cs="Times New Roman"/>
                <w:color w:val="000000"/>
                <w:lang w:eastAsia="en-US"/>
              </w:rPr>
              <w:t>5’-</w:t>
            </w:r>
            <w:r w:rsidRPr="00496BFC">
              <w:rPr>
                <w:rFonts w:ascii="Times New Roman" w:eastAsia="맑은 고딕" w:hAnsi="Times New Roman" w:cs="Times New Roman"/>
                <w:color w:val="000000"/>
                <w:lang w:eastAsia="en-US"/>
              </w:rPr>
              <w:t>CAG TAA CGA TGA GAG GAC CCT</w:t>
            </w:r>
            <w:r w:rsidRPr="00851BF5">
              <w:rPr>
                <w:rFonts w:ascii="Times New Roman" w:eastAsia="맑은 고딕" w:hAnsi="Times New Roman" w:cs="Times New Roman"/>
                <w:color w:val="000000"/>
                <w:lang w:eastAsia="en-US"/>
              </w:rPr>
              <w:t>-3’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44F6E" w14:textId="77777777" w:rsidR="00417B80" w:rsidRPr="00851BF5" w:rsidRDefault="00417B80" w:rsidP="006602AA">
            <w:pPr>
              <w:jc w:val="both"/>
              <w:rPr>
                <w:rFonts w:ascii="Times New Roman" w:eastAsia="맑은 고딕" w:hAnsi="Times New Roman" w:cs="Times New Roman"/>
                <w:color w:val="000000"/>
                <w:lang w:eastAsia="en-US"/>
              </w:rPr>
            </w:pPr>
            <w:r w:rsidRPr="00851BF5">
              <w:rPr>
                <w:rFonts w:ascii="Times New Roman" w:eastAsia="맑은 고딕" w:hAnsi="Times New Roman" w:cs="Times New Roman"/>
                <w:bCs/>
                <w:color w:val="000000"/>
              </w:rPr>
              <w:t>Reverse</w:t>
            </w: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2EDC" w14:textId="77777777" w:rsidR="00417B80" w:rsidRPr="00851BF5" w:rsidRDefault="00417B80" w:rsidP="006602AA">
            <w:pPr>
              <w:jc w:val="both"/>
              <w:rPr>
                <w:rFonts w:ascii="Times New Roman" w:eastAsia="맑은 고딕" w:hAnsi="Times New Roman" w:cs="Times New Roman"/>
                <w:bCs/>
                <w:color w:val="000000"/>
              </w:rPr>
            </w:pPr>
          </w:p>
        </w:tc>
      </w:tr>
      <w:tr w:rsidR="00417B80" w:rsidRPr="00851BF5" w14:paraId="21E4816A" w14:textId="77777777" w:rsidTr="006602AA">
        <w:trPr>
          <w:trHeight w:val="345"/>
          <w:jc w:val="center"/>
        </w:trPr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2FEF71" w14:textId="77777777" w:rsidR="00417B80" w:rsidRPr="00851BF5" w:rsidRDefault="00417B80" w:rsidP="006602AA">
            <w:pPr>
              <w:jc w:val="both"/>
              <w:rPr>
                <w:rFonts w:ascii="Times New Roman" w:eastAsia="맑은 고딕" w:hAnsi="Times New Roman" w:cs="Times New Roman"/>
                <w:bCs/>
                <w:i/>
                <w:color w:val="000000"/>
              </w:rPr>
            </w:pPr>
            <w:r w:rsidRPr="00851BF5">
              <w:rPr>
                <w:rFonts w:ascii="Times New Roman" w:eastAsia="맑은 고딕" w:hAnsi="Times New Roman" w:cs="Times New Roman"/>
                <w:iCs/>
                <w:color w:val="000000"/>
                <w:lang w:eastAsia="en-US"/>
              </w:rPr>
              <w:t>GAPDH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1766C" w14:textId="77777777" w:rsidR="00417B80" w:rsidRPr="00851BF5" w:rsidRDefault="00417B80" w:rsidP="006602AA">
            <w:pPr>
              <w:jc w:val="both"/>
              <w:rPr>
                <w:rFonts w:ascii="Times New Roman" w:eastAsia="맑은 고딕" w:hAnsi="Times New Roman" w:cs="Times New Roman"/>
                <w:color w:val="000000"/>
                <w:lang w:eastAsia="en-US"/>
              </w:rPr>
            </w:pPr>
            <w:r w:rsidRPr="00851BF5">
              <w:rPr>
                <w:rFonts w:ascii="Times New Roman" w:eastAsia="맑은 고딕" w:hAnsi="Times New Roman" w:cs="Times New Roman"/>
                <w:color w:val="000000"/>
                <w:lang w:eastAsia="en-US"/>
              </w:rPr>
              <w:t>5’-GCA AAT TCC ATG GCA CCG T-3’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90C2A" w14:textId="77777777" w:rsidR="00417B80" w:rsidRPr="00851BF5" w:rsidRDefault="00417B80" w:rsidP="006602AA">
            <w:pPr>
              <w:jc w:val="both"/>
              <w:rPr>
                <w:rFonts w:ascii="Times New Roman" w:eastAsia="맑은 고딕" w:hAnsi="Times New Roman" w:cs="Times New Roman"/>
                <w:color w:val="000000"/>
                <w:lang w:eastAsia="en-US"/>
              </w:rPr>
            </w:pPr>
            <w:r w:rsidRPr="00851BF5">
              <w:rPr>
                <w:rFonts w:ascii="Times New Roman" w:eastAsia="맑은 고딕" w:hAnsi="Times New Roman" w:cs="Times New Roman"/>
                <w:color w:val="000000"/>
                <w:lang w:eastAsia="en-US"/>
              </w:rPr>
              <w:t>Forward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C475B6" w14:textId="1E1D1945" w:rsidR="00417B80" w:rsidRPr="00851BF5" w:rsidRDefault="00A12147" w:rsidP="006602AA">
            <w:pPr>
              <w:jc w:val="both"/>
              <w:rPr>
                <w:rFonts w:ascii="Times New Roman" w:eastAsia="맑은 고딕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맑은 고딕" w:hAnsi="Times New Roman" w:cs="Times New Roman" w:hint="eastAsia"/>
                <w:bCs/>
                <w:color w:val="000000"/>
              </w:rPr>
              <w:t>[</w:t>
            </w:r>
            <w:r w:rsidR="00417B80">
              <w:rPr>
                <w:rFonts w:ascii="Times New Roman" w:eastAsia="맑은 고딕" w:hAnsi="Times New Roman" w:cs="Times New Roman" w:hint="eastAsia"/>
                <w:bCs/>
                <w:color w:val="000000"/>
              </w:rPr>
              <w:t>34</w:t>
            </w:r>
            <w:r>
              <w:rPr>
                <w:rFonts w:ascii="Times New Roman" w:eastAsia="맑은 고딕" w:hAnsi="Times New Roman" w:cs="Times New Roman" w:hint="eastAsia"/>
                <w:bCs/>
                <w:color w:val="000000"/>
              </w:rPr>
              <w:t>]</w:t>
            </w:r>
          </w:p>
        </w:tc>
      </w:tr>
      <w:tr w:rsidR="00417B80" w:rsidRPr="00851BF5" w14:paraId="2F92DC36" w14:textId="77777777" w:rsidTr="006602AA">
        <w:trPr>
          <w:trHeight w:val="345"/>
          <w:jc w:val="center"/>
        </w:trPr>
        <w:tc>
          <w:tcPr>
            <w:tcW w:w="1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7F1F" w14:textId="77777777" w:rsidR="00417B80" w:rsidRPr="00851BF5" w:rsidRDefault="00417B80" w:rsidP="006602AA">
            <w:pPr>
              <w:jc w:val="both"/>
              <w:rPr>
                <w:rFonts w:ascii="Times New Roman" w:eastAsia="맑은 고딕" w:hAnsi="Times New Roman" w:cs="Times New Roman"/>
                <w:bCs/>
                <w:i/>
                <w:color w:val="000000"/>
              </w:rPr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AAA45" w14:textId="77777777" w:rsidR="00417B80" w:rsidRPr="00851BF5" w:rsidRDefault="00417B80" w:rsidP="006602AA">
            <w:pPr>
              <w:jc w:val="both"/>
              <w:rPr>
                <w:rFonts w:ascii="Times New Roman" w:eastAsia="맑은 고딕" w:hAnsi="Times New Roman" w:cs="Times New Roman"/>
                <w:color w:val="000000"/>
                <w:lang w:eastAsia="en-US"/>
              </w:rPr>
            </w:pPr>
            <w:r w:rsidRPr="00851BF5">
              <w:rPr>
                <w:rFonts w:ascii="Times New Roman" w:eastAsia="맑은 고딕" w:hAnsi="Times New Roman" w:cs="Times New Roman"/>
                <w:color w:val="000000"/>
                <w:lang w:eastAsia="en-US"/>
              </w:rPr>
              <w:t>5’-TCG CCC CAC TTG ATT TTG G-3’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2E305" w14:textId="77777777" w:rsidR="00417B80" w:rsidRPr="00851BF5" w:rsidRDefault="00417B80" w:rsidP="006602AA">
            <w:pPr>
              <w:jc w:val="both"/>
              <w:rPr>
                <w:rFonts w:ascii="Times New Roman" w:eastAsia="맑은 고딕" w:hAnsi="Times New Roman" w:cs="Times New Roman"/>
                <w:color w:val="000000"/>
                <w:lang w:eastAsia="en-US"/>
              </w:rPr>
            </w:pPr>
            <w:r w:rsidRPr="00851BF5">
              <w:rPr>
                <w:rFonts w:ascii="Times New Roman" w:eastAsia="맑은 고딕" w:hAnsi="Times New Roman" w:cs="Times New Roman"/>
                <w:color w:val="000000"/>
                <w:lang w:eastAsia="en-US"/>
              </w:rPr>
              <w:t>Reverse</w:t>
            </w: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1B5E" w14:textId="77777777" w:rsidR="00417B80" w:rsidRPr="00851BF5" w:rsidRDefault="00417B80" w:rsidP="006602AA">
            <w:pPr>
              <w:jc w:val="both"/>
              <w:rPr>
                <w:rFonts w:ascii="Times New Roman" w:eastAsia="맑은 고딕" w:hAnsi="Times New Roman" w:cs="Times New Roman"/>
                <w:color w:val="000000"/>
                <w:lang w:eastAsia="en-US"/>
              </w:rPr>
            </w:pPr>
          </w:p>
        </w:tc>
      </w:tr>
    </w:tbl>
    <w:p w14:paraId="3016CF39" w14:textId="77777777" w:rsidR="00417B80" w:rsidRDefault="00417B80" w:rsidP="00417B80">
      <w:pPr>
        <w:spacing w:after="160" w:line="480" w:lineRule="auto"/>
        <w:rPr>
          <w:rFonts w:eastAsiaTheme="minorEastAsia"/>
        </w:rPr>
      </w:pPr>
    </w:p>
    <w:p w14:paraId="76187BBF" w14:textId="77777777" w:rsidR="00417B80" w:rsidRDefault="00417B80" w:rsidP="00417B80">
      <w:pPr>
        <w:spacing w:after="160" w:line="480" w:lineRule="auto"/>
        <w:rPr>
          <w:rFonts w:eastAsiaTheme="minorEastAsia"/>
        </w:rPr>
      </w:pPr>
    </w:p>
    <w:p w14:paraId="24503783" w14:textId="77777777" w:rsidR="00417B80" w:rsidRDefault="00417B80" w:rsidP="00417B80">
      <w:pPr>
        <w:spacing w:after="160" w:line="480" w:lineRule="auto"/>
        <w:rPr>
          <w:rFonts w:eastAsiaTheme="minorEastAsia"/>
        </w:rPr>
      </w:pPr>
    </w:p>
    <w:p w14:paraId="346E7070" w14:textId="77777777" w:rsidR="00417B80" w:rsidRDefault="00417B80" w:rsidP="00417B80">
      <w:pPr>
        <w:spacing w:after="160" w:line="480" w:lineRule="auto"/>
        <w:rPr>
          <w:rFonts w:eastAsiaTheme="minorEastAsia"/>
        </w:rPr>
      </w:pPr>
    </w:p>
    <w:p w14:paraId="0BDC35FB" w14:textId="77777777" w:rsidR="00417B80" w:rsidRDefault="00417B80" w:rsidP="00417B80">
      <w:pPr>
        <w:spacing w:after="160" w:line="480" w:lineRule="auto"/>
        <w:rPr>
          <w:rFonts w:eastAsiaTheme="minorEastAsia"/>
        </w:rPr>
      </w:pPr>
    </w:p>
    <w:p w14:paraId="1A0FA7FE" w14:textId="77777777" w:rsidR="00417B80" w:rsidRDefault="00417B80" w:rsidP="00417B80">
      <w:pPr>
        <w:spacing w:after="160" w:line="480" w:lineRule="auto"/>
        <w:rPr>
          <w:rFonts w:eastAsiaTheme="minorEastAsia"/>
        </w:rPr>
      </w:pPr>
    </w:p>
    <w:p w14:paraId="65AC6B86" w14:textId="77777777" w:rsidR="00417B80" w:rsidRDefault="00417B80" w:rsidP="00417B80">
      <w:pPr>
        <w:spacing w:after="160" w:line="480" w:lineRule="auto"/>
        <w:rPr>
          <w:rFonts w:eastAsiaTheme="minorEastAsia"/>
        </w:rPr>
      </w:pPr>
    </w:p>
    <w:sectPr w:rsidR="00417B80" w:rsidSect="003604A1">
      <w:footerReference w:type="default" r:id="rId8"/>
      <w:type w:val="continuous"/>
      <w:pgSz w:w="11900" w:h="16840"/>
      <w:pgMar w:top="1440" w:right="1440" w:bottom="1440" w:left="1440" w:header="720" w:footer="720" w:gutter="0"/>
      <w:lnNumType w:countBy="1" w:restart="continuous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61E1D" w14:textId="77777777" w:rsidR="00D70AC0" w:rsidRDefault="00D70AC0">
      <w:r>
        <w:separator/>
      </w:r>
    </w:p>
  </w:endnote>
  <w:endnote w:type="continuationSeparator" w:id="0">
    <w:p w14:paraId="3F95766F" w14:textId="77777777" w:rsidR="00D70AC0" w:rsidRDefault="00D70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408172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CDA8BD" w14:textId="141E1CC3" w:rsidR="008C5F11" w:rsidRDefault="008C5F1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6C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8CF5372" w14:textId="77777777" w:rsidR="008C5F11" w:rsidRPr="00174D94" w:rsidRDefault="008C5F11">
    <w:pPr>
      <w:pStyle w:val="a7"/>
      <w:rPr>
        <w:lang w:val="en-Z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D6ADC" w14:textId="77777777" w:rsidR="00D70AC0" w:rsidRDefault="00D70AC0">
      <w:r>
        <w:separator/>
      </w:r>
    </w:p>
  </w:footnote>
  <w:footnote w:type="continuationSeparator" w:id="0">
    <w:p w14:paraId="6C101576" w14:textId="77777777" w:rsidR="00D70AC0" w:rsidRDefault="00D70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51828"/>
    <w:multiLevelType w:val="hybridMultilevel"/>
    <w:tmpl w:val="B8DC63D4"/>
    <w:lvl w:ilvl="0" w:tplc="DA72F69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8EA71EC"/>
    <w:multiLevelType w:val="hybridMultilevel"/>
    <w:tmpl w:val="D0C4AD0A"/>
    <w:lvl w:ilvl="0" w:tplc="DA72F69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651787515">
    <w:abstractNumId w:val="0"/>
  </w:num>
  <w:num w:numId="2" w16cid:durableId="1394620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DateAndTime/>
  <w:bordersDoNotSurroundHeader/>
  <w:bordersDoNotSurroundFooter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hytomedicine Plu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CC5061"/>
    <w:rsid w:val="000002E5"/>
    <w:rsid w:val="00000BCD"/>
    <w:rsid w:val="00001214"/>
    <w:rsid w:val="00001B12"/>
    <w:rsid w:val="00001D7A"/>
    <w:rsid w:val="00002D01"/>
    <w:rsid w:val="000038EB"/>
    <w:rsid w:val="00004873"/>
    <w:rsid w:val="0000522D"/>
    <w:rsid w:val="0000548E"/>
    <w:rsid w:val="00005BBA"/>
    <w:rsid w:val="00006388"/>
    <w:rsid w:val="00007095"/>
    <w:rsid w:val="00007570"/>
    <w:rsid w:val="00010FFA"/>
    <w:rsid w:val="00011413"/>
    <w:rsid w:val="00015039"/>
    <w:rsid w:val="0001552E"/>
    <w:rsid w:val="000163F1"/>
    <w:rsid w:val="000165BD"/>
    <w:rsid w:val="00016A1E"/>
    <w:rsid w:val="00016A6D"/>
    <w:rsid w:val="00016D16"/>
    <w:rsid w:val="00016D3A"/>
    <w:rsid w:val="00016EDA"/>
    <w:rsid w:val="00017037"/>
    <w:rsid w:val="00017494"/>
    <w:rsid w:val="00017603"/>
    <w:rsid w:val="00020053"/>
    <w:rsid w:val="0002067A"/>
    <w:rsid w:val="0002100B"/>
    <w:rsid w:val="00021616"/>
    <w:rsid w:val="0002250F"/>
    <w:rsid w:val="0002334B"/>
    <w:rsid w:val="00023C1D"/>
    <w:rsid w:val="00023D88"/>
    <w:rsid w:val="00024C30"/>
    <w:rsid w:val="00026640"/>
    <w:rsid w:val="00027A09"/>
    <w:rsid w:val="00027A6D"/>
    <w:rsid w:val="0003006C"/>
    <w:rsid w:val="000302B8"/>
    <w:rsid w:val="000314DD"/>
    <w:rsid w:val="00031AF2"/>
    <w:rsid w:val="00032C17"/>
    <w:rsid w:val="00032DED"/>
    <w:rsid w:val="000331B4"/>
    <w:rsid w:val="00033CE1"/>
    <w:rsid w:val="0003493C"/>
    <w:rsid w:val="0003747D"/>
    <w:rsid w:val="00037D04"/>
    <w:rsid w:val="0004025F"/>
    <w:rsid w:val="000402D1"/>
    <w:rsid w:val="00040748"/>
    <w:rsid w:val="00041152"/>
    <w:rsid w:val="00041A9B"/>
    <w:rsid w:val="00041EF0"/>
    <w:rsid w:val="00042761"/>
    <w:rsid w:val="0004418B"/>
    <w:rsid w:val="000465A4"/>
    <w:rsid w:val="00046B5D"/>
    <w:rsid w:val="0005004F"/>
    <w:rsid w:val="00050E2C"/>
    <w:rsid w:val="00051CC7"/>
    <w:rsid w:val="0005201D"/>
    <w:rsid w:val="000539B4"/>
    <w:rsid w:val="00054A1D"/>
    <w:rsid w:val="00054E77"/>
    <w:rsid w:val="000557E5"/>
    <w:rsid w:val="00055846"/>
    <w:rsid w:val="000559AC"/>
    <w:rsid w:val="000577E4"/>
    <w:rsid w:val="00057F79"/>
    <w:rsid w:val="00062146"/>
    <w:rsid w:val="0006326B"/>
    <w:rsid w:val="00064989"/>
    <w:rsid w:val="000660D8"/>
    <w:rsid w:val="00071AC8"/>
    <w:rsid w:val="00072569"/>
    <w:rsid w:val="00072FD1"/>
    <w:rsid w:val="00073552"/>
    <w:rsid w:val="00073D2C"/>
    <w:rsid w:val="000748C5"/>
    <w:rsid w:val="00074C77"/>
    <w:rsid w:val="00075E9E"/>
    <w:rsid w:val="00076CFC"/>
    <w:rsid w:val="0007734B"/>
    <w:rsid w:val="00077723"/>
    <w:rsid w:val="00077FEE"/>
    <w:rsid w:val="000805A0"/>
    <w:rsid w:val="00080C3C"/>
    <w:rsid w:val="000816F4"/>
    <w:rsid w:val="00081812"/>
    <w:rsid w:val="0008182E"/>
    <w:rsid w:val="00081D00"/>
    <w:rsid w:val="00082652"/>
    <w:rsid w:val="00082CB5"/>
    <w:rsid w:val="00082DF3"/>
    <w:rsid w:val="000835DF"/>
    <w:rsid w:val="000843A8"/>
    <w:rsid w:val="0008634A"/>
    <w:rsid w:val="000876AF"/>
    <w:rsid w:val="00090193"/>
    <w:rsid w:val="00090DF4"/>
    <w:rsid w:val="00091A0E"/>
    <w:rsid w:val="000925EE"/>
    <w:rsid w:val="000939D2"/>
    <w:rsid w:val="00093A9D"/>
    <w:rsid w:val="00094C50"/>
    <w:rsid w:val="000953D4"/>
    <w:rsid w:val="00095510"/>
    <w:rsid w:val="00095812"/>
    <w:rsid w:val="0009696F"/>
    <w:rsid w:val="00096E68"/>
    <w:rsid w:val="0009780E"/>
    <w:rsid w:val="000A090B"/>
    <w:rsid w:val="000A0A2C"/>
    <w:rsid w:val="000A0A88"/>
    <w:rsid w:val="000A0C96"/>
    <w:rsid w:val="000A0D34"/>
    <w:rsid w:val="000A32B1"/>
    <w:rsid w:val="000A35A0"/>
    <w:rsid w:val="000A3C11"/>
    <w:rsid w:val="000A5650"/>
    <w:rsid w:val="000A5F8F"/>
    <w:rsid w:val="000A6892"/>
    <w:rsid w:val="000A6B55"/>
    <w:rsid w:val="000A6F55"/>
    <w:rsid w:val="000A7BB6"/>
    <w:rsid w:val="000B1099"/>
    <w:rsid w:val="000B1533"/>
    <w:rsid w:val="000B1CA6"/>
    <w:rsid w:val="000B1D15"/>
    <w:rsid w:val="000B1FFA"/>
    <w:rsid w:val="000B3008"/>
    <w:rsid w:val="000B3BE0"/>
    <w:rsid w:val="000B4A5D"/>
    <w:rsid w:val="000B5C6D"/>
    <w:rsid w:val="000B5CDE"/>
    <w:rsid w:val="000B5E1B"/>
    <w:rsid w:val="000B6332"/>
    <w:rsid w:val="000B635E"/>
    <w:rsid w:val="000B7417"/>
    <w:rsid w:val="000C2B7E"/>
    <w:rsid w:val="000C2F3A"/>
    <w:rsid w:val="000C384C"/>
    <w:rsid w:val="000C38D9"/>
    <w:rsid w:val="000C441E"/>
    <w:rsid w:val="000C47EC"/>
    <w:rsid w:val="000C4AD4"/>
    <w:rsid w:val="000C547A"/>
    <w:rsid w:val="000C5730"/>
    <w:rsid w:val="000C611F"/>
    <w:rsid w:val="000C7B8C"/>
    <w:rsid w:val="000D2D24"/>
    <w:rsid w:val="000D4024"/>
    <w:rsid w:val="000D41FE"/>
    <w:rsid w:val="000D5071"/>
    <w:rsid w:val="000D5610"/>
    <w:rsid w:val="000D5665"/>
    <w:rsid w:val="000D590E"/>
    <w:rsid w:val="000D6235"/>
    <w:rsid w:val="000D6BAA"/>
    <w:rsid w:val="000D76F5"/>
    <w:rsid w:val="000D7743"/>
    <w:rsid w:val="000D7867"/>
    <w:rsid w:val="000E069B"/>
    <w:rsid w:val="000E0841"/>
    <w:rsid w:val="000E138D"/>
    <w:rsid w:val="000E15DA"/>
    <w:rsid w:val="000E2622"/>
    <w:rsid w:val="000E2F0D"/>
    <w:rsid w:val="000E3CBD"/>
    <w:rsid w:val="000E535A"/>
    <w:rsid w:val="000F0120"/>
    <w:rsid w:val="000F1733"/>
    <w:rsid w:val="000F2D23"/>
    <w:rsid w:val="000F3640"/>
    <w:rsid w:val="000F58F9"/>
    <w:rsid w:val="000F76F5"/>
    <w:rsid w:val="000F7921"/>
    <w:rsid w:val="00100632"/>
    <w:rsid w:val="00103223"/>
    <w:rsid w:val="00103536"/>
    <w:rsid w:val="00103B62"/>
    <w:rsid w:val="00103CD0"/>
    <w:rsid w:val="00103F21"/>
    <w:rsid w:val="001049B7"/>
    <w:rsid w:val="00104F04"/>
    <w:rsid w:val="0010600D"/>
    <w:rsid w:val="00106124"/>
    <w:rsid w:val="0010716E"/>
    <w:rsid w:val="00107330"/>
    <w:rsid w:val="00110B64"/>
    <w:rsid w:val="001127B8"/>
    <w:rsid w:val="00112C10"/>
    <w:rsid w:val="00112D64"/>
    <w:rsid w:val="001131D4"/>
    <w:rsid w:val="0011328B"/>
    <w:rsid w:val="00113387"/>
    <w:rsid w:val="00113772"/>
    <w:rsid w:val="00113CAA"/>
    <w:rsid w:val="00114644"/>
    <w:rsid w:val="0011467D"/>
    <w:rsid w:val="00115506"/>
    <w:rsid w:val="0011794D"/>
    <w:rsid w:val="00120457"/>
    <w:rsid w:val="00121C1D"/>
    <w:rsid w:val="00121CAC"/>
    <w:rsid w:val="00123ED2"/>
    <w:rsid w:val="00124BA7"/>
    <w:rsid w:val="001254E8"/>
    <w:rsid w:val="00125C36"/>
    <w:rsid w:val="001264EF"/>
    <w:rsid w:val="00127DCF"/>
    <w:rsid w:val="001300B3"/>
    <w:rsid w:val="001311B9"/>
    <w:rsid w:val="00131A7A"/>
    <w:rsid w:val="001321A1"/>
    <w:rsid w:val="001322AC"/>
    <w:rsid w:val="00132C98"/>
    <w:rsid w:val="0013319A"/>
    <w:rsid w:val="001332B0"/>
    <w:rsid w:val="00133703"/>
    <w:rsid w:val="00134273"/>
    <w:rsid w:val="00134A0A"/>
    <w:rsid w:val="00134F2A"/>
    <w:rsid w:val="0013557C"/>
    <w:rsid w:val="00135A09"/>
    <w:rsid w:val="00135BAB"/>
    <w:rsid w:val="00136106"/>
    <w:rsid w:val="00136344"/>
    <w:rsid w:val="00140970"/>
    <w:rsid w:val="001421D5"/>
    <w:rsid w:val="00142B71"/>
    <w:rsid w:val="00142EA2"/>
    <w:rsid w:val="001434E4"/>
    <w:rsid w:val="0014518B"/>
    <w:rsid w:val="00145666"/>
    <w:rsid w:val="00147690"/>
    <w:rsid w:val="00147A29"/>
    <w:rsid w:val="00147EF9"/>
    <w:rsid w:val="00151B61"/>
    <w:rsid w:val="00152970"/>
    <w:rsid w:val="00152AFC"/>
    <w:rsid w:val="00153644"/>
    <w:rsid w:val="0015447F"/>
    <w:rsid w:val="0015456F"/>
    <w:rsid w:val="001546B2"/>
    <w:rsid w:val="00155D0E"/>
    <w:rsid w:val="00156428"/>
    <w:rsid w:val="00157613"/>
    <w:rsid w:val="00157834"/>
    <w:rsid w:val="00157F9F"/>
    <w:rsid w:val="00160A37"/>
    <w:rsid w:val="00162904"/>
    <w:rsid w:val="00163B71"/>
    <w:rsid w:val="00163D67"/>
    <w:rsid w:val="001653C3"/>
    <w:rsid w:val="00165681"/>
    <w:rsid w:val="001667B1"/>
    <w:rsid w:val="00166E2E"/>
    <w:rsid w:val="001674D0"/>
    <w:rsid w:val="00170342"/>
    <w:rsid w:val="00171043"/>
    <w:rsid w:val="00171326"/>
    <w:rsid w:val="00171F35"/>
    <w:rsid w:val="00171F81"/>
    <w:rsid w:val="00171FD4"/>
    <w:rsid w:val="00172581"/>
    <w:rsid w:val="001729D4"/>
    <w:rsid w:val="00172ABD"/>
    <w:rsid w:val="00172D0E"/>
    <w:rsid w:val="00173106"/>
    <w:rsid w:val="001733DE"/>
    <w:rsid w:val="00173FA2"/>
    <w:rsid w:val="0017405A"/>
    <w:rsid w:val="00174D94"/>
    <w:rsid w:val="00175402"/>
    <w:rsid w:val="00176DEC"/>
    <w:rsid w:val="00177666"/>
    <w:rsid w:val="00180262"/>
    <w:rsid w:val="00180D74"/>
    <w:rsid w:val="00181283"/>
    <w:rsid w:val="0018190D"/>
    <w:rsid w:val="001824AE"/>
    <w:rsid w:val="00183F07"/>
    <w:rsid w:val="0018571F"/>
    <w:rsid w:val="0018661E"/>
    <w:rsid w:val="00186C09"/>
    <w:rsid w:val="00186C11"/>
    <w:rsid w:val="00186FA2"/>
    <w:rsid w:val="00187C5C"/>
    <w:rsid w:val="00190F4D"/>
    <w:rsid w:val="001915A7"/>
    <w:rsid w:val="00191C1E"/>
    <w:rsid w:val="0019279B"/>
    <w:rsid w:val="00192EE1"/>
    <w:rsid w:val="00193D17"/>
    <w:rsid w:val="00195014"/>
    <w:rsid w:val="001961BF"/>
    <w:rsid w:val="00196376"/>
    <w:rsid w:val="001966D1"/>
    <w:rsid w:val="0019715B"/>
    <w:rsid w:val="0019778E"/>
    <w:rsid w:val="001A094A"/>
    <w:rsid w:val="001A0EE8"/>
    <w:rsid w:val="001A1D57"/>
    <w:rsid w:val="001A4341"/>
    <w:rsid w:val="001A4B81"/>
    <w:rsid w:val="001A53A9"/>
    <w:rsid w:val="001A57F5"/>
    <w:rsid w:val="001A5A74"/>
    <w:rsid w:val="001A5CC3"/>
    <w:rsid w:val="001A697C"/>
    <w:rsid w:val="001A69A8"/>
    <w:rsid w:val="001A6C58"/>
    <w:rsid w:val="001A79C5"/>
    <w:rsid w:val="001B004E"/>
    <w:rsid w:val="001B0B30"/>
    <w:rsid w:val="001B0C04"/>
    <w:rsid w:val="001B300F"/>
    <w:rsid w:val="001B341E"/>
    <w:rsid w:val="001B39E1"/>
    <w:rsid w:val="001B6140"/>
    <w:rsid w:val="001B6816"/>
    <w:rsid w:val="001B75F7"/>
    <w:rsid w:val="001B7901"/>
    <w:rsid w:val="001B7E90"/>
    <w:rsid w:val="001C0B92"/>
    <w:rsid w:val="001C0CF7"/>
    <w:rsid w:val="001C29A4"/>
    <w:rsid w:val="001C2C45"/>
    <w:rsid w:val="001C40A6"/>
    <w:rsid w:val="001C44E2"/>
    <w:rsid w:val="001C5070"/>
    <w:rsid w:val="001C5075"/>
    <w:rsid w:val="001C522C"/>
    <w:rsid w:val="001C586C"/>
    <w:rsid w:val="001C603E"/>
    <w:rsid w:val="001C6B76"/>
    <w:rsid w:val="001D0157"/>
    <w:rsid w:val="001D0796"/>
    <w:rsid w:val="001D2261"/>
    <w:rsid w:val="001D2B96"/>
    <w:rsid w:val="001D2D77"/>
    <w:rsid w:val="001D3498"/>
    <w:rsid w:val="001D40DC"/>
    <w:rsid w:val="001D489F"/>
    <w:rsid w:val="001D4D63"/>
    <w:rsid w:val="001D55EF"/>
    <w:rsid w:val="001E00DE"/>
    <w:rsid w:val="001E0C4A"/>
    <w:rsid w:val="001E1BD6"/>
    <w:rsid w:val="001E1C86"/>
    <w:rsid w:val="001E2880"/>
    <w:rsid w:val="001E57E5"/>
    <w:rsid w:val="001E6437"/>
    <w:rsid w:val="001E793A"/>
    <w:rsid w:val="001F031A"/>
    <w:rsid w:val="001F05A3"/>
    <w:rsid w:val="001F0D3F"/>
    <w:rsid w:val="001F1788"/>
    <w:rsid w:val="001F2059"/>
    <w:rsid w:val="001F3CAA"/>
    <w:rsid w:val="001F3FF2"/>
    <w:rsid w:val="001F449D"/>
    <w:rsid w:val="001F4F11"/>
    <w:rsid w:val="001F505D"/>
    <w:rsid w:val="001F67AF"/>
    <w:rsid w:val="001F69CF"/>
    <w:rsid w:val="00201864"/>
    <w:rsid w:val="00201A08"/>
    <w:rsid w:val="002020DE"/>
    <w:rsid w:val="0020248C"/>
    <w:rsid w:val="0020284A"/>
    <w:rsid w:val="0020285A"/>
    <w:rsid w:val="0020287B"/>
    <w:rsid w:val="00203CD4"/>
    <w:rsid w:val="002045D5"/>
    <w:rsid w:val="00204A81"/>
    <w:rsid w:val="00205F85"/>
    <w:rsid w:val="00206789"/>
    <w:rsid w:val="002074D8"/>
    <w:rsid w:val="00207FC9"/>
    <w:rsid w:val="00210250"/>
    <w:rsid w:val="002115D5"/>
    <w:rsid w:val="002118CE"/>
    <w:rsid w:val="00211E9E"/>
    <w:rsid w:val="002127C9"/>
    <w:rsid w:val="00212A30"/>
    <w:rsid w:val="002130AC"/>
    <w:rsid w:val="002138C2"/>
    <w:rsid w:val="00214E48"/>
    <w:rsid w:val="00215656"/>
    <w:rsid w:val="0021685D"/>
    <w:rsid w:val="00217265"/>
    <w:rsid w:val="00221650"/>
    <w:rsid w:val="00223282"/>
    <w:rsid w:val="00223752"/>
    <w:rsid w:val="00224ADC"/>
    <w:rsid w:val="002264C6"/>
    <w:rsid w:val="00226861"/>
    <w:rsid w:val="0023010E"/>
    <w:rsid w:val="0023042F"/>
    <w:rsid w:val="00231409"/>
    <w:rsid w:val="00232000"/>
    <w:rsid w:val="002325A5"/>
    <w:rsid w:val="00232B83"/>
    <w:rsid w:val="00232C42"/>
    <w:rsid w:val="00233C32"/>
    <w:rsid w:val="00236035"/>
    <w:rsid w:val="00236653"/>
    <w:rsid w:val="00236F42"/>
    <w:rsid w:val="00237364"/>
    <w:rsid w:val="00237718"/>
    <w:rsid w:val="00237B9F"/>
    <w:rsid w:val="00237F31"/>
    <w:rsid w:val="00241842"/>
    <w:rsid w:val="002419D3"/>
    <w:rsid w:val="00242117"/>
    <w:rsid w:val="00242937"/>
    <w:rsid w:val="00242FED"/>
    <w:rsid w:val="002438F7"/>
    <w:rsid w:val="00243D39"/>
    <w:rsid w:val="00243E97"/>
    <w:rsid w:val="0024487B"/>
    <w:rsid w:val="00244ED3"/>
    <w:rsid w:val="00245A16"/>
    <w:rsid w:val="00247260"/>
    <w:rsid w:val="002501A4"/>
    <w:rsid w:val="00250536"/>
    <w:rsid w:val="00251034"/>
    <w:rsid w:val="00251FAB"/>
    <w:rsid w:val="002521E6"/>
    <w:rsid w:val="0025247B"/>
    <w:rsid w:val="00253186"/>
    <w:rsid w:val="00255BD2"/>
    <w:rsid w:val="00255C3E"/>
    <w:rsid w:val="00255D01"/>
    <w:rsid w:val="002564FF"/>
    <w:rsid w:val="00256672"/>
    <w:rsid w:val="00256E90"/>
    <w:rsid w:val="002578EE"/>
    <w:rsid w:val="00257E80"/>
    <w:rsid w:val="0026104C"/>
    <w:rsid w:val="0026129F"/>
    <w:rsid w:val="00262101"/>
    <w:rsid w:val="00262521"/>
    <w:rsid w:val="00262BAE"/>
    <w:rsid w:val="0026387E"/>
    <w:rsid w:val="002642D1"/>
    <w:rsid w:val="002642F6"/>
    <w:rsid w:val="002672AE"/>
    <w:rsid w:val="00270EF3"/>
    <w:rsid w:val="00271921"/>
    <w:rsid w:val="00272428"/>
    <w:rsid w:val="002724EB"/>
    <w:rsid w:val="00273454"/>
    <w:rsid w:val="00273820"/>
    <w:rsid w:val="00273F44"/>
    <w:rsid w:val="002742A3"/>
    <w:rsid w:val="002753AF"/>
    <w:rsid w:val="00275B7B"/>
    <w:rsid w:val="00275BF2"/>
    <w:rsid w:val="00275E8F"/>
    <w:rsid w:val="0027626A"/>
    <w:rsid w:val="002762E0"/>
    <w:rsid w:val="002779FB"/>
    <w:rsid w:val="00277E27"/>
    <w:rsid w:val="00280DD5"/>
    <w:rsid w:val="00281449"/>
    <w:rsid w:val="002840E7"/>
    <w:rsid w:val="00284D79"/>
    <w:rsid w:val="00285B8C"/>
    <w:rsid w:val="00285C69"/>
    <w:rsid w:val="00285F7E"/>
    <w:rsid w:val="002868CF"/>
    <w:rsid w:val="00287992"/>
    <w:rsid w:val="00292692"/>
    <w:rsid w:val="00293562"/>
    <w:rsid w:val="00295A1A"/>
    <w:rsid w:val="00295CBD"/>
    <w:rsid w:val="00296217"/>
    <w:rsid w:val="00296994"/>
    <w:rsid w:val="00296F1C"/>
    <w:rsid w:val="00297422"/>
    <w:rsid w:val="002A1B68"/>
    <w:rsid w:val="002A20F4"/>
    <w:rsid w:val="002A297C"/>
    <w:rsid w:val="002A2FF0"/>
    <w:rsid w:val="002A32B3"/>
    <w:rsid w:val="002A4B5E"/>
    <w:rsid w:val="002A5505"/>
    <w:rsid w:val="002A577A"/>
    <w:rsid w:val="002A5A56"/>
    <w:rsid w:val="002A5D72"/>
    <w:rsid w:val="002A6255"/>
    <w:rsid w:val="002A7F00"/>
    <w:rsid w:val="002B05CA"/>
    <w:rsid w:val="002B1715"/>
    <w:rsid w:val="002B34E7"/>
    <w:rsid w:val="002B3AD9"/>
    <w:rsid w:val="002B534A"/>
    <w:rsid w:val="002B5E71"/>
    <w:rsid w:val="002B5E95"/>
    <w:rsid w:val="002B5F1F"/>
    <w:rsid w:val="002B6992"/>
    <w:rsid w:val="002B7A80"/>
    <w:rsid w:val="002C011C"/>
    <w:rsid w:val="002C0F6F"/>
    <w:rsid w:val="002C1895"/>
    <w:rsid w:val="002C1B57"/>
    <w:rsid w:val="002C1DED"/>
    <w:rsid w:val="002C31E3"/>
    <w:rsid w:val="002C3D22"/>
    <w:rsid w:val="002C3E19"/>
    <w:rsid w:val="002C4EAD"/>
    <w:rsid w:val="002C51F9"/>
    <w:rsid w:val="002C6BB9"/>
    <w:rsid w:val="002C7CD0"/>
    <w:rsid w:val="002D2C50"/>
    <w:rsid w:val="002D3520"/>
    <w:rsid w:val="002D4C91"/>
    <w:rsid w:val="002D51CF"/>
    <w:rsid w:val="002D5853"/>
    <w:rsid w:val="002D630D"/>
    <w:rsid w:val="002D6794"/>
    <w:rsid w:val="002D6B36"/>
    <w:rsid w:val="002D7D3B"/>
    <w:rsid w:val="002E0B00"/>
    <w:rsid w:val="002E0D4D"/>
    <w:rsid w:val="002E0EC6"/>
    <w:rsid w:val="002E13E8"/>
    <w:rsid w:val="002E23F9"/>
    <w:rsid w:val="002E25BF"/>
    <w:rsid w:val="002E29F5"/>
    <w:rsid w:val="002E2A10"/>
    <w:rsid w:val="002E34E0"/>
    <w:rsid w:val="002E3DA5"/>
    <w:rsid w:val="002E5E06"/>
    <w:rsid w:val="002E6147"/>
    <w:rsid w:val="002E6D20"/>
    <w:rsid w:val="002E6D45"/>
    <w:rsid w:val="002E72D7"/>
    <w:rsid w:val="002E77B9"/>
    <w:rsid w:val="002E79E5"/>
    <w:rsid w:val="002F03BD"/>
    <w:rsid w:val="002F15C1"/>
    <w:rsid w:val="002F2D09"/>
    <w:rsid w:val="002F326E"/>
    <w:rsid w:val="002F3351"/>
    <w:rsid w:val="002F4591"/>
    <w:rsid w:val="002F464D"/>
    <w:rsid w:val="002F533C"/>
    <w:rsid w:val="002F5768"/>
    <w:rsid w:val="002F59D5"/>
    <w:rsid w:val="002F5F07"/>
    <w:rsid w:val="002F5F52"/>
    <w:rsid w:val="002F6A77"/>
    <w:rsid w:val="002F6F1E"/>
    <w:rsid w:val="002F7611"/>
    <w:rsid w:val="002F7E5F"/>
    <w:rsid w:val="00300F93"/>
    <w:rsid w:val="00301021"/>
    <w:rsid w:val="003015C3"/>
    <w:rsid w:val="00301804"/>
    <w:rsid w:val="00301D5B"/>
    <w:rsid w:val="00303799"/>
    <w:rsid w:val="00303FA9"/>
    <w:rsid w:val="00304311"/>
    <w:rsid w:val="003051A2"/>
    <w:rsid w:val="00305FEF"/>
    <w:rsid w:val="003067E1"/>
    <w:rsid w:val="00310674"/>
    <w:rsid w:val="003106D0"/>
    <w:rsid w:val="003109A3"/>
    <w:rsid w:val="00311438"/>
    <w:rsid w:val="00311CB8"/>
    <w:rsid w:val="003120F2"/>
    <w:rsid w:val="00312604"/>
    <w:rsid w:val="00312857"/>
    <w:rsid w:val="003129A0"/>
    <w:rsid w:val="00313581"/>
    <w:rsid w:val="00313B36"/>
    <w:rsid w:val="00314364"/>
    <w:rsid w:val="0031492D"/>
    <w:rsid w:val="00314A1A"/>
    <w:rsid w:val="00316046"/>
    <w:rsid w:val="0031677F"/>
    <w:rsid w:val="00317410"/>
    <w:rsid w:val="00320426"/>
    <w:rsid w:val="0032047F"/>
    <w:rsid w:val="00321D5E"/>
    <w:rsid w:val="00322EB0"/>
    <w:rsid w:val="003231BC"/>
    <w:rsid w:val="00323237"/>
    <w:rsid w:val="00324107"/>
    <w:rsid w:val="0032435A"/>
    <w:rsid w:val="00324B44"/>
    <w:rsid w:val="003254BC"/>
    <w:rsid w:val="0032556E"/>
    <w:rsid w:val="00325599"/>
    <w:rsid w:val="00325AD4"/>
    <w:rsid w:val="003264AD"/>
    <w:rsid w:val="003269A3"/>
    <w:rsid w:val="00326C80"/>
    <w:rsid w:val="00327257"/>
    <w:rsid w:val="00330697"/>
    <w:rsid w:val="00330D2F"/>
    <w:rsid w:val="00330EC3"/>
    <w:rsid w:val="00331BA1"/>
    <w:rsid w:val="00334ED8"/>
    <w:rsid w:val="00335283"/>
    <w:rsid w:val="0033568E"/>
    <w:rsid w:val="003359A3"/>
    <w:rsid w:val="00335AFA"/>
    <w:rsid w:val="00335BE1"/>
    <w:rsid w:val="0033617C"/>
    <w:rsid w:val="003362E2"/>
    <w:rsid w:val="003364E8"/>
    <w:rsid w:val="00336D2D"/>
    <w:rsid w:val="00336D93"/>
    <w:rsid w:val="00340250"/>
    <w:rsid w:val="003410FA"/>
    <w:rsid w:val="003421D9"/>
    <w:rsid w:val="00343969"/>
    <w:rsid w:val="00345B97"/>
    <w:rsid w:val="00346AB9"/>
    <w:rsid w:val="00347C12"/>
    <w:rsid w:val="0035032A"/>
    <w:rsid w:val="003505BA"/>
    <w:rsid w:val="003509FF"/>
    <w:rsid w:val="00350AFF"/>
    <w:rsid w:val="00350B90"/>
    <w:rsid w:val="00350CE9"/>
    <w:rsid w:val="003520B9"/>
    <w:rsid w:val="00352820"/>
    <w:rsid w:val="0035285A"/>
    <w:rsid w:val="00352E69"/>
    <w:rsid w:val="00353322"/>
    <w:rsid w:val="00355C38"/>
    <w:rsid w:val="00356A4E"/>
    <w:rsid w:val="00357577"/>
    <w:rsid w:val="00357B3F"/>
    <w:rsid w:val="003604A1"/>
    <w:rsid w:val="003607F7"/>
    <w:rsid w:val="003614BA"/>
    <w:rsid w:val="003620BB"/>
    <w:rsid w:val="003626BE"/>
    <w:rsid w:val="003633AE"/>
    <w:rsid w:val="00364E39"/>
    <w:rsid w:val="00365A82"/>
    <w:rsid w:val="00366ECF"/>
    <w:rsid w:val="00366FF8"/>
    <w:rsid w:val="0036732C"/>
    <w:rsid w:val="00371108"/>
    <w:rsid w:val="00372947"/>
    <w:rsid w:val="00372B48"/>
    <w:rsid w:val="003748EE"/>
    <w:rsid w:val="00374AA5"/>
    <w:rsid w:val="00374B9C"/>
    <w:rsid w:val="00376773"/>
    <w:rsid w:val="00376ADB"/>
    <w:rsid w:val="00377435"/>
    <w:rsid w:val="003774B7"/>
    <w:rsid w:val="00377D9F"/>
    <w:rsid w:val="0038024C"/>
    <w:rsid w:val="00380D03"/>
    <w:rsid w:val="00382372"/>
    <w:rsid w:val="00382859"/>
    <w:rsid w:val="0038393D"/>
    <w:rsid w:val="003854C9"/>
    <w:rsid w:val="003855E7"/>
    <w:rsid w:val="00385959"/>
    <w:rsid w:val="003869CC"/>
    <w:rsid w:val="00386ADD"/>
    <w:rsid w:val="00393F64"/>
    <w:rsid w:val="00393F66"/>
    <w:rsid w:val="00394B74"/>
    <w:rsid w:val="00395316"/>
    <w:rsid w:val="00395C96"/>
    <w:rsid w:val="00397076"/>
    <w:rsid w:val="003971BB"/>
    <w:rsid w:val="00397ABC"/>
    <w:rsid w:val="00397D7A"/>
    <w:rsid w:val="003A355F"/>
    <w:rsid w:val="003A5F26"/>
    <w:rsid w:val="003A5F2D"/>
    <w:rsid w:val="003A6738"/>
    <w:rsid w:val="003B0CF7"/>
    <w:rsid w:val="003B0D87"/>
    <w:rsid w:val="003B0E17"/>
    <w:rsid w:val="003B1619"/>
    <w:rsid w:val="003B49FF"/>
    <w:rsid w:val="003B56C9"/>
    <w:rsid w:val="003B5C33"/>
    <w:rsid w:val="003B622A"/>
    <w:rsid w:val="003B677F"/>
    <w:rsid w:val="003B7381"/>
    <w:rsid w:val="003B7F95"/>
    <w:rsid w:val="003C03CB"/>
    <w:rsid w:val="003C0A31"/>
    <w:rsid w:val="003C0EF9"/>
    <w:rsid w:val="003C1ABB"/>
    <w:rsid w:val="003C37D1"/>
    <w:rsid w:val="003C3EE8"/>
    <w:rsid w:val="003C4D2D"/>
    <w:rsid w:val="003C6969"/>
    <w:rsid w:val="003C6ACF"/>
    <w:rsid w:val="003C6AFF"/>
    <w:rsid w:val="003C7294"/>
    <w:rsid w:val="003D00E1"/>
    <w:rsid w:val="003D04B3"/>
    <w:rsid w:val="003D04C2"/>
    <w:rsid w:val="003D0C4D"/>
    <w:rsid w:val="003D18ED"/>
    <w:rsid w:val="003D212F"/>
    <w:rsid w:val="003D213A"/>
    <w:rsid w:val="003D21DC"/>
    <w:rsid w:val="003D28E1"/>
    <w:rsid w:val="003D2E26"/>
    <w:rsid w:val="003D2FB4"/>
    <w:rsid w:val="003D3108"/>
    <w:rsid w:val="003D3181"/>
    <w:rsid w:val="003D399F"/>
    <w:rsid w:val="003D4169"/>
    <w:rsid w:val="003D5792"/>
    <w:rsid w:val="003D5B81"/>
    <w:rsid w:val="003D6B10"/>
    <w:rsid w:val="003D7927"/>
    <w:rsid w:val="003D7EB4"/>
    <w:rsid w:val="003E018B"/>
    <w:rsid w:val="003E1A0A"/>
    <w:rsid w:val="003E2146"/>
    <w:rsid w:val="003E3682"/>
    <w:rsid w:val="003E3DA2"/>
    <w:rsid w:val="003E464E"/>
    <w:rsid w:val="003E48BF"/>
    <w:rsid w:val="003E5093"/>
    <w:rsid w:val="003E5BB6"/>
    <w:rsid w:val="003E5FEC"/>
    <w:rsid w:val="003E6215"/>
    <w:rsid w:val="003E69ED"/>
    <w:rsid w:val="003E7B7C"/>
    <w:rsid w:val="003F010E"/>
    <w:rsid w:val="003F10B9"/>
    <w:rsid w:val="003F13FD"/>
    <w:rsid w:val="003F164C"/>
    <w:rsid w:val="003F1DA1"/>
    <w:rsid w:val="003F344F"/>
    <w:rsid w:val="003F345C"/>
    <w:rsid w:val="003F3C08"/>
    <w:rsid w:val="003F3C7D"/>
    <w:rsid w:val="003F4182"/>
    <w:rsid w:val="003F41DB"/>
    <w:rsid w:val="003F43FE"/>
    <w:rsid w:val="003F5C6E"/>
    <w:rsid w:val="003F5F85"/>
    <w:rsid w:val="003F6C85"/>
    <w:rsid w:val="003F782C"/>
    <w:rsid w:val="003F7BE7"/>
    <w:rsid w:val="003F7F0C"/>
    <w:rsid w:val="0040204D"/>
    <w:rsid w:val="004022FB"/>
    <w:rsid w:val="0040262C"/>
    <w:rsid w:val="00402E08"/>
    <w:rsid w:val="0040316E"/>
    <w:rsid w:val="004034F4"/>
    <w:rsid w:val="00403859"/>
    <w:rsid w:val="00403DF3"/>
    <w:rsid w:val="004043A6"/>
    <w:rsid w:val="0040503F"/>
    <w:rsid w:val="00406E6D"/>
    <w:rsid w:val="00407133"/>
    <w:rsid w:val="004071E0"/>
    <w:rsid w:val="004073B0"/>
    <w:rsid w:val="004077EC"/>
    <w:rsid w:val="00407D63"/>
    <w:rsid w:val="00407F11"/>
    <w:rsid w:val="00410F33"/>
    <w:rsid w:val="00411690"/>
    <w:rsid w:val="00413A02"/>
    <w:rsid w:val="004151A9"/>
    <w:rsid w:val="00415D77"/>
    <w:rsid w:val="0041677A"/>
    <w:rsid w:val="00416FAA"/>
    <w:rsid w:val="0041759A"/>
    <w:rsid w:val="00417B80"/>
    <w:rsid w:val="00420D81"/>
    <w:rsid w:val="00421FB1"/>
    <w:rsid w:val="004221C8"/>
    <w:rsid w:val="0042297B"/>
    <w:rsid w:val="00422AB4"/>
    <w:rsid w:val="00423F26"/>
    <w:rsid w:val="004240E2"/>
    <w:rsid w:val="004242F9"/>
    <w:rsid w:val="00426769"/>
    <w:rsid w:val="00426C0F"/>
    <w:rsid w:val="004270F7"/>
    <w:rsid w:val="00427300"/>
    <w:rsid w:val="00427D68"/>
    <w:rsid w:val="00427DB1"/>
    <w:rsid w:val="00427EF1"/>
    <w:rsid w:val="0043001B"/>
    <w:rsid w:val="0043012A"/>
    <w:rsid w:val="004304D8"/>
    <w:rsid w:val="00430505"/>
    <w:rsid w:val="0043069B"/>
    <w:rsid w:val="00431624"/>
    <w:rsid w:val="00431889"/>
    <w:rsid w:val="004319FE"/>
    <w:rsid w:val="00431E43"/>
    <w:rsid w:val="00431FC9"/>
    <w:rsid w:val="00432245"/>
    <w:rsid w:val="0043282E"/>
    <w:rsid w:val="00432F2F"/>
    <w:rsid w:val="00432F55"/>
    <w:rsid w:val="00435651"/>
    <w:rsid w:val="004357A4"/>
    <w:rsid w:val="00435AAD"/>
    <w:rsid w:val="00435DD7"/>
    <w:rsid w:val="00437A85"/>
    <w:rsid w:val="00440636"/>
    <w:rsid w:val="0044075C"/>
    <w:rsid w:val="00442269"/>
    <w:rsid w:val="004423D7"/>
    <w:rsid w:val="004425C3"/>
    <w:rsid w:val="004429A7"/>
    <w:rsid w:val="004430BE"/>
    <w:rsid w:val="004432FF"/>
    <w:rsid w:val="00443517"/>
    <w:rsid w:val="0044389D"/>
    <w:rsid w:val="00444524"/>
    <w:rsid w:val="00445943"/>
    <w:rsid w:val="00447979"/>
    <w:rsid w:val="00447C9C"/>
    <w:rsid w:val="00447DC0"/>
    <w:rsid w:val="0045069B"/>
    <w:rsid w:val="00450844"/>
    <w:rsid w:val="00452898"/>
    <w:rsid w:val="0045391B"/>
    <w:rsid w:val="00453FDB"/>
    <w:rsid w:val="00454F1D"/>
    <w:rsid w:val="00455AD7"/>
    <w:rsid w:val="0045613F"/>
    <w:rsid w:val="0045614D"/>
    <w:rsid w:val="004568E2"/>
    <w:rsid w:val="00456B0C"/>
    <w:rsid w:val="00457F1A"/>
    <w:rsid w:val="004603AE"/>
    <w:rsid w:val="0046060B"/>
    <w:rsid w:val="00461E4C"/>
    <w:rsid w:val="00462176"/>
    <w:rsid w:val="00462384"/>
    <w:rsid w:val="00463E15"/>
    <w:rsid w:val="00466383"/>
    <w:rsid w:val="00466B79"/>
    <w:rsid w:val="00467B9A"/>
    <w:rsid w:val="00470ED7"/>
    <w:rsid w:val="0047402E"/>
    <w:rsid w:val="00474391"/>
    <w:rsid w:val="00474840"/>
    <w:rsid w:val="004749FF"/>
    <w:rsid w:val="00474E45"/>
    <w:rsid w:val="004773CC"/>
    <w:rsid w:val="00477C96"/>
    <w:rsid w:val="0048155E"/>
    <w:rsid w:val="00481A42"/>
    <w:rsid w:val="00482805"/>
    <w:rsid w:val="0048311B"/>
    <w:rsid w:val="00483F1D"/>
    <w:rsid w:val="004845A0"/>
    <w:rsid w:val="0048609B"/>
    <w:rsid w:val="004863B1"/>
    <w:rsid w:val="00487088"/>
    <w:rsid w:val="004873B9"/>
    <w:rsid w:val="0049018B"/>
    <w:rsid w:val="004905A4"/>
    <w:rsid w:val="0049094D"/>
    <w:rsid w:val="00490E52"/>
    <w:rsid w:val="00493238"/>
    <w:rsid w:val="00493448"/>
    <w:rsid w:val="00493C66"/>
    <w:rsid w:val="00494C6C"/>
    <w:rsid w:val="004960B0"/>
    <w:rsid w:val="00496BFC"/>
    <w:rsid w:val="004979E2"/>
    <w:rsid w:val="00497C0F"/>
    <w:rsid w:val="00497D48"/>
    <w:rsid w:val="004A0C48"/>
    <w:rsid w:val="004A0FC7"/>
    <w:rsid w:val="004A182F"/>
    <w:rsid w:val="004A1957"/>
    <w:rsid w:val="004A2330"/>
    <w:rsid w:val="004A26DD"/>
    <w:rsid w:val="004A2734"/>
    <w:rsid w:val="004A2BF0"/>
    <w:rsid w:val="004A3115"/>
    <w:rsid w:val="004A49C0"/>
    <w:rsid w:val="004A4DFC"/>
    <w:rsid w:val="004A553F"/>
    <w:rsid w:val="004A593E"/>
    <w:rsid w:val="004B1488"/>
    <w:rsid w:val="004B1D3D"/>
    <w:rsid w:val="004B2233"/>
    <w:rsid w:val="004B2F2F"/>
    <w:rsid w:val="004B33C0"/>
    <w:rsid w:val="004B36B3"/>
    <w:rsid w:val="004B534E"/>
    <w:rsid w:val="004B54C4"/>
    <w:rsid w:val="004B660D"/>
    <w:rsid w:val="004B6ACF"/>
    <w:rsid w:val="004B6F88"/>
    <w:rsid w:val="004B70AE"/>
    <w:rsid w:val="004C02E1"/>
    <w:rsid w:val="004C04ED"/>
    <w:rsid w:val="004C1AAA"/>
    <w:rsid w:val="004C1D91"/>
    <w:rsid w:val="004C28E8"/>
    <w:rsid w:val="004C2A01"/>
    <w:rsid w:val="004C2E04"/>
    <w:rsid w:val="004C32FB"/>
    <w:rsid w:val="004C5A3D"/>
    <w:rsid w:val="004C6B85"/>
    <w:rsid w:val="004C79C8"/>
    <w:rsid w:val="004D20EC"/>
    <w:rsid w:val="004D257A"/>
    <w:rsid w:val="004D2B2E"/>
    <w:rsid w:val="004D39F5"/>
    <w:rsid w:val="004D3DC8"/>
    <w:rsid w:val="004D5B04"/>
    <w:rsid w:val="004D64D7"/>
    <w:rsid w:val="004D6CEE"/>
    <w:rsid w:val="004D70C8"/>
    <w:rsid w:val="004D7BB9"/>
    <w:rsid w:val="004E003E"/>
    <w:rsid w:val="004E0A88"/>
    <w:rsid w:val="004E0FB8"/>
    <w:rsid w:val="004E1EFD"/>
    <w:rsid w:val="004E22FA"/>
    <w:rsid w:val="004E33CE"/>
    <w:rsid w:val="004E3C30"/>
    <w:rsid w:val="004E5C52"/>
    <w:rsid w:val="004E64C2"/>
    <w:rsid w:val="004E7FB4"/>
    <w:rsid w:val="004F12D5"/>
    <w:rsid w:val="004F1CED"/>
    <w:rsid w:val="004F29B2"/>
    <w:rsid w:val="004F349C"/>
    <w:rsid w:val="004F3665"/>
    <w:rsid w:val="004F44F8"/>
    <w:rsid w:val="004F5DD8"/>
    <w:rsid w:val="004F6037"/>
    <w:rsid w:val="004F6CC2"/>
    <w:rsid w:val="004F736D"/>
    <w:rsid w:val="004F73BA"/>
    <w:rsid w:val="005009FD"/>
    <w:rsid w:val="00501857"/>
    <w:rsid w:val="00502881"/>
    <w:rsid w:val="00503E7F"/>
    <w:rsid w:val="00504378"/>
    <w:rsid w:val="00504656"/>
    <w:rsid w:val="00504C50"/>
    <w:rsid w:val="00504FFF"/>
    <w:rsid w:val="00505051"/>
    <w:rsid w:val="00505289"/>
    <w:rsid w:val="00506A36"/>
    <w:rsid w:val="00507099"/>
    <w:rsid w:val="00510877"/>
    <w:rsid w:val="00510BA3"/>
    <w:rsid w:val="00514C81"/>
    <w:rsid w:val="00514E60"/>
    <w:rsid w:val="00514F58"/>
    <w:rsid w:val="00515CDF"/>
    <w:rsid w:val="00515D1C"/>
    <w:rsid w:val="0051655B"/>
    <w:rsid w:val="00516DFC"/>
    <w:rsid w:val="005171A0"/>
    <w:rsid w:val="00517267"/>
    <w:rsid w:val="005208EA"/>
    <w:rsid w:val="0052150E"/>
    <w:rsid w:val="00521BAE"/>
    <w:rsid w:val="00522913"/>
    <w:rsid w:val="00523911"/>
    <w:rsid w:val="005259B6"/>
    <w:rsid w:val="00525AF5"/>
    <w:rsid w:val="00525DE5"/>
    <w:rsid w:val="00525E5A"/>
    <w:rsid w:val="00526697"/>
    <w:rsid w:val="00526CB4"/>
    <w:rsid w:val="0052761C"/>
    <w:rsid w:val="00530BCC"/>
    <w:rsid w:val="00531436"/>
    <w:rsid w:val="00531462"/>
    <w:rsid w:val="00533E72"/>
    <w:rsid w:val="00534CDB"/>
    <w:rsid w:val="00535F91"/>
    <w:rsid w:val="0053736E"/>
    <w:rsid w:val="00540081"/>
    <w:rsid w:val="00542959"/>
    <w:rsid w:val="00543E89"/>
    <w:rsid w:val="00544979"/>
    <w:rsid w:val="00544CEE"/>
    <w:rsid w:val="00545799"/>
    <w:rsid w:val="005463AB"/>
    <w:rsid w:val="00547D30"/>
    <w:rsid w:val="0055022B"/>
    <w:rsid w:val="00550E74"/>
    <w:rsid w:val="0055114C"/>
    <w:rsid w:val="0055321F"/>
    <w:rsid w:val="005534C8"/>
    <w:rsid w:val="00554712"/>
    <w:rsid w:val="0055576E"/>
    <w:rsid w:val="00555DF3"/>
    <w:rsid w:val="00556876"/>
    <w:rsid w:val="00556C7B"/>
    <w:rsid w:val="00560C20"/>
    <w:rsid w:val="005619A7"/>
    <w:rsid w:val="00561C92"/>
    <w:rsid w:val="00561D91"/>
    <w:rsid w:val="005626A5"/>
    <w:rsid w:val="00562EDE"/>
    <w:rsid w:val="00563969"/>
    <w:rsid w:val="005642AC"/>
    <w:rsid w:val="00565769"/>
    <w:rsid w:val="00566916"/>
    <w:rsid w:val="00566D46"/>
    <w:rsid w:val="00567154"/>
    <w:rsid w:val="00571687"/>
    <w:rsid w:val="005718A9"/>
    <w:rsid w:val="005726D5"/>
    <w:rsid w:val="00572B8B"/>
    <w:rsid w:val="005746BF"/>
    <w:rsid w:val="005748F7"/>
    <w:rsid w:val="005754BF"/>
    <w:rsid w:val="0057597C"/>
    <w:rsid w:val="005759A3"/>
    <w:rsid w:val="00576182"/>
    <w:rsid w:val="005761F1"/>
    <w:rsid w:val="00577785"/>
    <w:rsid w:val="00580DFA"/>
    <w:rsid w:val="00581CFC"/>
    <w:rsid w:val="00582684"/>
    <w:rsid w:val="00582AFA"/>
    <w:rsid w:val="00582F73"/>
    <w:rsid w:val="00584B33"/>
    <w:rsid w:val="00586BED"/>
    <w:rsid w:val="00587AF8"/>
    <w:rsid w:val="005911E0"/>
    <w:rsid w:val="00591597"/>
    <w:rsid w:val="00592092"/>
    <w:rsid w:val="005925E6"/>
    <w:rsid w:val="00592698"/>
    <w:rsid w:val="00592D02"/>
    <w:rsid w:val="00592D09"/>
    <w:rsid w:val="005943E4"/>
    <w:rsid w:val="0059487C"/>
    <w:rsid w:val="005952A4"/>
    <w:rsid w:val="00595ACC"/>
    <w:rsid w:val="00595E7F"/>
    <w:rsid w:val="005A0232"/>
    <w:rsid w:val="005A07CF"/>
    <w:rsid w:val="005A10B4"/>
    <w:rsid w:val="005A2F0E"/>
    <w:rsid w:val="005A4A03"/>
    <w:rsid w:val="005A4EAE"/>
    <w:rsid w:val="005A6676"/>
    <w:rsid w:val="005A67B3"/>
    <w:rsid w:val="005A72D3"/>
    <w:rsid w:val="005A7904"/>
    <w:rsid w:val="005B04D7"/>
    <w:rsid w:val="005B06A5"/>
    <w:rsid w:val="005B0EB5"/>
    <w:rsid w:val="005B1831"/>
    <w:rsid w:val="005B32AA"/>
    <w:rsid w:val="005B3CE9"/>
    <w:rsid w:val="005B4955"/>
    <w:rsid w:val="005B49FD"/>
    <w:rsid w:val="005B60E3"/>
    <w:rsid w:val="005B625C"/>
    <w:rsid w:val="005B6F16"/>
    <w:rsid w:val="005B7A26"/>
    <w:rsid w:val="005B7B44"/>
    <w:rsid w:val="005B7B7A"/>
    <w:rsid w:val="005C0838"/>
    <w:rsid w:val="005C1AED"/>
    <w:rsid w:val="005C320C"/>
    <w:rsid w:val="005C3A0E"/>
    <w:rsid w:val="005C50FE"/>
    <w:rsid w:val="005C6455"/>
    <w:rsid w:val="005C7E80"/>
    <w:rsid w:val="005D1A7F"/>
    <w:rsid w:val="005D1B1F"/>
    <w:rsid w:val="005D2269"/>
    <w:rsid w:val="005D242E"/>
    <w:rsid w:val="005D25F8"/>
    <w:rsid w:val="005D26BD"/>
    <w:rsid w:val="005D3B85"/>
    <w:rsid w:val="005D45D6"/>
    <w:rsid w:val="005D49D5"/>
    <w:rsid w:val="005D51DC"/>
    <w:rsid w:val="005D5AF9"/>
    <w:rsid w:val="005D5E87"/>
    <w:rsid w:val="005D61CE"/>
    <w:rsid w:val="005D7FBF"/>
    <w:rsid w:val="005D7FC7"/>
    <w:rsid w:val="005E10C2"/>
    <w:rsid w:val="005E1995"/>
    <w:rsid w:val="005E1B11"/>
    <w:rsid w:val="005E2130"/>
    <w:rsid w:val="005E24FF"/>
    <w:rsid w:val="005E2DAB"/>
    <w:rsid w:val="005E2E6A"/>
    <w:rsid w:val="005E427B"/>
    <w:rsid w:val="005E4460"/>
    <w:rsid w:val="005E4D31"/>
    <w:rsid w:val="005E5276"/>
    <w:rsid w:val="005E551A"/>
    <w:rsid w:val="005E5B6B"/>
    <w:rsid w:val="005E6092"/>
    <w:rsid w:val="005E71F6"/>
    <w:rsid w:val="005F003F"/>
    <w:rsid w:val="005F07AA"/>
    <w:rsid w:val="005F20B2"/>
    <w:rsid w:val="005F2406"/>
    <w:rsid w:val="005F24A3"/>
    <w:rsid w:val="005F26A2"/>
    <w:rsid w:val="005F30F9"/>
    <w:rsid w:val="005F32B4"/>
    <w:rsid w:val="005F3E82"/>
    <w:rsid w:val="005F4F20"/>
    <w:rsid w:val="005F57AA"/>
    <w:rsid w:val="005F59E7"/>
    <w:rsid w:val="005F6804"/>
    <w:rsid w:val="005F6DE0"/>
    <w:rsid w:val="005F7CE4"/>
    <w:rsid w:val="00600839"/>
    <w:rsid w:val="00600C4F"/>
    <w:rsid w:val="00600DB2"/>
    <w:rsid w:val="00601BF9"/>
    <w:rsid w:val="006027AE"/>
    <w:rsid w:val="00602B36"/>
    <w:rsid w:val="00602B46"/>
    <w:rsid w:val="0060339A"/>
    <w:rsid w:val="00603E74"/>
    <w:rsid w:val="00604319"/>
    <w:rsid w:val="00604B15"/>
    <w:rsid w:val="00605B11"/>
    <w:rsid w:val="00605BD0"/>
    <w:rsid w:val="00606330"/>
    <w:rsid w:val="006074C7"/>
    <w:rsid w:val="00610438"/>
    <w:rsid w:val="00611AE5"/>
    <w:rsid w:val="00611D71"/>
    <w:rsid w:val="00612769"/>
    <w:rsid w:val="00612CCC"/>
    <w:rsid w:val="00612F87"/>
    <w:rsid w:val="006136EC"/>
    <w:rsid w:val="00613C44"/>
    <w:rsid w:val="00613D8B"/>
    <w:rsid w:val="00613E49"/>
    <w:rsid w:val="00614800"/>
    <w:rsid w:val="00614A20"/>
    <w:rsid w:val="00615780"/>
    <w:rsid w:val="00616B8D"/>
    <w:rsid w:val="00617961"/>
    <w:rsid w:val="00617B7C"/>
    <w:rsid w:val="00620B78"/>
    <w:rsid w:val="00620C95"/>
    <w:rsid w:val="00621B29"/>
    <w:rsid w:val="00622FDA"/>
    <w:rsid w:val="00623129"/>
    <w:rsid w:val="006238C4"/>
    <w:rsid w:val="00623924"/>
    <w:rsid w:val="00623DC0"/>
    <w:rsid w:val="00623EDF"/>
    <w:rsid w:val="0062647F"/>
    <w:rsid w:val="0062731A"/>
    <w:rsid w:val="006279A2"/>
    <w:rsid w:val="00627C6F"/>
    <w:rsid w:val="00627EF8"/>
    <w:rsid w:val="00630B4C"/>
    <w:rsid w:val="006315E6"/>
    <w:rsid w:val="006333CA"/>
    <w:rsid w:val="00633A97"/>
    <w:rsid w:val="00634104"/>
    <w:rsid w:val="006342DC"/>
    <w:rsid w:val="006359C2"/>
    <w:rsid w:val="00636ECB"/>
    <w:rsid w:val="006371D7"/>
    <w:rsid w:val="006374E1"/>
    <w:rsid w:val="0063758B"/>
    <w:rsid w:val="00640A72"/>
    <w:rsid w:val="006412D3"/>
    <w:rsid w:val="006413A3"/>
    <w:rsid w:val="0064179C"/>
    <w:rsid w:val="006418E3"/>
    <w:rsid w:val="006422DD"/>
    <w:rsid w:val="0064474E"/>
    <w:rsid w:val="00644A3D"/>
    <w:rsid w:val="00644ABE"/>
    <w:rsid w:val="00644E8F"/>
    <w:rsid w:val="0064584C"/>
    <w:rsid w:val="00650355"/>
    <w:rsid w:val="006503A6"/>
    <w:rsid w:val="00650F29"/>
    <w:rsid w:val="006514DC"/>
    <w:rsid w:val="00652786"/>
    <w:rsid w:val="00652C80"/>
    <w:rsid w:val="00652F0C"/>
    <w:rsid w:val="00653B37"/>
    <w:rsid w:val="006557BF"/>
    <w:rsid w:val="00655C57"/>
    <w:rsid w:val="00656674"/>
    <w:rsid w:val="00657258"/>
    <w:rsid w:val="00657A42"/>
    <w:rsid w:val="00657F6E"/>
    <w:rsid w:val="006612B8"/>
    <w:rsid w:val="0066134A"/>
    <w:rsid w:val="006623C9"/>
    <w:rsid w:val="00662F66"/>
    <w:rsid w:val="00663899"/>
    <w:rsid w:val="00664DC3"/>
    <w:rsid w:val="00666435"/>
    <w:rsid w:val="00666F4D"/>
    <w:rsid w:val="0066768D"/>
    <w:rsid w:val="00667DCB"/>
    <w:rsid w:val="0067029F"/>
    <w:rsid w:val="00670689"/>
    <w:rsid w:val="006717BB"/>
    <w:rsid w:val="006735F0"/>
    <w:rsid w:val="006745C2"/>
    <w:rsid w:val="00674679"/>
    <w:rsid w:val="00675929"/>
    <w:rsid w:val="00675C60"/>
    <w:rsid w:val="0067605B"/>
    <w:rsid w:val="00676735"/>
    <w:rsid w:val="0067704D"/>
    <w:rsid w:val="0067719C"/>
    <w:rsid w:val="0067737A"/>
    <w:rsid w:val="00677916"/>
    <w:rsid w:val="00677B64"/>
    <w:rsid w:val="0068050D"/>
    <w:rsid w:val="00682587"/>
    <w:rsid w:val="006837AF"/>
    <w:rsid w:val="00683CA2"/>
    <w:rsid w:val="00684175"/>
    <w:rsid w:val="00684A87"/>
    <w:rsid w:val="00684E2A"/>
    <w:rsid w:val="00685010"/>
    <w:rsid w:val="00685034"/>
    <w:rsid w:val="00686234"/>
    <w:rsid w:val="006865AE"/>
    <w:rsid w:val="006876F0"/>
    <w:rsid w:val="00687DF0"/>
    <w:rsid w:val="00687FEB"/>
    <w:rsid w:val="00690D8E"/>
    <w:rsid w:val="006922B4"/>
    <w:rsid w:val="00695728"/>
    <w:rsid w:val="00696C0F"/>
    <w:rsid w:val="006A0D75"/>
    <w:rsid w:val="006A1856"/>
    <w:rsid w:val="006A2215"/>
    <w:rsid w:val="006A2D98"/>
    <w:rsid w:val="006A2ED0"/>
    <w:rsid w:val="006A5811"/>
    <w:rsid w:val="006A5F64"/>
    <w:rsid w:val="006A63E7"/>
    <w:rsid w:val="006B00BB"/>
    <w:rsid w:val="006B07EC"/>
    <w:rsid w:val="006B1372"/>
    <w:rsid w:val="006B1889"/>
    <w:rsid w:val="006B27E2"/>
    <w:rsid w:val="006B3012"/>
    <w:rsid w:val="006B5AF1"/>
    <w:rsid w:val="006B5F21"/>
    <w:rsid w:val="006B62FC"/>
    <w:rsid w:val="006B6428"/>
    <w:rsid w:val="006B78B2"/>
    <w:rsid w:val="006B7AE1"/>
    <w:rsid w:val="006B7AF4"/>
    <w:rsid w:val="006C0A3D"/>
    <w:rsid w:val="006C147D"/>
    <w:rsid w:val="006C17A8"/>
    <w:rsid w:val="006C3587"/>
    <w:rsid w:val="006C375B"/>
    <w:rsid w:val="006C4446"/>
    <w:rsid w:val="006C4878"/>
    <w:rsid w:val="006C4EF9"/>
    <w:rsid w:val="006C5ADC"/>
    <w:rsid w:val="006C6487"/>
    <w:rsid w:val="006C7730"/>
    <w:rsid w:val="006C7982"/>
    <w:rsid w:val="006C7FC2"/>
    <w:rsid w:val="006D071F"/>
    <w:rsid w:val="006D1B60"/>
    <w:rsid w:val="006D4A37"/>
    <w:rsid w:val="006D51DF"/>
    <w:rsid w:val="006D543A"/>
    <w:rsid w:val="006D570E"/>
    <w:rsid w:val="006D657B"/>
    <w:rsid w:val="006D6C07"/>
    <w:rsid w:val="006D6FB2"/>
    <w:rsid w:val="006D73A2"/>
    <w:rsid w:val="006D7E5C"/>
    <w:rsid w:val="006E06AB"/>
    <w:rsid w:val="006E1494"/>
    <w:rsid w:val="006E31CE"/>
    <w:rsid w:val="006E3214"/>
    <w:rsid w:val="006E3F19"/>
    <w:rsid w:val="006E4571"/>
    <w:rsid w:val="006E68FA"/>
    <w:rsid w:val="006F09D5"/>
    <w:rsid w:val="006F1AD8"/>
    <w:rsid w:val="006F4C58"/>
    <w:rsid w:val="006F4D5D"/>
    <w:rsid w:val="006F54F3"/>
    <w:rsid w:val="006F586E"/>
    <w:rsid w:val="006F60FD"/>
    <w:rsid w:val="006F679C"/>
    <w:rsid w:val="006F6BF6"/>
    <w:rsid w:val="006F6C17"/>
    <w:rsid w:val="006F6E97"/>
    <w:rsid w:val="006F79C1"/>
    <w:rsid w:val="0070006D"/>
    <w:rsid w:val="00700A6D"/>
    <w:rsid w:val="00700E3E"/>
    <w:rsid w:val="00703347"/>
    <w:rsid w:val="00704E5F"/>
    <w:rsid w:val="00705DD4"/>
    <w:rsid w:val="00705FF5"/>
    <w:rsid w:val="007061D0"/>
    <w:rsid w:val="007068C3"/>
    <w:rsid w:val="00706D12"/>
    <w:rsid w:val="0070735C"/>
    <w:rsid w:val="007104FF"/>
    <w:rsid w:val="00711E35"/>
    <w:rsid w:val="007121B2"/>
    <w:rsid w:val="007123A2"/>
    <w:rsid w:val="00713B46"/>
    <w:rsid w:val="007150B2"/>
    <w:rsid w:val="00715462"/>
    <w:rsid w:val="00715463"/>
    <w:rsid w:val="0071570C"/>
    <w:rsid w:val="007163F5"/>
    <w:rsid w:val="00716682"/>
    <w:rsid w:val="00716A38"/>
    <w:rsid w:val="00716A9F"/>
    <w:rsid w:val="00716AF2"/>
    <w:rsid w:val="00716EA7"/>
    <w:rsid w:val="00717127"/>
    <w:rsid w:val="0071727E"/>
    <w:rsid w:val="007173C6"/>
    <w:rsid w:val="00717645"/>
    <w:rsid w:val="0072021A"/>
    <w:rsid w:val="00720822"/>
    <w:rsid w:val="007211AF"/>
    <w:rsid w:val="00721228"/>
    <w:rsid w:val="007215EF"/>
    <w:rsid w:val="00721FDE"/>
    <w:rsid w:val="00722187"/>
    <w:rsid w:val="00722A2B"/>
    <w:rsid w:val="00723F46"/>
    <w:rsid w:val="0072428F"/>
    <w:rsid w:val="007243EB"/>
    <w:rsid w:val="007256E3"/>
    <w:rsid w:val="00726502"/>
    <w:rsid w:val="00726687"/>
    <w:rsid w:val="00726744"/>
    <w:rsid w:val="00726CAD"/>
    <w:rsid w:val="007273FF"/>
    <w:rsid w:val="007275B0"/>
    <w:rsid w:val="00727C26"/>
    <w:rsid w:val="00730089"/>
    <w:rsid w:val="00730C8C"/>
    <w:rsid w:val="0073154A"/>
    <w:rsid w:val="007329F9"/>
    <w:rsid w:val="00732DD8"/>
    <w:rsid w:val="00734289"/>
    <w:rsid w:val="007346AB"/>
    <w:rsid w:val="0073592B"/>
    <w:rsid w:val="00736B3A"/>
    <w:rsid w:val="007372C7"/>
    <w:rsid w:val="0073768B"/>
    <w:rsid w:val="00737697"/>
    <w:rsid w:val="0074000F"/>
    <w:rsid w:val="00740F1E"/>
    <w:rsid w:val="00741608"/>
    <w:rsid w:val="00741E16"/>
    <w:rsid w:val="00742EB8"/>
    <w:rsid w:val="007436CB"/>
    <w:rsid w:val="00743702"/>
    <w:rsid w:val="0074390E"/>
    <w:rsid w:val="00743B2C"/>
    <w:rsid w:val="007441BB"/>
    <w:rsid w:val="0074502B"/>
    <w:rsid w:val="00745D2A"/>
    <w:rsid w:val="0074649E"/>
    <w:rsid w:val="007470A3"/>
    <w:rsid w:val="00747F24"/>
    <w:rsid w:val="0075006A"/>
    <w:rsid w:val="00750323"/>
    <w:rsid w:val="00751377"/>
    <w:rsid w:val="007513EA"/>
    <w:rsid w:val="0075151D"/>
    <w:rsid w:val="00751BBC"/>
    <w:rsid w:val="00751DDE"/>
    <w:rsid w:val="007538B1"/>
    <w:rsid w:val="00753BB6"/>
    <w:rsid w:val="00754C2C"/>
    <w:rsid w:val="00754CCC"/>
    <w:rsid w:val="00754E40"/>
    <w:rsid w:val="00755847"/>
    <w:rsid w:val="00755FD6"/>
    <w:rsid w:val="00756129"/>
    <w:rsid w:val="00756A75"/>
    <w:rsid w:val="00757C82"/>
    <w:rsid w:val="00757DA5"/>
    <w:rsid w:val="00760208"/>
    <w:rsid w:val="007603A3"/>
    <w:rsid w:val="00760590"/>
    <w:rsid w:val="00760663"/>
    <w:rsid w:val="007607EA"/>
    <w:rsid w:val="0076091E"/>
    <w:rsid w:val="007616A6"/>
    <w:rsid w:val="007619BA"/>
    <w:rsid w:val="00761B25"/>
    <w:rsid w:val="00761B88"/>
    <w:rsid w:val="00761CEA"/>
    <w:rsid w:val="0076284D"/>
    <w:rsid w:val="00763020"/>
    <w:rsid w:val="007645DE"/>
    <w:rsid w:val="00765D6C"/>
    <w:rsid w:val="00767D96"/>
    <w:rsid w:val="007707F2"/>
    <w:rsid w:val="00770A83"/>
    <w:rsid w:val="00772F41"/>
    <w:rsid w:val="007754D6"/>
    <w:rsid w:val="00776304"/>
    <w:rsid w:val="007767CF"/>
    <w:rsid w:val="00776E99"/>
    <w:rsid w:val="00780A8A"/>
    <w:rsid w:val="00781882"/>
    <w:rsid w:val="0078308C"/>
    <w:rsid w:val="00787D94"/>
    <w:rsid w:val="00790259"/>
    <w:rsid w:val="00791036"/>
    <w:rsid w:val="007916A1"/>
    <w:rsid w:val="007918C5"/>
    <w:rsid w:val="00791F55"/>
    <w:rsid w:val="0079242B"/>
    <w:rsid w:val="00792BF6"/>
    <w:rsid w:val="00792F17"/>
    <w:rsid w:val="00793FA4"/>
    <w:rsid w:val="00794325"/>
    <w:rsid w:val="007947F5"/>
    <w:rsid w:val="0079501E"/>
    <w:rsid w:val="007965D9"/>
    <w:rsid w:val="007972CC"/>
    <w:rsid w:val="007A1161"/>
    <w:rsid w:val="007A1367"/>
    <w:rsid w:val="007A174F"/>
    <w:rsid w:val="007A1C17"/>
    <w:rsid w:val="007A2767"/>
    <w:rsid w:val="007A27D9"/>
    <w:rsid w:val="007A28E3"/>
    <w:rsid w:val="007A37D1"/>
    <w:rsid w:val="007A39E1"/>
    <w:rsid w:val="007A401B"/>
    <w:rsid w:val="007A52A2"/>
    <w:rsid w:val="007A54AE"/>
    <w:rsid w:val="007A55FE"/>
    <w:rsid w:val="007A572A"/>
    <w:rsid w:val="007A6278"/>
    <w:rsid w:val="007A6592"/>
    <w:rsid w:val="007A7074"/>
    <w:rsid w:val="007A7855"/>
    <w:rsid w:val="007B0783"/>
    <w:rsid w:val="007B0B17"/>
    <w:rsid w:val="007B14FD"/>
    <w:rsid w:val="007B161E"/>
    <w:rsid w:val="007B1B8B"/>
    <w:rsid w:val="007B3D8D"/>
    <w:rsid w:val="007B3FB8"/>
    <w:rsid w:val="007B4C2F"/>
    <w:rsid w:val="007B4D52"/>
    <w:rsid w:val="007B59EF"/>
    <w:rsid w:val="007B616B"/>
    <w:rsid w:val="007B6409"/>
    <w:rsid w:val="007B7218"/>
    <w:rsid w:val="007C06F1"/>
    <w:rsid w:val="007C29F1"/>
    <w:rsid w:val="007C3B47"/>
    <w:rsid w:val="007C4D16"/>
    <w:rsid w:val="007C4EF4"/>
    <w:rsid w:val="007C6456"/>
    <w:rsid w:val="007C6E65"/>
    <w:rsid w:val="007C72C4"/>
    <w:rsid w:val="007D02A1"/>
    <w:rsid w:val="007D0661"/>
    <w:rsid w:val="007D0C7D"/>
    <w:rsid w:val="007D2AEE"/>
    <w:rsid w:val="007D4037"/>
    <w:rsid w:val="007D6D96"/>
    <w:rsid w:val="007E0737"/>
    <w:rsid w:val="007E07C8"/>
    <w:rsid w:val="007E0DC6"/>
    <w:rsid w:val="007E2C0C"/>
    <w:rsid w:val="007E37F7"/>
    <w:rsid w:val="007E3A25"/>
    <w:rsid w:val="007E3DDC"/>
    <w:rsid w:val="007E44D9"/>
    <w:rsid w:val="007E4A5F"/>
    <w:rsid w:val="007E4E5C"/>
    <w:rsid w:val="007E55BA"/>
    <w:rsid w:val="007E6BFB"/>
    <w:rsid w:val="007E6CC1"/>
    <w:rsid w:val="007E7DA9"/>
    <w:rsid w:val="007F0E33"/>
    <w:rsid w:val="007F0F70"/>
    <w:rsid w:val="007F131E"/>
    <w:rsid w:val="007F16C2"/>
    <w:rsid w:val="007F2A4B"/>
    <w:rsid w:val="007F32E3"/>
    <w:rsid w:val="007F49FB"/>
    <w:rsid w:val="007F598F"/>
    <w:rsid w:val="007F7B8A"/>
    <w:rsid w:val="00800BBD"/>
    <w:rsid w:val="00801041"/>
    <w:rsid w:val="008018B0"/>
    <w:rsid w:val="00802426"/>
    <w:rsid w:val="008029DA"/>
    <w:rsid w:val="00802B6D"/>
    <w:rsid w:val="0080521E"/>
    <w:rsid w:val="00807B37"/>
    <w:rsid w:val="0081098E"/>
    <w:rsid w:val="00810EEA"/>
    <w:rsid w:val="00811F29"/>
    <w:rsid w:val="00813D12"/>
    <w:rsid w:val="00814056"/>
    <w:rsid w:val="00814171"/>
    <w:rsid w:val="008155D9"/>
    <w:rsid w:val="00815631"/>
    <w:rsid w:val="0081689D"/>
    <w:rsid w:val="008204B2"/>
    <w:rsid w:val="00821960"/>
    <w:rsid w:val="00827817"/>
    <w:rsid w:val="008300CA"/>
    <w:rsid w:val="00831122"/>
    <w:rsid w:val="008316E3"/>
    <w:rsid w:val="00832719"/>
    <w:rsid w:val="00832BDB"/>
    <w:rsid w:val="00833315"/>
    <w:rsid w:val="0083384C"/>
    <w:rsid w:val="00835033"/>
    <w:rsid w:val="0083575B"/>
    <w:rsid w:val="00835769"/>
    <w:rsid w:val="0083625D"/>
    <w:rsid w:val="00836BA1"/>
    <w:rsid w:val="00836F35"/>
    <w:rsid w:val="00837475"/>
    <w:rsid w:val="0083773E"/>
    <w:rsid w:val="00837B3B"/>
    <w:rsid w:val="00840943"/>
    <w:rsid w:val="00842CD4"/>
    <w:rsid w:val="00842FBE"/>
    <w:rsid w:val="00843DE5"/>
    <w:rsid w:val="00843F68"/>
    <w:rsid w:val="008441CE"/>
    <w:rsid w:val="0084611E"/>
    <w:rsid w:val="00846F37"/>
    <w:rsid w:val="00847D5A"/>
    <w:rsid w:val="00851611"/>
    <w:rsid w:val="00851B9D"/>
    <w:rsid w:val="00851BF5"/>
    <w:rsid w:val="00851DF3"/>
    <w:rsid w:val="0085224F"/>
    <w:rsid w:val="0085246B"/>
    <w:rsid w:val="008543ED"/>
    <w:rsid w:val="00854D50"/>
    <w:rsid w:val="00856C63"/>
    <w:rsid w:val="00862591"/>
    <w:rsid w:val="008626E5"/>
    <w:rsid w:val="008636B1"/>
    <w:rsid w:val="00864369"/>
    <w:rsid w:val="008658BD"/>
    <w:rsid w:val="008663B4"/>
    <w:rsid w:val="008668E9"/>
    <w:rsid w:val="00867061"/>
    <w:rsid w:val="00867324"/>
    <w:rsid w:val="00867331"/>
    <w:rsid w:val="00871104"/>
    <w:rsid w:val="008717D4"/>
    <w:rsid w:val="00872255"/>
    <w:rsid w:val="00872DE8"/>
    <w:rsid w:val="00875429"/>
    <w:rsid w:val="0087623F"/>
    <w:rsid w:val="0087624B"/>
    <w:rsid w:val="008768D1"/>
    <w:rsid w:val="008770E9"/>
    <w:rsid w:val="008805DA"/>
    <w:rsid w:val="00880C69"/>
    <w:rsid w:val="00881CEC"/>
    <w:rsid w:val="00881D35"/>
    <w:rsid w:val="00883EEE"/>
    <w:rsid w:val="00884691"/>
    <w:rsid w:val="008854AC"/>
    <w:rsid w:val="00885648"/>
    <w:rsid w:val="00885837"/>
    <w:rsid w:val="00886818"/>
    <w:rsid w:val="0088700E"/>
    <w:rsid w:val="008870E3"/>
    <w:rsid w:val="00887B51"/>
    <w:rsid w:val="00887E2F"/>
    <w:rsid w:val="008901BF"/>
    <w:rsid w:val="00890455"/>
    <w:rsid w:val="00890826"/>
    <w:rsid w:val="00891B91"/>
    <w:rsid w:val="008931CF"/>
    <w:rsid w:val="00894586"/>
    <w:rsid w:val="008962D4"/>
    <w:rsid w:val="00897B7F"/>
    <w:rsid w:val="00897F58"/>
    <w:rsid w:val="008A0080"/>
    <w:rsid w:val="008A05E6"/>
    <w:rsid w:val="008A1AA2"/>
    <w:rsid w:val="008A28AE"/>
    <w:rsid w:val="008A44AB"/>
    <w:rsid w:val="008A48B2"/>
    <w:rsid w:val="008A4FF6"/>
    <w:rsid w:val="008A5704"/>
    <w:rsid w:val="008A5A92"/>
    <w:rsid w:val="008A631F"/>
    <w:rsid w:val="008A6374"/>
    <w:rsid w:val="008A6A03"/>
    <w:rsid w:val="008A6BC3"/>
    <w:rsid w:val="008A7375"/>
    <w:rsid w:val="008A7AFC"/>
    <w:rsid w:val="008B3C50"/>
    <w:rsid w:val="008B42D6"/>
    <w:rsid w:val="008B4DCE"/>
    <w:rsid w:val="008B4E44"/>
    <w:rsid w:val="008B56BE"/>
    <w:rsid w:val="008B5871"/>
    <w:rsid w:val="008B703D"/>
    <w:rsid w:val="008C27EE"/>
    <w:rsid w:val="008C282E"/>
    <w:rsid w:val="008C47EE"/>
    <w:rsid w:val="008C4C4E"/>
    <w:rsid w:val="008C5C3A"/>
    <w:rsid w:val="008C5F11"/>
    <w:rsid w:val="008C6605"/>
    <w:rsid w:val="008C76D8"/>
    <w:rsid w:val="008D00B4"/>
    <w:rsid w:val="008D02F9"/>
    <w:rsid w:val="008D242E"/>
    <w:rsid w:val="008D2524"/>
    <w:rsid w:val="008D28D6"/>
    <w:rsid w:val="008D3784"/>
    <w:rsid w:val="008D4219"/>
    <w:rsid w:val="008D42CC"/>
    <w:rsid w:val="008D474B"/>
    <w:rsid w:val="008D52BA"/>
    <w:rsid w:val="008D6ACC"/>
    <w:rsid w:val="008D723E"/>
    <w:rsid w:val="008D7573"/>
    <w:rsid w:val="008D7CD4"/>
    <w:rsid w:val="008E0A95"/>
    <w:rsid w:val="008E0A98"/>
    <w:rsid w:val="008E4A2E"/>
    <w:rsid w:val="008E5F30"/>
    <w:rsid w:val="008E61C1"/>
    <w:rsid w:val="008E6606"/>
    <w:rsid w:val="008E6615"/>
    <w:rsid w:val="008E66CC"/>
    <w:rsid w:val="008E75A5"/>
    <w:rsid w:val="008F05EA"/>
    <w:rsid w:val="008F068C"/>
    <w:rsid w:val="008F0D6B"/>
    <w:rsid w:val="008F1A49"/>
    <w:rsid w:val="008F29EA"/>
    <w:rsid w:val="008F327D"/>
    <w:rsid w:val="008F4B03"/>
    <w:rsid w:val="008F6061"/>
    <w:rsid w:val="008F6073"/>
    <w:rsid w:val="008F6751"/>
    <w:rsid w:val="008F7556"/>
    <w:rsid w:val="00900184"/>
    <w:rsid w:val="00901B9D"/>
    <w:rsid w:val="00902369"/>
    <w:rsid w:val="00902FB7"/>
    <w:rsid w:val="00903AE4"/>
    <w:rsid w:val="00903B27"/>
    <w:rsid w:val="00903F7E"/>
    <w:rsid w:val="00906F16"/>
    <w:rsid w:val="009075C0"/>
    <w:rsid w:val="00907E1E"/>
    <w:rsid w:val="00910321"/>
    <w:rsid w:val="00910692"/>
    <w:rsid w:val="00913797"/>
    <w:rsid w:val="00913A99"/>
    <w:rsid w:val="00914D4E"/>
    <w:rsid w:val="00914DF2"/>
    <w:rsid w:val="00916240"/>
    <w:rsid w:val="00916B22"/>
    <w:rsid w:val="00916E1B"/>
    <w:rsid w:val="0091709A"/>
    <w:rsid w:val="009178F4"/>
    <w:rsid w:val="00917CC5"/>
    <w:rsid w:val="00920529"/>
    <w:rsid w:val="00920878"/>
    <w:rsid w:val="00921049"/>
    <w:rsid w:val="009222E2"/>
    <w:rsid w:val="009229EF"/>
    <w:rsid w:val="00922E44"/>
    <w:rsid w:val="00923670"/>
    <w:rsid w:val="00923A33"/>
    <w:rsid w:val="00924489"/>
    <w:rsid w:val="0092526F"/>
    <w:rsid w:val="00925556"/>
    <w:rsid w:val="009257C5"/>
    <w:rsid w:val="00925ECF"/>
    <w:rsid w:val="009265E4"/>
    <w:rsid w:val="009270FE"/>
    <w:rsid w:val="00927448"/>
    <w:rsid w:val="00931D91"/>
    <w:rsid w:val="00932AC7"/>
    <w:rsid w:val="00933521"/>
    <w:rsid w:val="00933688"/>
    <w:rsid w:val="00934345"/>
    <w:rsid w:val="00935712"/>
    <w:rsid w:val="009373FE"/>
    <w:rsid w:val="00937979"/>
    <w:rsid w:val="00937E5C"/>
    <w:rsid w:val="00940087"/>
    <w:rsid w:val="00940393"/>
    <w:rsid w:val="00940739"/>
    <w:rsid w:val="0094118B"/>
    <w:rsid w:val="0094367A"/>
    <w:rsid w:val="00943E42"/>
    <w:rsid w:val="009446D7"/>
    <w:rsid w:val="00944A63"/>
    <w:rsid w:val="0094521D"/>
    <w:rsid w:val="0094585C"/>
    <w:rsid w:val="00945987"/>
    <w:rsid w:val="00945D87"/>
    <w:rsid w:val="009466C4"/>
    <w:rsid w:val="0094696E"/>
    <w:rsid w:val="00947158"/>
    <w:rsid w:val="00947662"/>
    <w:rsid w:val="009500A0"/>
    <w:rsid w:val="009517C5"/>
    <w:rsid w:val="00951A7E"/>
    <w:rsid w:val="00953606"/>
    <w:rsid w:val="00953893"/>
    <w:rsid w:val="00956A29"/>
    <w:rsid w:val="00957F37"/>
    <w:rsid w:val="009600CF"/>
    <w:rsid w:val="009602A9"/>
    <w:rsid w:val="0096222C"/>
    <w:rsid w:val="009635BE"/>
    <w:rsid w:val="0096433B"/>
    <w:rsid w:val="0096478F"/>
    <w:rsid w:val="00964A60"/>
    <w:rsid w:val="00965FEE"/>
    <w:rsid w:val="00966E4B"/>
    <w:rsid w:val="00966F95"/>
    <w:rsid w:val="0096782A"/>
    <w:rsid w:val="00971527"/>
    <w:rsid w:val="009720A8"/>
    <w:rsid w:val="00972216"/>
    <w:rsid w:val="00972224"/>
    <w:rsid w:val="00973F68"/>
    <w:rsid w:val="009747B2"/>
    <w:rsid w:val="009748FC"/>
    <w:rsid w:val="00974EB1"/>
    <w:rsid w:val="00974F7A"/>
    <w:rsid w:val="0097573F"/>
    <w:rsid w:val="00975C37"/>
    <w:rsid w:val="00976B4B"/>
    <w:rsid w:val="00976CA7"/>
    <w:rsid w:val="0097706A"/>
    <w:rsid w:val="009778E4"/>
    <w:rsid w:val="009800DC"/>
    <w:rsid w:val="0098071E"/>
    <w:rsid w:val="00980C45"/>
    <w:rsid w:val="00981508"/>
    <w:rsid w:val="00982687"/>
    <w:rsid w:val="009829B8"/>
    <w:rsid w:val="00983D85"/>
    <w:rsid w:val="00984B28"/>
    <w:rsid w:val="00984BE1"/>
    <w:rsid w:val="009853E8"/>
    <w:rsid w:val="00985B25"/>
    <w:rsid w:val="0098613E"/>
    <w:rsid w:val="00986745"/>
    <w:rsid w:val="00987BA1"/>
    <w:rsid w:val="00990671"/>
    <w:rsid w:val="0099087C"/>
    <w:rsid w:val="00990911"/>
    <w:rsid w:val="009914B5"/>
    <w:rsid w:val="009923DA"/>
    <w:rsid w:val="00992C49"/>
    <w:rsid w:val="0099392C"/>
    <w:rsid w:val="00994339"/>
    <w:rsid w:val="00994BA8"/>
    <w:rsid w:val="009952AA"/>
    <w:rsid w:val="009956A4"/>
    <w:rsid w:val="009969C8"/>
    <w:rsid w:val="009969CA"/>
    <w:rsid w:val="00996C90"/>
    <w:rsid w:val="00997052"/>
    <w:rsid w:val="009974D5"/>
    <w:rsid w:val="009A0737"/>
    <w:rsid w:val="009A0A82"/>
    <w:rsid w:val="009A276C"/>
    <w:rsid w:val="009A293C"/>
    <w:rsid w:val="009A2C39"/>
    <w:rsid w:val="009A3E64"/>
    <w:rsid w:val="009A4086"/>
    <w:rsid w:val="009A43CA"/>
    <w:rsid w:val="009A59B1"/>
    <w:rsid w:val="009A5A12"/>
    <w:rsid w:val="009A5B98"/>
    <w:rsid w:val="009A64F6"/>
    <w:rsid w:val="009A79CB"/>
    <w:rsid w:val="009B1117"/>
    <w:rsid w:val="009B1461"/>
    <w:rsid w:val="009B179C"/>
    <w:rsid w:val="009B1B11"/>
    <w:rsid w:val="009B1E80"/>
    <w:rsid w:val="009B3E5E"/>
    <w:rsid w:val="009B4C43"/>
    <w:rsid w:val="009B591A"/>
    <w:rsid w:val="009B7FB8"/>
    <w:rsid w:val="009C0981"/>
    <w:rsid w:val="009C13A7"/>
    <w:rsid w:val="009C1DE2"/>
    <w:rsid w:val="009C232C"/>
    <w:rsid w:val="009C23B1"/>
    <w:rsid w:val="009C476D"/>
    <w:rsid w:val="009C4A33"/>
    <w:rsid w:val="009C5111"/>
    <w:rsid w:val="009C5C8E"/>
    <w:rsid w:val="009C7323"/>
    <w:rsid w:val="009C7E38"/>
    <w:rsid w:val="009D0BB3"/>
    <w:rsid w:val="009D0C74"/>
    <w:rsid w:val="009D2B25"/>
    <w:rsid w:val="009D3232"/>
    <w:rsid w:val="009D44C2"/>
    <w:rsid w:val="009D4C91"/>
    <w:rsid w:val="009D5B86"/>
    <w:rsid w:val="009D6BA3"/>
    <w:rsid w:val="009D707D"/>
    <w:rsid w:val="009E0D23"/>
    <w:rsid w:val="009E2B61"/>
    <w:rsid w:val="009E2E77"/>
    <w:rsid w:val="009E329D"/>
    <w:rsid w:val="009E3ED5"/>
    <w:rsid w:val="009E6333"/>
    <w:rsid w:val="009E6880"/>
    <w:rsid w:val="009E6C1C"/>
    <w:rsid w:val="009E78AC"/>
    <w:rsid w:val="009F09F4"/>
    <w:rsid w:val="009F0DBA"/>
    <w:rsid w:val="009F2E85"/>
    <w:rsid w:val="009F43C9"/>
    <w:rsid w:val="009F5327"/>
    <w:rsid w:val="009F55C1"/>
    <w:rsid w:val="009F5AF9"/>
    <w:rsid w:val="009F5F75"/>
    <w:rsid w:val="009F6C93"/>
    <w:rsid w:val="009F7C78"/>
    <w:rsid w:val="00A00EC4"/>
    <w:rsid w:val="00A01668"/>
    <w:rsid w:val="00A0236C"/>
    <w:rsid w:val="00A02C50"/>
    <w:rsid w:val="00A02CF6"/>
    <w:rsid w:val="00A0303B"/>
    <w:rsid w:val="00A0351C"/>
    <w:rsid w:val="00A03A69"/>
    <w:rsid w:val="00A042B9"/>
    <w:rsid w:val="00A04999"/>
    <w:rsid w:val="00A06E68"/>
    <w:rsid w:val="00A07323"/>
    <w:rsid w:val="00A074BA"/>
    <w:rsid w:val="00A10E76"/>
    <w:rsid w:val="00A10EEE"/>
    <w:rsid w:val="00A112B0"/>
    <w:rsid w:val="00A12147"/>
    <w:rsid w:val="00A131D9"/>
    <w:rsid w:val="00A135B5"/>
    <w:rsid w:val="00A13F5C"/>
    <w:rsid w:val="00A14927"/>
    <w:rsid w:val="00A14CF8"/>
    <w:rsid w:val="00A15457"/>
    <w:rsid w:val="00A15917"/>
    <w:rsid w:val="00A160C9"/>
    <w:rsid w:val="00A16BB8"/>
    <w:rsid w:val="00A16F94"/>
    <w:rsid w:val="00A17AFD"/>
    <w:rsid w:val="00A17BCF"/>
    <w:rsid w:val="00A20679"/>
    <w:rsid w:val="00A20A52"/>
    <w:rsid w:val="00A223D9"/>
    <w:rsid w:val="00A22AF9"/>
    <w:rsid w:val="00A239E4"/>
    <w:rsid w:val="00A23CDD"/>
    <w:rsid w:val="00A23E95"/>
    <w:rsid w:val="00A26119"/>
    <w:rsid w:val="00A26150"/>
    <w:rsid w:val="00A26F0A"/>
    <w:rsid w:val="00A27AB7"/>
    <w:rsid w:val="00A300FC"/>
    <w:rsid w:val="00A30775"/>
    <w:rsid w:val="00A30BF7"/>
    <w:rsid w:val="00A321A8"/>
    <w:rsid w:val="00A33CF5"/>
    <w:rsid w:val="00A35A91"/>
    <w:rsid w:val="00A36DA5"/>
    <w:rsid w:val="00A37CCC"/>
    <w:rsid w:val="00A41B02"/>
    <w:rsid w:val="00A4374C"/>
    <w:rsid w:val="00A45F9A"/>
    <w:rsid w:val="00A46B80"/>
    <w:rsid w:val="00A473FD"/>
    <w:rsid w:val="00A47D5B"/>
    <w:rsid w:val="00A50236"/>
    <w:rsid w:val="00A506B5"/>
    <w:rsid w:val="00A50DC5"/>
    <w:rsid w:val="00A512EC"/>
    <w:rsid w:val="00A51B8F"/>
    <w:rsid w:val="00A51EDC"/>
    <w:rsid w:val="00A53594"/>
    <w:rsid w:val="00A53BB4"/>
    <w:rsid w:val="00A54353"/>
    <w:rsid w:val="00A55508"/>
    <w:rsid w:val="00A5569C"/>
    <w:rsid w:val="00A5605F"/>
    <w:rsid w:val="00A56288"/>
    <w:rsid w:val="00A56AA7"/>
    <w:rsid w:val="00A56AF0"/>
    <w:rsid w:val="00A57C72"/>
    <w:rsid w:val="00A60B56"/>
    <w:rsid w:val="00A614C5"/>
    <w:rsid w:val="00A6150E"/>
    <w:rsid w:val="00A616FF"/>
    <w:rsid w:val="00A62F48"/>
    <w:rsid w:val="00A62F5A"/>
    <w:rsid w:val="00A63384"/>
    <w:rsid w:val="00A639BA"/>
    <w:rsid w:val="00A63F35"/>
    <w:rsid w:val="00A64462"/>
    <w:rsid w:val="00A64614"/>
    <w:rsid w:val="00A7042A"/>
    <w:rsid w:val="00A70A88"/>
    <w:rsid w:val="00A723BB"/>
    <w:rsid w:val="00A74BF8"/>
    <w:rsid w:val="00A74FE0"/>
    <w:rsid w:val="00A764A8"/>
    <w:rsid w:val="00A76872"/>
    <w:rsid w:val="00A774AB"/>
    <w:rsid w:val="00A77FBE"/>
    <w:rsid w:val="00A80B52"/>
    <w:rsid w:val="00A81178"/>
    <w:rsid w:val="00A81B83"/>
    <w:rsid w:val="00A8229B"/>
    <w:rsid w:val="00A82340"/>
    <w:rsid w:val="00A827A0"/>
    <w:rsid w:val="00A83B16"/>
    <w:rsid w:val="00A85E58"/>
    <w:rsid w:val="00A8638C"/>
    <w:rsid w:val="00A9052D"/>
    <w:rsid w:val="00A90541"/>
    <w:rsid w:val="00A908D2"/>
    <w:rsid w:val="00A90C92"/>
    <w:rsid w:val="00A91657"/>
    <w:rsid w:val="00A91873"/>
    <w:rsid w:val="00A91950"/>
    <w:rsid w:val="00A91CAC"/>
    <w:rsid w:val="00A928CD"/>
    <w:rsid w:val="00A95468"/>
    <w:rsid w:val="00A958BC"/>
    <w:rsid w:val="00A95CD4"/>
    <w:rsid w:val="00A96014"/>
    <w:rsid w:val="00A978A8"/>
    <w:rsid w:val="00A97A59"/>
    <w:rsid w:val="00AA1FE6"/>
    <w:rsid w:val="00AA2BD7"/>
    <w:rsid w:val="00AA349B"/>
    <w:rsid w:val="00AA3998"/>
    <w:rsid w:val="00AA3FBA"/>
    <w:rsid w:val="00AA474E"/>
    <w:rsid w:val="00AA6221"/>
    <w:rsid w:val="00AA75CA"/>
    <w:rsid w:val="00AB00CC"/>
    <w:rsid w:val="00AB0215"/>
    <w:rsid w:val="00AB0DBC"/>
    <w:rsid w:val="00AB145E"/>
    <w:rsid w:val="00AB14A6"/>
    <w:rsid w:val="00AB2901"/>
    <w:rsid w:val="00AB2F58"/>
    <w:rsid w:val="00AB4069"/>
    <w:rsid w:val="00AB4E19"/>
    <w:rsid w:val="00AB523D"/>
    <w:rsid w:val="00AB548B"/>
    <w:rsid w:val="00AB57DC"/>
    <w:rsid w:val="00AB5FD4"/>
    <w:rsid w:val="00AB6B09"/>
    <w:rsid w:val="00AB76BC"/>
    <w:rsid w:val="00AC07FC"/>
    <w:rsid w:val="00AC0BE5"/>
    <w:rsid w:val="00AC1E29"/>
    <w:rsid w:val="00AC32C4"/>
    <w:rsid w:val="00AC4519"/>
    <w:rsid w:val="00AC4FED"/>
    <w:rsid w:val="00AC5030"/>
    <w:rsid w:val="00AC5C05"/>
    <w:rsid w:val="00AC5F00"/>
    <w:rsid w:val="00AC6D93"/>
    <w:rsid w:val="00AD00D3"/>
    <w:rsid w:val="00AD0278"/>
    <w:rsid w:val="00AD0B2E"/>
    <w:rsid w:val="00AD14FC"/>
    <w:rsid w:val="00AD2010"/>
    <w:rsid w:val="00AD20D1"/>
    <w:rsid w:val="00AD258E"/>
    <w:rsid w:val="00AD325E"/>
    <w:rsid w:val="00AD358D"/>
    <w:rsid w:val="00AD4E85"/>
    <w:rsid w:val="00AD5CB4"/>
    <w:rsid w:val="00AD6948"/>
    <w:rsid w:val="00AD7996"/>
    <w:rsid w:val="00AE08D4"/>
    <w:rsid w:val="00AE120F"/>
    <w:rsid w:val="00AE1997"/>
    <w:rsid w:val="00AE1AC1"/>
    <w:rsid w:val="00AE258C"/>
    <w:rsid w:val="00AE2842"/>
    <w:rsid w:val="00AE2A25"/>
    <w:rsid w:val="00AE2EC8"/>
    <w:rsid w:val="00AE2ED7"/>
    <w:rsid w:val="00AE3F5A"/>
    <w:rsid w:val="00AE4D67"/>
    <w:rsid w:val="00AE5B1D"/>
    <w:rsid w:val="00AE6A95"/>
    <w:rsid w:val="00AE750C"/>
    <w:rsid w:val="00AE7511"/>
    <w:rsid w:val="00AE7C53"/>
    <w:rsid w:val="00AF2EB6"/>
    <w:rsid w:val="00AF383E"/>
    <w:rsid w:val="00AF3E67"/>
    <w:rsid w:val="00AF4EDB"/>
    <w:rsid w:val="00AF66B7"/>
    <w:rsid w:val="00AF6B33"/>
    <w:rsid w:val="00AF7CCD"/>
    <w:rsid w:val="00B01EF6"/>
    <w:rsid w:val="00B0213E"/>
    <w:rsid w:val="00B0251E"/>
    <w:rsid w:val="00B02E32"/>
    <w:rsid w:val="00B03023"/>
    <w:rsid w:val="00B034D8"/>
    <w:rsid w:val="00B0383E"/>
    <w:rsid w:val="00B03CA4"/>
    <w:rsid w:val="00B0475E"/>
    <w:rsid w:val="00B04D2B"/>
    <w:rsid w:val="00B050C7"/>
    <w:rsid w:val="00B05D7A"/>
    <w:rsid w:val="00B06583"/>
    <w:rsid w:val="00B070AC"/>
    <w:rsid w:val="00B10F48"/>
    <w:rsid w:val="00B111B0"/>
    <w:rsid w:val="00B12B31"/>
    <w:rsid w:val="00B135BD"/>
    <w:rsid w:val="00B13A55"/>
    <w:rsid w:val="00B13FB4"/>
    <w:rsid w:val="00B143AB"/>
    <w:rsid w:val="00B1571A"/>
    <w:rsid w:val="00B177EF"/>
    <w:rsid w:val="00B17A46"/>
    <w:rsid w:val="00B17B2A"/>
    <w:rsid w:val="00B2155E"/>
    <w:rsid w:val="00B21BA6"/>
    <w:rsid w:val="00B21DBF"/>
    <w:rsid w:val="00B230D2"/>
    <w:rsid w:val="00B2330E"/>
    <w:rsid w:val="00B23F51"/>
    <w:rsid w:val="00B24282"/>
    <w:rsid w:val="00B2450A"/>
    <w:rsid w:val="00B25116"/>
    <w:rsid w:val="00B306A5"/>
    <w:rsid w:val="00B310B1"/>
    <w:rsid w:val="00B31E8C"/>
    <w:rsid w:val="00B32133"/>
    <w:rsid w:val="00B3376B"/>
    <w:rsid w:val="00B33F9C"/>
    <w:rsid w:val="00B33FA5"/>
    <w:rsid w:val="00B35A18"/>
    <w:rsid w:val="00B379AB"/>
    <w:rsid w:val="00B37CAF"/>
    <w:rsid w:val="00B404C3"/>
    <w:rsid w:val="00B434F5"/>
    <w:rsid w:val="00B43C0E"/>
    <w:rsid w:val="00B441FC"/>
    <w:rsid w:val="00B450DB"/>
    <w:rsid w:val="00B45792"/>
    <w:rsid w:val="00B50181"/>
    <w:rsid w:val="00B50B8F"/>
    <w:rsid w:val="00B50C7E"/>
    <w:rsid w:val="00B50EDF"/>
    <w:rsid w:val="00B51203"/>
    <w:rsid w:val="00B53A25"/>
    <w:rsid w:val="00B53CEA"/>
    <w:rsid w:val="00B56F7E"/>
    <w:rsid w:val="00B5756B"/>
    <w:rsid w:val="00B57CA8"/>
    <w:rsid w:val="00B600CB"/>
    <w:rsid w:val="00B6097A"/>
    <w:rsid w:val="00B610E9"/>
    <w:rsid w:val="00B61913"/>
    <w:rsid w:val="00B644E0"/>
    <w:rsid w:val="00B65918"/>
    <w:rsid w:val="00B65CF7"/>
    <w:rsid w:val="00B66C14"/>
    <w:rsid w:val="00B7008E"/>
    <w:rsid w:val="00B70A4A"/>
    <w:rsid w:val="00B71002"/>
    <w:rsid w:val="00B715BE"/>
    <w:rsid w:val="00B71F69"/>
    <w:rsid w:val="00B7200E"/>
    <w:rsid w:val="00B73D5A"/>
    <w:rsid w:val="00B7409B"/>
    <w:rsid w:val="00B744E6"/>
    <w:rsid w:val="00B77BED"/>
    <w:rsid w:val="00B80BE9"/>
    <w:rsid w:val="00B80EE8"/>
    <w:rsid w:val="00B80F7E"/>
    <w:rsid w:val="00B8152C"/>
    <w:rsid w:val="00B82097"/>
    <w:rsid w:val="00B820B7"/>
    <w:rsid w:val="00B84187"/>
    <w:rsid w:val="00B850DC"/>
    <w:rsid w:val="00B85ED3"/>
    <w:rsid w:val="00B85EDD"/>
    <w:rsid w:val="00B86D21"/>
    <w:rsid w:val="00B87374"/>
    <w:rsid w:val="00B9021A"/>
    <w:rsid w:val="00B91486"/>
    <w:rsid w:val="00B93B86"/>
    <w:rsid w:val="00B94598"/>
    <w:rsid w:val="00B94C4A"/>
    <w:rsid w:val="00B968A1"/>
    <w:rsid w:val="00B96A60"/>
    <w:rsid w:val="00BA1343"/>
    <w:rsid w:val="00BA1F26"/>
    <w:rsid w:val="00BA25A7"/>
    <w:rsid w:val="00BA37E6"/>
    <w:rsid w:val="00BA3A46"/>
    <w:rsid w:val="00BA5A90"/>
    <w:rsid w:val="00BA5F19"/>
    <w:rsid w:val="00BA6301"/>
    <w:rsid w:val="00BA69A7"/>
    <w:rsid w:val="00BA6B80"/>
    <w:rsid w:val="00BA6D32"/>
    <w:rsid w:val="00BB01DC"/>
    <w:rsid w:val="00BB11C2"/>
    <w:rsid w:val="00BB1C5A"/>
    <w:rsid w:val="00BB1C8F"/>
    <w:rsid w:val="00BB1F23"/>
    <w:rsid w:val="00BB2180"/>
    <w:rsid w:val="00BB42BA"/>
    <w:rsid w:val="00BB5DB3"/>
    <w:rsid w:val="00BB61D5"/>
    <w:rsid w:val="00BB63BC"/>
    <w:rsid w:val="00BB6809"/>
    <w:rsid w:val="00BB7297"/>
    <w:rsid w:val="00BB7429"/>
    <w:rsid w:val="00BB746D"/>
    <w:rsid w:val="00BB746E"/>
    <w:rsid w:val="00BB75F4"/>
    <w:rsid w:val="00BB7975"/>
    <w:rsid w:val="00BB7E57"/>
    <w:rsid w:val="00BC027C"/>
    <w:rsid w:val="00BC0B36"/>
    <w:rsid w:val="00BC27F0"/>
    <w:rsid w:val="00BC3B72"/>
    <w:rsid w:val="00BC406D"/>
    <w:rsid w:val="00BC4280"/>
    <w:rsid w:val="00BC473B"/>
    <w:rsid w:val="00BC54D3"/>
    <w:rsid w:val="00BC6847"/>
    <w:rsid w:val="00BC725C"/>
    <w:rsid w:val="00BC7618"/>
    <w:rsid w:val="00BC7EB2"/>
    <w:rsid w:val="00BD0701"/>
    <w:rsid w:val="00BD0D86"/>
    <w:rsid w:val="00BD2E1D"/>
    <w:rsid w:val="00BD316E"/>
    <w:rsid w:val="00BD3B91"/>
    <w:rsid w:val="00BD4363"/>
    <w:rsid w:val="00BD47CD"/>
    <w:rsid w:val="00BD4F22"/>
    <w:rsid w:val="00BD61C4"/>
    <w:rsid w:val="00BD66B0"/>
    <w:rsid w:val="00BD7ECF"/>
    <w:rsid w:val="00BE01CF"/>
    <w:rsid w:val="00BE0B35"/>
    <w:rsid w:val="00BE14B8"/>
    <w:rsid w:val="00BE196E"/>
    <w:rsid w:val="00BE2499"/>
    <w:rsid w:val="00BE2CDF"/>
    <w:rsid w:val="00BE449E"/>
    <w:rsid w:val="00BE7E17"/>
    <w:rsid w:val="00BF0345"/>
    <w:rsid w:val="00BF1DD2"/>
    <w:rsid w:val="00BF2180"/>
    <w:rsid w:val="00BF24CB"/>
    <w:rsid w:val="00BF37FF"/>
    <w:rsid w:val="00BF3C8D"/>
    <w:rsid w:val="00BF3F60"/>
    <w:rsid w:val="00C01DDB"/>
    <w:rsid w:val="00C0235A"/>
    <w:rsid w:val="00C0500C"/>
    <w:rsid w:val="00C057DC"/>
    <w:rsid w:val="00C062C0"/>
    <w:rsid w:val="00C06DB2"/>
    <w:rsid w:val="00C07445"/>
    <w:rsid w:val="00C101A0"/>
    <w:rsid w:val="00C1040D"/>
    <w:rsid w:val="00C10A4A"/>
    <w:rsid w:val="00C10E79"/>
    <w:rsid w:val="00C11AD9"/>
    <w:rsid w:val="00C1219E"/>
    <w:rsid w:val="00C13A62"/>
    <w:rsid w:val="00C147D3"/>
    <w:rsid w:val="00C15E88"/>
    <w:rsid w:val="00C161FA"/>
    <w:rsid w:val="00C16DA1"/>
    <w:rsid w:val="00C16E31"/>
    <w:rsid w:val="00C17702"/>
    <w:rsid w:val="00C20D67"/>
    <w:rsid w:val="00C214CE"/>
    <w:rsid w:val="00C223EA"/>
    <w:rsid w:val="00C2281C"/>
    <w:rsid w:val="00C23DF1"/>
    <w:rsid w:val="00C23ED7"/>
    <w:rsid w:val="00C24546"/>
    <w:rsid w:val="00C252DB"/>
    <w:rsid w:val="00C25A7E"/>
    <w:rsid w:val="00C25B23"/>
    <w:rsid w:val="00C268A9"/>
    <w:rsid w:val="00C3048A"/>
    <w:rsid w:val="00C30630"/>
    <w:rsid w:val="00C314AC"/>
    <w:rsid w:val="00C318E8"/>
    <w:rsid w:val="00C34897"/>
    <w:rsid w:val="00C349FF"/>
    <w:rsid w:val="00C34D30"/>
    <w:rsid w:val="00C3576D"/>
    <w:rsid w:val="00C35E4F"/>
    <w:rsid w:val="00C3680E"/>
    <w:rsid w:val="00C37E6A"/>
    <w:rsid w:val="00C40531"/>
    <w:rsid w:val="00C40CEF"/>
    <w:rsid w:val="00C40E1D"/>
    <w:rsid w:val="00C42079"/>
    <w:rsid w:val="00C440D6"/>
    <w:rsid w:val="00C4462B"/>
    <w:rsid w:val="00C4502F"/>
    <w:rsid w:val="00C453E2"/>
    <w:rsid w:val="00C454E7"/>
    <w:rsid w:val="00C466DC"/>
    <w:rsid w:val="00C46D9D"/>
    <w:rsid w:val="00C47BCC"/>
    <w:rsid w:val="00C47EB3"/>
    <w:rsid w:val="00C50494"/>
    <w:rsid w:val="00C505AC"/>
    <w:rsid w:val="00C5078D"/>
    <w:rsid w:val="00C50C1F"/>
    <w:rsid w:val="00C50D72"/>
    <w:rsid w:val="00C5258D"/>
    <w:rsid w:val="00C5289D"/>
    <w:rsid w:val="00C533FB"/>
    <w:rsid w:val="00C54617"/>
    <w:rsid w:val="00C54717"/>
    <w:rsid w:val="00C54D6E"/>
    <w:rsid w:val="00C5586E"/>
    <w:rsid w:val="00C56C5E"/>
    <w:rsid w:val="00C57773"/>
    <w:rsid w:val="00C57E7C"/>
    <w:rsid w:val="00C6087C"/>
    <w:rsid w:val="00C60E0C"/>
    <w:rsid w:val="00C61999"/>
    <w:rsid w:val="00C624C0"/>
    <w:rsid w:val="00C62C1A"/>
    <w:rsid w:val="00C62F3B"/>
    <w:rsid w:val="00C6324B"/>
    <w:rsid w:val="00C638A4"/>
    <w:rsid w:val="00C63904"/>
    <w:rsid w:val="00C639DA"/>
    <w:rsid w:val="00C639E2"/>
    <w:rsid w:val="00C64256"/>
    <w:rsid w:val="00C64809"/>
    <w:rsid w:val="00C64A08"/>
    <w:rsid w:val="00C65CE2"/>
    <w:rsid w:val="00C66689"/>
    <w:rsid w:val="00C70676"/>
    <w:rsid w:val="00C714AC"/>
    <w:rsid w:val="00C72A6B"/>
    <w:rsid w:val="00C74898"/>
    <w:rsid w:val="00C768F2"/>
    <w:rsid w:val="00C769D4"/>
    <w:rsid w:val="00C76CC5"/>
    <w:rsid w:val="00C77B19"/>
    <w:rsid w:val="00C8018E"/>
    <w:rsid w:val="00C805FD"/>
    <w:rsid w:val="00C80E03"/>
    <w:rsid w:val="00C812CB"/>
    <w:rsid w:val="00C814AC"/>
    <w:rsid w:val="00C8158A"/>
    <w:rsid w:val="00C81699"/>
    <w:rsid w:val="00C83144"/>
    <w:rsid w:val="00C83664"/>
    <w:rsid w:val="00C83EF7"/>
    <w:rsid w:val="00C841CA"/>
    <w:rsid w:val="00C85787"/>
    <w:rsid w:val="00C85A25"/>
    <w:rsid w:val="00C85EF7"/>
    <w:rsid w:val="00C868CA"/>
    <w:rsid w:val="00C90253"/>
    <w:rsid w:val="00C9079D"/>
    <w:rsid w:val="00C921B4"/>
    <w:rsid w:val="00C926D0"/>
    <w:rsid w:val="00C92FDB"/>
    <w:rsid w:val="00C94094"/>
    <w:rsid w:val="00C955FF"/>
    <w:rsid w:val="00CA07A6"/>
    <w:rsid w:val="00CA0D8F"/>
    <w:rsid w:val="00CA2BE5"/>
    <w:rsid w:val="00CA38B7"/>
    <w:rsid w:val="00CA3FD1"/>
    <w:rsid w:val="00CA431E"/>
    <w:rsid w:val="00CA63EA"/>
    <w:rsid w:val="00CA6A43"/>
    <w:rsid w:val="00CA6E56"/>
    <w:rsid w:val="00CA70FF"/>
    <w:rsid w:val="00CA7E28"/>
    <w:rsid w:val="00CB05B8"/>
    <w:rsid w:val="00CB0606"/>
    <w:rsid w:val="00CB0C69"/>
    <w:rsid w:val="00CB0ECF"/>
    <w:rsid w:val="00CB1BE1"/>
    <w:rsid w:val="00CB23F9"/>
    <w:rsid w:val="00CB2AEB"/>
    <w:rsid w:val="00CB2B16"/>
    <w:rsid w:val="00CB3BAB"/>
    <w:rsid w:val="00CB44F6"/>
    <w:rsid w:val="00CB4821"/>
    <w:rsid w:val="00CB66FF"/>
    <w:rsid w:val="00CB67AC"/>
    <w:rsid w:val="00CB68F7"/>
    <w:rsid w:val="00CB6E33"/>
    <w:rsid w:val="00CB775A"/>
    <w:rsid w:val="00CC1633"/>
    <w:rsid w:val="00CC247D"/>
    <w:rsid w:val="00CC30D7"/>
    <w:rsid w:val="00CC4336"/>
    <w:rsid w:val="00CC4D94"/>
    <w:rsid w:val="00CC5061"/>
    <w:rsid w:val="00CC68DA"/>
    <w:rsid w:val="00CC7A87"/>
    <w:rsid w:val="00CD0646"/>
    <w:rsid w:val="00CD073E"/>
    <w:rsid w:val="00CD0837"/>
    <w:rsid w:val="00CD085C"/>
    <w:rsid w:val="00CD0CAD"/>
    <w:rsid w:val="00CD1F7F"/>
    <w:rsid w:val="00CD37F9"/>
    <w:rsid w:val="00CD4101"/>
    <w:rsid w:val="00CD67F5"/>
    <w:rsid w:val="00CD6B70"/>
    <w:rsid w:val="00CD7BD7"/>
    <w:rsid w:val="00CE09DE"/>
    <w:rsid w:val="00CE221D"/>
    <w:rsid w:val="00CE44AC"/>
    <w:rsid w:val="00CE64A5"/>
    <w:rsid w:val="00CE709F"/>
    <w:rsid w:val="00CE7631"/>
    <w:rsid w:val="00CE7D28"/>
    <w:rsid w:val="00CF2077"/>
    <w:rsid w:val="00CF235C"/>
    <w:rsid w:val="00CF26F5"/>
    <w:rsid w:val="00CF47A9"/>
    <w:rsid w:val="00CF4995"/>
    <w:rsid w:val="00CF6ABC"/>
    <w:rsid w:val="00CF6CEE"/>
    <w:rsid w:val="00D00339"/>
    <w:rsid w:val="00D016A7"/>
    <w:rsid w:val="00D01B5B"/>
    <w:rsid w:val="00D020C0"/>
    <w:rsid w:val="00D03403"/>
    <w:rsid w:val="00D03414"/>
    <w:rsid w:val="00D048A8"/>
    <w:rsid w:val="00D049F3"/>
    <w:rsid w:val="00D0561B"/>
    <w:rsid w:val="00D059DA"/>
    <w:rsid w:val="00D05CE8"/>
    <w:rsid w:val="00D07A03"/>
    <w:rsid w:val="00D07F25"/>
    <w:rsid w:val="00D10141"/>
    <w:rsid w:val="00D10893"/>
    <w:rsid w:val="00D11939"/>
    <w:rsid w:val="00D11B84"/>
    <w:rsid w:val="00D1280F"/>
    <w:rsid w:val="00D12EBF"/>
    <w:rsid w:val="00D140BE"/>
    <w:rsid w:val="00D14D5F"/>
    <w:rsid w:val="00D15E29"/>
    <w:rsid w:val="00D15EF1"/>
    <w:rsid w:val="00D161A6"/>
    <w:rsid w:val="00D1674C"/>
    <w:rsid w:val="00D16C67"/>
    <w:rsid w:val="00D16E36"/>
    <w:rsid w:val="00D1771A"/>
    <w:rsid w:val="00D17A7F"/>
    <w:rsid w:val="00D204B7"/>
    <w:rsid w:val="00D20699"/>
    <w:rsid w:val="00D21AD1"/>
    <w:rsid w:val="00D22104"/>
    <w:rsid w:val="00D2246B"/>
    <w:rsid w:val="00D22BF1"/>
    <w:rsid w:val="00D22E36"/>
    <w:rsid w:val="00D22E8B"/>
    <w:rsid w:val="00D23AEC"/>
    <w:rsid w:val="00D23D6E"/>
    <w:rsid w:val="00D245E5"/>
    <w:rsid w:val="00D247F4"/>
    <w:rsid w:val="00D24AF6"/>
    <w:rsid w:val="00D26205"/>
    <w:rsid w:val="00D266D5"/>
    <w:rsid w:val="00D26CD6"/>
    <w:rsid w:val="00D26F78"/>
    <w:rsid w:val="00D27157"/>
    <w:rsid w:val="00D30D3F"/>
    <w:rsid w:val="00D30D76"/>
    <w:rsid w:val="00D31012"/>
    <w:rsid w:val="00D31B25"/>
    <w:rsid w:val="00D321D6"/>
    <w:rsid w:val="00D32978"/>
    <w:rsid w:val="00D3354E"/>
    <w:rsid w:val="00D3378E"/>
    <w:rsid w:val="00D345DF"/>
    <w:rsid w:val="00D34AF4"/>
    <w:rsid w:val="00D3585B"/>
    <w:rsid w:val="00D371FE"/>
    <w:rsid w:val="00D4141A"/>
    <w:rsid w:val="00D4297F"/>
    <w:rsid w:val="00D435D8"/>
    <w:rsid w:val="00D4465D"/>
    <w:rsid w:val="00D44D00"/>
    <w:rsid w:val="00D46191"/>
    <w:rsid w:val="00D4619E"/>
    <w:rsid w:val="00D464F3"/>
    <w:rsid w:val="00D507A4"/>
    <w:rsid w:val="00D51D38"/>
    <w:rsid w:val="00D52A5A"/>
    <w:rsid w:val="00D52CB1"/>
    <w:rsid w:val="00D536E0"/>
    <w:rsid w:val="00D569CD"/>
    <w:rsid w:val="00D57646"/>
    <w:rsid w:val="00D5785C"/>
    <w:rsid w:val="00D60511"/>
    <w:rsid w:val="00D618C6"/>
    <w:rsid w:val="00D6193C"/>
    <w:rsid w:val="00D61AB9"/>
    <w:rsid w:val="00D61B53"/>
    <w:rsid w:val="00D642BB"/>
    <w:rsid w:val="00D64797"/>
    <w:rsid w:val="00D64894"/>
    <w:rsid w:val="00D6681D"/>
    <w:rsid w:val="00D67872"/>
    <w:rsid w:val="00D67F4B"/>
    <w:rsid w:val="00D7029A"/>
    <w:rsid w:val="00D70AC0"/>
    <w:rsid w:val="00D70F43"/>
    <w:rsid w:val="00D7154B"/>
    <w:rsid w:val="00D715BE"/>
    <w:rsid w:val="00D72903"/>
    <w:rsid w:val="00D740F7"/>
    <w:rsid w:val="00D74AD6"/>
    <w:rsid w:val="00D74CA4"/>
    <w:rsid w:val="00D756BA"/>
    <w:rsid w:val="00D75B64"/>
    <w:rsid w:val="00D75D02"/>
    <w:rsid w:val="00D75D3F"/>
    <w:rsid w:val="00D76655"/>
    <w:rsid w:val="00D772B9"/>
    <w:rsid w:val="00D8033D"/>
    <w:rsid w:val="00D80BCD"/>
    <w:rsid w:val="00D81450"/>
    <w:rsid w:val="00D8214B"/>
    <w:rsid w:val="00D8297E"/>
    <w:rsid w:val="00D82CD2"/>
    <w:rsid w:val="00D83275"/>
    <w:rsid w:val="00D83390"/>
    <w:rsid w:val="00D8428D"/>
    <w:rsid w:val="00D84648"/>
    <w:rsid w:val="00D84D3E"/>
    <w:rsid w:val="00D8532A"/>
    <w:rsid w:val="00D855C1"/>
    <w:rsid w:val="00D8639F"/>
    <w:rsid w:val="00D863FE"/>
    <w:rsid w:val="00D8687F"/>
    <w:rsid w:val="00D8690B"/>
    <w:rsid w:val="00D902FF"/>
    <w:rsid w:val="00D90619"/>
    <w:rsid w:val="00D9086C"/>
    <w:rsid w:val="00D90C6D"/>
    <w:rsid w:val="00D91569"/>
    <w:rsid w:val="00D91C5A"/>
    <w:rsid w:val="00D91CBE"/>
    <w:rsid w:val="00D92929"/>
    <w:rsid w:val="00D93336"/>
    <w:rsid w:val="00D93C8B"/>
    <w:rsid w:val="00D942C8"/>
    <w:rsid w:val="00D943E9"/>
    <w:rsid w:val="00D9479A"/>
    <w:rsid w:val="00D94980"/>
    <w:rsid w:val="00D95C26"/>
    <w:rsid w:val="00D961D3"/>
    <w:rsid w:val="00D968F5"/>
    <w:rsid w:val="00D97DE1"/>
    <w:rsid w:val="00DA1E2E"/>
    <w:rsid w:val="00DA2B92"/>
    <w:rsid w:val="00DA36DC"/>
    <w:rsid w:val="00DA4E4E"/>
    <w:rsid w:val="00DA4ED4"/>
    <w:rsid w:val="00DA59B3"/>
    <w:rsid w:val="00DA59E8"/>
    <w:rsid w:val="00DA5B2E"/>
    <w:rsid w:val="00DA61A3"/>
    <w:rsid w:val="00DA6603"/>
    <w:rsid w:val="00DA6C8E"/>
    <w:rsid w:val="00DA7026"/>
    <w:rsid w:val="00DA73E0"/>
    <w:rsid w:val="00DA75AB"/>
    <w:rsid w:val="00DB1F20"/>
    <w:rsid w:val="00DB2351"/>
    <w:rsid w:val="00DB29D0"/>
    <w:rsid w:val="00DB3A96"/>
    <w:rsid w:val="00DB3C9A"/>
    <w:rsid w:val="00DB4A9D"/>
    <w:rsid w:val="00DB5744"/>
    <w:rsid w:val="00DB5F1C"/>
    <w:rsid w:val="00DB654A"/>
    <w:rsid w:val="00DB6866"/>
    <w:rsid w:val="00DB691B"/>
    <w:rsid w:val="00DB6A1F"/>
    <w:rsid w:val="00DC004E"/>
    <w:rsid w:val="00DC017E"/>
    <w:rsid w:val="00DC10C2"/>
    <w:rsid w:val="00DC16EE"/>
    <w:rsid w:val="00DC1BFD"/>
    <w:rsid w:val="00DC48B5"/>
    <w:rsid w:val="00DC4B97"/>
    <w:rsid w:val="00DC502D"/>
    <w:rsid w:val="00DC5F7B"/>
    <w:rsid w:val="00DC5FDC"/>
    <w:rsid w:val="00DC69EB"/>
    <w:rsid w:val="00DC6CA5"/>
    <w:rsid w:val="00DC6CF4"/>
    <w:rsid w:val="00DC70D0"/>
    <w:rsid w:val="00DC7113"/>
    <w:rsid w:val="00DD06C0"/>
    <w:rsid w:val="00DD0CFB"/>
    <w:rsid w:val="00DD0E7C"/>
    <w:rsid w:val="00DD142F"/>
    <w:rsid w:val="00DD1F48"/>
    <w:rsid w:val="00DD2785"/>
    <w:rsid w:val="00DD2E65"/>
    <w:rsid w:val="00DD4601"/>
    <w:rsid w:val="00DD4F36"/>
    <w:rsid w:val="00DD58D0"/>
    <w:rsid w:val="00DD5A1F"/>
    <w:rsid w:val="00DD7520"/>
    <w:rsid w:val="00DE1FCE"/>
    <w:rsid w:val="00DE2330"/>
    <w:rsid w:val="00DE2402"/>
    <w:rsid w:val="00DE4B06"/>
    <w:rsid w:val="00DE58B3"/>
    <w:rsid w:val="00DE5D6E"/>
    <w:rsid w:val="00DE63CF"/>
    <w:rsid w:val="00DE654D"/>
    <w:rsid w:val="00DE6FAD"/>
    <w:rsid w:val="00DE7158"/>
    <w:rsid w:val="00DE71B3"/>
    <w:rsid w:val="00DE7D33"/>
    <w:rsid w:val="00DF002B"/>
    <w:rsid w:val="00DF00E0"/>
    <w:rsid w:val="00DF05CD"/>
    <w:rsid w:val="00DF2DCC"/>
    <w:rsid w:val="00DF4287"/>
    <w:rsid w:val="00DF5705"/>
    <w:rsid w:val="00DF5FBF"/>
    <w:rsid w:val="00DF78F4"/>
    <w:rsid w:val="00E010A5"/>
    <w:rsid w:val="00E02124"/>
    <w:rsid w:val="00E022C8"/>
    <w:rsid w:val="00E02ACB"/>
    <w:rsid w:val="00E038AC"/>
    <w:rsid w:val="00E05529"/>
    <w:rsid w:val="00E05F7A"/>
    <w:rsid w:val="00E062B5"/>
    <w:rsid w:val="00E062F2"/>
    <w:rsid w:val="00E0667C"/>
    <w:rsid w:val="00E06A0F"/>
    <w:rsid w:val="00E07648"/>
    <w:rsid w:val="00E101C4"/>
    <w:rsid w:val="00E1020B"/>
    <w:rsid w:val="00E10AEF"/>
    <w:rsid w:val="00E11CFE"/>
    <w:rsid w:val="00E12A70"/>
    <w:rsid w:val="00E13168"/>
    <w:rsid w:val="00E140F4"/>
    <w:rsid w:val="00E1444E"/>
    <w:rsid w:val="00E1528F"/>
    <w:rsid w:val="00E16280"/>
    <w:rsid w:val="00E1686D"/>
    <w:rsid w:val="00E178B3"/>
    <w:rsid w:val="00E2025F"/>
    <w:rsid w:val="00E2085C"/>
    <w:rsid w:val="00E21314"/>
    <w:rsid w:val="00E21C65"/>
    <w:rsid w:val="00E22C38"/>
    <w:rsid w:val="00E24871"/>
    <w:rsid w:val="00E2490B"/>
    <w:rsid w:val="00E24A85"/>
    <w:rsid w:val="00E24B2F"/>
    <w:rsid w:val="00E25156"/>
    <w:rsid w:val="00E25218"/>
    <w:rsid w:val="00E2536F"/>
    <w:rsid w:val="00E25908"/>
    <w:rsid w:val="00E26FE7"/>
    <w:rsid w:val="00E27091"/>
    <w:rsid w:val="00E3042A"/>
    <w:rsid w:val="00E304E9"/>
    <w:rsid w:val="00E307B6"/>
    <w:rsid w:val="00E310DD"/>
    <w:rsid w:val="00E3172E"/>
    <w:rsid w:val="00E32F42"/>
    <w:rsid w:val="00E3328C"/>
    <w:rsid w:val="00E33945"/>
    <w:rsid w:val="00E34A10"/>
    <w:rsid w:val="00E34E6E"/>
    <w:rsid w:val="00E34F70"/>
    <w:rsid w:val="00E35ADA"/>
    <w:rsid w:val="00E36294"/>
    <w:rsid w:val="00E3640D"/>
    <w:rsid w:val="00E364EF"/>
    <w:rsid w:val="00E37799"/>
    <w:rsid w:val="00E400E4"/>
    <w:rsid w:val="00E41878"/>
    <w:rsid w:val="00E42394"/>
    <w:rsid w:val="00E42C0E"/>
    <w:rsid w:val="00E431F4"/>
    <w:rsid w:val="00E45005"/>
    <w:rsid w:val="00E4524B"/>
    <w:rsid w:val="00E45F69"/>
    <w:rsid w:val="00E4624F"/>
    <w:rsid w:val="00E4694B"/>
    <w:rsid w:val="00E47604"/>
    <w:rsid w:val="00E47CB1"/>
    <w:rsid w:val="00E47D2C"/>
    <w:rsid w:val="00E47D81"/>
    <w:rsid w:val="00E47F50"/>
    <w:rsid w:val="00E501B0"/>
    <w:rsid w:val="00E50AEC"/>
    <w:rsid w:val="00E51333"/>
    <w:rsid w:val="00E52765"/>
    <w:rsid w:val="00E52D4A"/>
    <w:rsid w:val="00E53260"/>
    <w:rsid w:val="00E533CF"/>
    <w:rsid w:val="00E537E7"/>
    <w:rsid w:val="00E54EEA"/>
    <w:rsid w:val="00E55F25"/>
    <w:rsid w:val="00E561E8"/>
    <w:rsid w:val="00E56CBB"/>
    <w:rsid w:val="00E56DE7"/>
    <w:rsid w:val="00E57322"/>
    <w:rsid w:val="00E57861"/>
    <w:rsid w:val="00E60CF8"/>
    <w:rsid w:val="00E62953"/>
    <w:rsid w:val="00E62A24"/>
    <w:rsid w:val="00E62E45"/>
    <w:rsid w:val="00E6344F"/>
    <w:rsid w:val="00E664C2"/>
    <w:rsid w:val="00E666EF"/>
    <w:rsid w:val="00E66EA9"/>
    <w:rsid w:val="00E67B3A"/>
    <w:rsid w:val="00E70176"/>
    <w:rsid w:val="00E70972"/>
    <w:rsid w:val="00E71799"/>
    <w:rsid w:val="00E72ADE"/>
    <w:rsid w:val="00E742AD"/>
    <w:rsid w:val="00E75031"/>
    <w:rsid w:val="00E752CA"/>
    <w:rsid w:val="00E76781"/>
    <w:rsid w:val="00E77029"/>
    <w:rsid w:val="00E802FF"/>
    <w:rsid w:val="00E82FD3"/>
    <w:rsid w:val="00E84415"/>
    <w:rsid w:val="00E84CA0"/>
    <w:rsid w:val="00E85D36"/>
    <w:rsid w:val="00E85F98"/>
    <w:rsid w:val="00E8607E"/>
    <w:rsid w:val="00E862EB"/>
    <w:rsid w:val="00E873A6"/>
    <w:rsid w:val="00E90EC1"/>
    <w:rsid w:val="00E91180"/>
    <w:rsid w:val="00E92657"/>
    <w:rsid w:val="00E926A7"/>
    <w:rsid w:val="00E9348F"/>
    <w:rsid w:val="00E937A1"/>
    <w:rsid w:val="00E9385E"/>
    <w:rsid w:val="00E9426D"/>
    <w:rsid w:val="00E942A5"/>
    <w:rsid w:val="00E949CF"/>
    <w:rsid w:val="00E96133"/>
    <w:rsid w:val="00E96247"/>
    <w:rsid w:val="00E96C63"/>
    <w:rsid w:val="00E96D72"/>
    <w:rsid w:val="00E97ACB"/>
    <w:rsid w:val="00E97DA7"/>
    <w:rsid w:val="00E97FFD"/>
    <w:rsid w:val="00EA036A"/>
    <w:rsid w:val="00EA0747"/>
    <w:rsid w:val="00EA1ABE"/>
    <w:rsid w:val="00EA2BCA"/>
    <w:rsid w:val="00EA34E9"/>
    <w:rsid w:val="00EA393B"/>
    <w:rsid w:val="00EA49CD"/>
    <w:rsid w:val="00EA4CDB"/>
    <w:rsid w:val="00EA58CB"/>
    <w:rsid w:val="00EA5BD5"/>
    <w:rsid w:val="00EA6178"/>
    <w:rsid w:val="00EA6846"/>
    <w:rsid w:val="00EA7C28"/>
    <w:rsid w:val="00EB0377"/>
    <w:rsid w:val="00EB0A49"/>
    <w:rsid w:val="00EB14A4"/>
    <w:rsid w:val="00EB3146"/>
    <w:rsid w:val="00EB42BE"/>
    <w:rsid w:val="00EB5BBD"/>
    <w:rsid w:val="00EB6487"/>
    <w:rsid w:val="00EC0B59"/>
    <w:rsid w:val="00EC1069"/>
    <w:rsid w:val="00EC1536"/>
    <w:rsid w:val="00EC3246"/>
    <w:rsid w:val="00EC413D"/>
    <w:rsid w:val="00EC5ED9"/>
    <w:rsid w:val="00ED01BE"/>
    <w:rsid w:val="00ED0EE3"/>
    <w:rsid w:val="00ED139B"/>
    <w:rsid w:val="00ED1687"/>
    <w:rsid w:val="00ED3300"/>
    <w:rsid w:val="00ED3EFF"/>
    <w:rsid w:val="00ED48AC"/>
    <w:rsid w:val="00ED7246"/>
    <w:rsid w:val="00EE04B3"/>
    <w:rsid w:val="00EE2559"/>
    <w:rsid w:val="00EE2651"/>
    <w:rsid w:val="00EE2DFB"/>
    <w:rsid w:val="00EE363B"/>
    <w:rsid w:val="00EE3B04"/>
    <w:rsid w:val="00EE5509"/>
    <w:rsid w:val="00EE5841"/>
    <w:rsid w:val="00EE58A4"/>
    <w:rsid w:val="00EE74F1"/>
    <w:rsid w:val="00EF0020"/>
    <w:rsid w:val="00EF0EFE"/>
    <w:rsid w:val="00EF132E"/>
    <w:rsid w:val="00EF18AC"/>
    <w:rsid w:val="00EF269F"/>
    <w:rsid w:val="00EF31F6"/>
    <w:rsid w:val="00EF328E"/>
    <w:rsid w:val="00EF3595"/>
    <w:rsid w:val="00EF4167"/>
    <w:rsid w:val="00EF4268"/>
    <w:rsid w:val="00EF69CA"/>
    <w:rsid w:val="00EF7443"/>
    <w:rsid w:val="00F0047B"/>
    <w:rsid w:val="00F008F3"/>
    <w:rsid w:val="00F00F66"/>
    <w:rsid w:val="00F00FF2"/>
    <w:rsid w:val="00F013C2"/>
    <w:rsid w:val="00F023CD"/>
    <w:rsid w:val="00F02FA8"/>
    <w:rsid w:val="00F03097"/>
    <w:rsid w:val="00F04A41"/>
    <w:rsid w:val="00F05C15"/>
    <w:rsid w:val="00F06721"/>
    <w:rsid w:val="00F072A1"/>
    <w:rsid w:val="00F07472"/>
    <w:rsid w:val="00F100C5"/>
    <w:rsid w:val="00F1057B"/>
    <w:rsid w:val="00F11534"/>
    <w:rsid w:val="00F1198D"/>
    <w:rsid w:val="00F12723"/>
    <w:rsid w:val="00F12F1C"/>
    <w:rsid w:val="00F1366F"/>
    <w:rsid w:val="00F13D79"/>
    <w:rsid w:val="00F14532"/>
    <w:rsid w:val="00F1637D"/>
    <w:rsid w:val="00F16982"/>
    <w:rsid w:val="00F177E3"/>
    <w:rsid w:val="00F21206"/>
    <w:rsid w:val="00F21A8E"/>
    <w:rsid w:val="00F22A33"/>
    <w:rsid w:val="00F23943"/>
    <w:rsid w:val="00F24C00"/>
    <w:rsid w:val="00F25A03"/>
    <w:rsid w:val="00F25EBF"/>
    <w:rsid w:val="00F25EFB"/>
    <w:rsid w:val="00F26266"/>
    <w:rsid w:val="00F2646A"/>
    <w:rsid w:val="00F26E09"/>
    <w:rsid w:val="00F30615"/>
    <w:rsid w:val="00F3203F"/>
    <w:rsid w:val="00F32237"/>
    <w:rsid w:val="00F32746"/>
    <w:rsid w:val="00F328B9"/>
    <w:rsid w:val="00F32CEF"/>
    <w:rsid w:val="00F32F82"/>
    <w:rsid w:val="00F330F4"/>
    <w:rsid w:val="00F33B27"/>
    <w:rsid w:val="00F34679"/>
    <w:rsid w:val="00F349A1"/>
    <w:rsid w:val="00F377C8"/>
    <w:rsid w:val="00F37866"/>
    <w:rsid w:val="00F37B2F"/>
    <w:rsid w:val="00F37E13"/>
    <w:rsid w:val="00F40387"/>
    <w:rsid w:val="00F4304E"/>
    <w:rsid w:val="00F43EC8"/>
    <w:rsid w:val="00F440C9"/>
    <w:rsid w:val="00F444EE"/>
    <w:rsid w:val="00F444EF"/>
    <w:rsid w:val="00F44A26"/>
    <w:rsid w:val="00F453F6"/>
    <w:rsid w:val="00F46B63"/>
    <w:rsid w:val="00F46BAE"/>
    <w:rsid w:val="00F47202"/>
    <w:rsid w:val="00F50183"/>
    <w:rsid w:val="00F503FE"/>
    <w:rsid w:val="00F5154D"/>
    <w:rsid w:val="00F51D09"/>
    <w:rsid w:val="00F51E35"/>
    <w:rsid w:val="00F52128"/>
    <w:rsid w:val="00F52436"/>
    <w:rsid w:val="00F52B2B"/>
    <w:rsid w:val="00F5311F"/>
    <w:rsid w:val="00F5315F"/>
    <w:rsid w:val="00F54F6C"/>
    <w:rsid w:val="00F55351"/>
    <w:rsid w:val="00F56D10"/>
    <w:rsid w:val="00F570E7"/>
    <w:rsid w:val="00F600FF"/>
    <w:rsid w:val="00F6214E"/>
    <w:rsid w:val="00F62911"/>
    <w:rsid w:val="00F62FB1"/>
    <w:rsid w:val="00F6381E"/>
    <w:rsid w:val="00F63A73"/>
    <w:rsid w:val="00F641D9"/>
    <w:rsid w:val="00F6556A"/>
    <w:rsid w:val="00F66E1A"/>
    <w:rsid w:val="00F670C4"/>
    <w:rsid w:val="00F67458"/>
    <w:rsid w:val="00F67D92"/>
    <w:rsid w:val="00F70398"/>
    <w:rsid w:val="00F7167E"/>
    <w:rsid w:val="00F71EFC"/>
    <w:rsid w:val="00F733FE"/>
    <w:rsid w:val="00F74064"/>
    <w:rsid w:val="00F741F1"/>
    <w:rsid w:val="00F74DD6"/>
    <w:rsid w:val="00F76502"/>
    <w:rsid w:val="00F769B8"/>
    <w:rsid w:val="00F76AAD"/>
    <w:rsid w:val="00F7719B"/>
    <w:rsid w:val="00F77770"/>
    <w:rsid w:val="00F77FE8"/>
    <w:rsid w:val="00F8062E"/>
    <w:rsid w:val="00F80CD8"/>
    <w:rsid w:val="00F80FA6"/>
    <w:rsid w:val="00F824A2"/>
    <w:rsid w:val="00F82DF5"/>
    <w:rsid w:val="00F83230"/>
    <w:rsid w:val="00F85AF2"/>
    <w:rsid w:val="00F8678C"/>
    <w:rsid w:val="00F8775C"/>
    <w:rsid w:val="00F90255"/>
    <w:rsid w:val="00F90368"/>
    <w:rsid w:val="00F90791"/>
    <w:rsid w:val="00F91915"/>
    <w:rsid w:val="00F92D80"/>
    <w:rsid w:val="00F930F7"/>
    <w:rsid w:val="00F9483A"/>
    <w:rsid w:val="00F94FB3"/>
    <w:rsid w:val="00F9616C"/>
    <w:rsid w:val="00FA031A"/>
    <w:rsid w:val="00FA0DE6"/>
    <w:rsid w:val="00FA1A3C"/>
    <w:rsid w:val="00FA1F80"/>
    <w:rsid w:val="00FA2892"/>
    <w:rsid w:val="00FA2D9C"/>
    <w:rsid w:val="00FA3B2C"/>
    <w:rsid w:val="00FA3BEB"/>
    <w:rsid w:val="00FA3DB5"/>
    <w:rsid w:val="00FA4A11"/>
    <w:rsid w:val="00FA4F61"/>
    <w:rsid w:val="00FA5B13"/>
    <w:rsid w:val="00FA6BE6"/>
    <w:rsid w:val="00FA7C19"/>
    <w:rsid w:val="00FB0189"/>
    <w:rsid w:val="00FB0191"/>
    <w:rsid w:val="00FB1329"/>
    <w:rsid w:val="00FB196F"/>
    <w:rsid w:val="00FB1CC2"/>
    <w:rsid w:val="00FB20E6"/>
    <w:rsid w:val="00FB38F9"/>
    <w:rsid w:val="00FB3B61"/>
    <w:rsid w:val="00FB512D"/>
    <w:rsid w:val="00FB5205"/>
    <w:rsid w:val="00FB5511"/>
    <w:rsid w:val="00FB71DB"/>
    <w:rsid w:val="00FC09FE"/>
    <w:rsid w:val="00FC0FAF"/>
    <w:rsid w:val="00FC2A2E"/>
    <w:rsid w:val="00FC321D"/>
    <w:rsid w:val="00FC3BEA"/>
    <w:rsid w:val="00FC4369"/>
    <w:rsid w:val="00FC508A"/>
    <w:rsid w:val="00FC5FF3"/>
    <w:rsid w:val="00FC675B"/>
    <w:rsid w:val="00FD08B0"/>
    <w:rsid w:val="00FD0D89"/>
    <w:rsid w:val="00FD37B0"/>
    <w:rsid w:val="00FE0920"/>
    <w:rsid w:val="00FE1060"/>
    <w:rsid w:val="00FE1DA2"/>
    <w:rsid w:val="00FE21A2"/>
    <w:rsid w:val="00FE221F"/>
    <w:rsid w:val="00FE2B11"/>
    <w:rsid w:val="00FE3C7F"/>
    <w:rsid w:val="00FE3FAB"/>
    <w:rsid w:val="00FE4DE9"/>
    <w:rsid w:val="00FE4FC9"/>
    <w:rsid w:val="00FE50A1"/>
    <w:rsid w:val="00FE56C0"/>
    <w:rsid w:val="00FE5C57"/>
    <w:rsid w:val="00FE6BF8"/>
    <w:rsid w:val="00FE75E3"/>
    <w:rsid w:val="00FE78B6"/>
    <w:rsid w:val="00FE7F81"/>
    <w:rsid w:val="00FF02C7"/>
    <w:rsid w:val="00FF03B0"/>
    <w:rsid w:val="00FF0A77"/>
    <w:rsid w:val="00FF0DD8"/>
    <w:rsid w:val="00FF1961"/>
    <w:rsid w:val="00FF1D29"/>
    <w:rsid w:val="00FF28C4"/>
    <w:rsid w:val="00FF429A"/>
    <w:rsid w:val="00FF4C0B"/>
    <w:rsid w:val="00FF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51191EAB"/>
  <w15:docId w15:val="{61A54214-F706-4BB9-84AA-DF5A35886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2" w:uiPriority="42"/>
    <w:lsdException w:name="Grid Table 1 Light" w:uiPriority="46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New York" w:eastAsia="New York" w:hAnsi="New York" w:cs="New York"/>
      <w:sz w:val="24"/>
    </w:rPr>
  </w:style>
  <w:style w:type="paragraph" w:styleId="1">
    <w:name w:val="heading 1"/>
    <w:basedOn w:val="a"/>
    <w:next w:val="a"/>
    <w:link w:val="1Char"/>
    <w:uiPriority w:val="9"/>
    <w:qFormat/>
    <w:rsid w:val="00FB520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87BA1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D590E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OC11">
    <w:name w:val="TOC 11"/>
    <w:basedOn w:val="a"/>
    <w:pPr>
      <w:spacing w:line="305" w:lineRule="auto"/>
    </w:pPr>
    <w:rPr>
      <w:rFonts w:ascii="Calibri" w:eastAsia="Calibri" w:hAnsi="Calibri" w:cs="Calibri"/>
      <w:sz w:val="26"/>
    </w:rPr>
  </w:style>
  <w:style w:type="paragraph" w:customStyle="1" w:styleId="TOC21">
    <w:name w:val="TOC 21"/>
    <w:basedOn w:val="a"/>
    <w:pPr>
      <w:spacing w:line="330" w:lineRule="auto"/>
    </w:pPr>
    <w:rPr>
      <w:rFonts w:ascii="Calibri" w:eastAsia="Calibri" w:hAnsi="Calibri" w:cs="Calibri"/>
    </w:rPr>
  </w:style>
  <w:style w:type="paragraph" w:customStyle="1" w:styleId="TOC31">
    <w:name w:val="TOC 31"/>
    <w:basedOn w:val="a"/>
    <w:pPr>
      <w:spacing w:line="360" w:lineRule="auto"/>
    </w:pPr>
    <w:rPr>
      <w:rFonts w:ascii="Calibri" w:eastAsia="Calibri" w:hAnsi="Calibri" w:cs="Calibri"/>
      <w:sz w:val="22"/>
    </w:rPr>
  </w:style>
  <w:style w:type="paragraph" w:customStyle="1" w:styleId="TOC41">
    <w:name w:val="TOC 41"/>
    <w:basedOn w:val="a"/>
    <w:pPr>
      <w:spacing w:line="330" w:lineRule="exact"/>
    </w:pPr>
    <w:rPr>
      <w:rFonts w:ascii="Calibri" w:eastAsia="Calibri" w:hAnsi="Calibri" w:cs="Calibri"/>
    </w:rPr>
  </w:style>
  <w:style w:type="paragraph" w:customStyle="1" w:styleId="TOC51">
    <w:name w:val="TOC 51"/>
    <w:basedOn w:val="a"/>
    <w:pPr>
      <w:spacing w:line="330" w:lineRule="exact"/>
    </w:pPr>
    <w:rPr>
      <w:rFonts w:ascii="Calibri" w:eastAsia="Calibri" w:hAnsi="Calibri" w:cs="Calibri"/>
    </w:rPr>
  </w:style>
  <w:style w:type="paragraph" w:customStyle="1" w:styleId="TOC61">
    <w:name w:val="TOC 61"/>
    <w:basedOn w:val="a"/>
    <w:pPr>
      <w:spacing w:line="330" w:lineRule="exact"/>
    </w:pPr>
    <w:rPr>
      <w:rFonts w:ascii="Calibri" w:eastAsia="Calibri" w:hAnsi="Calibri" w:cs="Calibri"/>
    </w:rPr>
  </w:style>
  <w:style w:type="paragraph" w:customStyle="1" w:styleId="TOC71">
    <w:name w:val="TOC 71"/>
    <w:basedOn w:val="a"/>
    <w:pPr>
      <w:spacing w:line="330" w:lineRule="exact"/>
    </w:pPr>
    <w:rPr>
      <w:rFonts w:ascii="Calibri" w:eastAsia="Calibri" w:hAnsi="Calibri" w:cs="Calibri"/>
    </w:rPr>
  </w:style>
  <w:style w:type="paragraph" w:customStyle="1" w:styleId="TOC81">
    <w:name w:val="TOC 81"/>
    <w:basedOn w:val="a"/>
    <w:pPr>
      <w:spacing w:line="330" w:lineRule="exact"/>
    </w:pPr>
    <w:rPr>
      <w:rFonts w:ascii="Calibri" w:eastAsia="Calibri" w:hAnsi="Calibri" w:cs="Calibri"/>
    </w:rPr>
  </w:style>
  <w:style w:type="paragraph" w:customStyle="1" w:styleId="TOC91">
    <w:name w:val="TOC 91"/>
    <w:basedOn w:val="a"/>
    <w:pPr>
      <w:spacing w:line="330" w:lineRule="exact"/>
    </w:pPr>
    <w:rPr>
      <w:rFonts w:ascii="Calibri" w:eastAsia="Calibri" w:hAnsi="Calibri" w:cs="Calibri"/>
    </w:rPr>
  </w:style>
  <w:style w:type="table" w:styleId="a3">
    <w:name w:val="Table Grid"/>
    <w:basedOn w:val="a1"/>
    <w:uiPriority w:val="59"/>
    <w:rPr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OldDefaultTableStyle">
    <w:name w:val="Old Default Table Style"/>
    <w:tblPr>
      <w:tblOverlap w:val="never"/>
      <w:tblCellMar>
        <w:top w:w="0" w:type="dxa"/>
        <w:left w:w="10" w:type="dxa"/>
        <w:bottom w:w="0" w:type="dxa"/>
        <w:right w:w="10" w:type="dxa"/>
      </w:tblCellMar>
    </w:tblPr>
  </w:style>
  <w:style w:type="character" w:customStyle="1" w:styleId="CommentReference1">
    <w:name w:val="Comment Reference1"/>
    <w:basedOn w:val="a0"/>
    <w:rPr>
      <w:sz w:val="16"/>
    </w:rPr>
  </w:style>
  <w:style w:type="character" w:customStyle="1" w:styleId="EndnoteReference1">
    <w:name w:val="Endnote Reference1"/>
    <w:basedOn w:val="a0"/>
    <w:rPr>
      <w:vertAlign w:val="superscript"/>
    </w:rPr>
  </w:style>
  <w:style w:type="character" w:customStyle="1" w:styleId="FootnoteReference1">
    <w:name w:val="Footnote Reference1"/>
    <w:basedOn w:val="a0"/>
    <w:rPr>
      <w:vertAlign w:val="superscript"/>
    </w:rPr>
  </w:style>
  <w:style w:type="paragraph" w:styleId="a4">
    <w:name w:val="Balloon Text"/>
    <w:basedOn w:val="a"/>
    <w:rPr>
      <w:rFonts w:ascii="Lucida Grande" w:eastAsia="Lucida Grande" w:hAnsi="Lucida Grande" w:cs="Lucida Grande"/>
      <w:sz w:val="18"/>
    </w:rPr>
  </w:style>
  <w:style w:type="character" w:styleId="a5">
    <w:name w:val="Hyperlink"/>
    <w:basedOn w:val="a0"/>
    <w:rPr>
      <w:color w:val="0563C1"/>
      <w:u w:val="single"/>
    </w:rPr>
  </w:style>
  <w:style w:type="paragraph" w:styleId="a6">
    <w:name w:val="header"/>
    <w:basedOn w:val="a"/>
    <w:pPr>
      <w:tabs>
        <w:tab w:val="center" w:pos="4513"/>
        <w:tab w:val="right" w:pos="9026"/>
      </w:tabs>
      <w:snapToGrid w:val="0"/>
    </w:pPr>
  </w:style>
  <w:style w:type="paragraph" w:styleId="a7">
    <w:name w:val="footer"/>
    <w:basedOn w:val="a"/>
    <w:link w:val="Char"/>
    <w:uiPriority w:val="99"/>
    <w:pPr>
      <w:tabs>
        <w:tab w:val="center" w:pos="4513"/>
        <w:tab w:val="right" w:pos="9026"/>
      </w:tabs>
      <w:snapToGrid w:val="0"/>
    </w:pPr>
  </w:style>
  <w:style w:type="paragraph" w:customStyle="1" w:styleId="EndNoteBibliographyTitle">
    <w:name w:val="EndNote Bibliography Title"/>
    <w:basedOn w:val="a"/>
    <w:qFormat/>
    <w:pPr>
      <w:jc w:val="center"/>
    </w:pPr>
    <w:rPr>
      <w:rFonts w:ascii="Times New Roman" w:eastAsia="Times New Roman" w:hAnsi="Times New Roman" w:cs="Times New Roman"/>
    </w:rPr>
  </w:style>
  <w:style w:type="paragraph" w:customStyle="1" w:styleId="EndNoteBibliography">
    <w:name w:val="EndNote Bibliography"/>
    <w:basedOn w:val="a"/>
    <w:pPr>
      <w:jc w:val="both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</w:style>
  <w:style w:type="character" w:styleId="a8">
    <w:name w:val="Emphasis"/>
    <w:basedOn w:val="a0"/>
    <w:uiPriority w:val="20"/>
    <w:qFormat/>
    <w:rPr>
      <w:i/>
    </w:rPr>
  </w:style>
  <w:style w:type="table" w:customStyle="1" w:styleId="21">
    <w:name w:val="일반 표 21"/>
    <w:basedOn w:val="a1"/>
    <w:rPr>
      <w:sz w:val="24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MDPI23heading3">
    <w:name w:val="MDPI_2.3_heading3"/>
    <w:basedOn w:val="a"/>
    <w:pPr>
      <w:spacing w:before="240" w:after="120" w:line="260" w:lineRule="atLeast"/>
    </w:pPr>
    <w:rPr>
      <w:rFonts w:ascii="Palatino Linotype" w:eastAsia="Palatino Linotype" w:hAnsi="Palatino Linotype" w:cs="Palatino Linotype"/>
      <w:color w:val="000000"/>
      <w:sz w:val="20"/>
    </w:rPr>
  </w:style>
  <w:style w:type="paragraph" w:styleId="a9">
    <w:name w:val="List Paragraph"/>
    <w:basedOn w:val="a"/>
    <w:uiPriority w:val="34"/>
    <w:qFormat/>
    <w:pPr>
      <w:ind w:left="800"/>
    </w:pPr>
  </w:style>
  <w:style w:type="character" w:styleId="aa">
    <w:name w:val="line number"/>
    <w:basedOn w:val="a0"/>
  </w:style>
  <w:style w:type="character" w:customStyle="1" w:styleId="10">
    <w:name w:val="확인되지 않은 멘션1"/>
    <w:basedOn w:val="a0"/>
    <w:rPr>
      <w:color w:val="808080"/>
    </w:rPr>
  </w:style>
  <w:style w:type="character" w:styleId="ab">
    <w:name w:val="annotation reference"/>
    <w:basedOn w:val="a0"/>
    <w:rPr>
      <w:sz w:val="18"/>
    </w:rPr>
  </w:style>
  <w:style w:type="paragraph" w:styleId="ac">
    <w:name w:val="annotation text"/>
    <w:basedOn w:val="a"/>
  </w:style>
  <w:style w:type="paragraph" w:styleId="ad">
    <w:name w:val="annotation subject"/>
    <w:basedOn w:val="ac"/>
    <w:rPr>
      <w:b/>
      <w:sz w:val="20"/>
    </w:rPr>
  </w:style>
  <w:style w:type="paragraph" w:styleId="ae">
    <w:name w:val="Revision"/>
    <w:rPr>
      <w:rFonts w:ascii="New York" w:eastAsia="New York" w:hAnsi="New York" w:cs="New York"/>
      <w:sz w:val="24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Courier" w:hAnsi="Courier" w:cs="Courier"/>
      <w:sz w:val="20"/>
    </w:rPr>
  </w:style>
  <w:style w:type="character" w:customStyle="1" w:styleId="20">
    <w:name w:val="확인되지 않은 멘션2"/>
    <w:basedOn w:val="a0"/>
    <w:rPr>
      <w:color w:val="605E5C"/>
    </w:rPr>
  </w:style>
  <w:style w:type="table" w:customStyle="1" w:styleId="22">
    <w:name w:val="일반 표 22"/>
    <w:basedOn w:val="a1"/>
    <w:rPr>
      <w:sz w:val="24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UnresolvedMention1">
    <w:name w:val="Unresolved Mention1"/>
    <w:basedOn w:val="a0"/>
    <w:rPr>
      <w:color w:val="605E5C"/>
    </w:rPr>
  </w:style>
  <w:style w:type="table" w:customStyle="1" w:styleId="11">
    <w:name w:val="표 구분선1"/>
    <w:basedOn w:val="a1"/>
    <w:rPr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rmal (Web)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 w:cs="굴림"/>
    </w:rPr>
  </w:style>
  <w:style w:type="paragraph" w:customStyle="1" w:styleId="Body2">
    <w:name w:val="Body 2"/>
    <w:pPr>
      <w:pBdr>
        <w:top w:val="nil"/>
        <w:left w:val="nil"/>
        <w:bottom w:val="nil"/>
        <w:right w:val="nil"/>
      </w:pBdr>
      <w:spacing w:line="480" w:lineRule="auto"/>
      <w:ind w:firstLine="720"/>
    </w:pPr>
    <w:rPr>
      <w:rFonts w:ascii="Helvetica Neue" w:eastAsia="Helvetica Neue" w:hAnsi="Helvetica Neue" w:cs="Helvetica Neue"/>
      <w:color w:val="000000"/>
      <w:sz w:val="24"/>
    </w:rPr>
  </w:style>
  <w:style w:type="character" w:customStyle="1" w:styleId="UnresolvedMention2">
    <w:name w:val="Unresolved Mention2"/>
    <w:basedOn w:val="a0"/>
    <w:rPr>
      <w:color w:val="605E5C"/>
    </w:rPr>
  </w:style>
  <w:style w:type="character" w:customStyle="1" w:styleId="3">
    <w:name w:val="확인되지 않은 멘션3"/>
    <w:basedOn w:val="a0"/>
    <w:rPr>
      <w:color w:val="605E5C"/>
    </w:rPr>
  </w:style>
  <w:style w:type="character" w:customStyle="1" w:styleId="UnresolvedMention3">
    <w:name w:val="Unresolved Mention3"/>
    <w:basedOn w:val="a0"/>
    <w:rPr>
      <w:color w:val="605E5C"/>
    </w:rPr>
  </w:style>
  <w:style w:type="character" w:customStyle="1" w:styleId="UnresolvedMention4">
    <w:name w:val="Unresolved Mention4"/>
    <w:basedOn w:val="a0"/>
    <w:rPr>
      <w:color w:val="605E5C"/>
    </w:rPr>
  </w:style>
  <w:style w:type="character" w:customStyle="1" w:styleId="UnresolvedMention5">
    <w:name w:val="Unresolved Mention5"/>
    <w:basedOn w:val="a0"/>
    <w:rPr>
      <w:color w:val="605E5C"/>
    </w:rPr>
  </w:style>
  <w:style w:type="character" w:styleId="af0">
    <w:name w:val="FollowedHyperlink"/>
    <w:basedOn w:val="a0"/>
    <w:rPr>
      <w:color w:val="954F72"/>
      <w:u w:val="single"/>
    </w:rPr>
  </w:style>
  <w:style w:type="character" w:customStyle="1" w:styleId="UnresolvedMention6">
    <w:name w:val="Unresolved Mention6"/>
    <w:basedOn w:val="a0"/>
    <w:rPr>
      <w:color w:val="605E5C"/>
    </w:rPr>
  </w:style>
  <w:style w:type="character" w:customStyle="1" w:styleId="UnresolvedMention7">
    <w:name w:val="Unresolved Mention7"/>
    <w:basedOn w:val="a0"/>
    <w:rPr>
      <w:color w:val="605E5C"/>
    </w:rPr>
  </w:style>
  <w:style w:type="character" w:customStyle="1" w:styleId="4">
    <w:name w:val="확인되지 않은 멘션4"/>
    <w:basedOn w:val="a0"/>
    <w:rPr>
      <w:color w:val="605E5C"/>
    </w:rPr>
  </w:style>
  <w:style w:type="paragraph" w:customStyle="1" w:styleId="TableList">
    <w:name w:val="Table List"/>
    <w:basedOn w:val="a"/>
    <w:pPr>
      <w:ind w:left="300" w:hanging="300"/>
    </w:pPr>
    <w:rPr>
      <w:rFonts w:ascii="Calibri" w:eastAsia="Calibri" w:hAnsi="Calibri" w:cs="Calibri"/>
      <w:sz w:val="20"/>
    </w:rPr>
  </w:style>
  <w:style w:type="character" w:customStyle="1" w:styleId="GivenName">
    <w:name w:val="Given Name"/>
    <w:basedOn w:val="a0"/>
    <w:rPr>
      <w:shd w:val="clear" w:color="auto" w:fill="D0FCE2"/>
    </w:rPr>
  </w:style>
  <w:style w:type="character" w:customStyle="1" w:styleId="FamilyName">
    <w:name w:val="Family Name"/>
    <w:basedOn w:val="a0"/>
    <w:rPr>
      <w:shd w:val="clear" w:color="auto" w:fill="88F4BE"/>
    </w:rPr>
  </w:style>
  <w:style w:type="paragraph" w:customStyle="1" w:styleId="List8">
    <w:name w:val="List 8"/>
    <w:basedOn w:val="a"/>
    <w:pPr>
      <w:spacing w:line="360" w:lineRule="auto"/>
      <w:ind w:left="1980" w:hanging="400"/>
    </w:pPr>
    <w:rPr>
      <w:rFonts w:ascii="Calibri" w:eastAsia="Calibri" w:hAnsi="Calibri" w:cs="Calibri"/>
      <w:sz w:val="22"/>
    </w:rPr>
  </w:style>
  <w:style w:type="character" w:customStyle="1" w:styleId="Cross-reference">
    <w:name w:val="Cross-reference"/>
    <w:basedOn w:val="a0"/>
    <w:rPr>
      <w:shd w:val="clear" w:color="auto" w:fill="FFE3C9"/>
    </w:rPr>
  </w:style>
  <w:style w:type="character" w:customStyle="1" w:styleId="Postcode">
    <w:name w:val="Postcode"/>
    <w:basedOn w:val="a0"/>
    <w:rPr>
      <w:shd w:val="clear" w:color="auto" w:fill="BEBEBE"/>
    </w:rPr>
  </w:style>
  <w:style w:type="paragraph" w:customStyle="1" w:styleId="Authors">
    <w:name w:val="Authors"/>
    <w:basedOn w:val="a"/>
    <w:pPr>
      <w:spacing w:before="360" w:after="120" w:line="283" w:lineRule="auto"/>
    </w:pPr>
    <w:rPr>
      <w:rFonts w:ascii="Calibri" w:eastAsia="Calibri" w:hAnsi="Calibri" w:cs="Calibri"/>
      <w:sz w:val="28"/>
    </w:rPr>
  </w:style>
  <w:style w:type="character" w:customStyle="1" w:styleId="GrantID">
    <w:name w:val="Grant ID"/>
    <w:basedOn w:val="a0"/>
    <w:rPr>
      <w:shd w:val="clear" w:color="auto" w:fill="DDA5FF"/>
    </w:rPr>
  </w:style>
  <w:style w:type="paragraph" w:customStyle="1" w:styleId="Annotation">
    <w:name w:val="Annotation"/>
    <w:basedOn w:val="a"/>
    <w:pPr>
      <w:spacing w:after="160" w:line="360" w:lineRule="auto"/>
      <w:ind w:left="400"/>
    </w:pPr>
    <w:rPr>
      <w:rFonts w:ascii="Calibri" w:eastAsia="Calibri" w:hAnsi="Calibri" w:cs="Calibri"/>
      <w:sz w:val="22"/>
    </w:rPr>
  </w:style>
  <w:style w:type="paragraph" w:customStyle="1" w:styleId="Note">
    <w:name w:val="Note"/>
    <w:basedOn w:val="a"/>
    <w:pPr>
      <w:shd w:val="clear" w:color="auto" w:fill="EDF0FF"/>
      <w:spacing w:line="432" w:lineRule="auto"/>
    </w:pPr>
    <w:rPr>
      <w:rFonts w:ascii="Calibri" w:eastAsia="Calibri" w:hAnsi="Calibri" w:cs="Calibri"/>
      <w:sz w:val="20"/>
      <w:shd w:val="clear" w:color="auto" w:fill="EDF0FF"/>
    </w:rPr>
  </w:style>
  <w:style w:type="paragraph" w:customStyle="1" w:styleId="Copyright">
    <w:name w:val="Copyright"/>
    <w:basedOn w:val="a"/>
    <w:pPr>
      <w:shd w:val="clear" w:color="auto" w:fill="E9F9FF"/>
    </w:pPr>
    <w:rPr>
      <w:rFonts w:ascii="Calibri" w:eastAsia="Calibri" w:hAnsi="Calibri" w:cs="Calibri"/>
      <w:sz w:val="18"/>
      <w:shd w:val="clear" w:color="auto" w:fill="E9F9FF"/>
    </w:rPr>
  </w:style>
  <w:style w:type="paragraph" w:customStyle="1" w:styleId="FootnoteText1">
    <w:name w:val="Footnote Text1"/>
    <w:basedOn w:val="a"/>
    <w:rPr>
      <w:rFonts w:ascii="Calibri" w:eastAsia="Calibri" w:hAnsi="Calibri" w:cs="Calibri"/>
    </w:rPr>
  </w:style>
  <w:style w:type="paragraph" w:customStyle="1" w:styleId="Formula">
    <w:name w:val="Formula"/>
    <w:basedOn w:val="a"/>
    <w:pPr>
      <w:shd w:val="clear" w:color="auto" w:fill="FFF5ED"/>
      <w:spacing w:before="120" w:after="120" w:line="360" w:lineRule="auto"/>
    </w:pPr>
    <w:rPr>
      <w:rFonts w:ascii="Calibri" w:eastAsia="Calibri" w:hAnsi="Calibri" w:cs="Calibri"/>
      <w:sz w:val="22"/>
      <w:shd w:val="clear" w:color="auto" w:fill="FFF5ED"/>
    </w:rPr>
  </w:style>
  <w:style w:type="paragraph" w:customStyle="1" w:styleId="Abstract">
    <w:name w:val="Abstract"/>
    <w:basedOn w:val="a"/>
    <w:pPr>
      <w:spacing w:after="160" w:line="360" w:lineRule="auto"/>
      <w:ind w:left="1440" w:right="1440"/>
      <w:jc w:val="both"/>
    </w:pPr>
    <w:rPr>
      <w:rFonts w:ascii="Calibri" w:eastAsia="Calibri" w:hAnsi="Calibri" w:cs="Calibri"/>
      <w:sz w:val="22"/>
    </w:rPr>
  </w:style>
  <w:style w:type="paragraph" w:customStyle="1" w:styleId="Reference">
    <w:name w:val="Reference"/>
    <w:basedOn w:val="a"/>
    <w:pPr>
      <w:spacing w:after="320" w:line="360" w:lineRule="auto"/>
      <w:ind w:left="400" w:hanging="400"/>
      <w:jc w:val="both"/>
    </w:pPr>
    <w:rPr>
      <w:rFonts w:ascii="Calibri" w:eastAsia="Calibri" w:hAnsi="Calibri" w:cs="Calibri"/>
      <w:sz w:val="22"/>
    </w:rPr>
  </w:style>
  <w:style w:type="character" w:customStyle="1" w:styleId="Label">
    <w:name w:val="Label"/>
    <w:basedOn w:val="a0"/>
    <w:rPr>
      <w:shd w:val="clear" w:color="auto" w:fill="FFC391"/>
      <w:vertAlign w:val="baseline"/>
    </w:rPr>
  </w:style>
  <w:style w:type="paragraph" w:customStyle="1" w:styleId="Keywords">
    <w:name w:val="Keywords"/>
    <w:basedOn w:val="a"/>
    <w:pPr>
      <w:spacing w:line="396" w:lineRule="auto"/>
      <w:ind w:left="1000"/>
    </w:pPr>
    <w:rPr>
      <w:rFonts w:ascii="Calibri" w:eastAsia="Calibri" w:hAnsi="Calibri" w:cs="Calibri"/>
      <w:sz w:val="20"/>
    </w:rPr>
  </w:style>
  <w:style w:type="character" w:customStyle="1" w:styleId="Organization">
    <w:name w:val="Organization"/>
    <w:basedOn w:val="a0"/>
    <w:rPr>
      <w:shd w:val="clear" w:color="auto" w:fill="D1FFB5"/>
    </w:rPr>
  </w:style>
  <w:style w:type="paragraph" w:styleId="23">
    <w:name w:val="List 2"/>
    <w:basedOn w:val="a"/>
    <w:pPr>
      <w:spacing w:line="360" w:lineRule="auto"/>
      <w:ind w:left="800" w:hanging="400"/>
      <w:jc w:val="both"/>
    </w:pPr>
    <w:rPr>
      <w:rFonts w:ascii="Calibri" w:eastAsia="Calibri" w:hAnsi="Calibri" w:cs="Calibri"/>
      <w:sz w:val="22"/>
    </w:rPr>
  </w:style>
  <w:style w:type="character" w:customStyle="1" w:styleId="GlossaryTerm">
    <w:name w:val="Glossary Term"/>
    <w:basedOn w:val="a0"/>
    <w:rPr>
      <w:shd w:val="clear" w:color="auto" w:fill="FFCFD7"/>
    </w:rPr>
  </w:style>
  <w:style w:type="paragraph" w:customStyle="1" w:styleId="EndnoteText1">
    <w:name w:val="Endnote Text1"/>
    <w:basedOn w:val="a"/>
    <w:rPr>
      <w:rFonts w:ascii="Calibri" w:eastAsia="Calibri" w:hAnsi="Calibri" w:cs="Calibri"/>
    </w:rPr>
  </w:style>
  <w:style w:type="paragraph" w:styleId="af1">
    <w:name w:val="Block Text"/>
    <w:basedOn w:val="a"/>
    <w:pPr>
      <w:spacing w:after="160" w:line="360" w:lineRule="auto"/>
      <w:ind w:left="1200"/>
    </w:pPr>
    <w:rPr>
      <w:rFonts w:ascii="Calibri" w:eastAsia="Calibri" w:hAnsi="Calibri" w:cs="Calibri"/>
      <w:sz w:val="22"/>
    </w:rPr>
  </w:style>
  <w:style w:type="character" w:customStyle="1" w:styleId="ArticleTitle">
    <w:name w:val="Article Title"/>
    <w:basedOn w:val="a0"/>
    <w:qFormat/>
    <w:rPr>
      <w:shd w:val="clear" w:color="auto" w:fill="E9F9FF"/>
    </w:rPr>
  </w:style>
  <w:style w:type="character" w:customStyle="1" w:styleId="City">
    <w:name w:val="City"/>
    <w:basedOn w:val="a0"/>
    <w:rPr>
      <w:shd w:val="clear" w:color="auto" w:fill="D7D7D7"/>
    </w:rPr>
  </w:style>
  <w:style w:type="character" w:customStyle="1" w:styleId="Region">
    <w:name w:val="Region"/>
    <w:basedOn w:val="a0"/>
    <w:rPr>
      <w:shd w:val="clear" w:color="auto" w:fill="D8E9EE"/>
    </w:rPr>
  </w:style>
  <w:style w:type="paragraph" w:customStyle="1" w:styleId="Correspondence">
    <w:name w:val="Correspondence"/>
    <w:basedOn w:val="a"/>
    <w:pPr>
      <w:shd w:val="clear" w:color="auto" w:fill="F3F7F9"/>
      <w:spacing w:before="240" w:after="120" w:line="396" w:lineRule="auto"/>
      <w:ind w:left="400" w:hanging="400"/>
    </w:pPr>
    <w:rPr>
      <w:rFonts w:ascii="Calibri" w:eastAsia="Calibri" w:hAnsi="Calibri" w:cs="Calibri"/>
      <w:sz w:val="20"/>
      <w:shd w:val="clear" w:color="auto" w:fill="F3F7F9"/>
    </w:rPr>
  </w:style>
  <w:style w:type="character" w:customStyle="1" w:styleId="DatabaseLink">
    <w:name w:val="Database Link"/>
    <w:basedOn w:val="a0"/>
    <w:rPr>
      <w:shd w:val="clear" w:color="auto" w:fill="AFBEFF"/>
    </w:rPr>
  </w:style>
  <w:style w:type="paragraph" w:styleId="40">
    <w:name w:val="List 4"/>
    <w:basedOn w:val="a"/>
    <w:pPr>
      <w:spacing w:line="360" w:lineRule="auto"/>
      <w:ind w:left="1600" w:hanging="400"/>
    </w:pPr>
    <w:rPr>
      <w:rFonts w:ascii="Calibri" w:eastAsia="Calibri" w:hAnsi="Calibri" w:cs="Calibri"/>
      <w:sz w:val="22"/>
    </w:rPr>
  </w:style>
  <w:style w:type="paragraph" w:customStyle="1" w:styleId="AbstractSubheading">
    <w:name w:val="Abstract Subheading"/>
    <w:basedOn w:val="a"/>
    <w:pPr>
      <w:numPr>
        <w:ilvl w:val="8"/>
      </w:numPr>
      <w:ind w:left="1440"/>
      <w:outlineLvl w:val="8"/>
    </w:pPr>
    <w:rPr>
      <w:sz w:val="22"/>
    </w:rPr>
  </w:style>
  <w:style w:type="paragraph" w:customStyle="1" w:styleId="QuotationSource">
    <w:name w:val="Quotation Source"/>
    <w:basedOn w:val="a"/>
    <w:pPr>
      <w:spacing w:after="170" w:line="360" w:lineRule="auto"/>
      <w:ind w:left="1200"/>
      <w:jc w:val="right"/>
    </w:pPr>
    <w:rPr>
      <w:rFonts w:ascii="Calibri" w:eastAsia="Calibri" w:hAnsi="Calibri" w:cs="Calibri"/>
      <w:sz w:val="22"/>
    </w:rPr>
  </w:style>
  <w:style w:type="paragraph" w:customStyle="1" w:styleId="Glossary">
    <w:name w:val="Glossary"/>
    <w:basedOn w:val="a"/>
    <w:pPr>
      <w:shd w:val="clear" w:color="auto" w:fill="FFEDF0"/>
      <w:spacing w:before="120" w:after="120" w:line="432" w:lineRule="auto"/>
    </w:pPr>
    <w:rPr>
      <w:rFonts w:ascii="Calibri" w:eastAsia="Calibri" w:hAnsi="Calibri" w:cs="Calibri"/>
      <w:sz w:val="20"/>
      <w:shd w:val="clear" w:color="auto" w:fill="FFEDF0"/>
    </w:rPr>
  </w:style>
  <w:style w:type="paragraph" w:customStyle="1" w:styleId="List7">
    <w:name w:val="List 7"/>
    <w:basedOn w:val="a"/>
    <w:pPr>
      <w:spacing w:line="360" w:lineRule="auto"/>
      <w:ind w:left="1920" w:hanging="400"/>
    </w:pPr>
    <w:rPr>
      <w:rFonts w:ascii="Calibri" w:eastAsia="Calibri" w:hAnsi="Calibri" w:cs="Calibri"/>
      <w:sz w:val="22"/>
    </w:rPr>
  </w:style>
  <w:style w:type="character" w:customStyle="1" w:styleId="Country">
    <w:name w:val="Country"/>
    <w:basedOn w:val="a0"/>
    <w:rPr>
      <w:shd w:val="clear" w:color="auto" w:fill="97C5D1"/>
    </w:rPr>
  </w:style>
  <w:style w:type="paragraph" w:customStyle="1" w:styleId="Acknowledgements">
    <w:name w:val="Acknowledgements"/>
    <w:basedOn w:val="a"/>
    <w:pPr>
      <w:shd w:val="clear" w:color="auto" w:fill="F9EDFF"/>
      <w:spacing w:after="160" w:line="396" w:lineRule="auto"/>
      <w:jc w:val="both"/>
    </w:pPr>
    <w:rPr>
      <w:rFonts w:ascii="Calibri" w:eastAsia="Calibri" w:hAnsi="Calibri" w:cs="Calibri"/>
      <w:sz w:val="20"/>
      <w:shd w:val="clear" w:color="auto" w:fill="F9EDFF"/>
    </w:rPr>
  </w:style>
  <w:style w:type="character" w:customStyle="1" w:styleId="PageNumbers">
    <w:name w:val="Page Numbers"/>
    <w:basedOn w:val="a0"/>
    <w:rPr>
      <w:shd w:val="clear" w:color="auto" w:fill="FFEDF0"/>
    </w:rPr>
  </w:style>
  <w:style w:type="paragraph" w:styleId="af2">
    <w:name w:val="Normal Indent"/>
    <w:basedOn w:val="a"/>
    <w:qFormat/>
    <w:pPr>
      <w:ind w:firstLine="480"/>
    </w:pPr>
    <w:rPr>
      <w:sz w:val="22"/>
    </w:rPr>
  </w:style>
  <w:style w:type="paragraph" w:customStyle="1" w:styleId="Affiliation">
    <w:name w:val="Affiliation"/>
    <w:basedOn w:val="a"/>
    <w:pPr>
      <w:shd w:val="clear" w:color="auto" w:fill="F4FFED"/>
      <w:spacing w:before="240" w:after="120" w:line="396" w:lineRule="auto"/>
      <w:ind w:left="400" w:hanging="400"/>
    </w:pPr>
    <w:rPr>
      <w:rFonts w:ascii="Calibri" w:eastAsia="Calibri" w:hAnsi="Calibri" w:cs="Calibri"/>
      <w:sz w:val="20"/>
      <w:shd w:val="clear" w:color="auto" w:fill="F4FFED"/>
    </w:rPr>
  </w:style>
  <w:style w:type="character" w:customStyle="1" w:styleId="VolumeNumber">
    <w:name w:val="Volume Number"/>
    <w:basedOn w:val="a0"/>
    <w:rPr>
      <w:shd w:val="clear" w:color="auto" w:fill="EDF0FF"/>
    </w:rPr>
  </w:style>
  <w:style w:type="character" w:customStyle="1" w:styleId="GeneSequence">
    <w:name w:val="Gene Sequence"/>
    <w:basedOn w:val="a0"/>
    <w:rPr>
      <w:shd w:val="clear" w:color="auto" w:fill="FFCDF2"/>
    </w:rPr>
  </w:style>
  <w:style w:type="character" w:customStyle="1" w:styleId="IssueNumber">
    <w:name w:val="Issue Number"/>
    <w:basedOn w:val="a0"/>
    <w:rPr>
      <w:shd w:val="clear" w:color="auto" w:fill="CDD5FF"/>
    </w:rPr>
  </w:style>
  <w:style w:type="paragraph" w:styleId="af3">
    <w:name w:val="List"/>
    <w:basedOn w:val="a"/>
    <w:pPr>
      <w:spacing w:line="360" w:lineRule="auto"/>
      <w:ind w:left="400" w:hanging="400"/>
      <w:jc w:val="both"/>
    </w:pPr>
    <w:rPr>
      <w:rFonts w:ascii="Calibri" w:eastAsia="Calibri" w:hAnsi="Calibri" w:cs="Calibri"/>
      <w:sz w:val="22"/>
    </w:rPr>
  </w:style>
  <w:style w:type="character" w:customStyle="1" w:styleId="Edition">
    <w:name w:val="Edition"/>
    <w:basedOn w:val="a0"/>
    <w:rPr>
      <w:shd w:val="clear" w:color="auto" w:fill="FFF6A4"/>
    </w:rPr>
  </w:style>
  <w:style w:type="paragraph" w:customStyle="1" w:styleId="Biography">
    <w:name w:val="Biography"/>
    <w:basedOn w:val="a"/>
    <w:pPr>
      <w:shd w:val="clear" w:color="auto" w:fill="EEFEF4"/>
      <w:spacing w:after="160" w:line="396" w:lineRule="auto"/>
    </w:pPr>
    <w:rPr>
      <w:rFonts w:ascii="Calibri" w:eastAsia="Calibri" w:hAnsi="Calibri" w:cs="Calibri"/>
      <w:sz w:val="20"/>
      <w:shd w:val="clear" w:color="auto" w:fill="EEFEF4"/>
    </w:rPr>
  </w:style>
  <w:style w:type="paragraph" w:styleId="30">
    <w:name w:val="List 3"/>
    <w:basedOn w:val="a"/>
    <w:pPr>
      <w:spacing w:line="360" w:lineRule="auto"/>
      <w:ind w:left="1200" w:hanging="400"/>
      <w:jc w:val="both"/>
    </w:pPr>
    <w:rPr>
      <w:rFonts w:ascii="Calibri" w:eastAsia="Calibri" w:hAnsi="Calibri" w:cs="Calibri"/>
      <w:sz w:val="22"/>
    </w:rPr>
  </w:style>
  <w:style w:type="character" w:customStyle="1" w:styleId="Conference">
    <w:name w:val="Conference"/>
    <w:basedOn w:val="a0"/>
    <w:rPr>
      <w:shd w:val="clear" w:color="auto" w:fill="FFAFBC"/>
    </w:rPr>
  </w:style>
  <w:style w:type="paragraph" w:customStyle="1" w:styleId="Surtitle">
    <w:name w:val="Surtitle"/>
    <w:basedOn w:val="a"/>
    <w:qFormat/>
    <w:pPr>
      <w:spacing w:after="160" w:line="208" w:lineRule="auto"/>
    </w:pPr>
    <w:rPr>
      <w:rFonts w:ascii="Calibri" w:eastAsia="Calibri" w:hAnsi="Calibri" w:cs="Calibri"/>
      <w:sz w:val="38"/>
    </w:rPr>
  </w:style>
  <w:style w:type="paragraph" w:customStyle="1" w:styleId="TableHeadSpan">
    <w:name w:val="Table Head Span"/>
    <w:basedOn w:val="a"/>
    <w:pPr>
      <w:shd w:val="clear" w:color="auto" w:fill="FFEDFA"/>
    </w:pPr>
    <w:rPr>
      <w:rFonts w:ascii="Calibri" w:eastAsia="Calibri" w:hAnsi="Calibri" w:cs="Calibri"/>
      <w:shd w:val="clear" w:color="auto" w:fill="FFEDFA"/>
    </w:rPr>
  </w:style>
  <w:style w:type="character" w:customStyle="1" w:styleId="Miscellaneous">
    <w:name w:val="Miscellaneous"/>
    <w:basedOn w:val="a0"/>
    <w:rPr>
      <w:shd w:val="clear" w:color="auto" w:fill="F0F0F0"/>
    </w:rPr>
  </w:style>
  <w:style w:type="paragraph" w:customStyle="1" w:styleId="List6">
    <w:name w:val="List 6"/>
    <w:basedOn w:val="a"/>
    <w:pPr>
      <w:spacing w:line="360" w:lineRule="auto"/>
      <w:ind w:left="1860" w:hanging="400"/>
    </w:pPr>
    <w:rPr>
      <w:rFonts w:ascii="Calibri" w:eastAsia="Calibri" w:hAnsi="Calibri" w:cs="Calibri"/>
      <w:sz w:val="22"/>
    </w:rPr>
  </w:style>
  <w:style w:type="character" w:customStyle="1" w:styleId="Heading">
    <w:name w:val="Heading:"/>
    <w:basedOn w:val="a0"/>
    <w:rPr>
      <w:color w:val="5B89C1"/>
    </w:rPr>
  </w:style>
  <w:style w:type="character" w:customStyle="1" w:styleId="Source">
    <w:name w:val="Source"/>
    <w:basedOn w:val="a0"/>
    <w:rPr>
      <w:shd w:val="clear" w:color="auto" w:fill="C1EDFF"/>
    </w:rPr>
  </w:style>
  <w:style w:type="paragraph" w:styleId="af4">
    <w:name w:val="Subtitle"/>
    <w:basedOn w:val="a"/>
    <w:qFormat/>
    <w:pPr>
      <w:spacing w:after="160" w:line="208" w:lineRule="auto"/>
    </w:pPr>
    <w:rPr>
      <w:rFonts w:ascii="Calibri" w:eastAsia="Calibri" w:hAnsi="Calibri" w:cs="Calibri"/>
      <w:sz w:val="38"/>
    </w:rPr>
  </w:style>
  <w:style w:type="character" w:customStyle="1" w:styleId="NameScientific">
    <w:name w:val="Name Scientific"/>
    <w:basedOn w:val="a0"/>
    <w:rPr>
      <w:shd w:val="clear" w:color="auto" w:fill="91E0FF"/>
    </w:rPr>
  </w:style>
  <w:style w:type="paragraph" w:customStyle="1" w:styleId="Statement">
    <w:name w:val="Statement"/>
    <w:basedOn w:val="a"/>
    <w:pPr>
      <w:ind w:left="900"/>
    </w:pPr>
    <w:rPr>
      <w:rFonts w:ascii="Calibri" w:eastAsia="Calibri" w:hAnsi="Calibri" w:cs="Calibri"/>
      <w:sz w:val="22"/>
    </w:rPr>
  </w:style>
  <w:style w:type="paragraph" w:customStyle="1" w:styleId="TableHead">
    <w:name w:val="Table Head"/>
    <w:basedOn w:val="a"/>
    <w:pPr>
      <w:shd w:val="clear" w:color="auto" w:fill="FFEDFA"/>
    </w:pPr>
    <w:rPr>
      <w:rFonts w:ascii="Calibri" w:eastAsia="Calibri" w:hAnsi="Calibri" w:cs="Calibri"/>
      <w:sz w:val="20"/>
      <w:shd w:val="clear" w:color="auto" w:fill="FFEDFA"/>
    </w:rPr>
  </w:style>
  <w:style w:type="paragraph" w:customStyle="1" w:styleId="Quotation">
    <w:name w:val="Quotation"/>
    <w:basedOn w:val="a"/>
    <w:pPr>
      <w:spacing w:after="160" w:line="360" w:lineRule="auto"/>
      <w:ind w:left="1200" w:right="1200"/>
      <w:jc w:val="both"/>
    </w:pPr>
    <w:rPr>
      <w:rFonts w:ascii="Calibri" w:eastAsia="Calibri" w:hAnsi="Calibri" w:cs="Calibri"/>
      <w:sz w:val="22"/>
    </w:rPr>
  </w:style>
  <w:style w:type="paragraph" w:customStyle="1" w:styleId="TableNote">
    <w:name w:val="Table Note"/>
    <w:basedOn w:val="a"/>
    <w:rPr>
      <w:rFonts w:ascii="Calibri" w:eastAsia="Calibri" w:hAnsi="Calibri" w:cs="Calibri"/>
      <w:sz w:val="18"/>
    </w:rPr>
  </w:style>
  <w:style w:type="character" w:customStyle="1" w:styleId="Year">
    <w:name w:val="Year"/>
    <w:basedOn w:val="a0"/>
    <w:rPr>
      <w:shd w:val="clear" w:color="auto" w:fill="FFF9C9"/>
    </w:rPr>
  </w:style>
  <w:style w:type="paragraph" w:customStyle="1" w:styleId="TableBody">
    <w:name w:val="Table Body"/>
    <w:basedOn w:val="a"/>
    <w:pPr>
      <w:spacing w:after="160" w:line="396" w:lineRule="auto"/>
    </w:pPr>
    <w:rPr>
      <w:rFonts w:ascii="Calibri" w:eastAsia="Calibri" w:hAnsi="Calibri" w:cs="Calibri"/>
      <w:sz w:val="20"/>
    </w:rPr>
  </w:style>
  <w:style w:type="character" w:customStyle="1" w:styleId="Location">
    <w:name w:val="Location"/>
    <w:basedOn w:val="a0"/>
    <w:rPr>
      <w:shd w:val="clear" w:color="auto" w:fill="F9EDFF"/>
    </w:rPr>
  </w:style>
  <w:style w:type="paragraph" w:customStyle="1" w:styleId="ChapterNumber">
    <w:name w:val="Chapter Number"/>
    <w:basedOn w:val="a"/>
    <w:rPr>
      <w:rFonts w:ascii="Calibri" w:eastAsia="Calibri" w:hAnsi="Calibri" w:cs="Calibri"/>
    </w:rPr>
  </w:style>
  <w:style w:type="paragraph" w:styleId="50">
    <w:name w:val="List 5"/>
    <w:basedOn w:val="a"/>
    <w:pPr>
      <w:spacing w:line="360" w:lineRule="auto"/>
      <w:ind w:left="1800" w:hanging="400"/>
    </w:pPr>
    <w:rPr>
      <w:rFonts w:ascii="Calibri" w:eastAsia="Calibri" w:hAnsi="Calibri" w:cs="Calibri"/>
      <w:sz w:val="22"/>
    </w:rPr>
  </w:style>
  <w:style w:type="paragraph" w:customStyle="1" w:styleId="CommentText0">
    <w:name w:val="Comment Text_0"/>
    <w:basedOn w:val="a"/>
    <w:rPr>
      <w:rFonts w:ascii="Calibri" w:eastAsia="Calibri" w:hAnsi="Calibri" w:cs="Calibri"/>
      <w:sz w:val="20"/>
    </w:rPr>
  </w:style>
  <w:style w:type="character" w:customStyle="1" w:styleId="Publisher">
    <w:name w:val="Publisher"/>
    <w:basedOn w:val="a0"/>
    <w:rPr>
      <w:shd w:val="clear" w:color="auto" w:fill="F2DDFF"/>
    </w:rPr>
  </w:style>
  <w:style w:type="paragraph" w:customStyle="1" w:styleId="Caption1">
    <w:name w:val="Caption1"/>
    <w:basedOn w:val="a"/>
    <w:pPr>
      <w:shd w:val="clear" w:color="auto" w:fill="FFF5ED"/>
      <w:spacing w:before="240" w:line="349" w:lineRule="auto"/>
      <w:jc w:val="both"/>
    </w:pPr>
    <w:rPr>
      <w:rFonts w:ascii="Calibri" w:eastAsia="Calibri" w:hAnsi="Calibri" w:cs="Calibri"/>
      <w:sz w:val="22"/>
      <w:shd w:val="clear" w:color="auto" w:fill="FFF5ED"/>
    </w:rPr>
  </w:style>
  <w:style w:type="paragraph" w:customStyle="1" w:styleId="List1">
    <w:name w:val="List 1"/>
    <w:basedOn w:val="a"/>
    <w:pPr>
      <w:ind w:left="1200" w:hanging="600"/>
      <w:jc w:val="both"/>
    </w:pPr>
    <w:rPr>
      <w:rFonts w:ascii="Times New Roman" w:eastAsia="Times New Roman" w:hAnsi="Times New Roman" w:cs="Times New Roman"/>
      <w:sz w:val="22"/>
    </w:rPr>
  </w:style>
  <w:style w:type="paragraph" w:customStyle="1" w:styleId="List9">
    <w:name w:val="List 9"/>
    <w:basedOn w:val="a"/>
    <w:pPr>
      <w:ind w:left="1200" w:hanging="600"/>
      <w:jc w:val="both"/>
    </w:pPr>
    <w:rPr>
      <w:rFonts w:ascii="Times New Roman" w:eastAsia="Times New Roman" w:hAnsi="Times New Roman" w:cs="Times New Roman"/>
      <w:sz w:val="22"/>
    </w:rPr>
  </w:style>
  <w:style w:type="paragraph" w:styleId="af5">
    <w:name w:val="footnote text"/>
    <w:basedOn w:val="a"/>
    <w:link w:val="Char0"/>
    <w:uiPriority w:val="99"/>
    <w:rsid w:val="004073B0"/>
    <w:rPr>
      <w:sz w:val="20"/>
      <w:szCs w:val="20"/>
    </w:rPr>
  </w:style>
  <w:style w:type="character" w:customStyle="1" w:styleId="Char0">
    <w:name w:val="각주 텍스트 Char"/>
    <w:basedOn w:val="a0"/>
    <w:link w:val="af5"/>
    <w:uiPriority w:val="99"/>
    <w:rsid w:val="004073B0"/>
    <w:rPr>
      <w:rFonts w:ascii="New York" w:eastAsia="New York" w:hAnsi="New York" w:cs="New York"/>
      <w:sz w:val="20"/>
      <w:szCs w:val="20"/>
    </w:rPr>
  </w:style>
  <w:style w:type="character" w:styleId="af6">
    <w:name w:val="footnote reference"/>
    <w:basedOn w:val="a0"/>
    <w:uiPriority w:val="99"/>
    <w:rsid w:val="004073B0"/>
    <w:rPr>
      <w:vertAlign w:val="superscript"/>
    </w:rPr>
  </w:style>
  <w:style w:type="table" w:styleId="12">
    <w:name w:val="Grid Table 1 Light"/>
    <w:basedOn w:val="a1"/>
    <w:uiPriority w:val="46"/>
    <w:rsid w:val="00D90619"/>
    <w:pPr>
      <w:jc w:val="both"/>
    </w:pPr>
    <w:rPr>
      <w:kern w:val="2"/>
      <w:sz w:val="20"/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4">
    <w:name w:val="Plain Table 2"/>
    <w:basedOn w:val="a1"/>
    <w:uiPriority w:val="42"/>
    <w:rsid w:val="00D90619"/>
    <w:pPr>
      <w:jc w:val="both"/>
    </w:pPr>
    <w:rPr>
      <w:kern w:val="2"/>
      <w:sz w:val="20"/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7">
    <w:name w:val="caption"/>
    <w:basedOn w:val="a"/>
    <w:next w:val="a"/>
    <w:uiPriority w:val="35"/>
    <w:unhideWhenUsed/>
    <w:qFormat/>
    <w:rsid w:val="00172581"/>
    <w:rPr>
      <w:b/>
      <w:bCs/>
      <w:sz w:val="20"/>
      <w:szCs w:val="20"/>
    </w:rPr>
  </w:style>
  <w:style w:type="paragraph" w:customStyle="1" w:styleId="Body">
    <w:name w:val="Body"/>
    <w:rsid w:val="00E942A5"/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character" w:customStyle="1" w:styleId="Char">
    <w:name w:val="바닥글 Char"/>
    <w:basedOn w:val="a0"/>
    <w:link w:val="a7"/>
    <w:uiPriority w:val="99"/>
    <w:rsid w:val="006F586E"/>
    <w:rPr>
      <w:rFonts w:ascii="New York" w:eastAsia="New York" w:hAnsi="New York" w:cs="New York"/>
      <w:sz w:val="24"/>
    </w:rPr>
  </w:style>
  <w:style w:type="table" w:styleId="51">
    <w:name w:val="Plain Table 5"/>
    <w:basedOn w:val="a1"/>
    <w:uiPriority w:val="99"/>
    <w:rsid w:val="0038285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52">
    <w:name w:val="확인되지 않은 멘션5"/>
    <w:basedOn w:val="a0"/>
    <w:uiPriority w:val="99"/>
    <w:semiHidden/>
    <w:unhideWhenUsed/>
    <w:rsid w:val="00F5315F"/>
    <w:rPr>
      <w:color w:val="605E5C"/>
      <w:shd w:val="clear" w:color="auto" w:fill="E1DFDD"/>
    </w:rPr>
  </w:style>
  <w:style w:type="character" w:customStyle="1" w:styleId="2Char">
    <w:name w:val="제목 2 Char"/>
    <w:basedOn w:val="a0"/>
    <w:link w:val="2"/>
    <w:uiPriority w:val="9"/>
    <w:rsid w:val="00987BA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character" w:customStyle="1" w:styleId="1Char">
    <w:name w:val="제목 1 Char"/>
    <w:basedOn w:val="a0"/>
    <w:link w:val="1"/>
    <w:uiPriority w:val="9"/>
    <w:rsid w:val="00FB5205"/>
    <w:rPr>
      <w:rFonts w:asciiTheme="majorHAnsi" w:eastAsiaTheme="majorEastAsia" w:hAnsiTheme="majorHAnsi" w:cstheme="majorBidi"/>
      <w:sz w:val="28"/>
      <w:szCs w:val="28"/>
    </w:rPr>
  </w:style>
  <w:style w:type="character" w:customStyle="1" w:styleId="6">
    <w:name w:val="확인되지 않은 멘션6"/>
    <w:basedOn w:val="a0"/>
    <w:uiPriority w:val="99"/>
    <w:semiHidden/>
    <w:unhideWhenUsed/>
    <w:rsid w:val="00F741F1"/>
    <w:rPr>
      <w:color w:val="605E5C"/>
      <w:shd w:val="clear" w:color="auto" w:fill="E1DFDD"/>
    </w:rPr>
  </w:style>
  <w:style w:type="character" w:customStyle="1" w:styleId="7">
    <w:name w:val="확인되지 않은 멘션7"/>
    <w:basedOn w:val="a0"/>
    <w:uiPriority w:val="99"/>
    <w:semiHidden/>
    <w:unhideWhenUsed/>
    <w:rsid w:val="00165681"/>
    <w:rPr>
      <w:color w:val="605E5C"/>
      <w:shd w:val="clear" w:color="auto" w:fill="E1DFDD"/>
    </w:rPr>
  </w:style>
  <w:style w:type="character" w:customStyle="1" w:styleId="8">
    <w:name w:val="확인되지 않은 멘션8"/>
    <w:basedOn w:val="a0"/>
    <w:uiPriority w:val="99"/>
    <w:semiHidden/>
    <w:unhideWhenUsed/>
    <w:rsid w:val="006413A3"/>
    <w:rPr>
      <w:color w:val="605E5C"/>
      <w:shd w:val="clear" w:color="auto" w:fill="E1DFDD"/>
    </w:rPr>
  </w:style>
  <w:style w:type="character" w:customStyle="1" w:styleId="5Char">
    <w:name w:val="제목 5 Char"/>
    <w:basedOn w:val="a0"/>
    <w:link w:val="5"/>
    <w:uiPriority w:val="9"/>
    <w:semiHidden/>
    <w:rsid w:val="000D590E"/>
    <w:rPr>
      <w:rFonts w:asciiTheme="majorHAnsi" w:eastAsiaTheme="majorEastAsia" w:hAnsiTheme="majorHAnsi" w:cstheme="maj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51230-DABC-45CD-A761-45DF8C9A7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5</Pages>
  <Words>530</Words>
  <Characters>302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n-keun Kim</dc:creator>
  <cp:lastModifiedBy>김보현</cp:lastModifiedBy>
  <cp:revision>332</cp:revision>
  <cp:lastPrinted>2025-11-21T16:29:00Z</cp:lastPrinted>
  <dcterms:created xsi:type="dcterms:W3CDTF">2025-09-12T18:26:00Z</dcterms:created>
  <dcterms:modified xsi:type="dcterms:W3CDTF">2026-02-02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ceptedDate">
    <vt:lpwstr/>
  </property>
  <property fmtid="{D5CDD505-2E9C-101B-9397-08002B2CF9AE}" pid="3" name="DOI">
    <vt:lpwstr/>
  </property>
  <property fmtid="{D5CDD505-2E9C-101B-9397-08002B2CF9AE}" pid="4" name="epub">
    <vt:lpwstr/>
  </property>
  <property fmtid="{D5CDD505-2E9C-101B-9397-08002B2CF9AE}" pid="5" name="GrammarlyDocumentId">
    <vt:lpwstr>7e7327f84aceccef582405f323eb4095f0edd231d8d16c2161b22da4c4487fcc</vt:lpwstr>
  </property>
  <property fmtid="{D5CDD505-2E9C-101B-9397-08002B2CF9AE}" pid="6" name="JournalID">
    <vt:lpwstr/>
  </property>
  <property fmtid="{D5CDD505-2E9C-101B-9397-08002B2CF9AE}" pid="7" name="Merops -Original extension">
    <vt:lpwstr>docx</vt:lpwstr>
  </property>
  <property fmtid="{D5CDD505-2E9C-101B-9397-08002B2CF9AE}" pid="8" name="Merops change count">
    <vt:lpwstr>182</vt:lpwstr>
  </property>
  <property fmtid="{D5CDD505-2E9C-101B-9397-08002B2CF9AE}" pid="9" name="Merops client version">
    <vt:lpwstr>*</vt:lpwstr>
  </property>
  <property fmtid="{D5CDD505-2E9C-101B-9397-08002B2CF9AE}" pid="10" name="Merops comment count">
    <vt:lpwstr>0</vt:lpwstr>
  </property>
  <property fmtid="{D5CDD505-2E9C-101B-9397-08002B2CF9AE}" pid="11" name="Merops DOI links count">
    <vt:lpwstr>0</vt:lpwstr>
  </property>
  <property fmtid="{D5CDD505-2E9C-101B-9397-08002B2CF9AE}" pid="12" name="Merops email addresses count">
    <vt:lpwstr>2</vt:lpwstr>
  </property>
  <property fmtid="{D5CDD505-2E9C-101B-9397-08002B2CF9AE}" pid="13" name="Merops figures count">
    <vt:lpwstr>1</vt:lpwstr>
  </property>
  <property fmtid="{D5CDD505-2E9C-101B-9397-08002B2CF9AE}" pid="14" name="Merops footnotes/endnotes count">
    <vt:lpwstr>0</vt:lpwstr>
  </property>
  <property fmtid="{D5CDD505-2E9C-101B-9397-08002B2CF9AE}" pid="15" name="Merops graphics count">
    <vt:lpwstr>0</vt:lpwstr>
  </property>
  <property fmtid="{D5CDD505-2E9C-101B-9397-08002B2CF9AE}" pid="16" name="Merops input file path">
    <vt:lpwstr>CHIKV_WGS_manuscript_Whole_final.docx</vt:lpwstr>
  </property>
  <property fmtid="{D5CDD505-2E9C-101B-9397-08002B2CF9AE}" pid="17" name="Merops intra-document links count">
    <vt:lpwstr>0</vt:lpwstr>
  </property>
  <property fmtid="{D5CDD505-2E9C-101B-9397-08002B2CF9AE}" pid="18" name="Merops processed date">
    <vt:lpwstr>2023/07/31 08:12:11 AM</vt:lpwstr>
  </property>
  <property fmtid="{D5CDD505-2E9C-101B-9397-08002B2CF9AE}" pid="19" name="Merops PubMed links count">
    <vt:lpwstr>0</vt:lpwstr>
  </property>
  <property fmtid="{D5CDD505-2E9C-101B-9397-08002B2CF9AE}" pid="20" name="Merops references count">
    <vt:lpwstr>17</vt:lpwstr>
  </property>
  <property fmtid="{D5CDD505-2E9C-101B-9397-08002B2CF9AE}" pid="21" name="Merops Scopus links count">
    <vt:lpwstr>0</vt:lpwstr>
  </property>
  <property fmtid="{D5CDD505-2E9C-101B-9397-08002B2CF9AE}" pid="22" name="Merops server path">
    <vt:lpwstr>*</vt:lpwstr>
  </property>
  <property fmtid="{D5CDD505-2E9C-101B-9397-08002B2CF9AE}" pid="23" name="Merops Standard Set">
    <vt:lpwstr>CHIKV_WGS_manuscript_Whole_final.docx</vt:lpwstr>
  </property>
  <property fmtid="{D5CDD505-2E9C-101B-9397-08002B2CF9AE}" pid="24" name="Merops Standard Set modified">
    <vt:lpwstr>*</vt:lpwstr>
  </property>
  <property fmtid="{D5CDD505-2E9C-101B-9397-08002B2CF9AE}" pid="25" name="Merops tables count">
    <vt:lpwstr>0</vt:lpwstr>
  </property>
  <property fmtid="{D5CDD505-2E9C-101B-9397-08002B2CF9AE}" pid="26" name="Merops word count">
    <vt:lpwstr>1969</vt:lpwstr>
  </property>
  <property fmtid="{D5CDD505-2E9C-101B-9397-08002B2CF9AE}" pid="27" name="Merops WorldCat links count">
    <vt:lpwstr>0</vt:lpwstr>
  </property>
  <property fmtid="{D5CDD505-2E9C-101B-9397-08002B2CF9AE}" pid="28" name="ppub">
    <vt:lpwstr/>
  </property>
  <property fmtid="{D5CDD505-2E9C-101B-9397-08002B2CF9AE}" pid="29" name="Publisher">
    <vt:lpwstr/>
  </property>
  <property fmtid="{D5CDD505-2E9C-101B-9397-08002B2CF9AE}" pid="30" name="Publisher-location">
    <vt:lpwstr/>
  </property>
  <property fmtid="{D5CDD505-2E9C-101B-9397-08002B2CF9AE}" pid="31" name="ReceivedDate">
    <vt:lpwstr/>
  </property>
  <property fmtid="{D5CDD505-2E9C-101B-9397-08002B2CF9AE}" pid="32" name="Reference citation style">
    <vt:lpwstr>numerical</vt:lpwstr>
  </property>
  <property fmtid="{D5CDD505-2E9C-101B-9397-08002B2CF9AE}" pid="33" name="Source">
    <vt:lpwstr/>
  </property>
  <property fmtid="{D5CDD505-2E9C-101B-9397-08002B2CF9AE}" pid="34" name="Source-abbreviated">
    <vt:lpwstr/>
  </property>
  <property fmtid="{D5CDD505-2E9C-101B-9397-08002B2CF9AE}" pid="35" name="Source-short">
    <vt:lpwstr/>
  </property>
  <property fmtid="{D5CDD505-2E9C-101B-9397-08002B2CF9AE}" pid="36" name="Subject">
    <vt:lpwstr/>
  </property>
</Properties>
</file>